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7D1280FF" w14:textId="0EAC7DDB" w:rsidR="00F8096E" w:rsidRDefault="00F8096E">
      <w:pPr>
        <w:jc w:val="left"/>
      </w:pPr>
      <w:r>
        <w:br w:type="page"/>
      </w: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805FF">
      <w:pPr>
        <w:pStyle w:val="Title"/>
      </w:pPr>
      <w:bookmarkStart w:id="0" w:name="_Toc448308380"/>
      <w:r>
        <w:lastRenderedPageBreak/>
        <w:t>Chapter 1</w:t>
      </w:r>
    </w:p>
    <w:p w14:paraId="187A2277" w14:textId="023FD770" w:rsidR="0015000F" w:rsidRPr="003E5566" w:rsidRDefault="00E535CE" w:rsidP="006E66EE">
      <w:pPr>
        <w:pStyle w:val="Heading1"/>
        <w:numPr>
          <w:ilvl w:val="0"/>
          <w:numId w:val="2"/>
        </w:numPr>
        <w:jc w:val="left"/>
      </w:pPr>
      <w:r w:rsidRPr="003E5566">
        <w:t>Introduction</w:t>
      </w:r>
      <w:bookmarkEnd w:id="0"/>
      <w:r w:rsidR="00297FF6" w:rsidRPr="003E5566">
        <w:t xml:space="preserve"> </w:t>
      </w:r>
      <w:proofErr w:type="gramStart"/>
      <w:r w:rsidR="00297FF6" w:rsidRPr="003E5566">
        <w:t>To</w:t>
      </w:r>
      <w:proofErr w:type="gramEnd"/>
      <w:r w:rsidR="00297FF6" w:rsidRPr="003E5566">
        <w:t xml:space="preserve"> Evio Versions</w:t>
      </w:r>
    </w:p>
    <w:p w14:paraId="2088F3F1" w14:textId="77777777" w:rsidR="006F0BC4" w:rsidRPr="003E5566" w:rsidRDefault="006F0BC4" w:rsidP="006F0BC4">
      <w:pPr>
        <w:rPr>
          <w:rFonts w:ascii="Arial" w:hAnsi="Arial" w:cs="Arial"/>
        </w:rPr>
      </w:pPr>
    </w:p>
    <w:p w14:paraId="41032DAE" w14:textId="2487925F" w:rsidR="0015000F" w:rsidRPr="003E5566" w:rsidRDefault="006F0BC4" w:rsidP="006E66EE">
      <w:pPr>
        <w:pStyle w:val="Heading2"/>
      </w:pPr>
      <w:bookmarkStart w:id="1" w:name="_Toc448308381"/>
      <w:r w:rsidRPr="003E5566">
        <w:t>Version 1</w:t>
      </w:r>
      <w:bookmarkEnd w:id="1"/>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23DE9010" w:rsidR="006F0BC4" w:rsidRPr="003E5566" w:rsidRDefault="00F650B6" w:rsidP="006F0BC4">
      <w:pPr>
        <w:pStyle w:val="Heading2"/>
      </w:pPr>
      <w:bookmarkStart w:id="2" w:name="_Toc448308382"/>
      <w:r>
        <w:t>Versions</w:t>
      </w:r>
      <w:r w:rsidR="006F0BC4" w:rsidRPr="003E5566">
        <w:t xml:space="preserve"> 2 &amp; 3</w:t>
      </w:r>
      <w:bookmarkEnd w:id="2"/>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0AB5FD92" w14:textId="77777777" w:rsidR="00D92171"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9B06E8" w:rsidRPr="003E5566">
        <w:rPr>
          <w:rFonts w:ascii="Arial" w:hAnsi="Arial" w:cs="Arial"/>
        </w:rPr>
        <w:t>achieved</w:t>
      </w:r>
      <w:r w:rsidRPr="003E5566">
        <w:rPr>
          <w:rFonts w:ascii="Arial" w:hAnsi="Arial" w:cs="Arial"/>
        </w:rPr>
        <w:t xml:space="preserve"> a major 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directed acyclic graph or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p>
    <w:p w14:paraId="02CD85C3" w14:textId="77777777" w:rsidR="00F86FEA" w:rsidRPr="003E5566" w:rsidRDefault="00F86FEA" w:rsidP="006E66EE">
      <w:pPr>
        <w:jc w:val="left"/>
        <w:rPr>
          <w:rFonts w:ascii="Arial" w:hAnsi="Arial" w:cs="Arial"/>
        </w:rPr>
      </w:pPr>
    </w:p>
    <w:p w14:paraId="21913467" w14:textId="77777777" w:rsidR="001E346E" w:rsidRPr="003E5566" w:rsidRDefault="00A22CB7" w:rsidP="006E66EE">
      <w:pPr>
        <w:jc w:val="left"/>
        <w:rPr>
          <w:rFonts w:ascii="Arial" w:hAnsi="Arial" w:cs="Arial"/>
        </w:rPr>
      </w:pPr>
      <w:r w:rsidRPr="003E5566">
        <w:rPr>
          <w:rFonts w:ascii="Arial" w:hAnsi="Arial" w:cs="Arial"/>
        </w:rPr>
        <w:t xml:space="preserve">The object-oriented </w:t>
      </w:r>
      <w:r w:rsidR="0058614E" w:rsidRPr="003E5566">
        <w:rPr>
          <w:rFonts w:ascii="Arial" w:hAnsi="Arial" w:cs="Arial"/>
        </w:rPr>
        <w:t xml:space="preserve">extension to EVIO described below </w:t>
      </w:r>
      <w:r w:rsidRPr="003E5566">
        <w:rPr>
          <w:rFonts w:ascii="Arial" w:hAnsi="Arial" w:cs="Arial"/>
        </w:rPr>
        <w:t>builds upon the modern C++ sta</w:t>
      </w:r>
      <w:r w:rsidR="001E346E" w:rsidRPr="003E5566">
        <w:rPr>
          <w:rFonts w:ascii="Arial" w:hAnsi="Arial" w:cs="Arial"/>
        </w:rPr>
        <w:t xml:space="preserve">ndard, and makes liberal use of templates and the </w:t>
      </w:r>
      <w:r w:rsidR="0058614E" w:rsidRPr="003E5566">
        <w:rPr>
          <w:rFonts w:ascii="Arial" w:hAnsi="Arial" w:cs="Arial"/>
        </w:rPr>
        <w:t>S</w:t>
      </w:r>
      <w:r w:rsidR="001E346E" w:rsidRPr="003E5566">
        <w:rPr>
          <w:rFonts w:ascii="Arial" w:hAnsi="Arial" w:cs="Arial"/>
        </w:rPr>
        <w:t xml:space="preserve">tandard </w:t>
      </w:r>
      <w:r w:rsidR="0058614E" w:rsidRPr="003E5566">
        <w:rPr>
          <w:rFonts w:ascii="Arial" w:hAnsi="Arial" w:cs="Arial"/>
        </w:rPr>
        <w:t>T</w:t>
      </w:r>
      <w:r w:rsidR="001E346E" w:rsidRPr="003E5566">
        <w:rPr>
          <w:rFonts w:ascii="Arial" w:hAnsi="Arial" w:cs="Arial"/>
        </w:rPr>
        <w:t xml:space="preserve">emplate </w:t>
      </w:r>
      <w:r w:rsidR="0058614E" w:rsidRPr="003E5566">
        <w:rPr>
          <w:rFonts w:ascii="Arial" w:hAnsi="Arial" w:cs="Arial"/>
        </w:rPr>
        <w:t>L</w:t>
      </w:r>
      <w:r w:rsidR="001E346E" w:rsidRPr="003E5566">
        <w:rPr>
          <w:rFonts w:ascii="Arial" w:hAnsi="Arial" w:cs="Arial"/>
        </w:rPr>
        <w:t>ibrary (STL) (</w:t>
      </w:r>
      <w:r w:rsidR="0058614E" w:rsidRPr="003E5566">
        <w:rPr>
          <w:rFonts w:ascii="Arial" w:hAnsi="Arial" w:cs="Arial"/>
        </w:rPr>
        <w:t xml:space="preserve">i.e. </w:t>
      </w:r>
      <w:r w:rsidR="001E346E" w:rsidRPr="003E5566">
        <w:rPr>
          <w:rFonts w:ascii="Arial" w:hAnsi="Arial" w:cs="Arial"/>
        </w:rPr>
        <w:t xml:space="preserve">containers, iterators, algorithms, function objects, function object adaptors, smart pointers, etc).  </w:t>
      </w:r>
      <w:proofErr w:type="gramStart"/>
      <w:r w:rsidR="001E346E" w:rsidRPr="003E5566">
        <w:rPr>
          <w:rFonts w:ascii="Arial" w:hAnsi="Arial" w:cs="Arial"/>
        </w:rPr>
        <w:t>Fortunately</w:t>
      </w:r>
      <w:proofErr w:type="gramEnd"/>
      <w:r w:rsidR="001E346E" w:rsidRPr="003E5566">
        <w:rPr>
          <w:rFonts w:ascii="Arial" w:hAnsi="Arial" w:cs="Arial"/>
        </w:rPr>
        <w:t xml:space="preserve"> users need only be familiar with a small subset of </w:t>
      </w:r>
      <w:r w:rsidR="00D00603" w:rsidRPr="003E5566">
        <w:rPr>
          <w:rFonts w:ascii="Arial" w:hAnsi="Arial" w:cs="Arial"/>
        </w:rPr>
        <w:t>these</w:t>
      </w:r>
      <w:r w:rsidR="001F0D33" w:rsidRPr="003E5566">
        <w:rPr>
          <w:rFonts w:ascii="Arial" w:hAnsi="Arial" w:cs="Arial"/>
        </w:rPr>
        <w:t>,</w:t>
      </w:r>
      <w:r w:rsidR="001E346E" w:rsidRPr="003E5566">
        <w:rPr>
          <w:rFonts w:ascii="Arial" w:hAnsi="Arial" w:cs="Arial"/>
        </w:rPr>
        <w:t xml:space="preserve"> and examples in the tutorial below show how to do the most common tasks.  </w:t>
      </w:r>
      <w:r w:rsidR="009B06E8" w:rsidRPr="003E5566">
        <w:rPr>
          <w:rFonts w:ascii="Arial" w:hAnsi="Arial" w:cs="Arial"/>
        </w:rPr>
        <w:t>H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2C42F070" w:rsidR="006F0BC4" w:rsidRPr="003E5566" w:rsidRDefault="006F0BC4" w:rsidP="006F0BC4">
      <w:pPr>
        <w:pStyle w:val="Heading2"/>
      </w:pPr>
      <w:bookmarkStart w:id="3" w:name="_Toc448308383"/>
      <w:r w:rsidRPr="003E5566">
        <w:t>Version 4</w:t>
      </w:r>
      <w:bookmarkEnd w:id="3"/>
    </w:p>
    <w:p w14:paraId="24E24961" w14:textId="77777777" w:rsidR="006F0BC4" w:rsidRPr="003E5566" w:rsidRDefault="006F0BC4" w:rsidP="006E66EE">
      <w:pPr>
        <w:jc w:val="left"/>
        <w:rPr>
          <w:rFonts w:ascii="Arial" w:hAnsi="Arial" w:cs="Arial"/>
        </w:rPr>
      </w:pPr>
    </w:p>
    <w:p w14:paraId="7C9F0E7A" w14:textId="640F9169" w:rsidR="001B50D3" w:rsidRPr="003E5566" w:rsidRDefault="00B26B72" w:rsidP="00A1236A">
      <w:pPr>
        <w:pStyle w:val="BodyText"/>
        <w:rPr>
          <w:rFonts w:ascii="Arial" w:hAnsi="Arial" w:cs="Arial"/>
        </w:rPr>
      </w:pPr>
      <w:r w:rsidRPr="003E5566">
        <w:rPr>
          <w:rFonts w:ascii="Arial" w:hAnsi="Arial" w:cs="Arial"/>
        </w:rPr>
        <w:t xml:space="preserve">EVIO version 4 which </w:t>
      </w:r>
      <w:r w:rsidR="006947F1" w:rsidRPr="003E5566">
        <w:rPr>
          <w:rFonts w:ascii="Arial" w:hAnsi="Arial" w:cs="Arial"/>
        </w:rPr>
        <w:t xml:space="preserve">can be found at </w:t>
      </w:r>
      <w:hyperlink r:id="rId8" w:history="1">
        <w:r w:rsidR="006947F1" w:rsidRPr="003E5566">
          <w:rPr>
            <w:rStyle w:val="Hyperlink"/>
            <w:rFonts w:ascii="Arial" w:hAnsi="Arial" w:cs="Arial"/>
          </w:rPr>
          <w:t>http://coda.jlab.org</w:t>
        </w:r>
      </w:hyperlink>
      <w:r w:rsidR="003A33CA" w:rsidRPr="003E5566">
        <w:rPr>
          <w:rFonts w:ascii="Arial" w:hAnsi="Arial" w:cs="Arial"/>
        </w:rPr>
        <w:t xml:space="preserve"> </w:t>
      </w:r>
      <w:r w:rsidRPr="003E5566">
        <w:rPr>
          <w:rFonts w:ascii="Arial" w:hAnsi="Arial" w:cs="Arial"/>
        </w:rPr>
        <w:t xml:space="preserve">. </w:t>
      </w:r>
      <w:r w:rsidR="00FD62A0" w:rsidRPr="003E5566">
        <w:rPr>
          <w:rFonts w:ascii="Arial" w:hAnsi="Arial" w:cs="Arial"/>
        </w:rPr>
        <w:t xml:space="preserve">The </w:t>
      </w:r>
      <w:r w:rsidR="00984CDD" w:rsidRPr="003E5566">
        <w:rPr>
          <w:rFonts w:ascii="Arial" w:hAnsi="Arial" w:cs="Arial"/>
        </w:rPr>
        <w:t xml:space="preserve">following </w:t>
      </w:r>
      <w:r w:rsidR="00A24C41" w:rsidRPr="003E5566">
        <w:rPr>
          <w:rFonts w:ascii="Arial" w:hAnsi="Arial" w:cs="Arial"/>
        </w:rPr>
        <w:t>outlines</w:t>
      </w:r>
      <w:r w:rsidR="00513513" w:rsidRPr="003E5566">
        <w:rPr>
          <w:rFonts w:ascii="Arial" w:hAnsi="Arial" w:cs="Arial"/>
        </w:rPr>
        <w:t xml:space="preserve"> the</w:t>
      </w:r>
      <w:r w:rsidR="00984CDD" w:rsidRPr="003E5566">
        <w:rPr>
          <w:rFonts w:ascii="Arial" w:hAnsi="Arial" w:cs="Arial"/>
        </w:rPr>
        <w:t xml:space="preserve"> major </w:t>
      </w:r>
      <w:r w:rsidR="00FD62A0" w:rsidRPr="003E5566">
        <w:rPr>
          <w:rFonts w:ascii="Arial" w:hAnsi="Arial" w:cs="Arial"/>
        </w:rPr>
        <w:t>changes that were ma</w:t>
      </w:r>
      <w:r w:rsidR="00A24C41" w:rsidRPr="003E5566">
        <w:rPr>
          <w:rFonts w:ascii="Arial" w:hAnsi="Arial" w:cs="Arial"/>
        </w:rPr>
        <w:t>de.</w:t>
      </w:r>
    </w:p>
    <w:p w14:paraId="444A4B73" w14:textId="77777777" w:rsidR="00B87D86" w:rsidRPr="003E5566" w:rsidRDefault="00B87D86" w:rsidP="00A1236A">
      <w:pPr>
        <w:pStyle w:val="BodyText"/>
        <w:rPr>
          <w:rFonts w:ascii="Arial" w:hAnsi="Arial" w:cs="Arial"/>
        </w:rPr>
      </w:pPr>
    </w:p>
    <w:p w14:paraId="7CFB49D7" w14:textId="77777777" w:rsidR="00814FC7" w:rsidRPr="003E5566" w:rsidRDefault="00814FC7" w:rsidP="001B50D3">
      <w:pPr>
        <w:pStyle w:val="Heading3"/>
      </w:pPr>
      <w:bookmarkStart w:id="4" w:name="_Toc448308384"/>
      <w:r w:rsidRPr="003E5566">
        <w:t>File Format Block Size</w:t>
      </w:r>
      <w:bookmarkEnd w:id="4"/>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77777777" w:rsidR="00814FC7" w:rsidRPr="003E5566" w:rsidRDefault="00814FC7" w:rsidP="001B50D3">
      <w:pPr>
        <w:pStyle w:val="Heading3"/>
      </w:pPr>
      <w:bookmarkStart w:id="5" w:name="_Toc448308385"/>
      <w:r w:rsidRPr="003E5566">
        <w:t>Network Communication Format</w:t>
      </w:r>
      <w:bookmarkEnd w:id="5"/>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77777777" w:rsidR="00177D18" w:rsidRPr="003E5566" w:rsidRDefault="00814FC7" w:rsidP="001B50D3">
      <w:pPr>
        <w:pStyle w:val="Heading3"/>
      </w:pPr>
      <w:bookmarkStart w:id="6" w:name="_Toc448308386"/>
      <w:r w:rsidRPr="003E5566">
        <w:t>Expanded User Interface</w:t>
      </w:r>
      <w:bookmarkEnd w:id="6"/>
    </w:p>
    <w:p w14:paraId="67F79580" w14:textId="77777777" w:rsidR="001B50D3" w:rsidRPr="003E5566"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202F4E95" w14:textId="77777777" w:rsidR="00A1236A" w:rsidRPr="003E5566" w:rsidRDefault="00A1236A" w:rsidP="00A1236A">
      <w:pPr>
        <w:pStyle w:val="BodyText"/>
        <w:rPr>
          <w:rFonts w:ascii="Arial" w:hAnsi="Arial" w:cs="Arial"/>
        </w:rPr>
      </w:pPr>
    </w:p>
    <w:p w14:paraId="51E66000" w14:textId="77777777" w:rsidR="00A24C41" w:rsidRPr="003E5566" w:rsidRDefault="006B0970" w:rsidP="001B50D3">
      <w:pPr>
        <w:pStyle w:val="Heading3"/>
      </w:pPr>
      <w:bookmarkStart w:id="7" w:name="_Toc448308387"/>
      <w:r w:rsidRPr="003E5566">
        <w:t>Dictionary</w:t>
      </w:r>
      <w:bookmarkEnd w:id="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5D41B713" w14:textId="77777777" w:rsidR="001B50D3" w:rsidRPr="003E5566" w:rsidRDefault="001B50D3" w:rsidP="006E66EE">
      <w:pPr>
        <w:jc w:val="left"/>
        <w:rPr>
          <w:rFonts w:ascii="Arial" w:hAnsi="Arial" w:cs="Arial"/>
        </w:rPr>
      </w:pPr>
    </w:p>
    <w:p w14:paraId="3D192E1E" w14:textId="77777777" w:rsidR="006E11FD" w:rsidRPr="003E5566" w:rsidRDefault="006E11FD" w:rsidP="001B50D3">
      <w:pPr>
        <w:pStyle w:val="Heading3"/>
      </w:pPr>
      <w:bookmarkStart w:id="8" w:name="_Toc448308388"/>
      <w:r w:rsidRPr="003E5566">
        <w:t>Padding</w:t>
      </w:r>
      <w:bookmarkEnd w:id="8"/>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w:t>
      </w:r>
      <w:r w:rsidR="00984CDD" w:rsidRPr="003E5566">
        <w:rPr>
          <w:rFonts w:ascii="Arial" w:hAnsi="Arial" w:cs="Arial"/>
        </w:rPr>
        <w:lastRenderedPageBreak/>
        <w:t>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777777" w:rsidR="00661F01" w:rsidRPr="003E5566" w:rsidRDefault="00661F01" w:rsidP="001B50D3">
      <w:pPr>
        <w:pStyle w:val="Heading3"/>
      </w:pPr>
      <w:bookmarkStart w:id="9" w:name="_Toc448308389"/>
      <w:r w:rsidRPr="003E5566">
        <w:t>Data Formats</w:t>
      </w:r>
      <w:bookmarkEnd w:id="9"/>
    </w:p>
    <w:p w14:paraId="2B90A093" w14:textId="77777777"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proofErr w:type="gramStart"/>
      <w:r w:rsidR="005B0991" w:rsidRPr="003E5566">
        <w:rPr>
          <w:rFonts w:ascii="Arial" w:hAnsi="Arial" w:cs="Arial"/>
        </w:rPr>
        <w:t>nutshell</w:t>
      </w:r>
      <w:proofErr w:type="gramEnd"/>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7777777" w:rsidR="008731DC" w:rsidRPr="003E5566" w:rsidRDefault="00DC2A17" w:rsidP="001B50D3">
      <w:pPr>
        <w:pStyle w:val="Heading3"/>
      </w:pPr>
      <w:bookmarkStart w:id="10" w:name="_Toc448308390"/>
      <w:r w:rsidRPr="003E5566">
        <w:t>Random Access</w:t>
      </w:r>
      <w:bookmarkEnd w:id="10"/>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7777777" w:rsidR="008731DC" w:rsidRPr="003E5566" w:rsidRDefault="00DC2A17" w:rsidP="00B63B98">
      <w:pPr>
        <w:pStyle w:val="Heading3"/>
      </w:pPr>
      <w:bookmarkStart w:id="11" w:name="_Toc448308391"/>
      <w:r w:rsidRPr="003E5566">
        <w:t>Append Mode</w:t>
      </w:r>
      <w:bookmarkEnd w:id="11"/>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9"/>
          <w:type w:val="continuous"/>
          <w:pgSz w:w="12240" w:h="15840"/>
          <w:pgMar w:top="1440" w:right="1800" w:bottom="1440" w:left="1800" w:header="720" w:footer="720" w:gutter="0"/>
          <w:cols w:space="720"/>
          <w:docGrid w:linePitch="360"/>
        </w:sectPr>
      </w:pPr>
    </w:p>
    <w:p w14:paraId="585321F7" w14:textId="77777777" w:rsidR="00965253" w:rsidRPr="003E5566" w:rsidRDefault="00965253" w:rsidP="00B63B98">
      <w:pPr>
        <w:pStyle w:val="Heading3"/>
      </w:pPr>
      <w:bookmarkStart w:id="12" w:name="_Toc448308392"/>
      <w:r w:rsidRPr="003E5566">
        <w:lastRenderedPageBreak/>
        <w:t>Splitting Files</w:t>
      </w:r>
      <w:bookmarkEnd w:id="12"/>
    </w:p>
    <w:p w14:paraId="084AE8A9" w14:textId="77777777" w:rsidR="001B50D3" w:rsidRPr="003E5566" w:rsidRDefault="00965253" w:rsidP="00965253">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3CCC4C66" w14:textId="77777777" w:rsidR="00A1236A" w:rsidRPr="003E5566" w:rsidRDefault="00A1236A" w:rsidP="00965253">
      <w:pPr>
        <w:pStyle w:val="BodyText"/>
        <w:rPr>
          <w:rFonts w:ascii="Arial" w:hAnsi="Arial" w:cs="Arial"/>
        </w:rPr>
      </w:pPr>
    </w:p>
    <w:p w14:paraId="049BB6F5" w14:textId="77777777" w:rsidR="00A1236A" w:rsidRPr="003E5566" w:rsidRDefault="00A1236A" w:rsidP="00B63B98">
      <w:pPr>
        <w:pStyle w:val="Heading3"/>
      </w:pPr>
      <w:bookmarkStart w:id="13" w:name="_Toc448308393"/>
      <w:r w:rsidRPr="003E5566">
        <w:t>Thread Safety</w:t>
      </w:r>
      <w:bookmarkEnd w:id="13"/>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77777777" w:rsidR="009210D5" w:rsidRPr="003E5566" w:rsidRDefault="009210D5" w:rsidP="00A1236A">
      <w:pPr>
        <w:pStyle w:val="Heading3"/>
      </w:pPr>
      <w:bookmarkStart w:id="14" w:name="_Toc448308394"/>
      <w:r w:rsidRPr="003E5566">
        <w:t>Graphics</w:t>
      </w:r>
      <w:bookmarkEnd w:id="14"/>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10"/>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15" w:name="_Toc432757660"/>
      <w:bookmarkStart w:id="16" w:name="_Toc432763107"/>
      <w:bookmarkStart w:id="17" w:name="_Toc432767411"/>
      <w:bookmarkStart w:id="18" w:name="_Toc433022823"/>
      <w:bookmarkStart w:id="19" w:name="_Toc437589134"/>
      <w:bookmarkStart w:id="20" w:name="_Toc448308395"/>
      <w:bookmarkEnd w:id="15"/>
      <w:bookmarkEnd w:id="16"/>
      <w:bookmarkEnd w:id="17"/>
      <w:bookmarkEnd w:id="18"/>
      <w:bookmarkEnd w:id="19"/>
      <w:bookmarkEnd w:id="20"/>
    </w:p>
    <w:p w14:paraId="713D609A" w14:textId="1F0EC74A" w:rsidR="00B87D86" w:rsidRPr="003E5566" w:rsidRDefault="00B87D86" w:rsidP="00B87D86">
      <w:pPr>
        <w:pStyle w:val="Heading2"/>
      </w:pPr>
      <w:r w:rsidRPr="003E5566">
        <w:t>Version 6</w:t>
      </w:r>
    </w:p>
    <w:p w14:paraId="5AAFEE60" w14:textId="77777777" w:rsidR="00B87D86" w:rsidRPr="003E5566" w:rsidRDefault="00B87D86" w:rsidP="00B87D86">
      <w:pPr>
        <w:jc w:val="left"/>
        <w:rPr>
          <w:rFonts w:ascii="Arial" w:hAnsi="Arial" w:cs="Arial"/>
        </w:rPr>
      </w:pPr>
    </w:p>
    <w:p w14:paraId="316453E7" w14:textId="4322C3B6" w:rsidR="00B87D86" w:rsidRPr="003E5566" w:rsidRDefault="00B87D86" w:rsidP="00B87D86">
      <w:pPr>
        <w:pStyle w:val="BodyText"/>
        <w:rPr>
          <w:rFonts w:ascii="Arial" w:hAnsi="Arial" w:cs="Arial"/>
        </w:rPr>
      </w:pPr>
      <w:r w:rsidRPr="003E5566">
        <w:rPr>
          <w:rFonts w:ascii="Arial" w:hAnsi="Arial" w:cs="Arial"/>
        </w:rPr>
        <w:t xml:space="preserve">EVIO version 6 can be found at </w:t>
      </w:r>
      <w:hyperlink r:id="rId11" w:history="1">
        <w:r w:rsidRPr="003E5566">
          <w:rPr>
            <w:rStyle w:val="Hyperlink"/>
            <w:rFonts w:ascii="Arial" w:hAnsi="Arial" w:cs="Arial"/>
          </w:rPr>
          <w:t>http://coda.jlab.org</w:t>
        </w:r>
      </w:hyperlink>
      <w:r w:rsidRPr="003E5566">
        <w:rPr>
          <w:rFonts w:ascii="Arial" w:hAnsi="Arial" w:cs="Arial"/>
        </w:rPr>
        <w:t xml:space="preserve"> . 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7DB4AA69" w:rsidR="00B87D86" w:rsidRPr="003E5566" w:rsidRDefault="001B79F9" w:rsidP="00B87D86">
      <w:pPr>
        <w:pStyle w:val="Heading3"/>
      </w:pPr>
      <w:r w:rsidRPr="003E5566">
        <w:t>New Block or Record Format</w:t>
      </w:r>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340CDA05" w:rsidR="00B87D86" w:rsidRPr="003E5566" w:rsidRDefault="000D787D" w:rsidP="00B87D86">
      <w:pPr>
        <w:pStyle w:val="Heading3"/>
      </w:pPr>
      <w:r w:rsidRPr="003E5566">
        <w:t>Compressed Data</w:t>
      </w:r>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618B0D3F" w:rsidR="00A86E26" w:rsidRPr="003E5566" w:rsidRDefault="0025055C" w:rsidP="00A86E26">
      <w:pPr>
        <w:pStyle w:val="Heading3"/>
      </w:pPr>
      <w:r w:rsidRPr="003E5566">
        <w:t>Data</w:t>
      </w:r>
      <w:r w:rsidR="00A86E26" w:rsidRPr="003E5566">
        <w:t xml:space="preserve"> Format Agnostic API</w:t>
      </w:r>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486BD33" w:rsidR="00A86E26" w:rsidRPr="003E5566" w:rsidRDefault="007C34BC" w:rsidP="00A86E26">
      <w:pPr>
        <w:pStyle w:val="Heading3"/>
      </w:pPr>
      <w:r w:rsidRPr="003E5566">
        <w:t>New C++ library</w:t>
      </w:r>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21" w:name="_Toc448308398"/>
      <w:r>
        <w:br w:type="page"/>
      </w:r>
    </w:p>
    <w:p w14:paraId="1A47090D" w14:textId="3232E6A1" w:rsidR="006805FF" w:rsidRDefault="006805FF" w:rsidP="006805FF">
      <w:pPr>
        <w:pStyle w:val="Title"/>
      </w:pPr>
      <w:r>
        <w:lastRenderedPageBreak/>
        <w:t>Chapter 2</w:t>
      </w:r>
    </w:p>
    <w:p w14:paraId="43DA6090" w14:textId="299B3236" w:rsidR="00CE2710" w:rsidRDefault="00CE2710" w:rsidP="00C42FEA">
      <w:pPr>
        <w:pStyle w:val="Heading1"/>
        <w:jc w:val="left"/>
      </w:pPr>
      <w:r>
        <w:t xml:space="preserve">Basics of </w:t>
      </w:r>
      <w:r w:rsidR="008731DC">
        <w:t xml:space="preserve">the </w:t>
      </w:r>
      <w:r>
        <w:t>C Library</w:t>
      </w:r>
      <w:bookmarkEnd w:id="21"/>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777777" w:rsidR="00E938D3" w:rsidRDefault="00E938D3" w:rsidP="00C42FEA">
      <w:pPr>
        <w:pStyle w:val="Heading2"/>
      </w:pPr>
      <w:bookmarkStart w:id="22" w:name="_Toc448308399"/>
      <w:r>
        <w:t xml:space="preserve">Starting </w:t>
      </w:r>
      <w:r w:rsidRPr="00C42FEA">
        <w:t>to</w:t>
      </w:r>
      <w:r>
        <w:t xml:space="preserve"> use Evio</w:t>
      </w:r>
      <w:bookmarkEnd w:id="22"/>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995C1B">
      <w:pPr>
        <w:pStyle w:val="ListBullet3"/>
        <w:numPr>
          <w:ilvl w:val="0"/>
          <w:numId w:val="15"/>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7777777" w:rsidR="000C606F" w:rsidRDefault="004F5727" w:rsidP="00C42FEA">
      <w:pPr>
        <w:pStyle w:val="Heading2"/>
      </w:pPr>
      <w:bookmarkStart w:id="23" w:name="_Toc448308400"/>
      <w:r w:rsidRPr="00C42FEA">
        <w:t>Reading</w:t>
      </w:r>
      <w:r>
        <w:t xml:space="preserve"> events</w:t>
      </w:r>
      <w:bookmarkEnd w:id="23"/>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995C1B">
      <w:pPr>
        <w:pStyle w:val="BodyText"/>
        <w:numPr>
          <w:ilvl w:val="0"/>
          <w:numId w:val="16"/>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995C1B">
      <w:pPr>
        <w:pStyle w:val="BodyText"/>
        <w:numPr>
          <w:ilvl w:val="0"/>
          <w:numId w:val="16"/>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995C1B">
      <w:pPr>
        <w:pStyle w:val="BodyText"/>
        <w:numPr>
          <w:ilvl w:val="0"/>
          <w:numId w:val="16"/>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77777777" w:rsidR="00FF2838" w:rsidRDefault="006D4969" w:rsidP="00C42FEA">
      <w:pPr>
        <w:pStyle w:val="Heading2"/>
      </w:pPr>
      <w:bookmarkStart w:id="24" w:name="_Toc448308401"/>
      <w:r w:rsidRPr="00C42FEA">
        <w:t>Writing</w:t>
      </w:r>
      <w:r>
        <w:t xml:space="preserve"> events</w:t>
      </w:r>
      <w:bookmarkEnd w:id="24"/>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77777777" w:rsidR="00E92173" w:rsidRDefault="00E92173" w:rsidP="00C42FEA">
      <w:pPr>
        <w:pStyle w:val="Heading3"/>
      </w:pPr>
      <w:bookmarkStart w:id="25" w:name="_Toc448308402"/>
      <w:r>
        <w:t>Splitting files</w:t>
      </w:r>
      <w:bookmarkEnd w:id="25"/>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77777777" w:rsidR="00E92173" w:rsidRDefault="00E92173" w:rsidP="00C42FEA">
      <w:pPr>
        <w:pStyle w:val="Heading3"/>
      </w:pPr>
      <w:bookmarkStart w:id="26" w:name="_Toc448308403"/>
      <w:proofErr w:type="gramStart"/>
      <w:r>
        <w:t>Naming  files</w:t>
      </w:r>
      <w:bookmarkEnd w:id="26"/>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77777777" w:rsidR="00E92173" w:rsidRPr="004D7FAC" w:rsidRDefault="00E92173" w:rsidP="00C42FEA">
      <w:pPr>
        <w:pStyle w:val="Heading2"/>
      </w:pPr>
      <w:bookmarkStart w:id="27" w:name="_Toc448308404"/>
      <w:r>
        <w:t xml:space="preserve">Controlling I/O through </w:t>
      </w:r>
      <w:proofErr w:type="gramStart"/>
      <w:r w:rsidRPr="00C42FEA">
        <w:t>evIoctl</w:t>
      </w:r>
      <w:r>
        <w:t>(</w:t>
      </w:r>
      <w:proofErr w:type="gramEnd"/>
      <w:r>
        <w:t>)</w:t>
      </w:r>
      <w:bookmarkEnd w:id="27"/>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w:t>
      </w:r>
      <w:proofErr w:type="gramStart"/>
      <w:r>
        <w:t>"  for</w:t>
      </w:r>
      <w:proofErr w:type="gramEnd"/>
      <w:r>
        <w:t xml:space="preserve">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V</w:t>
      </w:r>
      <w:proofErr w:type="gramStart"/>
      <w:r>
        <w:t>"  for</w:t>
      </w:r>
      <w:proofErr w:type="gramEnd"/>
      <w:r>
        <w:t xml:space="preserve"> getting evio version # </w:t>
      </w:r>
    </w:p>
    <w:p w14:paraId="0454F698" w14:textId="77777777" w:rsidR="00E92173" w:rsidRDefault="00E76E6D" w:rsidP="00E92173">
      <w:pPr>
        <w:pStyle w:val="BodyText"/>
        <w:numPr>
          <w:ilvl w:val="0"/>
          <w:numId w:val="21"/>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77777777" w:rsidR="006C38F5" w:rsidRPr="00A3374B" w:rsidRDefault="006C38F5" w:rsidP="006C38F5">
      <w:pPr>
        <w:pStyle w:val="Heading2"/>
      </w:pPr>
      <w:bookmarkStart w:id="28" w:name="_Toc448308405"/>
      <w:r>
        <w:t>String manipulation</w:t>
      </w:r>
      <w:bookmarkEnd w:id="28"/>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77777777" w:rsidR="006D4969" w:rsidRPr="00A3374B" w:rsidRDefault="006D4969" w:rsidP="00C42FEA">
      <w:pPr>
        <w:pStyle w:val="Heading2"/>
      </w:pPr>
      <w:bookmarkStart w:id="29" w:name="_Toc448308406"/>
      <w:r w:rsidRPr="00A3374B">
        <w:t xml:space="preserve">Network </w:t>
      </w:r>
      <w:r w:rsidRPr="00C42FEA">
        <w:t>Communication</w:t>
      </w:r>
      <w:r w:rsidRPr="00A3374B">
        <w:t xml:space="preserve"> Format</w:t>
      </w:r>
      <w:bookmarkEnd w:id="29"/>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77777777" w:rsidR="00FF2838" w:rsidRDefault="00FF2838" w:rsidP="00C42FEA">
      <w:pPr>
        <w:pStyle w:val="Heading2"/>
      </w:pPr>
      <w:bookmarkStart w:id="30" w:name="_Toc448308407"/>
      <w:r w:rsidRPr="00C42FEA">
        <w:t>Dictionary</w:t>
      </w:r>
      <w:bookmarkEnd w:id="3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77777777" w:rsidR="00C42FEA" w:rsidRDefault="00C42FEA" w:rsidP="00C42FEA">
      <w:pPr>
        <w:pStyle w:val="Heading2"/>
      </w:pPr>
      <w:bookmarkStart w:id="31" w:name="_Toc448308408"/>
      <w:r>
        <w:t>First Event</w:t>
      </w:r>
      <w:bookmarkEnd w:id="31"/>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77777777" w:rsidR="00FF2838" w:rsidRDefault="00FF2838" w:rsidP="00C42FEA">
      <w:pPr>
        <w:pStyle w:val="Heading2"/>
      </w:pPr>
      <w:bookmarkStart w:id="32" w:name="_Toc448308409"/>
      <w:r>
        <w:t xml:space="preserve">Data </w:t>
      </w:r>
      <w:r w:rsidRPr="00C42FEA">
        <w:t>Formats</w:t>
      </w:r>
      <w:bookmarkEnd w:id="32"/>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77777777" w:rsidR="003740F1" w:rsidRDefault="003740F1" w:rsidP="00C42FEA">
      <w:pPr>
        <w:pStyle w:val="Heading2"/>
      </w:pPr>
      <w:bookmarkStart w:id="33" w:name="_Toc448308410"/>
      <w:r w:rsidRPr="00C42FEA">
        <w:t>Documentation</w:t>
      </w:r>
      <w:bookmarkEnd w:id="33"/>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2"/>
          <w:type w:val="continuous"/>
          <w:pgSz w:w="12240" w:h="15840"/>
          <w:pgMar w:top="1440" w:right="1170" w:bottom="1440" w:left="1800" w:header="720" w:footer="720" w:gutter="0"/>
          <w:cols w:space="720"/>
          <w:docGrid w:linePitch="360"/>
        </w:sectPr>
      </w:pPr>
    </w:p>
    <w:p w14:paraId="03802C81" w14:textId="58B2F361" w:rsidR="00114F64" w:rsidRPr="00D37F31" w:rsidRDefault="00924E67" w:rsidP="00114F64">
      <w:pPr>
        <w:pStyle w:val="Heading1"/>
        <w:jc w:val="left"/>
      </w:pPr>
      <w:r w:rsidRPr="00D37F31">
        <w:lastRenderedPageBreak/>
        <w:t>C++ API</w:t>
      </w:r>
      <w:r w:rsidR="002804C0">
        <w:t xml:space="preserve"> Basics</w:t>
      </w:r>
    </w:p>
    <w:p w14:paraId="6737F427" w14:textId="77777777" w:rsidR="00114F64" w:rsidRPr="00D37F31" w:rsidRDefault="00114F64" w:rsidP="00114F64">
      <w:pPr>
        <w:jc w:val="left"/>
        <w:rPr>
          <w:rFonts w:ascii="Arial" w:hAnsi="Arial" w:cs="Arial"/>
        </w:rPr>
      </w:pPr>
    </w:p>
    <w:p w14:paraId="689E6B36" w14:textId="73243BCE" w:rsidR="00114F64" w:rsidRPr="00D37F31" w:rsidRDefault="00114F64" w:rsidP="00114F64">
      <w:pPr>
        <w:jc w:val="left"/>
        <w:rPr>
          <w:rFonts w:ascii="Arial" w:hAnsi="Arial" w:cs="Arial"/>
        </w:rPr>
      </w:pPr>
      <w:r w:rsidRPr="00D37F31">
        <w:rPr>
          <w:rFonts w:ascii="Arial" w:hAnsi="Arial" w:cs="Arial"/>
        </w:rPr>
        <w:t xml:space="preserve">The current </w:t>
      </w:r>
      <w:r w:rsidR="00C30ECC" w:rsidRPr="00D37F31">
        <w:rPr>
          <w:rFonts w:ascii="Arial" w:hAnsi="Arial" w:cs="Arial"/>
        </w:rPr>
        <w:t>C++ Evio</w:t>
      </w:r>
      <w:r w:rsidRPr="00D37F31">
        <w:rPr>
          <w:rFonts w:ascii="Arial" w:hAnsi="Arial" w:cs="Arial"/>
        </w:rPr>
        <w:t xml:space="preserve"> </w:t>
      </w:r>
      <w:r w:rsidR="00A36DC2" w:rsidRPr="00D37F31">
        <w:rPr>
          <w:rFonts w:ascii="Arial" w:hAnsi="Arial" w:cs="Arial"/>
        </w:rPr>
        <w:t>library is different from the previous version 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currently existed</w:t>
      </w:r>
      <w:r w:rsidR="00A36DC2" w:rsidRPr="00D37F31">
        <w:rPr>
          <w:rFonts w:ascii="Arial" w:hAnsi="Arial" w:cs="Arial"/>
        </w:rPr>
        <w:t xml:space="preserve">. Second, it had to be able to (un)compress the data. </w:t>
      </w:r>
      <w:r w:rsidR="00751D3A" w:rsidRPr="00D37F31">
        <w:rPr>
          <w:rFonts w:ascii="Arial" w:hAnsi="Arial" w:cs="Arial"/>
        </w:rPr>
        <w:t>Third it had</w:t>
      </w:r>
      <w:r w:rsidR="00BD526F" w:rsidRPr="00D37F31">
        <w:rPr>
          <w:rFonts w:ascii="Arial" w:hAnsi="Arial" w:cs="Arial"/>
        </w:rPr>
        <w:t xml:space="preserve"> to use a new format developed from a merging of java evio version 4 and the j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Pr="00D37F3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77777777" w:rsidR="008216B1" w:rsidRPr="00D37F31" w:rsidRDefault="008216B1" w:rsidP="00114F64">
      <w:pPr>
        <w:jc w:val="left"/>
        <w:rPr>
          <w:rFonts w:ascii="Arial" w:hAnsi="Arial" w:cs="Arial"/>
        </w:rPr>
      </w:pPr>
    </w:p>
    <w:p w14:paraId="6B315512" w14:textId="31F27BE8" w:rsidR="0055538C" w:rsidRPr="00D37F31" w:rsidRDefault="0055538C" w:rsidP="0055538C">
      <w:pPr>
        <w:pStyle w:val="Heading2"/>
      </w:pPr>
      <w:r w:rsidRPr="00D37F31">
        <w:t>Pre</w:t>
      </w:r>
      <w:r w:rsidR="00B012A5" w:rsidRPr="00D37F31">
        <w:t>re</w:t>
      </w:r>
      <w:r w:rsidR="003A3CA8" w:rsidRPr="00D37F31">
        <w:t>quisites</w:t>
      </w:r>
    </w:p>
    <w:p w14:paraId="5E9995EA" w14:textId="114D312F" w:rsidR="0055538C" w:rsidRPr="00D37F31" w:rsidRDefault="0055538C" w:rsidP="0055538C">
      <w:pPr>
        <w:jc w:val="left"/>
        <w:rPr>
          <w:rFonts w:ascii="Arial" w:hAnsi="Arial" w:cs="Arial"/>
        </w:rPr>
      </w:pPr>
      <w:r w:rsidRPr="00D37F31">
        <w:rPr>
          <w:rFonts w:ascii="Arial" w:hAnsi="Arial" w:cs="Arial"/>
        </w:rPr>
        <w:t xml:space="preserve">C++ 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https://github.com/Abc-Arbitrage/Disruptor-cpp.git. </w:t>
      </w:r>
      <w:r w:rsidR="00B012A5" w:rsidRPr="00D37F31">
        <w:rPr>
          <w:rFonts w:ascii="Arial" w:hAnsi="Arial" w:cs="Arial"/>
        </w:rPr>
        <w:t>In terms of functionality, it is an 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3"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0A58D539" w14:textId="77777777" w:rsidR="00B012A5" w:rsidRPr="00D37F31" w:rsidRDefault="00B012A5" w:rsidP="0055538C">
      <w:pPr>
        <w:jc w:val="left"/>
        <w:rPr>
          <w:rFonts w:ascii="Arial" w:hAnsi="Arial" w:cs="Arial"/>
        </w:rPr>
      </w:pPr>
    </w:p>
    <w:p w14:paraId="6446DDC6" w14:textId="0F7AD492" w:rsidR="00C1276B" w:rsidRPr="00D37F31" w:rsidRDefault="00B012A5" w:rsidP="00C1276B">
      <w:pPr>
        <w:pStyle w:val="BodyText"/>
        <w:rPr>
          <w:rStyle w:val="s1"/>
          <w:rFonts w:ascii="Arial" w:hAnsi="Arial" w:cs="Arial"/>
        </w:rPr>
      </w:pPr>
      <w:r w:rsidRPr="00D37F31">
        <w:rPr>
          <w:rFonts w:ascii="Arial" w:hAnsi="Arial" w:cs="Arial"/>
        </w:rPr>
        <w:t xml:space="preserve">If using the Disruptor software directly downloaded from github, be aware </w:t>
      </w:r>
      <w:r w:rsidR="00C1276B" w:rsidRPr="00D37F31">
        <w:rPr>
          <w:rFonts w:ascii="Arial" w:hAnsi="Arial" w:cs="Arial"/>
        </w:rPr>
        <w:t xml:space="preserve">that </w:t>
      </w:r>
      <w:r w:rsidRPr="00D37F31">
        <w:rPr>
          <w:rFonts w:ascii="Arial" w:hAnsi="Arial" w:cs="Arial"/>
        </w:rPr>
        <w:t xml:space="preserve">the distribution of the Disruptor made available as part of the evio </w:t>
      </w:r>
      <w:r w:rsidR="0034070D" w:rsidRPr="00D37F31">
        <w:rPr>
          <w:rFonts w:ascii="Arial" w:hAnsi="Arial" w:cs="Arial"/>
        </w:rPr>
        <w:t>distribution</w:t>
      </w:r>
      <w:r w:rsidRPr="00D37F31">
        <w:rPr>
          <w:rFonts w:ascii="Arial" w:hAnsi="Arial" w:cs="Arial"/>
        </w:rPr>
        <w:t xml:space="preserve"> has had 2 classes added. Thus</w:t>
      </w:r>
      <w:r w:rsidR="00C1276B" w:rsidRPr="00D37F31">
        <w:rPr>
          <w:rFonts w:ascii="Arial" w:hAnsi="Arial" w:cs="Arial"/>
        </w:rPr>
        <w:t>,</w:t>
      </w:r>
      <w:r w:rsidRPr="00D37F31">
        <w:rPr>
          <w:rFonts w:ascii="Arial" w:hAnsi="Arial" w:cs="Arial"/>
        </w:rPr>
        <w:t xml:space="preserve"> one must add the </w:t>
      </w:r>
      <w:r w:rsidR="00C1276B" w:rsidRPr="00BF42BC">
        <w:rPr>
          <w:rStyle w:val="s1"/>
          <w:rFonts w:ascii="Arial" w:hAnsi="Arial" w:cs="Arial"/>
          <w:b/>
          <w:i/>
        </w:rPr>
        <w:t>SpinCountBackoffWaitStrategy.cpp</w:t>
      </w:r>
      <w:r w:rsidR="00C1276B" w:rsidRPr="00D37F31">
        <w:rPr>
          <w:rFonts w:ascii="Arial" w:hAnsi="Arial" w:cs="Arial"/>
        </w:rPr>
        <w:t xml:space="preserve"> and</w:t>
      </w:r>
      <w:r w:rsidR="00C1276B" w:rsidRPr="00D37F31">
        <w:rPr>
          <w:rStyle w:val="s1"/>
          <w:rFonts w:ascii="Arial" w:hAnsi="Arial" w:cs="Arial"/>
        </w:rPr>
        <w:t xml:space="preserve"> </w:t>
      </w:r>
      <w:r w:rsidR="00C1276B" w:rsidRPr="00BF42BC">
        <w:rPr>
          <w:rStyle w:val="s1"/>
          <w:rFonts w:ascii="Arial" w:hAnsi="Arial" w:cs="Arial"/>
          <w:b/>
          <w:i/>
        </w:rPr>
        <w:t>SpinCountBackoffWaitStrategy.h</w:t>
      </w:r>
      <w:r w:rsidR="00C1276B" w:rsidRPr="00D37F31">
        <w:rPr>
          <w:rStyle w:val="s1"/>
          <w:rFonts w:ascii="Arial" w:hAnsi="Arial" w:cs="Arial"/>
        </w:rPr>
        <w:t xml:space="preserve"> files to any distribution taken</w:t>
      </w:r>
      <w:r w:rsidR="008A4D68" w:rsidRPr="00D37F31">
        <w:rPr>
          <w:rStyle w:val="s1"/>
          <w:rFonts w:ascii="Arial" w:hAnsi="Arial" w:cs="Arial"/>
        </w:rPr>
        <w:t xml:space="preserve"> directly</w:t>
      </w:r>
      <w:r w:rsidR="00C1276B" w:rsidRPr="00D37F31">
        <w:rPr>
          <w:rStyle w:val="s1"/>
          <w:rFonts w:ascii="Arial" w:hAnsi="Arial" w:cs="Arial"/>
        </w:rPr>
        <w:t xml:space="preserve"> from github.</w:t>
      </w:r>
    </w:p>
    <w:p w14:paraId="2083D7CD" w14:textId="58ED93D2" w:rsidR="00114F64" w:rsidRPr="00D37F31" w:rsidRDefault="00960849" w:rsidP="008B1A5A">
      <w:pPr>
        <w:pStyle w:val="BodyText"/>
        <w:rPr>
          <w:rStyle w:val="s1"/>
          <w:rFonts w:ascii="Arial" w:hAnsi="Arial" w:cs="Arial"/>
        </w:rPr>
      </w:pPr>
      <w:r w:rsidRPr="00D37F31">
        <w:rPr>
          <w:rStyle w:val="s1"/>
          <w:rFonts w:ascii="Arial" w:hAnsi="Arial" w:cs="Arial"/>
        </w:rPr>
        <w:t>*********</w:t>
      </w:r>
      <w:proofErr w:type="gramStart"/>
      <w:r w:rsidRPr="00D37F31">
        <w:rPr>
          <w:rStyle w:val="s1"/>
          <w:rFonts w:ascii="Arial" w:hAnsi="Arial" w:cs="Arial"/>
        </w:rPr>
        <w:t>*</w:t>
      </w:r>
      <w:r w:rsidR="009769DD" w:rsidRPr="00D37F31">
        <w:rPr>
          <w:rStyle w:val="s1"/>
          <w:rFonts w:ascii="Arial" w:hAnsi="Arial" w:cs="Arial"/>
        </w:rPr>
        <w:t xml:space="preserve">  </w:t>
      </w:r>
      <w:r w:rsidR="00C1276B" w:rsidRPr="00D37F31">
        <w:rPr>
          <w:rStyle w:val="s1"/>
          <w:rFonts w:ascii="Arial" w:hAnsi="Arial" w:cs="Arial"/>
        </w:rPr>
        <w:t>Follow</w:t>
      </w:r>
      <w:proofErr w:type="gramEnd"/>
      <w:r w:rsidR="00C1276B" w:rsidRPr="00D37F31">
        <w:rPr>
          <w:rStyle w:val="s1"/>
          <w:rFonts w:ascii="Arial" w:hAnsi="Arial" w:cs="Arial"/>
        </w:rPr>
        <w:t xml:space="preserve"> all instructions for compiling it in </w:t>
      </w:r>
      <w:r w:rsidR="0034070D" w:rsidRPr="00D37F31">
        <w:rPr>
          <w:rStyle w:val="s1"/>
          <w:rFonts w:ascii="Arial" w:hAnsi="Arial" w:cs="Arial"/>
        </w:rPr>
        <w:t>its</w:t>
      </w:r>
      <w:r w:rsidR="00C1276B" w:rsidRPr="00D37F31">
        <w:rPr>
          <w:rStyle w:val="s1"/>
          <w:rFonts w:ascii="Arial" w:hAnsi="Arial" w:cs="Arial"/>
        </w:rPr>
        <w:t xml:space="preserve"> README.MD</w:t>
      </w:r>
      <w:r w:rsidR="00E864E6" w:rsidRPr="00D37F31">
        <w:rPr>
          <w:rStyle w:val="s1"/>
          <w:rFonts w:ascii="Arial" w:hAnsi="Arial" w:cs="Arial"/>
        </w:rPr>
        <w:t xml:space="preserve"> file</w:t>
      </w:r>
      <w:r w:rsidR="00C1276B" w:rsidRPr="00D37F31">
        <w:rPr>
          <w:rStyle w:val="s1"/>
          <w:rFonts w:ascii="Arial" w:hAnsi="Arial" w:cs="Arial"/>
        </w:rPr>
        <w:t>. Note that it requires GCC 5.0 / Clang 3.8 or newer.</w:t>
      </w:r>
      <w:r w:rsidR="00E864E6" w:rsidRPr="00D37F31">
        <w:rPr>
          <w:rStyle w:val="s1"/>
          <w:rFonts w:ascii="Arial" w:hAnsi="Arial" w:cs="Arial"/>
        </w:rPr>
        <w:t xml:space="preserve"> Its </w:t>
      </w:r>
      <w:r w:rsidR="00FE106F" w:rsidRPr="00D37F31">
        <w:rPr>
          <w:rStyle w:val="s1"/>
          <w:rFonts w:ascii="Arial" w:hAnsi="Arial" w:cs="Arial"/>
        </w:rPr>
        <w:t xml:space="preserve">shared </w:t>
      </w:r>
      <w:r w:rsidR="00E864E6" w:rsidRPr="00D37F31">
        <w:rPr>
          <w:rStyle w:val="s1"/>
          <w:rFonts w:ascii="Arial" w:hAnsi="Arial" w:cs="Arial"/>
        </w:rPr>
        <w:t>library must be installed where evio can find it.</w:t>
      </w:r>
    </w:p>
    <w:p w14:paraId="649AA65A" w14:textId="77777777" w:rsidR="008B1A5A" w:rsidRPr="00D37F31" w:rsidRDefault="008B1A5A" w:rsidP="008B1A5A">
      <w:pPr>
        <w:pStyle w:val="BodyText"/>
        <w:rPr>
          <w:rFonts w:ascii="Arial" w:hAnsi="Arial" w:cs="Arial"/>
        </w:rPr>
      </w:pPr>
    </w:p>
    <w:p w14:paraId="7CFA9D80" w14:textId="77777777" w:rsidR="00114F64" w:rsidRPr="00D37F31" w:rsidRDefault="00114F64" w:rsidP="00114F64">
      <w:pPr>
        <w:pStyle w:val="Heading2"/>
      </w:pPr>
      <w:r w:rsidRPr="00D37F31">
        <w:t>Building</w:t>
      </w:r>
    </w:p>
    <w:p w14:paraId="684B561F" w14:textId="4EEB22A3" w:rsidR="00352B43" w:rsidRDefault="00334F25" w:rsidP="00114F64">
      <w:pPr>
        <w:jc w:val="left"/>
        <w:rPr>
          <w:rFonts w:ascii="Arial" w:hAnsi="Arial" w:cs="Arial"/>
        </w:rPr>
      </w:pPr>
      <w:r>
        <w:rPr>
          <w:rFonts w:ascii="Arial" w:hAnsi="Arial" w:cs="Arial"/>
        </w:rPr>
        <w:t>There are 2 different metho</w:t>
      </w:r>
      <w:r w:rsidR="00352B43">
        <w:rPr>
          <w:rFonts w:ascii="Arial" w:hAnsi="Arial" w:cs="Arial"/>
        </w:rPr>
        <w:t xml:space="preserve">ds to build the evio C++ library and executables. The first uses </w:t>
      </w:r>
      <w:r w:rsidR="0009170C" w:rsidRPr="00D37F31">
        <w:rPr>
          <w:rFonts w:ascii="Arial" w:hAnsi="Arial" w:cs="Arial"/>
          <w:b/>
          <w:i/>
        </w:rPr>
        <w:t>scons</w:t>
      </w:r>
      <w:r w:rsidR="00352B43">
        <w:rPr>
          <w:rFonts w:ascii="Arial" w:hAnsi="Arial" w:cs="Arial"/>
        </w:rPr>
        <w:t>, a Python-based build software package</w:t>
      </w:r>
      <w:r w:rsidR="00E225DA" w:rsidRPr="00D37F31">
        <w:rPr>
          <w:rFonts w:ascii="Arial" w:hAnsi="Arial" w:cs="Arial"/>
        </w:rPr>
        <w:t xml:space="preserve"> </w:t>
      </w:r>
      <w:r w:rsidR="00D4547A">
        <w:rPr>
          <w:rFonts w:ascii="Arial" w:hAnsi="Arial" w:cs="Arial"/>
        </w:rPr>
        <w:t>which</w:t>
      </w:r>
      <w:r w:rsidR="00E225DA" w:rsidRPr="00D37F31">
        <w:rPr>
          <w:rFonts w:ascii="Arial" w:hAnsi="Arial" w:cs="Arial"/>
        </w:rPr>
        <w:t xml:space="preserve"> is available at </w:t>
      </w:r>
      <w:r w:rsidR="004F0ED5" w:rsidRPr="00D37F31">
        <w:rPr>
          <w:rFonts w:ascii="Arial" w:hAnsi="Arial" w:cs="Arial"/>
        </w:rPr>
        <w:t>https://scons.org</w:t>
      </w:r>
      <w:r w:rsidR="00114F64" w:rsidRPr="00D37F31">
        <w:rPr>
          <w:rFonts w:ascii="Arial" w:hAnsi="Arial" w:cs="Arial"/>
        </w:rPr>
        <w:t xml:space="preserve">. </w:t>
      </w:r>
      <w:r w:rsidR="00352B43">
        <w:rPr>
          <w:rFonts w:ascii="Arial" w:hAnsi="Arial" w:cs="Arial"/>
        </w:rPr>
        <w:t>The second uses cmake and make.</w:t>
      </w:r>
    </w:p>
    <w:p w14:paraId="54CF300A" w14:textId="77777777" w:rsidR="00352B43" w:rsidRDefault="00352B43" w:rsidP="00114F64">
      <w:pPr>
        <w:jc w:val="left"/>
        <w:rPr>
          <w:rFonts w:ascii="Arial" w:hAnsi="Arial" w:cs="Arial"/>
        </w:rPr>
      </w:pPr>
    </w:p>
    <w:p w14:paraId="2B72C2E1" w14:textId="6CAB0402" w:rsidR="00352B43" w:rsidRDefault="00352B43" w:rsidP="00352B43">
      <w:pPr>
        <w:pStyle w:val="Heading3"/>
      </w:pPr>
      <w:r>
        <w:t>Scons</w:t>
      </w:r>
    </w:p>
    <w:p w14:paraId="39AA496A" w14:textId="77777777" w:rsidR="00352B43" w:rsidRDefault="00352B43" w:rsidP="00114F64">
      <w:pPr>
        <w:jc w:val="left"/>
        <w:rPr>
          <w:rFonts w:ascii="Arial" w:hAnsi="Arial" w:cs="Arial"/>
        </w:rPr>
      </w:pPr>
    </w:p>
    <w:p w14:paraId="35792306" w14:textId="3B26074B" w:rsidR="00114F64" w:rsidRPr="00D37F31" w:rsidRDefault="00114F64" w:rsidP="00114F64">
      <w:pPr>
        <w:jc w:val="left"/>
        <w:rPr>
          <w:rFonts w:ascii="Arial" w:hAnsi="Arial" w:cs="Arial"/>
        </w:rPr>
      </w:pPr>
      <w:r w:rsidRPr="00D37F31">
        <w:rPr>
          <w:rFonts w:ascii="Arial" w:hAnsi="Arial" w:cs="Arial"/>
        </w:rPr>
        <w:t xml:space="preserve">To get a listing of all the </w:t>
      </w:r>
      <w:r w:rsidR="00BC255E" w:rsidRPr="00D37F31">
        <w:rPr>
          <w:rFonts w:ascii="Arial" w:hAnsi="Arial" w:cs="Arial"/>
        </w:rPr>
        <w:t xml:space="preserve">local </w:t>
      </w:r>
      <w:r w:rsidRPr="00D37F31">
        <w:rPr>
          <w:rFonts w:ascii="Arial" w:hAnsi="Arial" w:cs="Arial"/>
        </w:rPr>
        <w:t xml:space="preserve">options available to the </w:t>
      </w:r>
      <w:r w:rsidR="0009170C" w:rsidRPr="00D37F31">
        <w:rPr>
          <w:rFonts w:ascii="Arial" w:hAnsi="Arial" w:cs="Arial"/>
        </w:rPr>
        <w:t>scons</w:t>
      </w:r>
      <w:r w:rsidRPr="00D37F31">
        <w:rPr>
          <w:rFonts w:ascii="Arial" w:hAnsi="Arial" w:cs="Arial"/>
        </w:rPr>
        <w:t xml:space="preserve"> command, run </w:t>
      </w:r>
      <w:r w:rsidR="0009170C" w:rsidRPr="00D37F31">
        <w:rPr>
          <w:rFonts w:ascii="Arial" w:hAnsi="Arial" w:cs="Arial"/>
          <w:b/>
          <w:i/>
        </w:rPr>
        <w:t>scons</w:t>
      </w:r>
      <w:r w:rsidRPr="00D37F31">
        <w:rPr>
          <w:rFonts w:ascii="Arial" w:hAnsi="Arial" w:cs="Arial"/>
          <w:b/>
          <w:i/>
        </w:rPr>
        <w:t xml:space="preserve"> </w:t>
      </w:r>
      <w:r w:rsidR="00E225DA" w:rsidRPr="00D37F31">
        <w:rPr>
          <w:rFonts w:ascii="Arial" w:hAnsi="Arial" w:cs="Arial"/>
          <w:b/>
          <w:i/>
        </w:rPr>
        <w:t>-h</w:t>
      </w:r>
      <w:r w:rsidR="00FB282D">
        <w:rPr>
          <w:rFonts w:ascii="Arial" w:hAnsi="Arial" w:cs="Arial"/>
        </w:rPr>
        <w:t xml:space="preserve"> in the top-</w:t>
      </w:r>
      <w:r w:rsidRPr="00D37F3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2B91C071" w14:textId="56D3F0B8" w:rsidR="00114F64" w:rsidRDefault="00114F64" w:rsidP="00114F64">
      <w:pPr>
        <w:jc w:val="left"/>
        <w:rPr>
          <w:rFonts w:ascii="Arial" w:hAnsi="Arial" w:cs="Arial"/>
        </w:rPr>
      </w:pPr>
      <w:r w:rsidRPr="00D37F31">
        <w:rPr>
          <w:rFonts w:ascii="Arial" w:hAnsi="Arial" w:cs="Arial"/>
        </w:rPr>
        <w:t xml:space="preserve">Although this is fairly self-explanatory, executing </w:t>
      </w:r>
      <w:r w:rsidR="009B76B8" w:rsidRPr="00D37F31">
        <w:rPr>
          <w:rFonts w:ascii="Arial" w:hAnsi="Arial" w:cs="Arial"/>
          <w:b/>
          <w:i/>
        </w:rPr>
        <w:t>scons</w:t>
      </w:r>
      <w:r w:rsidR="00FB282D">
        <w:rPr>
          <w:rFonts w:ascii="Arial" w:hAnsi="Arial" w:cs="Arial"/>
          <w:b/>
          <w:i/>
        </w:rPr>
        <w:t xml:space="preserve"> install</w:t>
      </w:r>
      <w:r w:rsidRPr="00D37F31">
        <w:rPr>
          <w:rFonts w:ascii="Arial" w:hAnsi="Arial" w:cs="Arial"/>
        </w:rPr>
        <w:t xml:space="preserve"> will compile</w:t>
      </w:r>
      <w:r w:rsidR="00FB282D">
        <w:rPr>
          <w:rFonts w:ascii="Arial" w:hAnsi="Arial" w:cs="Arial"/>
        </w:rPr>
        <w:t xml:space="preserve"> and install</w:t>
      </w:r>
      <w:r w:rsidRPr="00D37F31">
        <w:rPr>
          <w:rFonts w:ascii="Arial" w:hAnsi="Arial" w:cs="Arial"/>
        </w:rPr>
        <w:t xml:space="preserve"> all the </w:t>
      </w:r>
      <w:r w:rsidR="00C21C57" w:rsidRPr="00D37F31">
        <w:rPr>
          <w:rFonts w:ascii="Arial" w:hAnsi="Arial" w:cs="Arial"/>
        </w:rPr>
        <w:t>code</w:t>
      </w:r>
      <w:r w:rsidRPr="00D37F31">
        <w:rPr>
          <w:rFonts w:ascii="Arial" w:hAnsi="Arial" w:cs="Arial"/>
        </w:rPr>
        <w:t xml:space="preserve">. All compiled code is placed in the generated </w:t>
      </w:r>
      <w:r w:rsidRPr="00D37F31">
        <w:rPr>
          <w:rFonts w:ascii="Arial" w:hAnsi="Arial" w:cs="Arial"/>
          <w:b/>
          <w:i/>
        </w:rPr>
        <w:t>build</w:t>
      </w:r>
      <w:r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447350F5" w:rsidR="00352B43" w:rsidRDefault="00352B43" w:rsidP="00352B43">
      <w:pPr>
        <w:pStyle w:val="Heading3"/>
      </w:pPr>
      <w:r>
        <w:t>Cmake / make</w:t>
      </w:r>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77777777" w:rsidR="00114F64" w:rsidRPr="00D37F31" w:rsidRDefault="00114F64" w:rsidP="00CF770C">
      <w:pPr>
        <w:pStyle w:val="Heading2"/>
      </w:pPr>
      <w:r w:rsidRPr="00D37F31">
        <w:t>Documentation</w:t>
      </w:r>
    </w:p>
    <w:p w14:paraId="75377D7F" w14:textId="2BF476E1" w:rsidR="00960849" w:rsidRPr="00D37F31" w:rsidRDefault="00960849" w:rsidP="00114F64">
      <w:pPr>
        <w:jc w:val="left"/>
        <w:rPr>
          <w:rFonts w:ascii="Arial" w:hAnsi="Arial" w:cs="Arial"/>
        </w:rPr>
      </w:pPr>
      <w:r w:rsidRPr="00D37F31">
        <w:rPr>
          <w:rFonts w:ascii="Arial" w:hAnsi="Arial" w:cs="Arial"/>
        </w:rPr>
        <w:t xml:space="preserve">The documentation for this software has already been created and is hosted on the </w:t>
      </w:r>
      <w:r w:rsidRPr="00BD5A58">
        <w:rPr>
          <w:rFonts w:ascii="Arial" w:hAnsi="Arial" w:cs="Arial"/>
        </w:rPr>
        <w:t>readthedocs</w:t>
      </w:r>
      <w:r w:rsidR="00A32DD8" w:rsidRPr="00BD5A58">
        <w:rPr>
          <w:rFonts w:ascii="Arial" w:hAnsi="Arial" w:cs="Arial"/>
        </w:rPr>
        <w:t>.org</w:t>
      </w:r>
      <w:r w:rsidRPr="00D37F31">
        <w:rPr>
          <w:rFonts w:ascii="Arial" w:hAnsi="Arial" w:cs="Arial"/>
        </w:rPr>
        <w:t xml:space="preserve"> website</w:t>
      </w:r>
      <w:r w:rsidR="00BF42BC">
        <w:rPr>
          <w:rFonts w:ascii="Arial" w:hAnsi="Arial" w:cs="Arial"/>
        </w:rPr>
        <w:t xml:space="preserve"> </w:t>
      </w:r>
      <w:r w:rsidR="00BF42BC" w:rsidRPr="00800EB0">
        <w:rPr>
          <w:rFonts w:ascii="Arial" w:hAnsi="Arial" w:cs="Arial"/>
        </w:rPr>
        <w:t xml:space="preserve">at </w:t>
      </w:r>
      <w:r w:rsidR="00BF42BC" w:rsidRPr="00800EB0">
        <w:rPr>
          <w:rStyle w:val="Hyperlink"/>
          <w:rFonts w:ascii="Arial" w:hAnsi="Arial" w:cs="Arial"/>
        </w:rPr>
        <w:t>https://evio.readthedocs.io/en/</w:t>
      </w:r>
      <w:r w:rsidR="00BD5A58" w:rsidRPr="00800EB0">
        <w:rPr>
          <w:rStyle w:val="Hyperlink"/>
          <w:rFonts w:ascii="Arial" w:hAnsi="Arial" w:cs="Arial"/>
        </w:rPr>
        <w:t>latest/</w:t>
      </w:r>
      <w:r w:rsidR="00FC44C2" w:rsidRPr="00800EB0">
        <w:rPr>
          <w:rFonts w:ascii="Arial" w:hAnsi="Arial" w:cs="Arial"/>
        </w:rPr>
        <w:t xml:space="preserve"> (</w:t>
      </w:r>
      <w:r w:rsidR="00FC44C2" w:rsidRPr="00D37F31">
        <w:rPr>
          <w:rFonts w:ascii="Arial" w:hAnsi="Arial" w:cs="Arial"/>
        </w:rPr>
        <w:t xml:space="preserve">which, perhaps, </w:t>
      </w:r>
      <w:r w:rsidRPr="00D37F31">
        <w:rPr>
          <w:rFonts w:ascii="Arial" w:hAnsi="Arial" w:cs="Arial"/>
        </w:rPr>
        <w:t xml:space="preserve">you are reading right now). If one wishes to probe the depths of the complicated stream of operations necessary to produce the final result, here is a quick guide </w:t>
      </w:r>
      <w:r w:rsidR="00042CAF" w:rsidRPr="00D37F31">
        <w:rPr>
          <w:rFonts w:ascii="Arial" w:hAnsi="Arial" w:cs="Arial"/>
        </w:rPr>
        <w:t>to</w:t>
      </w:r>
      <w:r w:rsidRPr="00D37F31">
        <w:rPr>
          <w:rFonts w:ascii="Arial" w:hAnsi="Arial" w:cs="Arial"/>
        </w:rPr>
        <w:t xml:space="preserve"> the process.</w:t>
      </w:r>
    </w:p>
    <w:p w14:paraId="62306A2C" w14:textId="77777777" w:rsidR="00E214FA" w:rsidRPr="00D37F31" w:rsidRDefault="00E214FA" w:rsidP="00114F64">
      <w:pPr>
        <w:jc w:val="left"/>
        <w:rPr>
          <w:rFonts w:ascii="Arial" w:hAnsi="Arial" w:cs="Arial"/>
        </w:rPr>
      </w:pPr>
    </w:p>
    <w:p w14:paraId="7665FC83" w14:textId="41952853" w:rsidR="00E214FA" w:rsidRPr="00D37F31" w:rsidRDefault="00E214FA" w:rsidP="00E214FA">
      <w:pPr>
        <w:pStyle w:val="Heading3"/>
      </w:pPr>
      <w:r w:rsidRPr="00D37F31">
        <w:t>Doxygen</w:t>
      </w:r>
    </w:p>
    <w:p w14:paraId="6B5DB347" w14:textId="54C85F97" w:rsidR="00E214FA" w:rsidRPr="00D37F31" w:rsidRDefault="00E214FA" w:rsidP="00114F64">
      <w:pPr>
        <w:jc w:val="left"/>
        <w:rPr>
          <w:rFonts w:ascii="Arial" w:hAnsi="Arial" w:cs="Arial"/>
        </w:rPr>
      </w:pPr>
      <w:r w:rsidRPr="00D37F31">
        <w:rPr>
          <w:rFonts w:ascii="Arial" w:hAnsi="Arial" w:cs="Arial"/>
        </w:rPr>
        <w:t xml:space="preserve">All the code is supplied with doxygen style comments. One can </w:t>
      </w:r>
      <w:r w:rsidR="00343BB7" w:rsidRPr="00D37F31">
        <w:rPr>
          <w:rFonts w:ascii="Arial" w:hAnsi="Arial" w:cs="Arial"/>
        </w:rPr>
        <w:t>access</w:t>
      </w:r>
      <w:r w:rsidRPr="00D37F31">
        <w:rPr>
          <w:rFonts w:ascii="Arial" w:hAnsi="Arial" w:cs="Arial"/>
        </w:rPr>
        <w:t xml:space="preserve"> it </w:t>
      </w:r>
      <w:r w:rsidR="006E0FFB">
        <w:rPr>
          <w:rFonts w:ascii="Arial" w:hAnsi="Arial" w:cs="Arial"/>
        </w:rPr>
        <w:t xml:space="preserve">directly </w:t>
      </w:r>
      <w:r w:rsidRPr="00D37F31">
        <w:rPr>
          <w:rFonts w:ascii="Arial" w:hAnsi="Arial" w:cs="Arial"/>
        </w:rPr>
        <w:t xml:space="preserve">by calling </w:t>
      </w:r>
      <w:r w:rsidRPr="00D37F31">
        <w:rPr>
          <w:rFonts w:ascii="Arial" w:hAnsi="Arial" w:cs="Arial"/>
          <w:b/>
          <w:i/>
        </w:rPr>
        <w:t>scons doc</w:t>
      </w:r>
      <w:r w:rsidR="00E84B19" w:rsidRPr="00D37F31">
        <w:rPr>
          <w:rFonts w:ascii="Arial" w:hAnsi="Arial" w:cs="Arial"/>
        </w:rPr>
        <w:t xml:space="preserve"> in the top-</w:t>
      </w:r>
      <w:r w:rsidR="006E0FFB">
        <w:rPr>
          <w:rFonts w:ascii="Arial" w:hAnsi="Arial" w:cs="Arial"/>
        </w:rPr>
        <w:t>level directory; and i</w:t>
      </w:r>
      <w:r w:rsidR="006E0FFB" w:rsidRPr="00D37F31">
        <w:rPr>
          <w:rFonts w:ascii="Arial" w:hAnsi="Arial" w:cs="Arial"/>
        </w:rPr>
        <w:t xml:space="preserve">t will </w:t>
      </w:r>
      <w:r w:rsidR="006E0FFB">
        <w:rPr>
          <w:rFonts w:ascii="Arial" w:hAnsi="Arial" w:cs="Arial"/>
        </w:rPr>
        <w:t>list</w:t>
      </w:r>
      <w:r w:rsidR="006E0FFB" w:rsidRPr="00D37F31">
        <w:rPr>
          <w:rFonts w:ascii="Arial" w:hAnsi="Arial" w:cs="Arial"/>
        </w:rPr>
        <w:t xml:space="preserve"> each publicly a</w:t>
      </w:r>
      <w:r w:rsidR="006E0FFB">
        <w:rPr>
          <w:rFonts w:ascii="Arial" w:hAnsi="Arial" w:cs="Arial"/>
        </w:rPr>
        <w:t>ccessible class and method</w:t>
      </w:r>
      <w:r w:rsidR="006E0FFB" w:rsidRPr="00D37F31">
        <w:rPr>
          <w:rFonts w:ascii="Arial" w:hAnsi="Arial" w:cs="Arial"/>
        </w:rPr>
        <w:t xml:space="preserve">. </w:t>
      </w:r>
      <w:r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Pr="00D37F31">
        <w:rPr>
          <w:rFonts w:ascii="Arial" w:hAnsi="Arial" w:cs="Arial"/>
        </w:rPr>
        <w:t>doc/doxygen/CC/html/index.html file.</w:t>
      </w:r>
      <w:r w:rsidR="002D5AF9" w:rsidRPr="00D37F31">
        <w:rPr>
          <w:rFonts w:ascii="Arial" w:hAnsi="Arial" w:cs="Arial"/>
        </w:rPr>
        <w:t xml:space="preserve"> To regenerate this file, first call </w:t>
      </w:r>
      <w:r w:rsidR="002D5AF9" w:rsidRPr="00D37F31">
        <w:rPr>
          <w:rFonts w:ascii="Arial" w:hAnsi="Arial" w:cs="Arial"/>
          <w:b/>
          <w:i/>
        </w:rPr>
        <w:t>scons undoc</w:t>
      </w:r>
      <w:r w:rsidR="002D5AF9" w:rsidRPr="00D37F31">
        <w:rPr>
          <w:rFonts w:ascii="Arial" w:hAnsi="Arial" w:cs="Arial"/>
        </w:rPr>
        <w:t xml:space="preserve">, then again, </w:t>
      </w:r>
      <w:r w:rsidR="002D5AF9" w:rsidRPr="00D37F31">
        <w:rPr>
          <w:rFonts w:ascii="Arial" w:hAnsi="Arial" w:cs="Arial"/>
          <w:b/>
          <w:i/>
        </w:rPr>
        <w:t>scons doc</w:t>
      </w:r>
      <w:r w:rsidR="002D5AF9" w:rsidRPr="00D37F31">
        <w:rPr>
          <w:rFonts w:ascii="Arial" w:hAnsi="Arial" w:cs="Arial"/>
        </w:rPr>
        <w:t>.</w:t>
      </w:r>
      <w:r w:rsidR="006E0FFB">
        <w:rPr>
          <w:rFonts w:ascii="Arial" w:hAnsi="Arial" w:cs="Arial"/>
        </w:rPr>
        <w:t xml:space="preserve"> The doxygen comments can be viewed from the readthedocs 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2372451A" w:rsidR="0061746F" w:rsidRPr="00D37F31" w:rsidRDefault="0061746F" w:rsidP="0061746F">
      <w:pPr>
        <w:pStyle w:val="Heading3"/>
      </w:pPr>
      <w:r w:rsidRPr="00D37F31">
        <w:lastRenderedPageBreak/>
        <w:t>User’s Guide</w:t>
      </w:r>
    </w:p>
    <w:p w14:paraId="22BB743F" w14:textId="2BFE1057" w:rsidR="00AB1186" w:rsidRPr="00D37F31"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 however, i</w:t>
      </w:r>
      <w:r w:rsidR="00193433" w:rsidRPr="00D37F31">
        <w:rPr>
          <w:rFonts w:ascii="Arial" w:hAnsi="Arial" w:cs="Arial"/>
        </w:rPr>
        <w:t>n order to transform this document into something that can be hosted on the readthedocs website,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program available from </w:t>
      </w:r>
      <w:hyperlink r:id="rId14"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14BA34E9"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5" w:history="1">
        <w:r w:rsidRPr="00D37F31">
          <w:rPr>
            <w:rStyle w:val="Hyperlink"/>
            <w:rFonts w:ascii="Arial" w:hAnsi="Arial" w:cs="Arial"/>
          </w:rPr>
          <w:t>https://brew.sh</w:t>
        </w:r>
      </w:hyperlink>
      <w:r w:rsidRPr="00D37F31">
        <w:rPr>
          <w:rFonts w:ascii="Arial" w:hAnsi="Arial" w:cs="Arial"/>
        </w:rPr>
        <w:t xml:space="preserve"> and is a package manager.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1D9D9D3A" w14:textId="18B65F42" w:rsidR="0061746F" w:rsidRPr="00D37F31" w:rsidRDefault="0061746F" w:rsidP="0061746F">
      <w:pPr>
        <w:pStyle w:val="Heading3"/>
      </w:pPr>
      <w:r w:rsidRPr="00D37F31">
        <w:t>Sphinx</w:t>
      </w:r>
      <w:r w:rsidR="00CE57AF" w:rsidRPr="00D37F31">
        <w:t xml:space="preserve"> and Breathe</w:t>
      </w:r>
    </w:p>
    <w:p w14:paraId="07F07E1C" w14:textId="248C598B" w:rsidR="002525D8" w:rsidRPr="00D37F31" w:rsidRDefault="0061746F" w:rsidP="00114F64">
      <w:pPr>
        <w:jc w:val="left"/>
        <w:rPr>
          <w:rFonts w:ascii="Arial" w:hAnsi="Arial" w:cs="Arial"/>
        </w:rPr>
      </w:pPr>
      <w:r w:rsidRPr="00D37F31">
        <w:rPr>
          <w:rFonts w:ascii="Arial" w:hAnsi="Arial" w:cs="Arial"/>
        </w:rPr>
        <w:t xml:space="preserve">Sphinx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t sphinx could work its magic on i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225FD82C" w:rsidR="00C507C3" w:rsidRPr="00D37F31" w:rsidRDefault="00D37F31" w:rsidP="00C507C3">
      <w:pPr>
        <w:pStyle w:val="BodyText"/>
        <w:rPr>
          <w:rFonts w:ascii="Arial" w:hAnsi="Arial" w:cs="Arial"/>
        </w:rPr>
      </w:pPr>
      <w:r>
        <w:rPr>
          <w:rFonts w:ascii="Arial" w:hAnsi="Arial" w:cs="Arial"/>
        </w:rPr>
        <w:t xml:space="preserve">And the </w:t>
      </w:r>
      <w:proofErr w:type="gramStart"/>
      <w:r>
        <w:rPr>
          <w:rFonts w:ascii="Arial" w:hAnsi="Arial" w:cs="Arial"/>
        </w:rPr>
        <w:t>B</w:t>
      </w:r>
      <w:r w:rsidR="00C507C3" w:rsidRPr="00D37F31">
        <w:rPr>
          <w:rFonts w:ascii="Arial" w:hAnsi="Arial" w:cs="Arial"/>
        </w:rPr>
        <w:t>reathe</w:t>
      </w:r>
      <w:proofErr w:type="gramEnd"/>
      <w:r w:rsidR="00C507C3" w:rsidRPr="00D37F31">
        <w:rPr>
          <w:rFonts w:ascii="Arial" w:hAnsi="Arial" w:cs="Arial"/>
        </w:rPr>
        <w:t xml:space="preserve"> plugin for sphinx, used to incorporate doxygen comments properly,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3C621983" w14:textId="77777777" w:rsidR="002525D8" w:rsidRDefault="002525D8" w:rsidP="00114F64">
      <w:pPr>
        <w:jc w:val="left"/>
      </w:pPr>
    </w:p>
    <w:p w14:paraId="60513DB8" w14:textId="4E0600A5"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p>
    <w:p w14:paraId="0A03EB7F" w14:textId="77777777" w:rsidR="00FA5D45" w:rsidRDefault="00FA5D45" w:rsidP="00114F64">
      <w:pPr>
        <w:jc w:val="left"/>
        <w:rPr>
          <w:rFonts w:ascii="Arial" w:hAnsi="Arial" w:cs="Arial"/>
        </w:rPr>
      </w:pPr>
      <w:r>
        <w:rPr>
          <w:rFonts w:ascii="Arial" w:hAnsi="Arial" w:cs="Arial"/>
        </w:rPr>
        <w:t>Doing this by hand requires the following steps:</w:t>
      </w:r>
    </w:p>
    <w:p w14:paraId="42366840" w14:textId="77777777" w:rsidR="00FA5D45" w:rsidRDefault="00FA5D45" w:rsidP="00114F64">
      <w:pPr>
        <w:jc w:val="left"/>
        <w:rPr>
          <w:rFonts w:ascii="Arial" w:hAnsi="Arial" w:cs="Arial"/>
        </w:rPr>
      </w:pPr>
    </w:p>
    <w:p w14:paraId="63019034" w14:textId="536E1C09" w:rsidR="00FA5D45" w:rsidRPr="00D37F31" w:rsidRDefault="00FA5D45" w:rsidP="00114F64">
      <w:pPr>
        <w:jc w:val="left"/>
        <w:rPr>
          <w:rFonts w:ascii="Arial" w:hAnsi="Arial" w:cs="Arial"/>
        </w:rPr>
      </w:pPr>
      <w:r>
        <w:rPr>
          <w:rFonts w:ascii="Arial" w:hAnsi="Arial" w:cs="Arial"/>
        </w:rPr>
        <w:t>***********************************</w:t>
      </w:r>
    </w:p>
    <w:p w14:paraId="27B9A1F9" w14:textId="77777777" w:rsidR="00114F64" w:rsidRPr="00D37F31" w:rsidRDefault="00114F64" w:rsidP="00114F64">
      <w:pPr>
        <w:jc w:val="left"/>
        <w:rPr>
          <w:rFonts w:ascii="Arial" w:hAnsi="Arial" w:cs="Arial"/>
        </w:rPr>
      </w:pPr>
    </w:p>
    <w:p w14:paraId="1787970A" w14:textId="77777777" w:rsidR="00114F64" w:rsidRPr="00D37F31" w:rsidRDefault="00114F64" w:rsidP="00114F64">
      <w:pPr>
        <w:pStyle w:val="Heading2"/>
      </w:pPr>
      <w:r w:rsidRPr="00D37F31">
        <w:t>Basics</w:t>
      </w:r>
    </w:p>
    <w:p w14:paraId="47BA1C58" w14:textId="5CF709E0" w:rsidR="00114F64" w:rsidRPr="00D37F31" w:rsidRDefault="00114F64" w:rsidP="00114F64">
      <w:pPr>
        <w:jc w:val="left"/>
        <w:rPr>
          <w:rFonts w:ascii="Arial" w:hAnsi="Arial" w:cs="Arial"/>
        </w:rPr>
      </w:pPr>
      <w:r w:rsidRPr="00D37F31">
        <w:rPr>
          <w:rFonts w:ascii="Arial" w:hAnsi="Arial" w:cs="Arial"/>
        </w:rPr>
        <w:t xml:space="preserve">There are some things necessary to know before reading and writing evio format files. </w:t>
      </w:r>
      <w:r w:rsidR="004B589D">
        <w:rPr>
          <w:rFonts w:ascii="Arial" w:hAnsi="Arial" w:cs="Arial"/>
        </w:rPr>
        <w:t>To see the technical 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59850C0D"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d with 4 different classes. 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lastRenderedPageBreak/>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00F56C76" w:rsidR="00563EF8" w:rsidRPr="00491CA8" w:rsidRDefault="00E32DD6" w:rsidP="00563EF8">
      <w:pPr>
        <w:pStyle w:val="Heading2"/>
      </w:pPr>
      <w:bookmarkStart w:id="34" w:name="_Three_interfaces"/>
      <w:bookmarkEnd w:id="34"/>
      <w:r>
        <w:t>Three</w:t>
      </w:r>
      <w:r w:rsidR="00563EF8" w:rsidRPr="00491CA8">
        <w:t xml:space="preserve"> interfaces</w:t>
      </w:r>
    </w:p>
    <w:p w14:paraId="21677B67" w14:textId="43296977"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045C681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other code.</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153A43FD" w:rsidR="0037446A" w:rsidRPr="00491CA8" w:rsidRDefault="0037446A" w:rsidP="0037446A">
      <w:pPr>
        <w:pStyle w:val="Heading2"/>
      </w:pPr>
      <w:r w:rsidRPr="00491CA8">
        <w:t>Shared Pointers</w:t>
      </w:r>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59B8F85D" w:rsidR="00AF3339" w:rsidRPr="00491CA8" w:rsidRDefault="00AF3339" w:rsidP="00AF3339">
      <w:pPr>
        <w:pStyle w:val="Heading2"/>
      </w:pPr>
      <w:bookmarkStart w:id="35" w:name="_ByteBuffer_Class"/>
      <w:bookmarkEnd w:id="35"/>
      <w:r w:rsidRPr="00491CA8">
        <w:t>ByteBuffer</w:t>
      </w:r>
      <w:r w:rsidR="003F0960">
        <w:t xml:space="preserve"> Class</w:t>
      </w:r>
    </w:p>
    <w:p w14:paraId="56966A89" w14:textId="2117CC9A"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p>
    <w:p w14:paraId="7C90295F" w14:textId="77777777" w:rsidR="001A3550" w:rsidRDefault="001A3550" w:rsidP="00AF3339">
      <w:pPr>
        <w:jc w:val="left"/>
      </w:pPr>
    </w:p>
    <w:p w14:paraId="013A95C3" w14:textId="0B27C9FE" w:rsidR="00494C53" w:rsidRPr="00CE05B5" w:rsidRDefault="00494C53" w:rsidP="003E23C2">
      <w:pPr>
        <w:pStyle w:val="Heading3"/>
      </w:pPr>
      <w:r w:rsidRPr="00CE05B5">
        <w:t>Basic Usage</w:t>
      </w:r>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9043EC" w:rsidRDefault="00CE05B5" w:rsidP="00CE05B5">
      <w:pPr>
        <w:pStyle w:val="ListNumber"/>
        <w:jc w:val="left"/>
        <w:rPr>
          <w:rFonts w:ascii="Arial" w:hAnsi="Arial" w:cs="Arial"/>
        </w:rPr>
      </w:pPr>
      <w:r w:rsidRPr="009043EC">
        <w:rPr>
          <w:rFonts w:ascii="Arial" w:hAnsi="Arial" w:cs="Arial"/>
        </w:rPr>
        <w:lastRenderedPageBreak/>
        <w:t xml:space="preserve">Write data into the </w:t>
      </w:r>
      <w:r w:rsidR="00C50C00" w:rsidRPr="009043EC">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450A4635" w:rsidR="00CE05B5" w:rsidRPr="00CE05B5" w:rsidRDefault="009F4E97" w:rsidP="00CE05B5">
      <w:pPr>
        <w:widowControl w:val="0"/>
        <w:autoSpaceDE w:val="0"/>
        <w:autoSpaceDN w:val="0"/>
        <w:adjustRightInd w:val="0"/>
        <w:jc w:val="left"/>
        <w:rPr>
          <w:rFonts w:ascii="Arial" w:hAnsi="Arial" w:cs="Arial"/>
        </w:rPr>
      </w:pPr>
      <w:r>
        <w:rPr>
          <w:rFonts w:ascii="Arial" w:hAnsi="Arial" w:cs="Arial"/>
        </w:rPr>
        <w:t>A b</w:t>
      </w:r>
      <w:r w:rsidR="00CE05B5" w:rsidRPr="00CE05B5">
        <w:rPr>
          <w:rFonts w:ascii="Arial" w:hAnsi="Arial" w:cs="Arial"/>
        </w:rPr>
        <w:t xml:space="preserve">uffer has </w:t>
      </w:r>
      <w:r>
        <w:rPr>
          <w:rFonts w:ascii="Arial" w:hAnsi="Arial" w:cs="Arial"/>
        </w:rPr>
        <w:t>four</w:t>
      </w:r>
      <w:r w:rsidR="00CE05B5" w:rsidRPr="00CE05B5">
        <w:rPr>
          <w:rFonts w:ascii="Arial" w:hAnsi="Arial" w:cs="Arial"/>
        </w:rPr>
        <w:t xml:space="preserve"> properties you </w:t>
      </w:r>
      <w:r>
        <w:rPr>
          <w:rFonts w:ascii="Arial" w:hAnsi="Arial" w:cs="Arial"/>
        </w:rPr>
        <w:t>should</w:t>
      </w:r>
      <w:r w:rsidR="00BA1BE5">
        <w:rPr>
          <w:rFonts w:ascii="Arial" w:hAnsi="Arial" w:cs="Arial"/>
        </w:rPr>
        <w:t xml:space="preserve"> be familiar with how itv</w:t>
      </w:r>
      <w:r w:rsidR="00CE05B5" w:rsidRPr="00CE05B5">
        <w:rPr>
          <w:rFonts w:ascii="Arial" w:hAnsi="Arial" w:cs="Arial"/>
        </w:rPr>
        <w:t>works. These are:</w:t>
      </w:r>
    </w:p>
    <w:p w14:paraId="62011251" w14:textId="7FEE54B1" w:rsidR="00494C53" w:rsidRPr="00740F9E" w:rsidRDefault="00494C53" w:rsidP="00494C53">
      <w:pPr>
        <w:pStyle w:val="ListBullet"/>
        <w:tabs>
          <w:tab w:val="clear" w:pos="360"/>
          <w:tab w:val="num" w:pos="720"/>
        </w:tabs>
        <w:ind w:left="720"/>
        <w:jc w:val="left"/>
        <w:rPr>
          <w:rFonts w:ascii="Arial" w:hAnsi="Arial" w:cs="Arial"/>
        </w:rPr>
      </w:pPr>
      <w:r w:rsidRPr="00740F9E">
        <w:rPr>
          <w:rFonts w:ascii="Arial" w:hAnsi="Arial" w:cs="Arial"/>
        </w:rPr>
        <w:t>c</w:t>
      </w:r>
      <w:r w:rsidR="00CE05B5" w:rsidRPr="00740F9E">
        <w:rPr>
          <w:rFonts w:ascii="Arial" w:hAnsi="Arial" w:cs="Arial"/>
        </w:rPr>
        <w:t>apacity</w:t>
      </w:r>
    </w:p>
    <w:p w14:paraId="21CE782A" w14:textId="36F496BA" w:rsidR="00494C53" w:rsidRDefault="00494C53" w:rsidP="00494C53">
      <w:pPr>
        <w:pStyle w:val="ListBullet"/>
        <w:tabs>
          <w:tab w:val="clear" w:pos="360"/>
          <w:tab w:val="num" w:pos="720"/>
        </w:tabs>
        <w:ind w:left="720"/>
        <w:jc w:val="left"/>
      </w:pPr>
      <w:r>
        <w:rPr>
          <w:rFonts w:ascii="Arial" w:hAnsi="Arial" w:cs="Arial"/>
        </w:rPr>
        <w:t>p</w:t>
      </w:r>
      <w:r w:rsidR="00CE05B5" w:rsidRPr="00494C53">
        <w:rPr>
          <w:rFonts w:ascii="Arial" w:hAnsi="Arial" w:cs="Arial"/>
        </w:rPr>
        <w:t>osition</w:t>
      </w:r>
    </w:p>
    <w:p w14:paraId="63216079" w14:textId="16909788" w:rsidR="00CE05B5" w:rsidRPr="009F4E97" w:rsidRDefault="00494C53" w:rsidP="00494C53">
      <w:pPr>
        <w:pStyle w:val="ListBullet"/>
        <w:tabs>
          <w:tab w:val="clear" w:pos="360"/>
          <w:tab w:val="num" w:pos="720"/>
        </w:tabs>
        <w:ind w:left="720"/>
        <w:jc w:val="left"/>
      </w:pPr>
      <w:r>
        <w:t>l</w:t>
      </w:r>
      <w:r w:rsidR="00CE05B5" w:rsidRPr="00494C53">
        <w:rPr>
          <w:rFonts w:ascii="Arial" w:hAnsi="Arial" w:cs="Arial"/>
        </w:rPr>
        <w:t>imit</w:t>
      </w:r>
    </w:p>
    <w:p w14:paraId="28BF4AA6" w14:textId="4D9F836B" w:rsidR="009F4E97" w:rsidRPr="00494C53" w:rsidRDefault="009F4E97" w:rsidP="00494C53">
      <w:pPr>
        <w:pStyle w:val="ListBullet"/>
        <w:tabs>
          <w:tab w:val="clear" w:pos="360"/>
          <w:tab w:val="num" w:pos="720"/>
        </w:tabs>
        <w:ind w:left="720"/>
        <w:jc w:val="left"/>
      </w:pPr>
      <w:r>
        <w:rPr>
          <w:rFonts w:ascii="Arial" w:hAnsi="Arial" w:cs="Arial"/>
        </w:rPr>
        <w:t>mark</w:t>
      </w:r>
    </w:p>
    <w:p w14:paraId="27F1EB24" w14:textId="77777777" w:rsidR="0077584A" w:rsidRDefault="0077584A" w:rsidP="0077584A">
      <w:pPr>
        <w:pStyle w:val="Heading3"/>
        <w:numPr>
          <w:ilvl w:val="0"/>
          <w:numId w:val="0"/>
        </w:numPr>
        <w:ind w:left="1440"/>
      </w:pPr>
    </w:p>
    <w:p w14:paraId="5D06C9C6" w14:textId="77777777" w:rsidR="00CE05B5" w:rsidRPr="00DC53C1" w:rsidRDefault="00CE05B5" w:rsidP="003E23C2">
      <w:pPr>
        <w:pStyle w:val="Heading3"/>
      </w:pPr>
      <w:r w:rsidRPr="00DC53C1">
        <w:t>Capacity</w:t>
      </w:r>
    </w:p>
    <w:p w14:paraId="6877A823" w14:textId="2EE5E9DA" w:rsidR="00CE05B5" w:rsidRPr="00DC53C1" w:rsidRDefault="009F4E97" w:rsidP="00CE05B5">
      <w:pPr>
        <w:widowControl w:val="0"/>
        <w:autoSpaceDE w:val="0"/>
        <w:autoSpaceDN w:val="0"/>
        <w:adjustRightInd w:val="0"/>
        <w:jc w:val="left"/>
        <w:rPr>
          <w:rFonts w:ascii="Arial" w:hAnsi="Arial" w:cs="Arial"/>
        </w:rPr>
      </w:pPr>
      <w:r w:rsidRPr="009F4E97">
        <w:rPr>
          <w:rFonts w:ascii="Arial" w:hAnsi="Arial" w:cs="Arial"/>
          <w:color w:val="212121"/>
        </w:rPr>
        <w:t xml:space="preserve">The maximum number of </w:t>
      </w:r>
      <w:r w:rsidRPr="00DC53C1">
        <w:rPr>
          <w:rFonts w:ascii="Arial" w:hAnsi="Arial" w:cs="Arial"/>
          <w:color w:val="212121"/>
        </w:rPr>
        <w:t>byte</w:t>
      </w:r>
      <w:r w:rsidRPr="009F4E97">
        <w:rPr>
          <w:rFonts w:ascii="Arial" w:hAnsi="Arial" w:cs="Arial"/>
          <w:color w:val="212121"/>
        </w:rPr>
        <w:t xml:space="preserve"> elements the buffer can hold. The capacity is set when the buffer is created and can never be changed</w:t>
      </w:r>
      <w:r w:rsidRPr="00DC53C1">
        <w:rPr>
          <w:rFonts w:ascii="Arial" w:hAnsi="Arial" w:cs="Arial"/>
          <w:color w:val="212121"/>
        </w:rPr>
        <w:t>.</w:t>
      </w:r>
    </w:p>
    <w:p w14:paraId="2D0842BA" w14:textId="77777777" w:rsidR="00935EE2" w:rsidRPr="00DC53C1" w:rsidRDefault="00935EE2" w:rsidP="00CE05B5">
      <w:pPr>
        <w:widowControl w:val="0"/>
        <w:autoSpaceDE w:val="0"/>
        <w:autoSpaceDN w:val="0"/>
        <w:adjustRightInd w:val="0"/>
        <w:jc w:val="left"/>
        <w:rPr>
          <w:rFonts w:ascii="Arial" w:hAnsi="Arial" w:cs="Arial"/>
        </w:rPr>
      </w:pPr>
    </w:p>
    <w:p w14:paraId="517A468B" w14:textId="77777777" w:rsidR="00CE05B5" w:rsidRPr="00DC53C1" w:rsidRDefault="00CE05B5" w:rsidP="003E23C2">
      <w:pPr>
        <w:pStyle w:val="Heading3"/>
      </w:pPr>
      <w:r w:rsidRPr="00DC53C1">
        <w:t>Position</w:t>
      </w:r>
    </w:p>
    <w:p w14:paraId="14C5B277" w14:textId="217E0C22" w:rsidR="009F4E97" w:rsidRPr="00DC53C1" w:rsidRDefault="009F4E97" w:rsidP="00CE05B5">
      <w:pPr>
        <w:widowControl w:val="0"/>
        <w:autoSpaceDE w:val="0"/>
        <w:autoSpaceDN w:val="0"/>
        <w:adjustRightInd w:val="0"/>
        <w:jc w:val="left"/>
        <w:rPr>
          <w:rFonts w:ascii="Arial" w:hAnsi="Arial" w:cs="Arial"/>
          <w:color w:val="212121"/>
        </w:rPr>
      </w:pPr>
      <w:r w:rsidRPr="009F4E97">
        <w:rPr>
          <w:rFonts w:ascii="Arial" w:hAnsi="Arial" w:cs="Arial"/>
          <w:color w:val="212121"/>
        </w:rPr>
        <w:t xml:space="preserve">The index of the next element to be read or written. </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not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6E26A8EE" w14:textId="232DF626"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NOT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30F4A087" w14:textId="77777777" w:rsidR="00935EE2" w:rsidRPr="00DC53C1" w:rsidRDefault="00935EE2" w:rsidP="00CE05B5">
      <w:pPr>
        <w:widowControl w:val="0"/>
        <w:autoSpaceDE w:val="0"/>
        <w:autoSpaceDN w:val="0"/>
        <w:adjustRightInd w:val="0"/>
        <w:jc w:val="left"/>
        <w:rPr>
          <w:rFonts w:ascii="Arial" w:hAnsi="Arial" w:cs="Arial"/>
        </w:rPr>
      </w:pPr>
    </w:p>
    <w:p w14:paraId="5C2BA52D" w14:textId="77777777" w:rsidR="00CE05B5" w:rsidRPr="00DC53C1" w:rsidRDefault="00CE05B5" w:rsidP="003E23C2">
      <w:pPr>
        <w:pStyle w:val="Heading3"/>
      </w:pPr>
      <w:r w:rsidRPr="00DC53C1">
        <w:t>Limit</w:t>
      </w:r>
    </w:p>
    <w:p w14:paraId="33BF3568" w14:textId="7BA446EB" w:rsidR="00935EE2" w:rsidRPr="00DC53C1" w:rsidRDefault="009F4E97" w:rsidP="008E411B">
      <w:pPr>
        <w:spacing w:after="100" w:afterAutospacing="1"/>
        <w:jc w:val="left"/>
        <w:rPr>
          <w:rFonts w:ascii="Arial" w:hAnsi="Arial" w:cs="Arial"/>
        </w:rPr>
      </w:pPr>
      <w:r w:rsidRPr="009F4E97">
        <w:rPr>
          <w:rFonts w:ascii="Arial" w:hAnsi="Arial" w:cs="Arial"/>
          <w:color w:val="212121"/>
        </w:rPr>
        <w:t>The first element of the buffer that should not be read or written. In other words, the count of live elements in the buffer.</w:t>
      </w:r>
      <w:r w:rsidR="00C75557" w:rsidRPr="00DC53C1">
        <w:rPr>
          <w:rFonts w:ascii="Arial" w:hAnsi="Arial" w:cs="Arial"/>
        </w:rPr>
        <w:t xml:space="preserve"> </w:t>
      </w:r>
      <w:r w:rsidR="00C75557" w:rsidRPr="00DC53C1">
        <w:rPr>
          <w:rFonts w:ascii="Arial" w:hAnsi="Arial" w:cs="Arial"/>
        </w:rPr>
        <w:t>The limit is less than or equal to the capacity.</w:t>
      </w:r>
    </w:p>
    <w:p w14:paraId="0CC84F3A" w14:textId="77777777" w:rsidR="00DC53C1" w:rsidRDefault="009F4E97" w:rsidP="003E23C2">
      <w:pPr>
        <w:pStyle w:val="Heading3"/>
      </w:pPr>
      <w:r w:rsidRPr="00DC53C1">
        <w:t>Mark</w:t>
      </w:r>
    </w:p>
    <w:p w14:paraId="44367692" w14:textId="6C371C5C" w:rsidR="009F4E97" w:rsidRDefault="009F4E97" w:rsidP="008E411B">
      <w:pPr>
        <w:spacing w:after="100" w:afterAutospacing="1"/>
        <w:jc w:val="left"/>
        <w:rPr>
          <w:rFonts w:ascii="Arial" w:hAnsi="Arial" w:cs="Arial"/>
          <w:color w:val="212121"/>
        </w:rPr>
      </w:pPr>
      <w:r w:rsidRPr="009F4E97">
        <w:rPr>
          <w:rFonts w:ascii="Arial" w:hAnsi="Arial" w:cs="Arial"/>
          <w:color w:val="212121"/>
        </w:rPr>
        <w:t xml:space="preserve">A 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p>
    <w:p w14:paraId="36342DC8" w14:textId="77777777" w:rsidR="00BA1BE5" w:rsidRDefault="00BA1BE5" w:rsidP="008E411B">
      <w:pPr>
        <w:spacing w:after="100" w:afterAutospacing="1"/>
        <w:jc w:val="left"/>
        <w:rPr>
          <w:rFonts w:ascii="Arial" w:hAnsi="Arial" w:cs="Arial"/>
          <w:color w:val="212121"/>
        </w:rPr>
      </w:pPr>
    </w:p>
    <w:p w14:paraId="0342AE30" w14:textId="4968C194" w:rsidR="00740F9E" w:rsidRDefault="00F1205F" w:rsidP="00BA1BE5">
      <w:pPr>
        <w:pStyle w:val="Heading3"/>
      </w:pPr>
      <w:r>
        <w:lastRenderedPageBreak/>
        <w:t xml:space="preserve">Example </w:t>
      </w:r>
      <w:r w:rsidR="00BA1BE5">
        <w:t>Diagrams</w:t>
      </w:r>
    </w:p>
    <w:p w14:paraId="37951B59" w14:textId="77777777" w:rsidR="00F1205F" w:rsidRDefault="00F1205F" w:rsidP="00F1205F"/>
    <w:p w14:paraId="6E46F6C7" w14:textId="6894E0B5" w:rsidR="00F1205F" w:rsidRDefault="00F1205F" w:rsidP="00F1205F">
      <w:pPr>
        <w:rPr>
          <w:rFonts w:ascii="Arial" w:hAnsi="Arial" w:cs="Arial"/>
          <w:b/>
        </w:rPr>
      </w:pPr>
      <w:r>
        <w:rPr>
          <w:rFonts w:ascii="Arial" w:hAnsi="Arial" w:cs="Arial"/>
          <w:b/>
        </w:rPr>
        <w:t>Initial b</w:t>
      </w:r>
      <w:r>
        <w:rPr>
          <w:rFonts w:ascii="Arial" w:hAnsi="Arial" w:cs="Arial"/>
          <w:b/>
        </w:rPr>
        <w:t>uffer state in which position = 0, limit = capacity = N</w:t>
      </w:r>
      <w:r w:rsidR="00005245">
        <w:rPr>
          <w:rFonts w:ascii="Arial" w:hAnsi="Arial" w:cs="Arial"/>
          <w:b/>
        </w:rPr>
        <w:t>.</w:t>
      </w:r>
    </w:p>
    <w:p w14:paraId="66556F61" w14:textId="12084063" w:rsidR="006810FD" w:rsidRDefault="00302913" w:rsidP="00F1205F">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p>
    <w:p w14:paraId="268B7273" w14:textId="20BDE64C" w:rsidR="00F1205F" w:rsidRDefault="00216463" w:rsidP="00216463">
      <w:pPr>
        <w:rPr>
          <w:rFonts w:ascii="Arial" w:hAnsi="Arial" w:cs="Arial"/>
          <w:b/>
        </w:rPr>
      </w:pPr>
      <w:r>
        <w:rPr>
          <w:rFonts w:ascii="Arial" w:hAnsi="Arial" w:cs="Arial"/>
          <w:b/>
          <w:noProof/>
        </w:rPr>
        <w:drawing>
          <wp:anchor distT="0" distB="0" distL="114300" distR="114300" simplePos="0" relativeHeight="251664384" behindDoc="0" locked="0" layoutInCell="1" allowOverlap="1" wp14:anchorId="7A574919" wp14:editId="3411170E">
            <wp:simplePos x="0" y="0"/>
            <wp:positionH relativeFrom="column">
              <wp:posOffset>2072005</wp:posOffset>
            </wp:positionH>
            <wp:positionV relativeFrom="paragraph">
              <wp:posOffset>3402965</wp:posOffset>
            </wp:positionV>
            <wp:extent cx="1829435" cy="3253740"/>
            <wp:effectExtent l="0" t="0" r="0" b="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435" cy="325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5408" behindDoc="0" locked="0" layoutInCell="1" allowOverlap="1" wp14:anchorId="0332D396" wp14:editId="09DEB7BC">
            <wp:simplePos x="0" y="0"/>
            <wp:positionH relativeFrom="column">
              <wp:posOffset>2098040</wp:posOffset>
            </wp:positionH>
            <wp:positionV relativeFrom="paragraph">
              <wp:posOffset>0</wp:posOffset>
            </wp:positionV>
            <wp:extent cx="1752925" cy="3116311"/>
            <wp:effectExtent l="0" t="0" r="0" b="8255"/>
            <wp:wrapTopAndBottom/>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925" cy="3116311"/>
                    </a:xfrm>
                    <a:prstGeom prst="rect">
                      <a:avLst/>
                    </a:prstGeom>
                  </pic:spPr>
                </pic:pic>
              </a:graphicData>
            </a:graphic>
            <wp14:sizeRelH relativeFrom="page">
              <wp14:pctWidth>0</wp14:pctWidth>
            </wp14:sizeRelH>
            <wp14:sizeRelV relativeFrom="page">
              <wp14:pctHeight>0</wp14:pctHeight>
            </wp14:sizeRelV>
          </wp:anchor>
        </w:drawing>
      </w:r>
      <w:r w:rsidR="006810FD">
        <w:rPr>
          <w:rFonts w:ascii="Arial" w:hAnsi="Arial" w:cs="Arial"/>
          <w:b/>
          <w:noProof/>
        </w:rPr>
        <mc:AlternateContent>
          <mc:Choice Requires="wps">
            <w:drawing>
              <wp:anchor distT="0" distB="0" distL="114300" distR="114300" simplePos="0" relativeHeight="251658240" behindDoc="0" locked="0" layoutInCell="1" allowOverlap="1" wp14:anchorId="1EB09013" wp14:editId="131AA05E">
                <wp:simplePos x="0" y="0"/>
                <wp:positionH relativeFrom="column">
                  <wp:posOffset>1845310</wp:posOffset>
                </wp:positionH>
                <wp:positionV relativeFrom="paragraph">
                  <wp:posOffset>2368550</wp:posOffset>
                </wp:positionV>
                <wp:extent cx="533400" cy="342900"/>
                <wp:effectExtent l="0" t="0" r="0" b="12700"/>
                <wp:wrapSquare wrapText="bothSides"/>
                <wp:docPr id="619" name="Text Box 619"/>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68317" w14:textId="77777777" w:rsidR="006810FD" w:rsidRDefault="00681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09013" id="_x0000_t202" coordsize="21600,21600" o:spt="202" path="m0,0l0,21600,21600,21600,21600,0xe">
                <v:stroke joinstyle="miter"/>
                <v:path gradientshapeok="t" o:connecttype="rect"/>
              </v:shapetype>
              <v:shape id="Text Box 619" o:spid="_x0000_s1026" type="#_x0000_t202" style="position:absolute;left:0;text-align:left;margin-left:145.3pt;margin-top:186.5pt;width:42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WwXcCAABc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" filled="f" stroked="f">
                <v:textbox>
                  <w:txbxContent>
                    <w:p w14:paraId="24968317" w14:textId="77777777" w:rsidR="006810FD" w:rsidRDefault="006810FD"/>
                  </w:txbxContent>
                </v:textbox>
                <w10:wrap type="square"/>
              </v:shape>
            </w:pict>
          </mc:Fallback>
        </mc:AlternateContent>
      </w:r>
      <w:r w:rsidR="00F1205F">
        <w:rPr>
          <w:rFonts w:ascii="Arial" w:hAnsi="Arial" w:cs="Arial"/>
        </w:rPr>
        <w:t>B</w:t>
      </w:r>
      <w:r w:rsidR="00F1205F">
        <w:rPr>
          <w:rFonts w:ascii="Arial" w:hAnsi="Arial" w:cs="Arial"/>
          <w:b/>
        </w:rPr>
        <w:t xml:space="preserve">uffer </w:t>
      </w:r>
      <w:r w:rsidR="00F1205F">
        <w:rPr>
          <w:rFonts w:ascii="Arial" w:hAnsi="Arial" w:cs="Arial"/>
          <w:b/>
        </w:rPr>
        <w:t>after relative write of 4-byte integer</w:t>
      </w:r>
      <w:r w:rsidR="008031B6">
        <w:rPr>
          <w:rFonts w:ascii="Arial" w:hAnsi="Arial" w:cs="Arial"/>
          <w:b/>
        </w:rPr>
        <w:t xml:space="preserve"> = 0x11223344 (big endian)</w:t>
      </w:r>
    </w:p>
    <w:p w14:paraId="6D720388" w14:textId="1591D0A4" w:rsidR="00F1205F" w:rsidRDefault="00F1205F" w:rsidP="00740F9E">
      <w:pPr>
        <w:widowControl w:val="0"/>
        <w:autoSpaceDE w:val="0"/>
        <w:autoSpaceDN w:val="0"/>
        <w:adjustRightInd w:val="0"/>
        <w:jc w:val="left"/>
        <w:rPr>
          <w:rFonts w:ascii="Arial" w:hAnsi="Arial" w:cs="Arial"/>
          <w:b/>
        </w:rPr>
      </w:pPr>
    </w:p>
    <w:p w14:paraId="30544FC0" w14:textId="0EAE30C8" w:rsidR="00F1205F" w:rsidRDefault="00F1205F" w:rsidP="00F1205F">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6A57730C" w14:textId="2D2990C0" w:rsidR="00740F9E" w:rsidRPr="0043035F" w:rsidRDefault="0043035F" w:rsidP="0043035F">
      <w:pPr>
        <w:widowControl w:val="0"/>
        <w:autoSpaceDE w:val="0"/>
        <w:autoSpaceDN w:val="0"/>
        <w:adjustRightInd w:val="0"/>
        <w:rPr>
          <w:rFonts w:ascii="Arial" w:hAnsi="Arial" w:cs="Arial"/>
          <w:b/>
        </w:rPr>
      </w:pPr>
      <w:r>
        <w:rPr>
          <w:rFonts w:ascii="Arial" w:hAnsi="Arial" w:cs="Arial"/>
          <w:b/>
          <w:noProof/>
        </w:rPr>
        <w:lastRenderedPageBreak/>
        <w:drawing>
          <wp:anchor distT="0" distB="0" distL="114300" distR="114300" simplePos="0" relativeHeight="251666432" behindDoc="0" locked="0" layoutInCell="1" allowOverlap="1" wp14:anchorId="4899DA23" wp14:editId="0F117E5E">
            <wp:simplePos x="0" y="0"/>
            <wp:positionH relativeFrom="column">
              <wp:posOffset>1993900</wp:posOffset>
            </wp:positionH>
            <wp:positionV relativeFrom="paragraph">
              <wp:posOffset>3204845</wp:posOffset>
            </wp:positionV>
            <wp:extent cx="1703070" cy="3028315"/>
            <wp:effectExtent l="0" t="0" r="0" b="0"/>
            <wp:wrapTopAndBottom/>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3028315"/>
                    </a:xfrm>
                    <a:prstGeom prst="rect">
                      <a:avLst/>
                    </a:prstGeom>
                  </pic:spPr>
                </pic:pic>
              </a:graphicData>
            </a:graphic>
            <wp14:sizeRelH relativeFrom="page">
              <wp14:pctWidth>0</wp14:pctWidth>
            </wp14:sizeRelH>
            <wp14:sizeRelV relativeFrom="page">
              <wp14:pctHeight>0</wp14:pctHeight>
            </wp14:sizeRelV>
          </wp:anchor>
        </w:drawing>
      </w:r>
      <w:r w:rsidR="00216463">
        <w:rPr>
          <w:rFonts w:ascii="Arial" w:hAnsi="Arial" w:cs="Arial"/>
          <w:b/>
          <w:noProof/>
        </w:rPr>
        <w:drawing>
          <wp:anchor distT="0" distB="0" distL="114300" distR="114300" simplePos="0" relativeHeight="251667456" behindDoc="0" locked="0" layoutInCell="1" allowOverlap="1" wp14:anchorId="54F0FA54" wp14:editId="2E1888CD">
            <wp:simplePos x="0" y="0"/>
            <wp:positionH relativeFrom="column">
              <wp:posOffset>1986280</wp:posOffset>
            </wp:positionH>
            <wp:positionV relativeFrom="paragraph">
              <wp:posOffset>0</wp:posOffset>
            </wp:positionV>
            <wp:extent cx="1671320" cy="2971800"/>
            <wp:effectExtent l="0" t="0" r="5080" b="0"/>
            <wp:wrapTopAndBottom/>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320" cy="2971800"/>
                    </a:xfrm>
                    <a:prstGeom prst="rect">
                      <a:avLst/>
                    </a:prstGeom>
                  </pic:spPr>
                </pic:pic>
              </a:graphicData>
            </a:graphic>
            <wp14:sizeRelH relativeFrom="page">
              <wp14:pctWidth>0</wp14:pctWidth>
            </wp14:sizeRelH>
            <wp14:sizeRelV relativeFrom="page">
              <wp14:pctHeight>0</wp14:pctHeight>
            </wp14:sizeRelV>
          </wp:anchor>
        </w:drawing>
      </w:r>
      <w:r w:rsidR="00740F9E">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716DEF1" w14:textId="7AF5FDB8" w:rsidR="00CE05B5" w:rsidRPr="00CE05B5" w:rsidRDefault="00EB632C" w:rsidP="003E23C2">
      <w:pPr>
        <w:pStyle w:val="Heading3"/>
      </w:pPr>
      <w:r>
        <w:t>Creating</w:t>
      </w:r>
      <w:r w:rsidR="00CE05B5" w:rsidRPr="00CE05B5">
        <w:t xml:space="preserve"> a Buffer</w:t>
      </w:r>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7C67AE0C" w:rsidR="00CE05B5" w:rsidRPr="00CE05B5" w:rsidRDefault="00006C34" w:rsidP="003E23C2">
      <w:pPr>
        <w:pStyle w:val="Heading3"/>
      </w:pPr>
      <w:r>
        <w:t>Writing Data</w:t>
      </w:r>
    </w:p>
    <w:p w14:paraId="2845C11D" w14:textId="78A24455"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 xml:space="preserve">ere is an example showing how to do a relative write which places the written value at the </w:t>
      </w:r>
      <w:r w:rsidR="006925F9">
        <w:rPr>
          <w:rFonts w:ascii="Arial" w:hAnsi="Arial" w:cs="Arial"/>
        </w:rPr>
        <w:lastRenderedPageBreak/>
        <w:t>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1950667C" w:rsidR="006925F9" w:rsidRDefault="00CE05B5" w:rsidP="006925F9">
      <w:pPr>
        <w:pStyle w:val="code"/>
      </w:pPr>
      <w:r w:rsidRPr="00CE05B5">
        <w:t>buf</w:t>
      </w:r>
      <w:r w:rsidR="006925F9">
        <w:t>fer</w:t>
      </w:r>
      <w:r w:rsidRPr="00CE05B5">
        <w:t>.pu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5BC19B74" w:rsidR="00D963E9" w:rsidRDefault="00D963E9" w:rsidP="000A6118">
      <w:pPr>
        <w:pStyle w:val="code"/>
        <w:rPr>
          <w:rFonts w:ascii="Arial" w:hAnsi="Arial" w:cs="Arial"/>
        </w:rPr>
      </w:pPr>
      <w:proofErr w:type="gramStart"/>
      <w:r w:rsidRPr="00CE05B5">
        <w:t>buf</w:t>
      </w:r>
      <w:r>
        <w:t>fer</w:t>
      </w:r>
      <w:r w:rsidRPr="00CE05B5">
        <w:t>.put(</w:t>
      </w:r>
      <w:proofErr w:type="gramEnd"/>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4223901A" w:rsidR="00CE05B5" w:rsidRPr="00CE05B5" w:rsidRDefault="00844DB5" w:rsidP="003E23C2">
      <w:pPr>
        <w:pStyle w:val="Heading3"/>
      </w:pPr>
      <w:r>
        <w:t xml:space="preserve">The </w:t>
      </w:r>
      <w:proofErr w:type="gramStart"/>
      <w:r w:rsidR="00CE05B5" w:rsidRPr="00CE05B5">
        <w:t>flip(</w:t>
      </w:r>
      <w:proofErr w:type="gramEnd"/>
      <w:r w:rsidR="00CE05B5" w:rsidRPr="00CE05B5">
        <w:t>)</w:t>
      </w:r>
      <w:r>
        <w:t xml:space="preserve"> method</w:t>
      </w:r>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396B14BE" w:rsidR="00CE05B5" w:rsidRPr="00CE05B5" w:rsidRDefault="00006C34" w:rsidP="003E23C2">
      <w:pPr>
        <w:pStyle w:val="Heading3"/>
      </w:pPr>
      <w:r>
        <w:t>Reading Data</w:t>
      </w:r>
    </w:p>
    <w:p w14:paraId="0F5E3633" w14:textId="5E928B96"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CE05B5" w:rsidRPr="00CE05B5">
        <w:rPr>
          <w:rFonts w:ascii="Arial" w:hAnsi="Arial" w:cs="Arial"/>
        </w:rPr>
        <w:t xml:space="preserve"> using one of the </w:t>
      </w:r>
      <w:proofErr w:type="gramStart"/>
      <w:r w:rsidR="00CE05B5" w:rsidRPr="00CE05B5">
        <w:rPr>
          <w:rFonts w:ascii="Arial" w:hAnsi="Arial" w:cs="Arial"/>
        </w:rPr>
        <w:t>get(</w:t>
      </w:r>
      <w:proofErr w:type="gramEnd"/>
      <w:r w:rsidR="00CE05B5" w:rsidRPr="00CE05B5">
        <w:rPr>
          <w:rFonts w:ascii="Arial" w:hAnsi="Arial" w:cs="Arial"/>
        </w:rPr>
        <w:t>) methods.</w:t>
      </w:r>
      <w:r>
        <w:rPr>
          <w:rFonts w:ascii="Arial" w:hAnsi="Arial" w:cs="Arial"/>
        </w:rPr>
        <w:t xml:space="preserve"> </w:t>
      </w:r>
      <w:r w:rsidR="00A7005A" w:rsidRPr="00CE05B5">
        <w:rPr>
          <w:rFonts w:ascii="Arial" w:hAnsi="Arial" w:cs="Arial"/>
        </w:rPr>
        <w:t xml:space="preserve">The </w:t>
      </w:r>
      <w:proofErr w:type="gramStart"/>
      <w:r w:rsidR="00A7005A" w:rsidRPr="00CE05B5">
        <w:rPr>
          <w:rFonts w:ascii="Arial" w:hAnsi="Arial" w:cs="Arial"/>
        </w:rPr>
        <w:t>get(</w:t>
      </w:r>
      <w:proofErr w:type="gramEnd"/>
      <w:r w:rsidR="00A7005A" w:rsidRPr="00CE05B5">
        <w:rPr>
          <w:rFonts w:ascii="Arial" w:hAnsi="Arial" w:cs="Arial"/>
        </w:rPr>
        <w:t>) method</w:t>
      </w:r>
      <w:r w:rsidR="00A7005A">
        <w:rPr>
          <w:rFonts w:ascii="Arial" w:hAnsi="Arial" w:cs="Arial"/>
        </w:rPr>
        <w:t xml:space="preserve"> is overloaded</w:t>
      </w:r>
      <w:r w:rsidR="00A7005A" w:rsidRPr="00CE05B5">
        <w:rPr>
          <w:rFonts w:ascii="Arial" w:hAnsi="Arial" w:cs="Arial"/>
        </w:rPr>
        <w:t>, all</w:t>
      </w:r>
      <w:r w:rsidR="00A7005A">
        <w:rPr>
          <w:rFonts w:ascii="Arial" w:hAnsi="Arial" w:cs="Arial"/>
        </w:rPr>
        <w:t xml:space="preserve">owing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_t</w:t>
      </w:r>
      <w:r w:rsidRPr="00C03E52">
        <w:rPr>
          <w:rFonts w:ascii="Courier" w:hAnsi="Courier"/>
          <w:color w:val="080808"/>
          <w:szCs w:val="18"/>
        </w:rPr>
        <w:t xml:space="preserve">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w:t>
      </w:r>
      <w:r>
        <w:t xml:space="preserve"> =</w:t>
      </w:r>
      <w:r>
        <w:t xml:space="preserve">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7A5AA677" w:rsidR="00D561E4" w:rsidRPr="00D561E4" w:rsidRDefault="00D561E4" w:rsidP="003E23C2">
      <w:pPr>
        <w:pStyle w:val="Heading3"/>
      </w:pPr>
      <w:r w:rsidRPr="00D561E4">
        <w:t>Endianness</w:t>
      </w:r>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5817457E" w14:textId="18A3FC1A" w:rsidR="00512D4B" w:rsidRPr="00CE05B5"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43E2AE47" w14:textId="5F201976" w:rsidR="00CE05B5" w:rsidRPr="00CE05B5" w:rsidRDefault="004613B4" w:rsidP="003E23C2">
      <w:pPr>
        <w:pStyle w:val="Heading3"/>
      </w:pPr>
      <w:r>
        <w:t xml:space="preserve">The </w:t>
      </w:r>
      <w:proofErr w:type="gramStart"/>
      <w:r w:rsidR="00CE05B5" w:rsidRPr="00CE05B5">
        <w:t>rewind(</w:t>
      </w:r>
      <w:proofErr w:type="gramEnd"/>
      <w:r w:rsidR="00CE05B5" w:rsidRPr="00CE05B5">
        <w:t>)</w:t>
      </w:r>
      <w:r>
        <w:t xml:space="preserve"> method</w:t>
      </w:r>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w:t>
      </w:r>
      <w:r w:rsidR="008A2867">
        <w:rPr>
          <w:rFonts w:ascii="Arial" w:hAnsi="Arial" w:cs="Arial"/>
        </w:rPr>
        <w:lastRenderedPageBreak/>
        <w:t>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0A7093E4" w:rsidR="00CE05B5" w:rsidRPr="00CE05B5" w:rsidRDefault="004613B4" w:rsidP="003E23C2">
      <w:pPr>
        <w:pStyle w:val="Heading3"/>
      </w:pPr>
      <w:r>
        <w:t xml:space="preserve">The </w:t>
      </w:r>
      <w:proofErr w:type="gramStart"/>
      <w:r w:rsidR="00CE05B5" w:rsidRPr="00CE05B5">
        <w:t>clear(</w:t>
      </w:r>
      <w:proofErr w:type="gramEnd"/>
      <w:r w:rsidR="00CE05B5" w:rsidRPr="00CE05B5">
        <w:t>) and compact()</w:t>
      </w:r>
      <w:r>
        <w:t xml:space="preserve"> methods</w:t>
      </w:r>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77777777" w:rsidR="003B430A" w:rsidRPr="00CE05B5" w:rsidRDefault="003B430A" w:rsidP="003E23C2">
      <w:pPr>
        <w:pStyle w:val="Heading3"/>
      </w:pPr>
      <w:r>
        <w:t xml:space="preserve">The </w:t>
      </w:r>
      <w:proofErr w:type="gramStart"/>
      <w:r w:rsidRPr="00CE05B5">
        <w:t>mark(</w:t>
      </w:r>
      <w:proofErr w:type="gramEnd"/>
      <w:r w:rsidRPr="00CE05B5">
        <w:t>) and reset()</w:t>
      </w:r>
      <w:r>
        <w:t xml:space="preserve"> methods</w:t>
      </w:r>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1482B04A" w:rsidR="003B430A" w:rsidRPr="00CE05B5" w:rsidRDefault="003B430A" w:rsidP="003E23C2">
      <w:pPr>
        <w:pStyle w:val="Heading3"/>
      </w:pPr>
      <w:r>
        <w:t xml:space="preserve">The </w:t>
      </w:r>
      <w:proofErr w:type="gramStart"/>
      <w:r>
        <w:t>array(</w:t>
      </w:r>
      <w:proofErr w:type="gramEnd"/>
      <w:r>
        <w:t>) method</w:t>
      </w:r>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7605D190" w:rsidR="00114F64" w:rsidRPr="00D37F31" w:rsidRDefault="00563EF8" w:rsidP="00563EF8">
      <w:pPr>
        <w:pStyle w:val="Title"/>
      </w:pPr>
      <w:r>
        <w:t>Chapter 4</w:t>
      </w:r>
    </w:p>
    <w:p w14:paraId="5845724E" w14:textId="4D583795" w:rsidR="00563EF8" w:rsidRDefault="007447BB" w:rsidP="00563EF8">
      <w:pPr>
        <w:pStyle w:val="Heading1"/>
        <w:jc w:val="left"/>
      </w:pPr>
      <w:r>
        <w:t>Evio-specific C++</w:t>
      </w:r>
      <w:r w:rsidR="00A67243">
        <w:t xml:space="preserve"> API</w:t>
      </w:r>
      <w:r>
        <w:t>s</w:t>
      </w:r>
    </w:p>
    <w:p w14:paraId="22F7AE57" w14:textId="316CF6D4" w:rsidR="004B2B53" w:rsidRDefault="00ED7F0F" w:rsidP="008536F0">
      <w:pPr>
        <w:jc w:val="left"/>
      </w:pPr>
      <w:r>
        <w:t xml:space="preserve">As mentioned in th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w:t>
      </w:r>
      <w:proofErr w:type="gramStart"/>
      <w:r w:rsidR="006F7C24">
        <w:t>So</w:t>
      </w:r>
      <w:proofErr w:type="gramEnd"/>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When communi</w:t>
      </w:r>
      <w:r>
        <w:t>cating EvioEvents objects</w:t>
      </w:r>
      <w:r>
        <w:t xml:space="preserve"> </w:t>
      </w:r>
      <w:r>
        <w:t>over the network, each object (</w:t>
      </w:r>
      <w:r>
        <w:t xml:space="preserve">and all </w:t>
      </w:r>
      <w:r>
        <w:t>of its</w:t>
      </w:r>
      <w:r>
        <w:t xml:space="preserve"> contained objects</w:t>
      </w:r>
      <w:r>
        <w:t xml:space="preserve"> in its tree structure) must be serialized </w:t>
      </w:r>
      <w:r>
        <w:t xml:space="preserve">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bookmarkStart w:id="36" w:name="_GoBack"/>
      <w:bookmarkEnd w:id="36"/>
    </w:p>
    <w:p w14:paraId="468522BF" w14:textId="399BE17B" w:rsidR="00114F64" w:rsidRPr="00D37F31" w:rsidRDefault="00114F64" w:rsidP="00114F64">
      <w:pPr>
        <w:pStyle w:val="Heading2"/>
      </w:pPr>
      <w:bookmarkStart w:id="37" w:name="_Event_Creating"/>
      <w:bookmarkEnd w:id="37"/>
      <w:r w:rsidRPr="00D37F31">
        <w:t>Event Creating</w:t>
      </w:r>
      <w:r w:rsidR="00E71A74">
        <w:t xml:space="preserve"> with EventBuilder</w:t>
      </w:r>
    </w:p>
    <w:p w14:paraId="0F71F421" w14:textId="77777777"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w:t>
      </w:r>
      <w:proofErr w:type="gramStart"/>
      <w:r w:rsidR="00114F64" w:rsidRPr="00D37F31">
        <w:rPr>
          <w:rFonts w:ascii="Arial" w:hAnsi="Arial" w:cs="Arial"/>
        </w:rPr>
        <w:t>addChild(</w:t>
      </w:r>
      <w:proofErr w:type="gramEnd"/>
      <w:r w:rsidR="00114F64" w:rsidRPr="00D37F31">
        <w:rPr>
          <w:rFonts w:ascii="Arial" w:hAnsi="Arial" w:cs="Arial"/>
        </w:rPr>
        <w:t>) method to create an evio event. The builder will check all arguments, the byte order of added data, type mismatches between parent &amp; child, and will set all evio header len</w:t>
      </w:r>
      <w:r w:rsidR="00667C5B">
        <w:rPr>
          <w:rFonts w:ascii="Arial" w:hAnsi="Arial" w:cs="Arial"/>
        </w:rPr>
        <w:t>gths automatically.</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048EEAC5" w:rsidR="00E93468" w:rsidRDefault="00E93468" w:rsidP="00E93468">
      <w:pPr>
        <w:pStyle w:val="code"/>
      </w:pPr>
      <w:r>
        <w:t>vector&lt;uint8_t&gt; byteVec;</w:t>
      </w:r>
    </w:p>
    <w:p w14:paraId="13A7EE1F" w14:textId="0B341083" w:rsidR="00B5683B" w:rsidRDefault="00032D24" w:rsidP="00B5683B">
      <w:pPr>
        <w:pStyle w:val="code"/>
      </w:pPr>
      <w:r>
        <w:t>vector&lt;uint32_t&gt; intVec;</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lastRenderedPageBreak/>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5872E733" w:rsidR="00E93468" w:rsidRPr="007132D3" w:rsidRDefault="00C825FD" w:rsidP="00E93468">
      <w:pPr>
        <w:pStyle w:val="code"/>
        <w:rPr>
          <w:b/>
          <w:color w:val="538135" w:themeColor="accent6" w:themeShade="BF"/>
        </w:rPr>
      </w:pPr>
      <w:r>
        <w:rPr>
          <w:color w:val="080808"/>
        </w:rPr>
        <w:br/>
      </w: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06EF7BE6" w14:textId="77777777" w:rsidR="00114F64" w:rsidRPr="00D37F31" w:rsidRDefault="00114F64" w:rsidP="00114F64">
      <w:pPr>
        <w:pStyle w:val="Heading2"/>
      </w:pPr>
      <w:r w:rsidRPr="00D37F31">
        <w:lastRenderedPageBreak/>
        <w:t>Writing</w:t>
      </w:r>
    </w:p>
    <w:p w14:paraId="2C70DD07" w14:textId="77777777" w:rsidR="00114F64" w:rsidRPr="00D37F31" w:rsidRDefault="00114F64" w:rsidP="00114F64">
      <w:pPr>
        <w:rPr>
          <w:rFonts w:ascii="Arial" w:hAnsi="Arial" w:cs="Arial"/>
        </w:rPr>
      </w:pPr>
    </w:p>
    <w:p w14:paraId="00DC3169" w14:textId="77777777" w:rsidR="00114F64" w:rsidRPr="00D37F31" w:rsidRDefault="00114F64" w:rsidP="00114F64">
      <w:pPr>
        <w:pStyle w:val="Heading3"/>
      </w:pPr>
      <w:r w:rsidRPr="00D37F31">
        <w:t>Writing to file or buffer</w:t>
      </w:r>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20DA894B" w:rsidR="00114F64" w:rsidRDefault="00114F64" w:rsidP="00114F64">
      <w:pPr>
        <w:pStyle w:val="BodyText"/>
        <w:rPr>
          <w:rFonts w:ascii="Arial" w:hAnsi="Arial" w:cs="Arial"/>
        </w:rPr>
      </w:pPr>
      <w:r w:rsidRPr="00D37F31">
        <w:rPr>
          <w:rFonts w:ascii="Arial" w:hAnsi="Arial" w:cs="Arial"/>
        </w:rPr>
        <w:t xml:space="preserve">Below is some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D97BCF">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28EC8EDD"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w:t>
      </w:r>
      <w:r w:rsidR="00440D57">
        <w:t xml:space="preserve">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576A5DB3" w14:textId="21AE3FC4" w:rsidR="00114F64" w:rsidRDefault="00114F64" w:rsidP="000C1F48">
      <w:pPr>
        <w:pStyle w:val="code"/>
      </w:pPr>
      <w:r>
        <w:t>   </w:t>
      </w:r>
      <w:r w:rsidRPr="000C1F48">
        <w:rPr>
          <w:b/>
          <w:color w:val="538135" w:themeColor="accent6" w:themeShade="BF"/>
        </w:rPr>
        <w:t>// All done writing</w:t>
      </w:r>
      <w:r w:rsidRPr="000C1F48">
        <w:rPr>
          <w:color w:val="538135" w:themeColor="accent6" w:themeShade="BF"/>
        </w:rPr>
        <w:t xml:space="preserve"> </w:t>
      </w:r>
      <w:r>
        <w:br/>
        <w:t>   </w:t>
      </w:r>
      <w:proofErr w:type="gramStart"/>
      <w:r>
        <w:t>writer.close</w:t>
      </w:r>
      <w:proofErr w:type="gramEnd"/>
      <w:r>
        <w:t xml:space="preserve">(); </w:t>
      </w:r>
      <w:r>
        <w:br/>
      </w:r>
    </w:p>
    <w:p w14:paraId="2699926A" w14:textId="77777777" w:rsidR="00114F64" w:rsidRDefault="00114F64" w:rsidP="00114F64">
      <w:pPr>
        <w:pStyle w:val="code"/>
      </w:pPr>
    </w:p>
    <w:p w14:paraId="6C92C60B" w14:textId="3AC2577B" w:rsidR="00114F64" w:rsidRPr="00D37F31" w:rsidRDefault="00DD52AF" w:rsidP="00114F64">
      <w:pPr>
        <w:pStyle w:val="Heading3"/>
      </w:pPr>
      <w:r>
        <w:t xml:space="preserve">Naming </w:t>
      </w:r>
      <w:r w:rsidR="00114F64" w:rsidRPr="00D37F31">
        <w:t>files</w:t>
      </w:r>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w:t>
      </w:r>
      <w:r w:rsidRPr="00D37F31">
        <w:rPr>
          <w:rFonts w:ascii="Arial" w:hAnsi="Arial" w:cs="Arial"/>
        </w:rPr>
        <w:lastRenderedPageBreak/>
        <w:t>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77777777" w:rsidR="00114F64" w:rsidRPr="00D37F31" w:rsidRDefault="00114F64" w:rsidP="00114F64">
      <w:pPr>
        <w:pStyle w:val="Heading3"/>
      </w:pPr>
      <w:r w:rsidRPr="00D37F31">
        <w:t>Splitting files</w:t>
      </w:r>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48D9C66" w14:textId="77777777" w:rsidR="00114F64" w:rsidRPr="00AA244D" w:rsidRDefault="00114F64" w:rsidP="00114F64">
      <w:pPr>
        <w:pStyle w:val="code"/>
      </w:pPr>
      <w:r>
        <w:t>myFile_myExperiment_1_003.ext</w:t>
      </w:r>
    </w:p>
    <w:p w14:paraId="17B5B56C" w14:textId="77777777" w:rsidR="00114F64" w:rsidRDefault="00114F64" w:rsidP="00114F64">
      <w:pPr>
        <w:pStyle w:val="code"/>
      </w:pPr>
    </w:p>
    <w:p w14:paraId="30FDA4D6" w14:textId="77777777" w:rsidR="00114F64" w:rsidRPr="00D37F31" w:rsidRDefault="00114F64" w:rsidP="00114F64">
      <w:pPr>
        <w:pStyle w:val="Heading2"/>
      </w:pPr>
      <w:r w:rsidRPr="00D37F31">
        <w:t>Reading</w:t>
      </w:r>
    </w:p>
    <w:p w14:paraId="0DA96CDA" w14:textId="77777777"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w:t>
      </w:r>
      <w:r w:rsidRPr="00D37F31">
        <w:rPr>
          <w:rFonts w:ascii="Arial" w:hAnsi="Arial" w:cs="Arial"/>
        </w:rPr>
        <w:lastRenderedPageBreak/>
        <w:t>parameter allowing the user to make sure the incoming block numbers are sequential. (Find out about block numbers by reading through Appendix A which describes the evio file format). There is also an optional parameter for choosing between sequential and random-access methods for reading a file.</w:t>
      </w:r>
    </w:p>
    <w:p w14:paraId="37C1A922" w14:textId="77777777" w:rsidR="00114F64" w:rsidRPr="00D37F31" w:rsidRDefault="00114F64" w:rsidP="00114F64">
      <w:pPr>
        <w:pStyle w:val="BodyText"/>
        <w:rPr>
          <w:rFonts w:ascii="Arial" w:hAnsi="Arial" w:cs="Arial"/>
        </w:rPr>
      </w:pPr>
      <w:r w:rsidRPr="00D37F31">
        <w:rPr>
          <w:rFonts w:ascii="Arial" w:hAnsi="Arial" w:cs="Arial"/>
        </w:rPr>
        <w:t>Looking "under the hood" for a moment, the preferred, random-access (and default) method of reading a file is to use a memory-mapped ByteBuffer to be able to address each byte. It is much faster than using streams to read a file sequentially. However, using a memory-mapped file is not always possible. There is a fundamental limitation built into the Java JVM which only allows indexes of arrays to be ints (and not longs). Since ints are signed 32 bit entities, and since a ByteBuffer object is backed by an array in which each byte is addressable, the result is that only files less than or equal to 2</w:t>
      </w:r>
      <w:r w:rsidRPr="00D37F31">
        <w:rPr>
          <w:rFonts w:ascii="Arial" w:hAnsi="Arial" w:cs="Arial"/>
          <w:sz w:val="22"/>
          <w:vertAlign w:val="superscript"/>
        </w:rPr>
        <w:t>31</w:t>
      </w:r>
      <w:r w:rsidRPr="00D37F31">
        <w:rPr>
          <w:rFonts w:ascii="Arial" w:hAnsi="Arial" w:cs="Arial"/>
        </w:rPr>
        <w:t xml:space="preserve"> - 1 (2.147G) bytes in size can be mapped. Files larger than that are read sequentially using streams. This version of jevio is the first to be able to read and write large files. The option exists to also read smaller files in a sequential manner but that would only slow things down. One possibly confusing part of the jevio interface is that methods that are random-access in nature are implemented using sequential reads for large files. Thus, jevio allows for a random-access style of approach even when the underlying reading mechanism is sequential. To implement this, all files and buffers are initially scanned to find the positions of each event. Note that this may take significant time for large files.</w:t>
      </w:r>
    </w:p>
    <w:p w14:paraId="1B825133" w14:textId="77777777" w:rsidR="00114F64" w:rsidRPr="00D37F31" w:rsidRDefault="00114F64" w:rsidP="00114F64">
      <w:pPr>
        <w:pStyle w:val="BodyText"/>
        <w:rPr>
          <w:rFonts w:ascii="Arial" w:hAnsi="Arial" w:cs="Arial"/>
        </w:rPr>
      </w:pPr>
      <w:r w:rsidRPr="00D37F31">
        <w:rPr>
          <w:rFonts w:ascii="Arial" w:hAnsi="Arial" w:cs="Arial"/>
        </w:rPr>
        <w:t xml:space="preserve">On this matter of random-access vs. sequentially oriented method calls, these are the </w:t>
      </w:r>
      <w:proofErr w:type="gramStart"/>
      <w:r w:rsidRPr="00D37F31">
        <w:rPr>
          <w:rFonts w:ascii="Arial" w:hAnsi="Arial" w:cs="Arial"/>
        </w:rPr>
        <w:t>2 independent</w:t>
      </w:r>
      <w:proofErr w:type="gramEnd"/>
      <w:r w:rsidRPr="00D37F31">
        <w:rPr>
          <w:rFonts w:ascii="Arial" w:hAnsi="Arial" w:cs="Arial"/>
        </w:rPr>
        <w:t xml:space="preserve"> means of retrieving events from a file/buffer. The following are the random-access methods of the EvioReader class:</w:t>
      </w:r>
    </w:p>
    <w:p w14:paraId="7171CED1" w14:textId="77777777" w:rsidR="00114F64" w:rsidRDefault="00114F64" w:rsidP="00114F64">
      <w:pPr>
        <w:pStyle w:val="code"/>
      </w:pPr>
      <w:r>
        <w:tab/>
      </w:r>
      <w:proofErr w:type="gramStart"/>
      <w:r w:rsidRPr="005804FD">
        <w:t>getEvent(</w:t>
      </w:r>
      <w:proofErr w:type="gramEnd"/>
      <w:r w:rsidRPr="005804FD">
        <w:t>int i)</w:t>
      </w:r>
    </w:p>
    <w:p w14:paraId="36181818" w14:textId="77777777" w:rsidR="00114F64" w:rsidRDefault="00114F64" w:rsidP="00114F64">
      <w:pPr>
        <w:pStyle w:val="code"/>
      </w:pPr>
      <w:r>
        <w:tab/>
      </w:r>
      <w:proofErr w:type="gramStart"/>
      <w:r>
        <w:t>parse</w:t>
      </w:r>
      <w:r w:rsidRPr="005804FD">
        <w:t>Event(</w:t>
      </w:r>
      <w:proofErr w:type="gramEnd"/>
      <w:r w:rsidRPr="005804FD">
        <w:t>int i)</w:t>
      </w:r>
    </w:p>
    <w:p w14:paraId="55612769" w14:textId="77777777" w:rsidR="00114F64" w:rsidRDefault="00114F64" w:rsidP="00114F64">
      <w:pPr>
        <w:pStyle w:val="code"/>
      </w:pPr>
      <w:r>
        <w:tab/>
      </w:r>
      <w:proofErr w:type="gramStart"/>
      <w:r>
        <w:t>goto</w:t>
      </w:r>
      <w:r w:rsidRPr="005804FD">
        <w:t>Event</w:t>
      </w:r>
      <w:r>
        <w:t>Number</w:t>
      </w:r>
      <w:r w:rsidRPr="005804FD">
        <w:t>(</w:t>
      </w:r>
      <w:proofErr w:type="gramEnd"/>
      <w:r w:rsidRPr="005804FD">
        <w:t>int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77777777"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there is no need to worry about one type interfering with the other. For example, if an application does a series of </w:t>
      </w:r>
      <w:proofErr w:type="gramStart"/>
      <w:r w:rsidRPr="00D37F31">
        <w:rPr>
          <w:rFonts w:ascii="Arial" w:hAnsi="Arial" w:cs="Arial"/>
        </w:rPr>
        <w:t>parseNextEvent(</w:t>
      </w:r>
      <w:proofErr w:type="gramEnd"/>
      <w:r w:rsidRPr="00D37F31">
        <w:rPr>
          <w:rFonts w:ascii="Arial" w:hAnsi="Arial" w:cs="Arial"/>
        </w:rPr>
        <w:t xml:space="preserve">) calls to look at a file, then doing a parseEvent(20) method call in the middle of the series will </w:t>
      </w:r>
      <w:r w:rsidRPr="00D37F31">
        <w:rPr>
          <w:rFonts w:ascii="Arial" w:hAnsi="Arial" w:cs="Arial"/>
          <w:b/>
        </w:rPr>
        <w:t>not</w:t>
      </w:r>
      <w:r w:rsidRPr="00D37F31">
        <w:rPr>
          <w:rFonts w:ascii="Arial" w:hAnsi="Arial" w:cs="Arial"/>
        </w:rPr>
        <w:t xml:space="preserve"> change the sequence of the events returned by parseNextEvent().</w:t>
      </w:r>
    </w:p>
    <w:p w14:paraId="39887CDA" w14:textId="77777777" w:rsidR="00114F64" w:rsidRPr="00D37F31" w:rsidRDefault="00114F64" w:rsidP="00114F64">
      <w:pPr>
        <w:pStyle w:val="BodyText"/>
        <w:rPr>
          <w:rFonts w:ascii="Arial" w:hAnsi="Arial" w:cs="Arial"/>
        </w:rPr>
      </w:pPr>
      <w:r w:rsidRPr="00D37F31">
        <w:rPr>
          <w:rFonts w:ascii="Arial" w:hAnsi="Arial" w:cs="Arial"/>
        </w:rPr>
        <w:t>Now for 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442A7888" w14:textId="77777777" w:rsidR="00114F64" w:rsidRPr="00D37F31" w:rsidRDefault="00114F64" w:rsidP="00114F64">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w:t>
      </w:r>
      <w:r w:rsidRPr="00D37F31">
        <w:rPr>
          <w:rFonts w:ascii="Arial" w:hAnsi="Arial" w:cs="Arial"/>
        </w:rPr>
        <w:lastRenderedPageBreak/>
        <w:t>sequential or random-access methods, get the total number of events, and get &amp; print data. The code below uses many of the available evio features for reading and will read the file or buffer created in the previous section.</w:t>
      </w:r>
    </w:p>
    <w:p w14:paraId="2C5EE23C" w14:textId="77777777" w:rsidR="00114F64" w:rsidRDefault="00114F64" w:rsidP="00114F64">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4F19CFB1" w14:textId="77777777" w:rsidR="00114F64" w:rsidRDefault="00114F64" w:rsidP="00114F64">
      <w:pPr>
        <w:pStyle w:val="code"/>
      </w:pPr>
      <w:r>
        <w:tab/>
        <w:t>ByteBuffer myBuf = null;</w:t>
      </w:r>
    </w:p>
    <w:p w14:paraId="2C41A679" w14:textId="77777777" w:rsidR="00114F64" w:rsidRPr="00FD14FB" w:rsidRDefault="00114F64" w:rsidP="00114F64">
      <w:pPr>
        <w:pStyle w:val="code"/>
      </w:pPr>
    </w:p>
    <w:p w14:paraId="6D9C3C62" w14:textId="77777777" w:rsidR="00114F64" w:rsidRDefault="00114F64" w:rsidP="00114F64">
      <w:pPr>
        <w:pStyle w:val="code"/>
      </w:pPr>
      <w:r>
        <w:tab/>
      </w:r>
      <w:r w:rsidRPr="00A57A7B">
        <w:rPr>
          <w:color w:val="FF0000"/>
        </w:rPr>
        <w:t>// Do we read from file or buffer</w:t>
      </w:r>
      <w:r>
        <w:t>?</w:t>
      </w:r>
    </w:p>
    <w:p w14:paraId="1DC55FEF" w14:textId="77777777" w:rsidR="00114F64" w:rsidRDefault="00114F64" w:rsidP="00114F64">
      <w:pPr>
        <w:pStyle w:val="code"/>
      </w:pPr>
      <w:r>
        <w:tab/>
        <w:t>boolean useFile = true;</w:t>
      </w:r>
    </w:p>
    <w:p w14:paraId="37FE0FB1" w14:textId="77777777" w:rsidR="00114F64" w:rsidRDefault="00114F64" w:rsidP="00114F64">
      <w:pPr>
        <w:pStyle w:val="code"/>
      </w:pPr>
    </w:p>
    <w:p w14:paraId="28ACD829" w14:textId="77777777" w:rsidR="00114F64" w:rsidRDefault="00114F64" w:rsidP="00114F64">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09ED7517" w14:textId="77777777" w:rsidR="00114F64" w:rsidRDefault="00114F64" w:rsidP="00114F64">
      <w:pPr>
        <w:pStyle w:val="code"/>
      </w:pPr>
      <w:r>
        <w:br/>
        <w:t xml:space="preserve">   } </w:t>
      </w:r>
      <w:r>
        <w:br/>
        <w:t>   </w:t>
      </w:r>
      <w:r w:rsidRPr="00876950">
        <w:t>cat</w:t>
      </w:r>
      <w:r>
        <w:t xml:space="preserve">ch (Exception e) </w:t>
      </w:r>
      <w:proofErr w:type="gramStart"/>
      <w:r>
        <w:t>{ e</w:t>
      </w:r>
      <w:proofErr w:type="gramEnd"/>
      <w:r>
        <w:t>.printStackTrace(); }</w:t>
      </w:r>
      <w:r>
        <w:br/>
      </w:r>
      <w:r w:rsidRPr="00876950">
        <w:t>}</w:t>
      </w:r>
    </w:p>
    <w:p w14:paraId="75B19ED0" w14:textId="77777777" w:rsidR="00114F64" w:rsidRPr="00876950" w:rsidRDefault="00114F64" w:rsidP="00114F64">
      <w:pPr>
        <w:pStyle w:val="code"/>
      </w:pPr>
    </w:p>
    <w:p w14:paraId="3A2678E4" w14:textId="77777777" w:rsidR="00114F64" w:rsidRPr="00D37F31" w:rsidRDefault="00114F64" w:rsidP="00114F64">
      <w:pPr>
        <w:pStyle w:val="Heading2"/>
      </w:pPr>
      <w:r w:rsidRPr="00D37F31">
        <w:t>Searching</w:t>
      </w:r>
    </w:p>
    <w:p w14:paraId="70F888E2" w14:textId="77777777" w:rsidR="00114F64" w:rsidRPr="00D37F31" w:rsidRDefault="00114F64" w:rsidP="00114F64">
      <w:pPr>
        <w:pStyle w:val="BodyText"/>
        <w:rPr>
          <w:rFonts w:ascii="Arial" w:hAnsi="Arial" w:cs="Arial"/>
        </w:rPr>
      </w:pPr>
      <w:r w:rsidRPr="00D37F31">
        <w:rPr>
          <w:rFonts w:ascii="Arial" w:hAnsi="Arial" w:cs="Arial"/>
        </w:rPr>
        <w:t xml:space="preserve">Most users are also interested in searching an event, a bank, a segment, or a tagsegment for various things. To this end, jevio has a couple of built in searches for ease of use. See the javadoc for the </w:t>
      </w:r>
      <w:r w:rsidRPr="00D37F31">
        <w:rPr>
          <w:rFonts w:ascii="Arial" w:hAnsi="Arial" w:cs="Arial"/>
          <w:b/>
          <w:i/>
        </w:rPr>
        <w:t>StructureFinder</w:t>
      </w:r>
      <w:r w:rsidRPr="00D37F31">
        <w:rPr>
          <w:rFonts w:ascii="Arial" w:hAnsi="Arial" w:cs="Arial"/>
        </w:rPr>
        <w:t xml:space="preserve"> class for details. 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list. Following is an example of code that uses both the built in search for </w:t>
      </w:r>
      <w:proofErr w:type="gramStart"/>
      <w:r w:rsidRPr="00D37F31">
        <w:rPr>
          <w:rFonts w:ascii="Arial" w:hAnsi="Arial" w:cs="Arial"/>
        </w:rPr>
        <w:t>banks  with</w:t>
      </w:r>
      <w:proofErr w:type="gramEnd"/>
      <w:r w:rsidRPr="00D37F31">
        <w:rPr>
          <w:rFonts w:ascii="Arial" w:hAnsi="Arial" w:cs="Arial"/>
        </w:rPr>
        <w:t xml:space="preserve">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09A83FF0" w14:textId="77777777" w:rsidR="00114F64" w:rsidRDefault="00114F64" w:rsidP="00114F64">
      <w:pPr>
        <w:pStyle w:val="BodyText"/>
      </w:pPr>
    </w:p>
    <w:p w14:paraId="16A99B27"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03B1ED28" w14:textId="77777777" w:rsidR="00114F64" w:rsidRDefault="00114F64" w:rsidP="00114F64">
      <w:pPr>
        <w:pStyle w:val="code"/>
      </w:pPr>
      <w:r>
        <w:t>EvioEvent event;</w:t>
      </w:r>
    </w:p>
    <w:p w14:paraId="5BE3BDAB" w14:textId="77777777" w:rsidR="00114F64" w:rsidRDefault="00114F64" w:rsidP="00114F64">
      <w:pPr>
        <w:pStyle w:val="code"/>
      </w:pPr>
      <w:r>
        <w:tab/>
        <w:t xml:space="preserve">    </w:t>
      </w:r>
    </w:p>
    <w:p w14:paraId="4AF0346B" w14:textId="77777777" w:rsidR="00114F64" w:rsidRDefault="00114F64" w:rsidP="00114F64">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C17CAE7" w14:textId="77777777" w:rsidR="00114F64" w:rsidRDefault="00114F64" w:rsidP="00114F64">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37CFFE8C" w14:textId="77777777" w:rsidR="00114F64" w:rsidRDefault="00114F64" w:rsidP="00114F64">
      <w:pPr>
        <w:pStyle w:val="code"/>
      </w:pPr>
      <w:r>
        <w:tab/>
      </w:r>
      <w:r>
        <w:tab/>
      </w:r>
      <w:r>
        <w:tab/>
      </w:r>
      <w:r>
        <w:tab/>
      </w:r>
      <w:r>
        <w:tab/>
      </w:r>
      <w:r w:rsidRPr="00876950">
        <w:t>"\" h</w:t>
      </w:r>
      <w:r>
        <w:t xml:space="preserve">as tag=1 &amp; num=1"); </w:t>
      </w:r>
      <w:r>
        <w:br/>
      </w:r>
      <w:r>
        <w:tab/>
        <w:t>}</w:t>
      </w:r>
    </w:p>
    <w:p w14:paraId="416519CD" w14:textId="77777777" w:rsidR="00114F64" w:rsidRDefault="00114F64" w:rsidP="00114F64">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5E9B9840" w14:textId="77777777" w:rsidR="00114F64" w:rsidRDefault="00114F64" w:rsidP="00114F64">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122CB3BB" w14:textId="77777777" w:rsidR="00114F64" w:rsidRDefault="00114F64" w:rsidP="00114F64">
      <w:pPr>
        <w:pStyle w:val="code"/>
      </w:pPr>
    </w:p>
    <w:p w14:paraId="57F7D6A9" w14:textId="77777777" w:rsidR="00114F64" w:rsidRDefault="00114F64" w:rsidP="00114F64">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lastRenderedPageBreak/>
        <w:tab/>
      </w:r>
      <w:r w:rsidRPr="00876950">
        <w:t xml:space="preserve">for (BaseStructure </w:t>
      </w:r>
      <w:r>
        <w:t xml:space="preserve">bs : list) { </w:t>
      </w:r>
      <w:r>
        <w:br/>
        <w:t>  </w:t>
      </w:r>
      <w:r>
        <w:tab/>
        <w:t xml:space="preserve">    </w:t>
      </w:r>
      <w:r w:rsidRPr="00876950">
        <w:t>System.out.pr</w:t>
      </w:r>
      <w:r>
        <w:t>intln("Evio structure named " +</w:t>
      </w:r>
    </w:p>
    <w:p w14:paraId="59F30768" w14:textId="77777777" w:rsidR="00114F64" w:rsidRDefault="00114F64" w:rsidP="00114F64">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5B6FFDD7" w14:textId="77777777" w:rsidR="00114F64" w:rsidRDefault="00114F64" w:rsidP="00114F64">
      <w:pPr>
        <w:pStyle w:val="code"/>
      </w:pPr>
    </w:p>
    <w:p w14:paraId="726A11DF" w14:textId="77777777" w:rsidR="00114F64" w:rsidRPr="00D37F31"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6A3C8003" w14:textId="77777777" w:rsidR="00114F64" w:rsidRPr="00D37F31" w:rsidRDefault="00114F64" w:rsidP="00114F64">
      <w:pPr>
        <w:pStyle w:val="Heading2"/>
      </w:pPr>
      <w:r w:rsidRPr="00D37F31">
        <w:t>Parsing</w:t>
      </w:r>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J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mply define 3 methods to be run -- before an event is parsed, just after a structure in the event (bank, segment, or tagsegment) has been parsed, and after the entire event has been parsed. Following is an example of code that uses both a listener and a filter.</w:t>
      </w:r>
    </w:p>
    <w:p w14:paraId="2052FB2F" w14:textId="77777777" w:rsidR="00114F64" w:rsidRDefault="00114F64" w:rsidP="00114F64">
      <w:pPr>
        <w:pStyle w:val="code"/>
        <w:rPr>
          <w:color w:val="FF0000"/>
        </w:rPr>
      </w:pPr>
    </w:p>
    <w:p w14:paraId="2A7AF87E" w14:textId="77777777" w:rsidR="00114F64" w:rsidRPr="00D91445" w:rsidRDefault="00114F64" w:rsidP="00114F64">
      <w:pPr>
        <w:pStyle w:val="code"/>
        <w:rPr>
          <w:color w:val="FF0000"/>
        </w:rPr>
      </w:pPr>
      <w:r w:rsidRPr="00D91445">
        <w:rPr>
          <w:color w:val="FF0000"/>
        </w:rPr>
        <w:t>// Read some evio format file</w:t>
      </w:r>
    </w:p>
    <w:p w14:paraId="4A9BB903" w14:textId="77777777" w:rsidR="00114F64" w:rsidRDefault="00114F64" w:rsidP="00114F64">
      <w:pPr>
        <w:pStyle w:val="code"/>
      </w:pPr>
      <w:r w:rsidRPr="00F80C31">
        <w:t>EvioReader evioReader = new EvioReader(fileName);</w:t>
      </w:r>
    </w:p>
    <w:p w14:paraId="53158D9E" w14:textId="77777777" w:rsidR="00114F64" w:rsidRDefault="00114F64" w:rsidP="00114F64">
      <w:pPr>
        <w:pStyle w:val="code"/>
      </w:pPr>
    </w:p>
    <w:p w14:paraId="7CE6C4F4" w14:textId="77777777" w:rsidR="00114F64" w:rsidRDefault="00114F64" w:rsidP="00114F64">
      <w:pPr>
        <w:pStyle w:val="code"/>
      </w:pPr>
      <w:r w:rsidRPr="002A3279">
        <w:rPr>
          <w:color w:val="FF0000"/>
        </w:rPr>
        <w:t>// Get the parser which is contained in the reader</w:t>
      </w:r>
      <w:r w:rsidRPr="00F80C31">
        <w:br/>
        <w:t>EventParser parser = evioReader.getParser();</w:t>
      </w:r>
      <w:r w:rsidRPr="00F80C31">
        <w:br/>
      </w:r>
    </w:p>
    <w:p w14:paraId="3C1ECDAF" w14:textId="77777777" w:rsidR="00114F64" w:rsidRDefault="00114F64" w:rsidP="00114F64">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04C594F6" w14:textId="77777777" w:rsidR="00114F64" w:rsidRDefault="00114F64" w:rsidP="00114F64">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2AF04170" w14:textId="77777777" w:rsidR="00114F64" w:rsidRDefault="00114F64" w:rsidP="00114F64">
      <w:pPr>
        <w:pStyle w:val="code"/>
      </w:pPr>
      <w:r>
        <w:tab/>
      </w:r>
      <w:r w:rsidRPr="00F80C31">
        <w:t xml:space="preserve">public void </w:t>
      </w:r>
      <w:proofErr w:type="gramStart"/>
      <w:r w:rsidRPr="00F80C31">
        <w:t>gotStructure(</w:t>
      </w:r>
      <w:proofErr w:type="gramEnd"/>
      <w:r w:rsidRPr="00F80C31">
        <w:t>BaseStructure to</w:t>
      </w:r>
      <w:r>
        <w:t>pStructure,</w:t>
      </w:r>
    </w:p>
    <w:p w14:paraId="5E0B35A2" w14:textId="77777777" w:rsidR="00114F64" w:rsidRDefault="00114F64" w:rsidP="00114F64">
      <w:pPr>
        <w:pStyle w:val="code"/>
      </w:pPr>
      <w:r>
        <w:tab/>
      </w:r>
      <w:r>
        <w:tab/>
      </w:r>
      <w:r>
        <w:tab/>
      </w:r>
      <w:r>
        <w:tab/>
        <w:t xml:space="preserve">     IEvioStructure structure) {</w:t>
      </w:r>
      <w:r>
        <w:br/>
        <w:t>   </w:t>
      </w:r>
      <w:r>
        <w:tab/>
        <w:t xml:space="preserve">    </w:t>
      </w:r>
      <w:r w:rsidRPr="00F80C31">
        <w:t>System.out.println("Parsed structure of type " +</w:t>
      </w:r>
    </w:p>
    <w:p w14:paraId="6F1580C9" w14:textId="77777777" w:rsidR="00114F64" w:rsidRDefault="00114F64" w:rsidP="00114F64">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26FA7F4E" w14:textId="77777777" w:rsidR="00114F64" w:rsidRDefault="00114F64" w:rsidP="00114F64">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2F2968B" w14:textId="77777777" w:rsidR="00114F64" w:rsidRDefault="00114F64" w:rsidP="00114F64">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5F865013" w14:textId="77777777" w:rsidR="00114F64" w:rsidRDefault="00114F64" w:rsidP="00114F64">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3EBAD33A" w14:textId="77777777" w:rsidR="00114F64" w:rsidRDefault="00114F64" w:rsidP="00114F64">
      <w:pPr>
        <w:pStyle w:val="code"/>
      </w:pPr>
    </w:p>
    <w:p w14:paraId="2046283F" w14:textId="77777777" w:rsidR="00114F64" w:rsidRDefault="00114F64" w:rsidP="00114F64">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r>
      <w:r>
        <w:lastRenderedPageBreak/>
        <w:t xml:space="preserve">   } </w:t>
      </w:r>
      <w:r>
        <w:br/>
        <w:t>};</w:t>
      </w:r>
    </w:p>
    <w:p w14:paraId="3E82BA00" w14:textId="77777777" w:rsidR="00114F64" w:rsidRDefault="00114F64" w:rsidP="00114F64">
      <w:pPr>
        <w:pStyle w:val="code"/>
        <w:rPr>
          <w:color w:val="FF0000"/>
        </w:rPr>
      </w:pPr>
    </w:p>
    <w:p w14:paraId="382665EC" w14:textId="77777777" w:rsidR="00114F64" w:rsidRPr="004140F0" w:rsidRDefault="00114F64" w:rsidP="00114F64">
      <w:pPr>
        <w:pStyle w:val="code"/>
        <w:rPr>
          <w:color w:val="FF0000"/>
        </w:rPr>
      </w:pPr>
      <w:r w:rsidRPr="005720FF">
        <w:rPr>
          <w:color w:val="FF0000"/>
        </w:rPr>
        <w:t xml:space="preserve">// Create </w:t>
      </w:r>
      <w:r>
        <w:rPr>
          <w:color w:val="FF0000"/>
        </w:rPr>
        <w:t>the above-defined filter</w:t>
      </w:r>
    </w:p>
    <w:p w14:paraId="3420D2FF" w14:textId="77777777" w:rsidR="00114F64" w:rsidRDefault="00114F64" w:rsidP="00114F64">
      <w:pPr>
        <w:pStyle w:val="code"/>
      </w:pPr>
      <w:r w:rsidRPr="00876950">
        <w:t xml:space="preserve">myEvioFilter filter = </w:t>
      </w:r>
      <w:r>
        <w:t xml:space="preserve">new </w:t>
      </w:r>
      <w:proofErr w:type="gramStart"/>
      <w:r>
        <w:t>myEvioFilter(</w:t>
      </w:r>
      <w:proofErr w:type="gramEnd"/>
      <w:r>
        <w:t>);</w:t>
      </w:r>
    </w:p>
    <w:p w14:paraId="6A4B4651" w14:textId="77777777" w:rsidR="00114F64" w:rsidRDefault="00114F64" w:rsidP="00114F64">
      <w:pPr>
        <w:pStyle w:val="code"/>
      </w:pPr>
    </w:p>
    <w:p w14:paraId="64D58EC7" w14:textId="77777777" w:rsidR="00114F64" w:rsidRDefault="00114F64" w:rsidP="00114F64">
      <w:pPr>
        <w:pStyle w:val="code"/>
      </w:pPr>
      <w:r w:rsidRPr="002A3279">
        <w:rPr>
          <w:color w:val="FF0000"/>
        </w:rPr>
        <w:t xml:space="preserve">// Add the </w:t>
      </w:r>
      <w:r>
        <w:rPr>
          <w:color w:val="FF0000"/>
        </w:rPr>
        <w:t>filter</w:t>
      </w:r>
      <w:r w:rsidRPr="002A3279">
        <w:rPr>
          <w:color w:val="FF0000"/>
        </w:rPr>
        <w:t xml:space="preserve"> to the parser</w:t>
      </w:r>
    </w:p>
    <w:p w14:paraId="6FD36412" w14:textId="77777777" w:rsidR="00114F64" w:rsidRDefault="00114F64" w:rsidP="00114F64">
      <w:pPr>
        <w:pStyle w:val="code"/>
      </w:pPr>
      <w:proofErr w:type="gramStart"/>
      <w:r>
        <w:t>parser.setEvioFilter</w:t>
      </w:r>
      <w:proofErr w:type="gramEnd"/>
      <w:r>
        <w:t>(filter);</w:t>
      </w:r>
    </w:p>
    <w:p w14:paraId="1BB30971" w14:textId="77777777" w:rsidR="00114F64" w:rsidRDefault="00114F64" w:rsidP="00114F64">
      <w:pPr>
        <w:pStyle w:val="code"/>
      </w:pPr>
    </w:p>
    <w:p w14:paraId="3E7DF41D" w14:textId="77777777" w:rsidR="00114F64" w:rsidRDefault="00114F64" w:rsidP="00114F64">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010AE1FE" w14:textId="77777777" w:rsidR="00114F64" w:rsidRDefault="00114F64" w:rsidP="00114F64">
      <w:pPr>
        <w:pStyle w:val="code"/>
      </w:pPr>
    </w:p>
    <w:p w14:paraId="198C7E81" w14:textId="77777777" w:rsidR="00114F64" w:rsidRPr="00D37F31" w:rsidRDefault="00114F64" w:rsidP="00114F64">
      <w:pPr>
        <w:pStyle w:val="Heading2"/>
      </w:pPr>
      <w:r w:rsidRPr="00D37F31">
        <w:t>Transforming</w:t>
      </w:r>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77777777" w:rsidR="00114F64" w:rsidRPr="00D37F31" w:rsidRDefault="00114F64" w:rsidP="00114F64">
      <w:pPr>
        <w:pStyle w:val="Heading2"/>
      </w:pPr>
      <w:r w:rsidRPr="00D37F31">
        <w:t>Dictionaries</w:t>
      </w:r>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w:t>
      </w:r>
      <w:proofErr w:type="gramStart"/>
      <w:r w:rsidRPr="00D37F31">
        <w:rPr>
          <w:rFonts w:ascii="Arial" w:hAnsi="Arial" w:cs="Arial"/>
        </w:rPr>
        <w:t>general</w:t>
      </w:r>
      <w:proofErr w:type="gramEnd"/>
      <w:r w:rsidRPr="00D37F31">
        <w:rPr>
          <w:rFonts w:ascii="Arial" w:hAnsi="Arial" w:cs="Arial"/>
        </w:rPr>
        <w:t xml:space="preserve">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w:t>
      </w:r>
      <w:proofErr w:type="gramStart"/>
      <w:r>
        <w:t>"  &lt;</w:t>
      </w:r>
      <w:proofErr w:type="gramEnd"/>
      <w:r>
        <w:t xml:space="preserve">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lastRenderedPageBreak/>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 xml:space="preserve">String </w:t>
      </w:r>
      <w:proofErr w:type="gramStart"/>
      <w:r>
        <w:t>childName  =</w:t>
      </w:r>
      <w:proofErr w:type="gramEnd"/>
      <w:r>
        <w:t xml:space="preserve">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w:t>
      </w:r>
      <w:proofErr w:type="gramStart"/>
      <w:r>
        <w:t>2 !</w:t>
      </w:r>
      <w:proofErr w:type="gramEnd"/>
      <w:r>
        <w:t>= null) {</w:t>
      </w:r>
    </w:p>
    <w:p w14:paraId="11F0FB32" w14:textId="77777777" w:rsidR="00114F64" w:rsidRDefault="00114F64" w:rsidP="00114F64">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r>
      <w:r>
        <w:lastRenderedPageBreak/>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proofErr w:type="gramStart"/>
      <w:r w:rsidRPr="00D37F31">
        <w:rPr>
          <w:rFonts w:ascii="Arial" w:hAnsi="Arial" w:cs="Arial"/>
          <w:b/>
          <w:i/>
        </w:rPr>
        <w:t>dict.getMap</w:t>
      </w:r>
      <w:proofErr w:type="gramEnd"/>
      <w:r w:rsidRPr="00D37F31">
        <w:rPr>
          <w:rFonts w:ascii="Arial" w:hAnsi="Arial" w:cs="Arial"/>
          <w:b/>
          <w:i/>
        </w:rPr>
        <w:t>()</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 xml:space="preserve">Map&lt;String, EvioDictionaryEntry&gt; map = </w:t>
      </w:r>
      <w:proofErr w:type="gramStart"/>
      <w:r>
        <w:t>dict.getMap</w:t>
      </w:r>
      <w:proofErr w:type="gramEnd"/>
      <w:r>
        <w:t>();</w:t>
      </w:r>
    </w:p>
    <w:p w14:paraId="57AD4817" w14:textId="77777777" w:rsidR="00114F64" w:rsidRDefault="00114F64" w:rsidP="00114F64">
      <w:pPr>
        <w:pStyle w:val="code"/>
      </w:pPr>
      <w:r>
        <w:t xml:space="preserve">Set&lt;String&gt; keys = </w:t>
      </w:r>
      <w:proofErr w:type="gramStart"/>
      <w:r>
        <w:t>map.keySet</w:t>
      </w:r>
      <w:proofErr w:type="gramEnd"/>
      <w:r>
        <w:t>();</w:t>
      </w:r>
    </w:p>
    <w:p w14:paraId="2DB38A13" w14:textId="77777777" w:rsidR="00114F64" w:rsidRDefault="00114F64" w:rsidP="00114F64">
      <w:pPr>
        <w:pStyle w:val="code"/>
      </w:pPr>
      <w:r>
        <w:t xml:space="preserve">for (String </w:t>
      </w:r>
      <w:proofErr w:type="gramStart"/>
      <w:r>
        <w:t>key :</w:t>
      </w:r>
      <w:proofErr w:type="gramEnd"/>
      <w:r>
        <w:t xml:space="preserve">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w:t>
      </w:r>
      <w:proofErr w:type="gramStart"/>
      <w:r>
        <w:t>dict.getTag</w:t>
      </w:r>
      <w:proofErr w:type="gramEnd"/>
      <w:r>
        <w:t>(key) +</w:t>
      </w:r>
    </w:p>
    <w:p w14:paraId="4DB70BC9" w14:textId="77777777" w:rsidR="00114F64" w:rsidRDefault="00114F64" w:rsidP="00114F64">
      <w:pPr>
        <w:pStyle w:val="code"/>
      </w:pPr>
      <w:r>
        <w:t xml:space="preserve">                       ", num = " + </w:t>
      </w:r>
      <w:proofErr w:type="gramStart"/>
      <w:r>
        <w:t>dict.getTag</w:t>
      </w:r>
      <w:proofErr w:type="gramEnd"/>
      <w:r>
        <w:t>(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 xml:space="preserve">Map&lt;String, EvioDictionaryEntry&gt; map = </w:t>
      </w:r>
      <w:proofErr w:type="gramStart"/>
      <w:r>
        <w:t>dict.getMap</w:t>
      </w:r>
      <w:proofErr w:type="gramEnd"/>
      <w:r>
        <w:t>();</w:t>
      </w:r>
    </w:p>
    <w:p w14:paraId="7687F857" w14:textId="77777777" w:rsidR="00114F64" w:rsidRDefault="00114F64" w:rsidP="00114F64">
      <w:pPr>
        <w:pStyle w:val="code"/>
      </w:pPr>
      <w:r>
        <w:t xml:space="preserve">Set&lt;Map.Entry&lt;String, EvioDictionaryEntry&gt;&gt; set = </w:t>
      </w:r>
      <w:proofErr w:type="gramStart"/>
      <w:r>
        <w:t>map.entrySet</w:t>
      </w:r>
      <w:proofErr w:type="gramEnd"/>
      <w:r>
        <w:t>();</w:t>
      </w:r>
    </w:p>
    <w:p w14:paraId="594F1D63" w14:textId="77777777" w:rsidR="00114F64" w:rsidRDefault="00114F64" w:rsidP="00114F64">
      <w:pPr>
        <w:pStyle w:val="code"/>
      </w:pPr>
      <w:r>
        <w:t xml:space="preserve">for (Map.Entry&lt;String, EvioDictionaryEntry&gt; </w:t>
      </w:r>
      <w:proofErr w:type="gramStart"/>
      <w:r>
        <w:t>entry :</w:t>
      </w:r>
      <w:proofErr w:type="gramEnd"/>
      <w:r>
        <w:t xml:space="preserve"> set) {</w:t>
      </w:r>
    </w:p>
    <w:p w14:paraId="4B273B80" w14:textId="77777777" w:rsidR="00114F64" w:rsidRDefault="00114F64" w:rsidP="00114F64">
      <w:pPr>
        <w:pStyle w:val="code"/>
      </w:pPr>
      <w:r>
        <w:t xml:space="preserve">    String entryName </w:t>
      </w:r>
      <w:proofErr w:type="gramStart"/>
      <w:r>
        <w:t>=  entry</w:t>
      </w:r>
      <w:proofErr w:type="gramEnd"/>
      <w:r>
        <w:t>.getKey();</w:t>
      </w:r>
    </w:p>
    <w:p w14:paraId="3B2283DA" w14:textId="77777777" w:rsidR="00114F64" w:rsidRDefault="00114F64" w:rsidP="00114F64">
      <w:pPr>
        <w:pStyle w:val="code"/>
      </w:pPr>
      <w:r>
        <w:t xml:space="preserve">    EvioDictionaryEntry entryData = </w:t>
      </w:r>
      <w:proofErr w:type="gramStart"/>
      <w:r>
        <w:t>entry.getValue</w:t>
      </w:r>
      <w:proofErr w:type="gramEnd"/>
      <w:r>
        <w:t>();</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77777777" w:rsidR="00114F64" w:rsidRPr="00D37F31" w:rsidRDefault="00114F64" w:rsidP="00114F64">
      <w:pPr>
        <w:pStyle w:val="Heading2"/>
      </w:pPr>
      <w:r w:rsidRPr="00D37F31">
        <w:t>First Event</w:t>
      </w:r>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 xml:space="preserve">setFirstEvent </w:t>
      </w:r>
      <w:proofErr w:type="gramStart"/>
      <w:r w:rsidRPr="00D37F31">
        <w:rPr>
          <w:rFonts w:ascii="Arial" w:hAnsi="Arial" w:cs="Arial"/>
          <w:b/>
        </w:rPr>
        <w:t>( EvioBank</w:t>
      </w:r>
      <w:proofErr w:type="gramEnd"/>
      <w:r w:rsidRPr="00D37F31">
        <w:rPr>
          <w:rFonts w:ascii="Arial" w:hAnsi="Arial" w:cs="Arial"/>
          <w:b/>
        </w:rPr>
        <w:t xml:space="preserve">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77777777" w:rsidR="00114F64" w:rsidRPr="00D37F31" w:rsidRDefault="00114F64" w:rsidP="00114F64">
      <w:pPr>
        <w:pStyle w:val="Heading2"/>
      </w:pPr>
      <w:r w:rsidRPr="00D37F31">
        <w:t>XML format events</w:t>
      </w:r>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proofErr w:type="gramStart"/>
      <w:r w:rsidRPr="0050719A">
        <w:t>ev.toXML</w:t>
      </w:r>
      <w:proofErr w:type="gramEnd"/>
      <w:r w:rsidRPr="0050719A">
        <w:t>()</w:t>
      </w:r>
      <w:r>
        <w:t>;</w:t>
      </w:r>
    </w:p>
    <w:p w14:paraId="1C52364D" w14:textId="77777777" w:rsidR="00114F64" w:rsidRDefault="00114F64" w:rsidP="00114F64">
      <w:pPr>
        <w:pStyle w:val="code"/>
      </w:pPr>
      <w:r>
        <w:t xml:space="preserve">String xml2 = </w:t>
      </w:r>
      <w:proofErr w:type="gramStart"/>
      <w:r w:rsidRPr="0050719A">
        <w:t>ev.toXML</w:t>
      </w:r>
      <w:proofErr w:type="gramEnd"/>
      <w:r w:rsidRPr="0050719A">
        <w:t>(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0"/>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7777777" w:rsidR="00114F64" w:rsidRDefault="00114F64" w:rsidP="00114F64">
      <w:pPr>
        <w:pStyle w:val="Heading1"/>
        <w:jc w:val="left"/>
      </w:pPr>
      <w:r>
        <w:t xml:space="preserve">Compact </w:t>
      </w:r>
      <w:r w:rsidRPr="009D2CFA">
        <w:t>Java</w:t>
      </w:r>
      <w:r>
        <w:t xml:space="preserve"> Evio</w:t>
      </w:r>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77777777" w:rsidR="00114F64" w:rsidRDefault="00114F64" w:rsidP="00114F64">
      <w:pPr>
        <w:pStyle w:val="Heading2"/>
      </w:pPr>
      <w:r w:rsidRPr="009D2CFA">
        <w:t>Basics</w:t>
      </w:r>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xml:space="preserv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77777777" w:rsidR="00114F64" w:rsidRDefault="00114F64" w:rsidP="00114F64">
      <w:pPr>
        <w:pStyle w:val="Heading2"/>
      </w:pPr>
      <w:r w:rsidRPr="009D2CFA">
        <w:t>Example</w:t>
      </w:r>
      <w:r>
        <w:t xml:space="preserve"> 1</w:t>
      </w:r>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77777777" w:rsidR="00114F64" w:rsidRPr="009D2CFA" w:rsidRDefault="00114F64" w:rsidP="00114F64">
      <w:pPr>
        <w:pStyle w:val="Heading2"/>
      </w:pPr>
      <w:r w:rsidRPr="009D2CFA">
        <w:t>Example</w:t>
      </w:r>
      <w:r>
        <w:t xml:space="preserve"> 2</w:t>
      </w:r>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77777777" w:rsidR="00114F64" w:rsidRPr="009D2CFA" w:rsidRDefault="00114F64" w:rsidP="00114F64">
      <w:pPr>
        <w:pStyle w:val="Heading2"/>
      </w:pPr>
      <w:r w:rsidRPr="009D2CFA">
        <w:t>Example</w:t>
      </w:r>
      <w:r>
        <w:t xml:space="preserve"> 3</w:t>
      </w:r>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77777777" w:rsidR="00114F64" w:rsidRPr="009D2CFA" w:rsidRDefault="00114F64" w:rsidP="00114F64">
      <w:pPr>
        <w:pStyle w:val="Heading2"/>
      </w:pPr>
      <w:r w:rsidRPr="009D2CFA">
        <w:lastRenderedPageBreak/>
        <w:t>Example</w:t>
      </w:r>
      <w:r>
        <w:t xml:space="preserve"> 4</w:t>
      </w:r>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77777777" w:rsidR="00114F64" w:rsidRPr="00BD388B" w:rsidRDefault="00114F64" w:rsidP="00114F64">
      <w:pPr>
        <w:pStyle w:val="Heading2"/>
      </w:pPr>
      <w:r>
        <w:t>XML format events</w:t>
      </w:r>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1"/>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77777777" w:rsidR="009F4679" w:rsidRDefault="009F4679" w:rsidP="009D2CFA">
      <w:pPr>
        <w:pStyle w:val="Heading1"/>
        <w:jc w:val="left"/>
      </w:pPr>
      <w:r>
        <w:t xml:space="preserve"> </w:t>
      </w:r>
      <w:bookmarkStart w:id="38" w:name="_Toc448308426"/>
      <w:r w:rsidRPr="009D2CFA">
        <w:t>Utilities</w:t>
      </w:r>
      <w:bookmarkEnd w:id="38"/>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777777" w:rsidR="005D79DE" w:rsidRDefault="005D79DE" w:rsidP="009D2CFA">
      <w:pPr>
        <w:pStyle w:val="Heading2"/>
      </w:pPr>
      <w:bookmarkStart w:id="39" w:name="_Toc116378022"/>
      <w:bookmarkStart w:id="40" w:name="_Toc116378083"/>
      <w:bookmarkStart w:id="41" w:name="_Toc116378120"/>
      <w:bookmarkStart w:id="42" w:name="_Toc116379177"/>
      <w:bookmarkStart w:id="43" w:name="_Toc116441468"/>
      <w:bookmarkStart w:id="44" w:name="_Toc116447651"/>
      <w:bookmarkStart w:id="45" w:name="_Toc116449145"/>
      <w:bookmarkStart w:id="46" w:name="_Toc116459787"/>
      <w:bookmarkStart w:id="47" w:name="_Toc116460448"/>
      <w:bookmarkStart w:id="48" w:name="_Toc116465763"/>
      <w:bookmarkStart w:id="49" w:name="_Toc116718429"/>
      <w:bookmarkStart w:id="50" w:name="_Toc116724985"/>
      <w:bookmarkStart w:id="51" w:name="_Toc116787502"/>
      <w:bookmarkStart w:id="52" w:name="_Toc116787535"/>
      <w:bookmarkStart w:id="53" w:name="_Toc116791298"/>
      <w:bookmarkStart w:id="54" w:name="_Toc116791402"/>
      <w:bookmarkStart w:id="55" w:name="_Toc116791978"/>
      <w:bookmarkStart w:id="56" w:name="_Toc116793741"/>
      <w:bookmarkStart w:id="57" w:name="_Toc116810024"/>
      <w:bookmarkStart w:id="58" w:name="_Toc116810067"/>
      <w:bookmarkStart w:id="59" w:name="_Toc116810110"/>
      <w:bookmarkStart w:id="60" w:name="_Toc117324525"/>
      <w:bookmarkStart w:id="61" w:name="_Toc117406581"/>
      <w:bookmarkStart w:id="62" w:name="_Toc117406637"/>
      <w:bookmarkStart w:id="63" w:name="_Toc117406728"/>
      <w:bookmarkStart w:id="64" w:name="_Toc117415945"/>
      <w:bookmarkStart w:id="65" w:name="_Toc117561488"/>
      <w:bookmarkStart w:id="66" w:name="_Toc116376456"/>
      <w:bookmarkStart w:id="67" w:name="_Toc116376717"/>
      <w:bookmarkStart w:id="68" w:name="_Toc116376742"/>
      <w:bookmarkStart w:id="69" w:name="_Toc116377935"/>
      <w:bookmarkStart w:id="70" w:name="_Toc116377962"/>
      <w:bookmarkStart w:id="71" w:name="_Toc116378023"/>
      <w:bookmarkStart w:id="72" w:name="_Toc116378084"/>
      <w:bookmarkStart w:id="73" w:name="_Toc116378121"/>
      <w:bookmarkStart w:id="74" w:name="_Toc116379178"/>
      <w:bookmarkStart w:id="75" w:name="_Toc116441469"/>
      <w:bookmarkStart w:id="76" w:name="_Toc116447652"/>
      <w:bookmarkStart w:id="77" w:name="_Toc116449146"/>
      <w:bookmarkStart w:id="78" w:name="_Toc116459788"/>
      <w:bookmarkStart w:id="79" w:name="_Toc116460449"/>
      <w:bookmarkStart w:id="80" w:name="_Toc116465764"/>
      <w:bookmarkStart w:id="81" w:name="_Toc116718430"/>
      <w:bookmarkStart w:id="82" w:name="_Toc116724986"/>
      <w:bookmarkStart w:id="83" w:name="_Toc116787503"/>
      <w:bookmarkStart w:id="84" w:name="_Toc116787536"/>
      <w:bookmarkStart w:id="85" w:name="_Toc116791299"/>
      <w:bookmarkStart w:id="86" w:name="_Toc116791403"/>
      <w:bookmarkStart w:id="87" w:name="_Toc116791979"/>
      <w:bookmarkStart w:id="88" w:name="_Toc116793742"/>
      <w:bookmarkStart w:id="89" w:name="_Toc116810025"/>
      <w:bookmarkStart w:id="90" w:name="_Toc116810068"/>
      <w:bookmarkStart w:id="91" w:name="_Toc116810111"/>
      <w:bookmarkStart w:id="92" w:name="_Toc117324526"/>
      <w:bookmarkStart w:id="93" w:name="_Toc117406582"/>
      <w:bookmarkStart w:id="94" w:name="_Toc117406638"/>
      <w:bookmarkStart w:id="95" w:name="_Toc117406729"/>
      <w:bookmarkStart w:id="96" w:name="_Toc117415946"/>
      <w:bookmarkStart w:id="97" w:name="_Toc117561489"/>
      <w:bookmarkStart w:id="98" w:name="_Toc116376457"/>
      <w:bookmarkStart w:id="99" w:name="_Toc116376718"/>
      <w:bookmarkStart w:id="100" w:name="_Toc116376743"/>
      <w:bookmarkStart w:id="101" w:name="_Toc116377936"/>
      <w:bookmarkStart w:id="102" w:name="_Toc116377963"/>
      <w:bookmarkStart w:id="103" w:name="_Toc116378024"/>
      <w:bookmarkStart w:id="104" w:name="_Toc116378085"/>
      <w:bookmarkStart w:id="105" w:name="_Toc116378122"/>
      <w:bookmarkStart w:id="106" w:name="_Toc116379179"/>
      <w:bookmarkStart w:id="107" w:name="_Toc116441470"/>
      <w:bookmarkStart w:id="108" w:name="_Toc116447653"/>
      <w:bookmarkStart w:id="109" w:name="_Toc116449147"/>
      <w:bookmarkStart w:id="110" w:name="_Toc116459789"/>
      <w:bookmarkStart w:id="111" w:name="_Toc116460450"/>
      <w:bookmarkStart w:id="112" w:name="_Toc116465765"/>
      <w:bookmarkStart w:id="113" w:name="_Toc116718431"/>
      <w:bookmarkStart w:id="114" w:name="_Toc116724987"/>
      <w:bookmarkStart w:id="115" w:name="_Toc116787504"/>
      <w:bookmarkStart w:id="116" w:name="_Toc116787537"/>
      <w:bookmarkStart w:id="117" w:name="_Toc116791300"/>
      <w:bookmarkStart w:id="118" w:name="_Toc116791404"/>
      <w:bookmarkStart w:id="119" w:name="_Toc116791980"/>
      <w:bookmarkStart w:id="120" w:name="_Toc116793743"/>
      <w:bookmarkStart w:id="121" w:name="_Toc116810026"/>
      <w:bookmarkStart w:id="122" w:name="_Toc116810069"/>
      <w:bookmarkStart w:id="123" w:name="_Toc116810112"/>
      <w:bookmarkStart w:id="124" w:name="_Toc117324527"/>
      <w:bookmarkStart w:id="125" w:name="_Toc117406583"/>
      <w:bookmarkStart w:id="126" w:name="_Toc117406639"/>
      <w:bookmarkStart w:id="127" w:name="_Toc117406730"/>
      <w:bookmarkStart w:id="128" w:name="_Toc117415947"/>
      <w:bookmarkStart w:id="129" w:name="_Toc117561490"/>
      <w:bookmarkStart w:id="130" w:name="_Toc116376458"/>
      <w:bookmarkStart w:id="131" w:name="_Toc116376719"/>
      <w:bookmarkStart w:id="132" w:name="_Toc116376744"/>
      <w:bookmarkStart w:id="133" w:name="_Toc116377937"/>
      <w:bookmarkStart w:id="134" w:name="_Toc116377964"/>
      <w:bookmarkStart w:id="135" w:name="_Toc116378025"/>
      <w:bookmarkStart w:id="136" w:name="_Toc116378086"/>
      <w:bookmarkStart w:id="137" w:name="_Toc116378123"/>
      <w:bookmarkStart w:id="138" w:name="_Toc116379180"/>
      <w:bookmarkStart w:id="139" w:name="_Toc116441471"/>
      <w:bookmarkStart w:id="140" w:name="_Toc116447654"/>
      <w:bookmarkStart w:id="141" w:name="_Toc116449148"/>
      <w:bookmarkStart w:id="142" w:name="_Toc116459790"/>
      <w:bookmarkStart w:id="143" w:name="_Toc116460451"/>
      <w:bookmarkStart w:id="144" w:name="_Toc116465766"/>
      <w:bookmarkStart w:id="145" w:name="_Toc116718432"/>
      <w:bookmarkStart w:id="146" w:name="_Toc116724988"/>
      <w:bookmarkStart w:id="147" w:name="_Toc116787505"/>
      <w:bookmarkStart w:id="148" w:name="_Toc116787538"/>
      <w:bookmarkStart w:id="149" w:name="_Toc116791301"/>
      <w:bookmarkStart w:id="150" w:name="_Toc116791405"/>
      <w:bookmarkStart w:id="151" w:name="_Toc116791981"/>
      <w:bookmarkStart w:id="152" w:name="_Toc116793744"/>
      <w:bookmarkStart w:id="153" w:name="_Toc116810027"/>
      <w:bookmarkStart w:id="154" w:name="_Toc116810070"/>
      <w:bookmarkStart w:id="155" w:name="_Toc116810113"/>
      <w:bookmarkStart w:id="156" w:name="_Toc117324528"/>
      <w:bookmarkStart w:id="157" w:name="_Toc117406584"/>
      <w:bookmarkStart w:id="158" w:name="_Toc117406640"/>
      <w:bookmarkStart w:id="159" w:name="_Toc117406731"/>
      <w:bookmarkStart w:id="160" w:name="_Toc117415948"/>
      <w:bookmarkStart w:id="161" w:name="_Toc117561491"/>
      <w:bookmarkStart w:id="162" w:name="_Toc116378026"/>
      <w:bookmarkStart w:id="163" w:name="_Toc116378087"/>
      <w:bookmarkStart w:id="164" w:name="_Toc116378124"/>
      <w:bookmarkStart w:id="165" w:name="_Toc116379181"/>
      <w:bookmarkStart w:id="166" w:name="_Toc116441472"/>
      <w:bookmarkStart w:id="167" w:name="_Toc116447655"/>
      <w:bookmarkStart w:id="168" w:name="_Toc116449149"/>
      <w:bookmarkStart w:id="169" w:name="_Toc116459791"/>
      <w:bookmarkStart w:id="170" w:name="_Toc116460452"/>
      <w:bookmarkStart w:id="171" w:name="_Toc116465767"/>
      <w:bookmarkStart w:id="172" w:name="_Toc116718433"/>
      <w:bookmarkStart w:id="173" w:name="_Toc116724989"/>
      <w:bookmarkStart w:id="174" w:name="_Toc116787506"/>
      <w:bookmarkStart w:id="175" w:name="_Toc116787539"/>
      <w:bookmarkStart w:id="176" w:name="_Toc116791302"/>
      <w:bookmarkStart w:id="177" w:name="_Toc116791406"/>
      <w:bookmarkStart w:id="178" w:name="_Toc116791982"/>
      <w:bookmarkStart w:id="179" w:name="_Toc116793745"/>
      <w:bookmarkStart w:id="180" w:name="_Toc116810028"/>
      <w:bookmarkStart w:id="181" w:name="_Toc116810071"/>
      <w:bookmarkStart w:id="182" w:name="_Toc116810114"/>
      <w:bookmarkStart w:id="183" w:name="_Toc117324529"/>
      <w:bookmarkStart w:id="184" w:name="_Toc117406585"/>
      <w:bookmarkStart w:id="185" w:name="_Toc117406641"/>
      <w:bookmarkStart w:id="186" w:name="_Toc117406732"/>
      <w:bookmarkStart w:id="187" w:name="_Toc117415949"/>
      <w:bookmarkStart w:id="188" w:name="_Toc117561492"/>
      <w:bookmarkStart w:id="189" w:name="_Toc4483084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D2CFA">
        <w:t>evio2xml</w:t>
      </w:r>
      <w:bookmarkEnd w:id="18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77777777" w:rsidR="008D1D41" w:rsidRDefault="005D79DE" w:rsidP="009D2CFA">
      <w:pPr>
        <w:pStyle w:val="Heading2"/>
      </w:pPr>
      <w:bookmarkStart w:id="190" w:name="_Toc448308428"/>
      <w:r w:rsidRPr="009D2CFA">
        <w:lastRenderedPageBreak/>
        <w:t>eviocopy</w:t>
      </w:r>
      <w:bookmarkEnd w:id="19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77777777" w:rsidR="00D272C1" w:rsidRDefault="00D272C1" w:rsidP="00D272C1">
      <w:pPr>
        <w:pStyle w:val="Heading2"/>
      </w:pPr>
      <w:bookmarkStart w:id="191" w:name="_Toc448308429"/>
      <w:r w:rsidRPr="009D2CFA">
        <w:t>evio</w:t>
      </w:r>
      <w:r>
        <w:t>Cat</w:t>
      </w:r>
      <w:bookmarkEnd w:id="191"/>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77777777" w:rsidR="00FE43A4" w:rsidRDefault="00FE43A4" w:rsidP="00FE43A4">
      <w:pPr>
        <w:pStyle w:val="Heading2"/>
      </w:pPr>
      <w:bookmarkStart w:id="192" w:name="_Toc448308430"/>
      <w:r>
        <w:t>Xml2evio</w:t>
      </w:r>
      <w:bookmarkEnd w:id="192"/>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22"/>
          <w:type w:val="continuous"/>
          <w:pgSz w:w="12240" w:h="15840"/>
          <w:pgMar w:top="1440" w:right="1800" w:bottom="1440" w:left="1800" w:header="720" w:footer="720" w:gutter="0"/>
          <w:cols w:space="720"/>
          <w:docGrid w:linePitch="360"/>
        </w:sectPr>
      </w:pPr>
      <w:r>
        <w:t xml:space="preserve">          co</w:t>
      </w:r>
      <w:r w:rsidR="00EB6017">
        <w:t>nverts it to a binary evio file</w:t>
      </w:r>
    </w:p>
    <w:p w14:paraId="03278827" w14:textId="77777777" w:rsidR="009F4679" w:rsidRDefault="009F4679" w:rsidP="006E66EE">
      <w:pPr>
        <w:pStyle w:val="PartTitle"/>
        <w:framePr w:wrap="notBeside" w:hAnchor="page" w:x="8454" w:y="901"/>
      </w:pPr>
      <w:r>
        <w:lastRenderedPageBreak/>
        <w:t>Section</w:t>
      </w:r>
    </w:p>
    <w:p w14:paraId="1E9F0388" w14:textId="1409F450" w:rsidR="009F4679" w:rsidRDefault="0098722D" w:rsidP="006E66EE">
      <w:pPr>
        <w:pStyle w:val="PartLabel"/>
        <w:framePr w:wrap="notBeside" w:hAnchor="page" w:x="8454" w:y="901"/>
      </w:pPr>
      <w:r>
        <w:t>6</w:t>
      </w:r>
    </w:p>
    <w:p w14:paraId="55573733" w14:textId="77777777" w:rsidR="009F4679" w:rsidRDefault="009F4679" w:rsidP="009D2CFA">
      <w:pPr>
        <w:pStyle w:val="Heading1"/>
        <w:jc w:val="left"/>
      </w:pPr>
      <w:r>
        <w:t xml:space="preserve"> </w:t>
      </w:r>
      <w:bookmarkStart w:id="193" w:name="_Toc448308431"/>
      <w:r>
        <w:t xml:space="preserve">C++ </w:t>
      </w:r>
      <w:r w:rsidRPr="009D2CFA">
        <w:t>Tutorial</w:t>
      </w:r>
      <w:bookmarkEnd w:id="193"/>
    </w:p>
    <w:p w14:paraId="0DED7240" w14:textId="77777777" w:rsidR="00DB23F5" w:rsidRDefault="00DB23F5" w:rsidP="006E66EE">
      <w:pPr>
        <w:jc w:val="left"/>
        <w:sectPr w:rsidR="00DB23F5" w:rsidSect="005C412E">
          <w:headerReference w:type="default" r:id="rId23"/>
          <w:type w:val="continuous"/>
          <w:pgSz w:w="12240" w:h="15840"/>
          <w:pgMar w:top="1440" w:right="1800" w:bottom="1440" w:left="1800" w:header="720" w:footer="720" w:gutter="0"/>
          <w:cols w:space="720"/>
          <w:docGrid w:linePitch="360"/>
        </w:sectPr>
      </w:pPr>
    </w:p>
    <w:p w14:paraId="6944C91B" w14:textId="77777777" w:rsidR="00DB23F5" w:rsidRDefault="00DB23F5" w:rsidP="006E66EE">
      <w:pPr>
        <w:jc w:val="left"/>
      </w:pPr>
    </w:p>
    <w:p w14:paraId="0EE3F212" w14:textId="77777777" w:rsidR="00D96013" w:rsidRDefault="00492291" w:rsidP="006E66EE">
      <w:pPr>
        <w:jc w:val="left"/>
      </w:pPr>
      <w:r>
        <w:t xml:space="preserve">Below are </w:t>
      </w:r>
      <w:r w:rsidR="00FC74D2">
        <w:t xml:space="preserve">examples </w:t>
      </w:r>
      <w:r>
        <w:t>showing</w:t>
      </w:r>
      <w:r w:rsidR="0013426E">
        <w:t>:</w:t>
      </w:r>
      <w:r w:rsidR="00D96013">
        <w:t xml:space="preserve"> how to</w:t>
      </w:r>
      <w:r w:rsidR="0013426E">
        <w:t xml:space="preserve"> </w:t>
      </w:r>
      <w:r w:rsidR="00D96013">
        <w:t xml:space="preserve">read an event </w:t>
      </w:r>
      <w:r w:rsidR="00FC74D2">
        <w:t>from a file into an evioDOMTree;</w:t>
      </w:r>
      <w:r w:rsidR="00D96013">
        <w:t xml:space="preserve"> </w:t>
      </w:r>
      <w:r w:rsidR="0013426E">
        <w:t xml:space="preserve">how to </w:t>
      </w:r>
      <w:r w:rsidR="00D96013">
        <w:t xml:space="preserve">query the tree to get lists of node pointers </w:t>
      </w:r>
      <w:r w:rsidR="00FC74D2">
        <w:t>that satisfy various criteria and how to work with the lists;</w:t>
      </w:r>
      <w:r w:rsidR="00D96013">
        <w:t xml:space="preserve"> </w:t>
      </w:r>
      <w:r w:rsidR="0013426E">
        <w:t xml:space="preserve">and how to </w:t>
      </w:r>
      <w:r w:rsidR="00D96013">
        <w:t>modify the tree.</w:t>
      </w:r>
      <w:r>
        <w:t xml:space="preserve">  Some advanced topics follow.</w:t>
      </w:r>
    </w:p>
    <w:p w14:paraId="59CA472C" w14:textId="77777777" w:rsidR="00492291" w:rsidRDefault="00492291" w:rsidP="006E66EE">
      <w:pPr>
        <w:jc w:val="left"/>
      </w:pPr>
    </w:p>
    <w:p w14:paraId="40194A63" w14:textId="77777777" w:rsidR="00660334" w:rsidRDefault="00660334" w:rsidP="009D2CFA">
      <w:pPr>
        <w:pStyle w:val="Heading2"/>
      </w:pPr>
      <w:bookmarkStart w:id="194" w:name="_Toc448308432"/>
      <w:r w:rsidRPr="009D2CFA">
        <w:t>Simple</w:t>
      </w:r>
      <w:r>
        <w:t xml:space="preserve"> event I/O</w:t>
      </w:r>
      <w:bookmarkEnd w:id="194"/>
    </w:p>
    <w:p w14:paraId="254784EB" w14:textId="77777777" w:rsidR="00D96013" w:rsidRDefault="00D96013" w:rsidP="006E66EE">
      <w:pPr>
        <w:jc w:val="left"/>
      </w:pPr>
    </w:p>
    <w:p w14:paraId="43C2F3C0" w14:textId="77777777" w:rsidR="00E34148" w:rsidRDefault="003D77BF" w:rsidP="006E66EE">
      <w:pPr>
        <w:jc w:val="left"/>
      </w:pPr>
      <w:r>
        <w:t xml:space="preserve">Below is a simple example that uses </w:t>
      </w:r>
      <w:r w:rsidR="00E34148">
        <w:t>an evioFileChannel object to open and read an EVIO file, then create an evioDOMTree from the event in the evioFileChannel object, then dump the event to stdout:</w:t>
      </w:r>
    </w:p>
    <w:p w14:paraId="290DF86C" w14:textId="77777777" w:rsidR="00E34148" w:rsidRDefault="00E34148" w:rsidP="006E66EE">
      <w:pPr>
        <w:jc w:val="left"/>
      </w:pPr>
    </w:p>
    <w:p w14:paraId="180021C0" w14:textId="77777777" w:rsidR="00161FBE" w:rsidRDefault="00161FBE" w:rsidP="006E66EE">
      <w:pPr>
        <w:pStyle w:val="code"/>
      </w:pPr>
      <w:r w:rsidRPr="0043167E">
        <w:t>#include &lt;evioUtil.hxx&gt;</w:t>
      </w:r>
    </w:p>
    <w:p w14:paraId="581B8669" w14:textId="77777777" w:rsidR="00163520" w:rsidRDefault="00163520" w:rsidP="006E66EE">
      <w:pPr>
        <w:pStyle w:val="code"/>
      </w:pPr>
    </w:p>
    <w:p w14:paraId="330044CF" w14:textId="77777777" w:rsidR="00161FBE" w:rsidRDefault="009A77F6" w:rsidP="006E66EE">
      <w:pPr>
        <w:pStyle w:val="code"/>
      </w:pPr>
      <w:r>
        <w:t>using namespace evio;</w:t>
      </w:r>
    </w:p>
    <w:p w14:paraId="2C5C8ACC" w14:textId="77777777" w:rsidR="009A77F6" w:rsidRDefault="009A77F6" w:rsidP="006E66EE">
      <w:pPr>
        <w:pStyle w:val="code"/>
      </w:pPr>
      <w:r>
        <w:t>using namespace std;</w:t>
      </w:r>
    </w:p>
    <w:p w14:paraId="75458687" w14:textId="77777777" w:rsidR="009A77F6" w:rsidRDefault="009A77F6" w:rsidP="006E66EE">
      <w:pPr>
        <w:pStyle w:val="code"/>
      </w:pPr>
    </w:p>
    <w:p w14:paraId="0746E1C2" w14:textId="77777777" w:rsidR="00C56D60" w:rsidRPr="0043167E" w:rsidRDefault="00C56D60" w:rsidP="006E66EE">
      <w:pPr>
        <w:pStyle w:val="code"/>
      </w:pPr>
    </w:p>
    <w:p w14:paraId="454F7491" w14:textId="77777777" w:rsidR="00161FBE" w:rsidRPr="0043167E" w:rsidRDefault="00161FBE" w:rsidP="006E66EE">
      <w:pPr>
        <w:pStyle w:val="code"/>
      </w:pPr>
      <w:r w:rsidRPr="0043167E">
        <w:t xml:space="preserve">int </w:t>
      </w:r>
      <w:proofErr w:type="gramStart"/>
      <w:r w:rsidRPr="0043167E">
        <w:t>main(</w:t>
      </w:r>
      <w:proofErr w:type="gramEnd"/>
      <w:r w:rsidRPr="0043167E">
        <w:t>int argc, char **argv) {</w:t>
      </w:r>
    </w:p>
    <w:p w14:paraId="1437B525" w14:textId="77777777" w:rsidR="00161FBE" w:rsidRPr="0043167E" w:rsidRDefault="00161FBE" w:rsidP="006E66EE">
      <w:pPr>
        <w:pStyle w:val="code"/>
      </w:pPr>
    </w:p>
    <w:p w14:paraId="382D1772" w14:textId="77777777" w:rsidR="00161FBE" w:rsidRPr="0043167E" w:rsidRDefault="00161FBE" w:rsidP="006E66EE">
      <w:pPr>
        <w:pStyle w:val="code"/>
      </w:pPr>
      <w:r w:rsidRPr="0043167E">
        <w:t xml:space="preserve">  try {</w:t>
      </w:r>
    </w:p>
    <w:p w14:paraId="34E94370" w14:textId="77777777" w:rsidR="00161FBE" w:rsidRPr="0043167E" w:rsidRDefault="00161FBE" w:rsidP="006E66EE">
      <w:pPr>
        <w:pStyle w:val="code"/>
      </w:pPr>
    </w:p>
    <w:p w14:paraId="73CCDD0D" w14:textId="77777777" w:rsidR="00161FBE" w:rsidRPr="0043167E" w:rsidRDefault="00161FBE" w:rsidP="006E66EE">
      <w:pPr>
        <w:pStyle w:val="code"/>
      </w:pPr>
      <w:r w:rsidRPr="0043167E">
        <w:t xml:space="preserve">    </w:t>
      </w:r>
      <w:r w:rsidRPr="003247DC">
        <w:rPr>
          <w:color w:val="FF0000"/>
        </w:rPr>
        <w:t>// create evio file channel object</w:t>
      </w:r>
      <w:r w:rsidR="006D15D6" w:rsidRPr="003247DC">
        <w:rPr>
          <w:color w:val="FF0000"/>
        </w:rPr>
        <w:t xml:space="preserve"> for reading, </w:t>
      </w:r>
      <w:proofErr w:type="gramStart"/>
      <w:r w:rsidR="006D15D6" w:rsidRPr="003247DC">
        <w:rPr>
          <w:color w:val="FF0000"/>
        </w:rPr>
        <w:t>argv[</w:t>
      </w:r>
      <w:proofErr w:type="gramEnd"/>
      <w:r w:rsidR="006D15D6" w:rsidRPr="003247DC">
        <w:rPr>
          <w:color w:val="FF0000"/>
        </w:rPr>
        <w:t>1] is filename</w:t>
      </w:r>
    </w:p>
    <w:p w14:paraId="154932DD" w14:textId="77777777" w:rsidR="00161FBE" w:rsidRPr="0043167E" w:rsidRDefault="00C75D4C" w:rsidP="006E66EE">
      <w:pPr>
        <w:pStyle w:val="code"/>
      </w:pPr>
      <w:r>
        <w:t xml:space="preserve">    evioFileChannel chan</w:t>
      </w:r>
      <w:r w:rsidR="00161FBE" w:rsidRPr="0043167E">
        <w:t>(</w:t>
      </w:r>
      <w:proofErr w:type="gramStart"/>
      <w:r w:rsidR="00161FBE" w:rsidRPr="0043167E">
        <w:t>argv[</w:t>
      </w:r>
      <w:proofErr w:type="gramEnd"/>
      <w:r w:rsidR="00161FBE" w:rsidRPr="0043167E">
        <w:t>1]</w:t>
      </w:r>
      <w:r w:rsidR="006D15D6">
        <w:t>, “r”</w:t>
      </w:r>
      <w:r w:rsidR="00161FBE" w:rsidRPr="0043167E">
        <w:t>);</w:t>
      </w:r>
    </w:p>
    <w:p w14:paraId="3430F492" w14:textId="77777777" w:rsidR="00161FBE" w:rsidRDefault="00161FBE" w:rsidP="006E66EE">
      <w:pPr>
        <w:pStyle w:val="code"/>
      </w:pPr>
    </w:p>
    <w:p w14:paraId="552345ED" w14:textId="77777777" w:rsidR="00161FBE" w:rsidRPr="003247DC" w:rsidRDefault="00161FBE" w:rsidP="006E66EE">
      <w:pPr>
        <w:pStyle w:val="code"/>
        <w:rPr>
          <w:color w:val="FF0000"/>
        </w:rPr>
      </w:pPr>
      <w:r>
        <w:t xml:space="preserve">    </w:t>
      </w:r>
      <w:r w:rsidRPr="003247DC">
        <w:rPr>
          <w:color w:val="FF0000"/>
        </w:rPr>
        <w:t xml:space="preserve">// open </w:t>
      </w:r>
      <w:r w:rsidR="006D15D6" w:rsidRPr="003247DC">
        <w:rPr>
          <w:color w:val="FF0000"/>
        </w:rPr>
        <w:t xml:space="preserve">the </w:t>
      </w:r>
      <w:r w:rsidRPr="003247DC">
        <w:rPr>
          <w:color w:val="FF0000"/>
        </w:rPr>
        <w:t>file</w:t>
      </w:r>
    </w:p>
    <w:p w14:paraId="453E7A7A" w14:textId="77777777" w:rsidR="00161FBE" w:rsidRPr="0043167E" w:rsidRDefault="00C75D4C" w:rsidP="006E66EE">
      <w:pPr>
        <w:pStyle w:val="code"/>
      </w:pPr>
      <w:r>
        <w:t xml:space="preserve">    </w:t>
      </w:r>
      <w:proofErr w:type="gramStart"/>
      <w:r>
        <w:t>chan</w:t>
      </w:r>
      <w:r w:rsidR="00161FBE" w:rsidRPr="0043167E">
        <w:t>.open</w:t>
      </w:r>
      <w:proofErr w:type="gramEnd"/>
      <w:r w:rsidR="00161FBE" w:rsidRPr="0043167E">
        <w:t>();</w:t>
      </w:r>
    </w:p>
    <w:p w14:paraId="08ED6AF2" w14:textId="77777777" w:rsidR="00161FBE" w:rsidRPr="0043167E" w:rsidRDefault="00161FBE" w:rsidP="006E66EE">
      <w:pPr>
        <w:pStyle w:val="code"/>
      </w:pPr>
      <w:r w:rsidRPr="0043167E">
        <w:t xml:space="preserve">    </w:t>
      </w:r>
    </w:p>
    <w:p w14:paraId="172C8A7A" w14:textId="77777777" w:rsidR="00161FBE" w:rsidRPr="003247DC" w:rsidRDefault="00161FBE" w:rsidP="006E66EE">
      <w:pPr>
        <w:pStyle w:val="code"/>
        <w:rPr>
          <w:color w:val="FF0000"/>
        </w:rPr>
      </w:pPr>
      <w:r w:rsidRPr="0043167E">
        <w:t xml:space="preserve">    </w:t>
      </w:r>
      <w:r w:rsidRPr="003247DC">
        <w:rPr>
          <w:color w:val="FF0000"/>
        </w:rPr>
        <w:t>// loop over events</w:t>
      </w:r>
    </w:p>
    <w:p w14:paraId="22C92584" w14:textId="77777777" w:rsidR="00161FBE" w:rsidRPr="0043167E" w:rsidRDefault="00161FBE" w:rsidP="006E66EE">
      <w:pPr>
        <w:pStyle w:val="code"/>
      </w:pPr>
      <w:r w:rsidRPr="0043167E">
        <w:t xml:space="preserve"> </w:t>
      </w:r>
      <w:r w:rsidR="00C75D4C">
        <w:t xml:space="preserve">   while(</w:t>
      </w:r>
      <w:proofErr w:type="gramStart"/>
      <w:r w:rsidR="00C75D4C">
        <w:t>chan</w:t>
      </w:r>
      <w:r w:rsidRPr="0043167E">
        <w:t>.read</w:t>
      </w:r>
      <w:proofErr w:type="gramEnd"/>
      <w:r w:rsidRPr="0043167E">
        <w:t>()) {</w:t>
      </w:r>
    </w:p>
    <w:p w14:paraId="19B0FF77" w14:textId="77777777" w:rsidR="00161FBE" w:rsidRPr="0043167E" w:rsidRDefault="00161FBE" w:rsidP="006E66EE">
      <w:pPr>
        <w:pStyle w:val="code"/>
      </w:pPr>
    </w:p>
    <w:p w14:paraId="364528C9" w14:textId="77777777" w:rsidR="00161FBE" w:rsidRPr="003247DC" w:rsidRDefault="00161FBE" w:rsidP="006E66EE">
      <w:pPr>
        <w:pStyle w:val="code"/>
        <w:rPr>
          <w:color w:val="FF0000"/>
        </w:rPr>
      </w:pPr>
      <w:r w:rsidRPr="0043167E">
        <w:t xml:space="preserve">      </w:t>
      </w:r>
      <w:r w:rsidRPr="003247DC">
        <w:rPr>
          <w:color w:val="FF0000"/>
        </w:rPr>
        <w:t>// create tree from contents of file channel object</w:t>
      </w:r>
    </w:p>
    <w:p w14:paraId="163A7579" w14:textId="77777777" w:rsidR="00161FBE" w:rsidRPr="0043167E" w:rsidRDefault="00161FBE" w:rsidP="006E66EE">
      <w:pPr>
        <w:pStyle w:val="code"/>
      </w:pPr>
      <w:r w:rsidRPr="0043167E">
        <w:t xml:space="preserve">      evioDOMTree t</w:t>
      </w:r>
      <w:r w:rsidR="00C75D4C">
        <w:t>ree(chan</w:t>
      </w:r>
      <w:r w:rsidRPr="0043167E">
        <w:t>);</w:t>
      </w:r>
    </w:p>
    <w:p w14:paraId="5BB95D40" w14:textId="77777777" w:rsidR="006D15D6" w:rsidRDefault="006D15D6" w:rsidP="006E66EE">
      <w:pPr>
        <w:pStyle w:val="code"/>
      </w:pPr>
    </w:p>
    <w:p w14:paraId="713B463A" w14:textId="77777777" w:rsidR="00161FBE" w:rsidRPr="003247DC" w:rsidRDefault="00161FBE" w:rsidP="006E66EE">
      <w:pPr>
        <w:pStyle w:val="code"/>
        <w:rPr>
          <w:color w:val="FF0000"/>
        </w:rPr>
      </w:pPr>
      <w:r w:rsidRPr="0043167E">
        <w:t xml:space="preserve">      </w:t>
      </w:r>
      <w:r w:rsidRPr="003247DC">
        <w:rPr>
          <w:color w:val="FF0000"/>
        </w:rPr>
        <w:t>// print tree</w:t>
      </w:r>
    </w:p>
    <w:p w14:paraId="0A020115" w14:textId="77777777" w:rsidR="00391A6B" w:rsidRDefault="00161FBE" w:rsidP="006E66EE">
      <w:pPr>
        <w:pStyle w:val="code"/>
      </w:pPr>
      <w:r w:rsidRPr="0043167E">
        <w:t xml:space="preserve">      cout &lt;&lt; </w:t>
      </w:r>
      <w:proofErr w:type="gramStart"/>
      <w:r w:rsidRPr="0043167E">
        <w:t>t</w:t>
      </w:r>
      <w:r w:rsidR="00C75D4C">
        <w:t>ree</w:t>
      </w:r>
      <w:r w:rsidRPr="0043167E">
        <w:t>.toString</w:t>
      </w:r>
      <w:proofErr w:type="gramEnd"/>
      <w:r w:rsidRPr="0043167E">
        <w:t>() &lt;&lt; endl;</w:t>
      </w:r>
    </w:p>
    <w:p w14:paraId="09F02639" w14:textId="77777777" w:rsidR="00161FBE" w:rsidRPr="0043167E" w:rsidRDefault="00161FBE" w:rsidP="006E66EE">
      <w:pPr>
        <w:pStyle w:val="code"/>
      </w:pPr>
      <w:r w:rsidRPr="0043167E">
        <w:t xml:space="preserve">    }</w:t>
      </w:r>
    </w:p>
    <w:p w14:paraId="5CF716E5" w14:textId="77777777" w:rsidR="00161FBE" w:rsidRDefault="00161FBE" w:rsidP="006E66EE">
      <w:pPr>
        <w:pStyle w:val="code"/>
      </w:pPr>
    </w:p>
    <w:p w14:paraId="0E364641" w14:textId="77777777" w:rsidR="00161FBE" w:rsidRPr="003247DC" w:rsidRDefault="00161FBE" w:rsidP="006E66EE">
      <w:pPr>
        <w:pStyle w:val="code"/>
        <w:rPr>
          <w:color w:val="FF0000"/>
        </w:rPr>
      </w:pPr>
      <w:r>
        <w:t xml:space="preserve">   </w:t>
      </w:r>
      <w:r w:rsidRPr="003247DC">
        <w:rPr>
          <w:color w:val="FF0000"/>
        </w:rPr>
        <w:t xml:space="preserve"> // </w:t>
      </w:r>
      <w:r w:rsidR="00E34148" w:rsidRPr="003247DC">
        <w:rPr>
          <w:color w:val="FF0000"/>
        </w:rPr>
        <w:t>eof reached...</w:t>
      </w:r>
      <w:r w:rsidRPr="003247DC">
        <w:rPr>
          <w:color w:val="FF0000"/>
        </w:rPr>
        <w:t>close file</w:t>
      </w:r>
    </w:p>
    <w:p w14:paraId="5331F724" w14:textId="77777777" w:rsidR="00161FBE" w:rsidRPr="0043167E" w:rsidRDefault="00161FBE" w:rsidP="006E66EE">
      <w:pPr>
        <w:pStyle w:val="code"/>
      </w:pPr>
      <w:r w:rsidRPr="0043167E">
        <w:t xml:space="preserve">    </w:t>
      </w:r>
      <w:proofErr w:type="gramStart"/>
      <w:r w:rsidR="00C75D4C">
        <w:t>chan</w:t>
      </w:r>
      <w:r w:rsidRPr="0043167E">
        <w:t>.close</w:t>
      </w:r>
      <w:proofErr w:type="gramEnd"/>
      <w:r w:rsidRPr="0043167E">
        <w:t>();</w:t>
      </w:r>
    </w:p>
    <w:p w14:paraId="3EE2FD84" w14:textId="77777777" w:rsidR="00161FBE" w:rsidRDefault="00161FBE" w:rsidP="006E66EE">
      <w:pPr>
        <w:pStyle w:val="code"/>
      </w:pPr>
    </w:p>
    <w:p w14:paraId="252477D6" w14:textId="77777777" w:rsidR="00161FBE" w:rsidRPr="0043167E" w:rsidRDefault="00CC27D3" w:rsidP="006E66EE">
      <w:pPr>
        <w:pStyle w:val="code"/>
      </w:pPr>
      <w:r>
        <w:t xml:space="preserve">  } catch (evioException </w:t>
      </w:r>
      <w:r w:rsidR="00161FBE" w:rsidRPr="0043167E">
        <w:t>e) {</w:t>
      </w:r>
    </w:p>
    <w:p w14:paraId="03162024" w14:textId="77777777" w:rsidR="00161FBE" w:rsidRPr="0043167E" w:rsidRDefault="00CC27D3" w:rsidP="006E66EE">
      <w:pPr>
        <w:pStyle w:val="code"/>
      </w:pPr>
      <w:r>
        <w:t xml:space="preserve">    cerr &lt;&lt; endl &lt;&lt; </w:t>
      </w:r>
      <w:proofErr w:type="gramStart"/>
      <w:r>
        <w:t>e.</w:t>
      </w:r>
      <w:r w:rsidR="00161FBE" w:rsidRPr="0043167E">
        <w:t>toString</w:t>
      </w:r>
      <w:proofErr w:type="gramEnd"/>
      <w:r w:rsidR="00161FBE" w:rsidRPr="0043167E">
        <w:t>() &lt;&lt; endl &lt;&lt; endl;</w:t>
      </w:r>
    </w:p>
    <w:p w14:paraId="02DBBEED" w14:textId="77777777" w:rsidR="00161FBE" w:rsidRPr="0043167E" w:rsidRDefault="00161FBE" w:rsidP="006E66EE">
      <w:pPr>
        <w:pStyle w:val="code"/>
      </w:pPr>
      <w:r w:rsidRPr="0043167E">
        <w:lastRenderedPageBreak/>
        <w:t xml:space="preserve">    exit(EXIT_FAILURE);</w:t>
      </w:r>
    </w:p>
    <w:p w14:paraId="43384644" w14:textId="77777777" w:rsidR="00161FBE" w:rsidRPr="0043167E" w:rsidRDefault="00161FBE" w:rsidP="006E66EE">
      <w:pPr>
        <w:pStyle w:val="code"/>
      </w:pPr>
      <w:r w:rsidRPr="0043167E">
        <w:t xml:space="preserve">  }</w:t>
      </w:r>
    </w:p>
    <w:p w14:paraId="60EC8A12" w14:textId="77777777" w:rsidR="00161FBE" w:rsidRPr="0043167E" w:rsidRDefault="00161FBE" w:rsidP="006E66EE">
      <w:pPr>
        <w:pStyle w:val="code"/>
      </w:pPr>
    </w:p>
    <w:p w14:paraId="6D79B1E6" w14:textId="77777777" w:rsidR="00161FBE" w:rsidRPr="003247DC" w:rsidRDefault="00161FBE" w:rsidP="006E66EE">
      <w:pPr>
        <w:pStyle w:val="code"/>
        <w:rPr>
          <w:color w:val="FF0000"/>
        </w:rPr>
      </w:pPr>
      <w:r w:rsidRPr="0043167E">
        <w:t xml:space="preserve">  </w:t>
      </w:r>
      <w:r w:rsidRPr="003247DC">
        <w:rPr>
          <w:color w:val="FF0000"/>
        </w:rPr>
        <w:t>// done</w:t>
      </w:r>
    </w:p>
    <w:p w14:paraId="70AAAAD4" w14:textId="77777777" w:rsidR="006D15D6" w:rsidRDefault="00161FBE" w:rsidP="006E66EE">
      <w:pPr>
        <w:pStyle w:val="code"/>
      </w:pPr>
      <w:r w:rsidRPr="0043167E">
        <w:t xml:space="preserve">  exit(EXIT_SUCCESS);</w:t>
      </w:r>
    </w:p>
    <w:p w14:paraId="5E6884F8" w14:textId="77777777" w:rsidR="006D15D6" w:rsidRDefault="006D15D6" w:rsidP="006E66EE">
      <w:pPr>
        <w:pStyle w:val="code"/>
      </w:pPr>
      <w:r>
        <w:t>}</w:t>
      </w:r>
    </w:p>
    <w:p w14:paraId="6AC204F8" w14:textId="77777777" w:rsidR="00FC74D2" w:rsidRDefault="00FC74D2" w:rsidP="006E66EE">
      <w:pPr>
        <w:pStyle w:val="code"/>
      </w:pPr>
    </w:p>
    <w:p w14:paraId="304586FF" w14:textId="77777777" w:rsidR="0013426E" w:rsidRPr="0013426E" w:rsidRDefault="0013426E" w:rsidP="006E66EE">
      <w:pPr>
        <w:jc w:val="left"/>
        <w:rPr>
          <w:b/>
        </w:rPr>
      </w:pPr>
      <w:r>
        <w:t xml:space="preserve">The tree can be written to a file via the </w:t>
      </w:r>
      <w:proofErr w:type="gramStart"/>
      <w:r>
        <w:t>write(</w:t>
      </w:r>
      <w:proofErr w:type="gramEnd"/>
      <w:r>
        <w:t>) method of the evioChannel class.</w:t>
      </w:r>
    </w:p>
    <w:p w14:paraId="7658A380" w14:textId="77777777" w:rsidR="0013426E" w:rsidRDefault="0013426E" w:rsidP="006E66EE">
      <w:pPr>
        <w:jc w:val="left"/>
      </w:pPr>
    </w:p>
    <w:p w14:paraId="41854E8D" w14:textId="77777777" w:rsidR="00660334" w:rsidRDefault="00660334" w:rsidP="009D2CFA">
      <w:pPr>
        <w:pStyle w:val="Heading2"/>
      </w:pPr>
      <w:bookmarkStart w:id="195" w:name="_Toc448308433"/>
      <w:r w:rsidRPr="009D2CFA">
        <w:t>Querying</w:t>
      </w:r>
      <w:r>
        <w:t xml:space="preserve"> the event tree</w:t>
      </w:r>
      <w:bookmarkEnd w:id="195"/>
    </w:p>
    <w:p w14:paraId="3223442D" w14:textId="77777777" w:rsidR="00660334" w:rsidRPr="00660334" w:rsidRDefault="00660334" w:rsidP="006E66EE">
      <w:pPr>
        <w:jc w:val="left"/>
      </w:pPr>
    </w:p>
    <w:p w14:paraId="0DFB3ABB" w14:textId="77777777" w:rsidR="00161FBE" w:rsidRDefault="006D15D6" w:rsidP="006E66EE">
      <w:pPr>
        <w:jc w:val="left"/>
      </w:pPr>
      <w:r>
        <w:t>T</w:t>
      </w:r>
      <w:r w:rsidR="003D77BF">
        <w:t>here a</w:t>
      </w:r>
      <w:r w:rsidR="00FB1A98">
        <w:t>re many ways to query an</w:t>
      </w:r>
      <w:r w:rsidR="003D77BF">
        <w:t xml:space="preserve"> evioDOMTree to get lists of subsets of nodes in the tree.  To get a</w:t>
      </w:r>
      <w:r w:rsidR="00FC32D6">
        <w:t>n</w:t>
      </w:r>
      <w:r w:rsidR="00A155B8">
        <w:t xml:space="preserve"> </w:t>
      </w:r>
      <w:r w:rsidR="00961A02">
        <w:t>STL</w:t>
      </w:r>
      <w:r w:rsidR="003D77BF">
        <w:t xml:space="preserve"> list of pointers to all nodes in the</w:t>
      </w:r>
      <w:r w:rsidR="0013426E">
        <w:t xml:space="preserve"> tree</w:t>
      </w:r>
      <w:r w:rsidR="003D77BF">
        <w:t>:</w:t>
      </w:r>
    </w:p>
    <w:p w14:paraId="7A08DD3D" w14:textId="77777777" w:rsidR="003D77BF" w:rsidRDefault="003D77BF" w:rsidP="006E66EE">
      <w:pPr>
        <w:pStyle w:val="PlainText"/>
        <w:jc w:val="left"/>
      </w:pPr>
    </w:p>
    <w:p w14:paraId="411C6E09" w14:textId="77777777" w:rsidR="003D77BF" w:rsidRDefault="003D77BF" w:rsidP="006E66EE">
      <w:pPr>
        <w:pStyle w:val="code"/>
      </w:pPr>
      <w:r w:rsidRPr="0043167E">
        <w:t xml:space="preserve">evioDOMNodeListP pList </w:t>
      </w:r>
      <w:r>
        <w:t>=</w:t>
      </w:r>
      <w:r w:rsidRPr="0043167E">
        <w:t xml:space="preserve"> </w:t>
      </w:r>
      <w:proofErr w:type="gramStart"/>
      <w:r w:rsidRPr="0043167E">
        <w:t>t</w:t>
      </w:r>
      <w:r>
        <w:t>ree</w:t>
      </w:r>
      <w:r w:rsidRPr="0043167E">
        <w:t>.getNodeList</w:t>
      </w:r>
      <w:proofErr w:type="gramEnd"/>
      <w:r w:rsidRPr="0043167E">
        <w:t>();</w:t>
      </w:r>
    </w:p>
    <w:p w14:paraId="7AB6394A" w14:textId="77777777" w:rsidR="00961A02" w:rsidRDefault="00961A02" w:rsidP="006E66EE">
      <w:pPr>
        <w:pStyle w:val="code"/>
      </w:pPr>
    </w:p>
    <w:p w14:paraId="3BC0CCE9" w14:textId="77777777" w:rsidR="0013426E" w:rsidRDefault="0013426E" w:rsidP="006E66EE">
      <w:pPr>
        <w:jc w:val="left"/>
      </w:pPr>
      <w:r>
        <w:t>(Note to experts:  evioDOMNodeListP is actually auto_ptr&lt; list&lt;evioDOMNodeP&gt; &gt;, where evioDOMNodeP is evioDOMNode*)</w:t>
      </w:r>
    </w:p>
    <w:p w14:paraId="6E81D864" w14:textId="77777777" w:rsidR="0013426E" w:rsidRDefault="0013426E" w:rsidP="006E66EE">
      <w:pPr>
        <w:jc w:val="left"/>
      </w:pPr>
    </w:p>
    <w:p w14:paraId="065754B1" w14:textId="77777777" w:rsidR="00F12378" w:rsidRDefault="00F12378" w:rsidP="006E66EE">
      <w:pPr>
        <w:jc w:val="left"/>
      </w:pPr>
      <w:r>
        <w:t xml:space="preserve">Here no predicate is given to </w:t>
      </w:r>
      <w:proofErr w:type="gramStart"/>
      <w:r>
        <w:t>getNodeList(</w:t>
      </w:r>
      <w:proofErr w:type="gramEnd"/>
      <w:r>
        <w:t>) so all pointers</w:t>
      </w:r>
      <w:r w:rsidR="00491563">
        <w:t xml:space="preserve"> are returned.</w:t>
      </w:r>
      <w:r w:rsidR="0078394D">
        <w:t xml:space="preserve">  </w:t>
      </w:r>
      <w:r>
        <w:t>T</w:t>
      </w:r>
      <w:r w:rsidR="00FB67CD">
        <w:t xml:space="preserve">o get a list of pointers to just </w:t>
      </w:r>
      <w:r w:rsidR="007740D6">
        <w:t>container nodes:</w:t>
      </w:r>
    </w:p>
    <w:p w14:paraId="5F58AE31" w14:textId="77777777" w:rsidR="00F12378" w:rsidRDefault="00F12378" w:rsidP="006E66EE">
      <w:pPr>
        <w:jc w:val="left"/>
      </w:pPr>
    </w:p>
    <w:p w14:paraId="681F67DD" w14:textId="77777777" w:rsidR="00F12378" w:rsidRDefault="00F12378" w:rsidP="006E66EE">
      <w:pPr>
        <w:pStyle w:val="code"/>
      </w:pPr>
      <w:r w:rsidRPr="0043167E">
        <w:t>evioDOMNodeListP p</w:t>
      </w:r>
      <w:r>
        <w:t>Container</w:t>
      </w:r>
      <w:r w:rsidRPr="0043167E">
        <w:t xml:space="preserve">List </w:t>
      </w:r>
      <w:r>
        <w:t>=</w:t>
      </w:r>
      <w:r w:rsidRPr="0043167E">
        <w:t xml:space="preserve"> </w:t>
      </w:r>
      <w:proofErr w:type="gramStart"/>
      <w:r w:rsidRPr="0043167E">
        <w:t>t</w:t>
      </w:r>
      <w:r>
        <w:t>ree</w:t>
      </w:r>
      <w:r w:rsidRPr="0043167E">
        <w:t>.getNodeList</w:t>
      </w:r>
      <w:proofErr w:type="gramEnd"/>
      <w:r w:rsidRPr="0043167E">
        <w:t>(</w:t>
      </w:r>
      <w:r>
        <w:t>isContainer()</w:t>
      </w:r>
      <w:r w:rsidRPr="0043167E">
        <w:t>);</w:t>
      </w:r>
    </w:p>
    <w:p w14:paraId="17E06FDD" w14:textId="77777777" w:rsidR="00F12378" w:rsidRDefault="00F12378" w:rsidP="006E66EE">
      <w:pPr>
        <w:jc w:val="left"/>
      </w:pPr>
    </w:p>
    <w:p w14:paraId="18303E50" w14:textId="77777777" w:rsidR="00F12378" w:rsidRDefault="00FB67CD" w:rsidP="006E66EE">
      <w:pPr>
        <w:jc w:val="left"/>
      </w:pPr>
      <w:r>
        <w:t xml:space="preserve">where </w:t>
      </w:r>
      <w:proofErr w:type="gramStart"/>
      <w:r>
        <w:t>isContainer(</w:t>
      </w:r>
      <w:proofErr w:type="gramEnd"/>
      <w:r>
        <w:t>) is a function object provided with the EVIO package</w:t>
      </w:r>
      <w:r w:rsidR="00512E6E">
        <w:t xml:space="preserve"> (see Appendix D</w:t>
      </w:r>
      <w:r w:rsidR="00713714">
        <w:t xml:space="preserve"> for a list of all supplied function objects)</w:t>
      </w:r>
      <w:r>
        <w:t xml:space="preserve">.  Similarly, to get a list of just </w:t>
      </w:r>
      <w:r w:rsidR="00F12378">
        <w:t>leaf nodes:</w:t>
      </w:r>
    </w:p>
    <w:p w14:paraId="0DD3526A" w14:textId="77777777" w:rsidR="00F12378" w:rsidRDefault="00F12378" w:rsidP="006E66EE">
      <w:pPr>
        <w:jc w:val="left"/>
      </w:pPr>
    </w:p>
    <w:p w14:paraId="7F0D6DB1" w14:textId="77777777" w:rsidR="00F12378" w:rsidRDefault="00F12378" w:rsidP="006E66EE">
      <w:pPr>
        <w:pStyle w:val="code"/>
      </w:pPr>
      <w:r w:rsidRPr="0043167E">
        <w:t>evioDOMNodeListP p</w:t>
      </w:r>
      <w:r>
        <w:t>Leaf</w:t>
      </w:r>
      <w:r w:rsidRPr="0043167E">
        <w:t xml:space="preserve">List </w:t>
      </w:r>
      <w:r>
        <w:t>=</w:t>
      </w:r>
      <w:r w:rsidRPr="0043167E">
        <w:t xml:space="preserve"> </w:t>
      </w:r>
      <w:proofErr w:type="gramStart"/>
      <w:r w:rsidRPr="0043167E">
        <w:t>t</w:t>
      </w:r>
      <w:r>
        <w:t>ree</w:t>
      </w:r>
      <w:r w:rsidRPr="0043167E">
        <w:t>.getNodeList</w:t>
      </w:r>
      <w:proofErr w:type="gramEnd"/>
      <w:r w:rsidRPr="0043167E">
        <w:t>(</w:t>
      </w:r>
      <w:r>
        <w:t>isLeaf()</w:t>
      </w:r>
      <w:r w:rsidRPr="0043167E">
        <w:t>);</w:t>
      </w:r>
    </w:p>
    <w:p w14:paraId="4136208D" w14:textId="77777777" w:rsidR="00F12378" w:rsidRDefault="00F12378" w:rsidP="006E66EE">
      <w:pPr>
        <w:jc w:val="left"/>
      </w:pPr>
    </w:p>
    <w:p w14:paraId="548BA7CC" w14:textId="77777777" w:rsidR="00F12378" w:rsidRDefault="00806295" w:rsidP="006E66EE">
      <w:pPr>
        <w:jc w:val="left"/>
      </w:pPr>
      <w:r>
        <w:t xml:space="preserve">To </w:t>
      </w:r>
      <w:r w:rsidR="00F12378">
        <w:t xml:space="preserve">get a list of pointers </w:t>
      </w:r>
      <w:r w:rsidR="00FB67CD">
        <w:t>to nodes satisfying</w:t>
      </w:r>
      <w:r w:rsidR="00F12378">
        <w:t xml:space="preserve"> arbitrary user criteria:</w:t>
      </w:r>
    </w:p>
    <w:p w14:paraId="0CB13081" w14:textId="77777777" w:rsidR="00F12378" w:rsidRDefault="00F12378" w:rsidP="006E66EE">
      <w:pPr>
        <w:jc w:val="left"/>
      </w:pPr>
    </w:p>
    <w:p w14:paraId="049E6DDA" w14:textId="77777777" w:rsidR="00F12378" w:rsidRDefault="00F12378" w:rsidP="006E66EE">
      <w:pPr>
        <w:pStyle w:val="code"/>
      </w:pPr>
      <w:r w:rsidRPr="0043167E">
        <w:t>evioDOMNodeListP p</w:t>
      </w:r>
      <w:r>
        <w:t>My</w:t>
      </w:r>
      <w:r w:rsidRPr="0043167E">
        <w:t xml:space="preserve">List </w:t>
      </w:r>
      <w:r>
        <w:t>=</w:t>
      </w:r>
      <w:r w:rsidRPr="0043167E">
        <w:t xml:space="preserve"> </w:t>
      </w:r>
      <w:proofErr w:type="gramStart"/>
      <w:r w:rsidRPr="0043167E">
        <w:t>t</w:t>
      </w:r>
      <w:r>
        <w:t>ree</w:t>
      </w:r>
      <w:r w:rsidRPr="0043167E">
        <w:t>.getNodeList</w:t>
      </w:r>
      <w:proofErr w:type="gramEnd"/>
      <w:r w:rsidRPr="0043167E">
        <w:t>(</w:t>
      </w:r>
      <w:r>
        <w:t>myChooser</w:t>
      </w:r>
      <w:r w:rsidRPr="0043167E">
        <w:t>);</w:t>
      </w:r>
    </w:p>
    <w:p w14:paraId="4CE90562" w14:textId="77777777" w:rsidR="00F12378" w:rsidRDefault="00F12378" w:rsidP="006E66EE">
      <w:pPr>
        <w:jc w:val="left"/>
      </w:pPr>
    </w:p>
    <w:p w14:paraId="22805B7E" w14:textId="77777777" w:rsidR="00F12378" w:rsidRDefault="00806295" w:rsidP="006E66EE">
      <w:pPr>
        <w:jc w:val="left"/>
      </w:pPr>
      <w:proofErr w:type="gramStart"/>
      <w:r>
        <w:t>where</w:t>
      </w:r>
      <w:r w:rsidR="00F12378">
        <w:t xml:space="preserve"> </w:t>
      </w:r>
      <w:r w:rsidR="00AF5A56">
        <w:t xml:space="preserve"> </w:t>
      </w:r>
      <w:r w:rsidR="00915891">
        <w:t>myChooser</w:t>
      </w:r>
      <w:proofErr w:type="gramEnd"/>
      <w:r w:rsidR="00915891">
        <w:t xml:space="preserve">() is a </w:t>
      </w:r>
      <w:r>
        <w:t xml:space="preserve">simple </w:t>
      </w:r>
      <w:r w:rsidR="00915891">
        <w:t>C function instead of a function object.  An example that specifies particular tag/num combinations is:</w:t>
      </w:r>
    </w:p>
    <w:p w14:paraId="3142B0EA" w14:textId="77777777" w:rsidR="00915891" w:rsidRDefault="00915891" w:rsidP="006E66EE">
      <w:pPr>
        <w:jc w:val="left"/>
      </w:pPr>
    </w:p>
    <w:p w14:paraId="6689C710" w14:textId="77777777" w:rsidR="00915891" w:rsidRPr="00A96267" w:rsidRDefault="00915891" w:rsidP="006E66EE">
      <w:pPr>
        <w:pStyle w:val="code"/>
      </w:pPr>
      <w:r>
        <w:t xml:space="preserve">bool </w:t>
      </w:r>
      <w:proofErr w:type="gramStart"/>
      <w:r>
        <w:t>myChooser</w:t>
      </w:r>
      <w:r w:rsidR="00C57275">
        <w:t>(</w:t>
      </w:r>
      <w:proofErr w:type="gramEnd"/>
      <w:r w:rsidR="00C57275">
        <w:t xml:space="preserve">const evioDOMNodeP </w:t>
      </w:r>
      <w:r w:rsidRPr="00A96267">
        <w:t>node) {</w:t>
      </w:r>
    </w:p>
    <w:p w14:paraId="4EA6AAA5" w14:textId="77777777" w:rsidR="00915891" w:rsidRPr="00A96267" w:rsidRDefault="00915891" w:rsidP="006E66EE">
      <w:pPr>
        <w:pStyle w:val="code"/>
      </w:pPr>
      <w:r w:rsidRPr="00A96267">
        <w:t xml:space="preserve">  </w:t>
      </w:r>
      <w:proofErr w:type="gramStart"/>
      <w:r w:rsidRPr="00A96267">
        <w:t>return(</w:t>
      </w:r>
      <w:proofErr w:type="gramEnd"/>
    </w:p>
    <w:p w14:paraId="6AED631E" w14:textId="77777777" w:rsidR="00915891" w:rsidRPr="00A96267" w:rsidRDefault="00915891" w:rsidP="006E66EE">
      <w:pPr>
        <w:pStyle w:val="code"/>
      </w:pPr>
      <w:r w:rsidRPr="00A96267">
        <w:t xml:space="preserve">         ((node-&gt;tag==</w:t>
      </w:r>
      <w:proofErr w:type="gramStart"/>
      <w:r w:rsidRPr="00A96267">
        <w:t>3)&amp;</w:t>
      </w:r>
      <w:proofErr w:type="gramEnd"/>
      <w:r w:rsidRPr="00A96267">
        <w:t xml:space="preserve">&amp;(node-&gt;num==0)) || </w:t>
      </w:r>
    </w:p>
    <w:p w14:paraId="3000544F" w14:textId="77777777" w:rsidR="00915891" w:rsidRPr="00A96267" w:rsidRDefault="00915891" w:rsidP="006E66EE">
      <w:pPr>
        <w:pStyle w:val="code"/>
      </w:pPr>
      <w:r w:rsidRPr="00A96267">
        <w:t xml:space="preserve">         ((node-&gt;tag==</w:t>
      </w:r>
      <w:proofErr w:type="gramStart"/>
      <w:r w:rsidRPr="00A96267">
        <w:t>2)&amp;</w:t>
      </w:r>
      <w:proofErr w:type="gramEnd"/>
      <w:r w:rsidRPr="00A96267">
        <w:t>&amp;(node-&gt;num==1))</w:t>
      </w:r>
    </w:p>
    <w:p w14:paraId="17AF2F72" w14:textId="77777777" w:rsidR="00915891" w:rsidRPr="00A96267" w:rsidRDefault="00915891" w:rsidP="006E66EE">
      <w:pPr>
        <w:pStyle w:val="code"/>
      </w:pPr>
      <w:r w:rsidRPr="00A96267">
        <w:t xml:space="preserve">         );</w:t>
      </w:r>
    </w:p>
    <w:p w14:paraId="36BBEC9A" w14:textId="77777777" w:rsidR="00915891" w:rsidRPr="00A96267" w:rsidRDefault="00915891" w:rsidP="006E66EE">
      <w:pPr>
        <w:pStyle w:val="code"/>
      </w:pPr>
      <w:r w:rsidRPr="00A96267">
        <w:t>}</w:t>
      </w:r>
    </w:p>
    <w:p w14:paraId="62708EA9" w14:textId="77777777" w:rsidR="00915891" w:rsidRPr="00A96267" w:rsidRDefault="00915891" w:rsidP="006E66EE">
      <w:pPr>
        <w:pStyle w:val="PlainText"/>
        <w:jc w:val="left"/>
      </w:pPr>
    </w:p>
    <w:p w14:paraId="131DC483" w14:textId="77777777" w:rsidR="003D77BF" w:rsidRDefault="003D77BF" w:rsidP="006E66EE">
      <w:pPr>
        <w:jc w:val="left"/>
      </w:pPr>
      <w:r>
        <w:t>To print all the nodes in the list</w:t>
      </w:r>
      <w:r w:rsidR="008C6426">
        <w:t xml:space="preserve"> (there are many ways to do this)</w:t>
      </w:r>
      <w:r>
        <w:t>:</w:t>
      </w:r>
    </w:p>
    <w:p w14:paraId="78088444" w14:textId="77777777" w:rsidR="003D77BF" w:rsidRDefault="003D77BF" w:rsidP="006E66EE">
      <w:pPr>
        <w:jc w:val="left"/>
      </w:pPr>
    </w:p>
    <w:p w14:paraId="79C72B1F" w14:textId="77777777" w:rsidR="003D77BF" w:rsidRPr="0043167E" w:rsidRDefault="003D77BF" w:rsidP="006E66EE">
      <w:pPr>
        <w:pStyle w:val="code"/>
      </w:pPr>
      <w:r>
        <w:t>for_each(pList-&gt;</w:t>
      </w:r>
      <w:proofErr w:type="gramStart"/>
      <w:r>
        <w:t>begin(</w:t>
      </w:r>
      <w:proofErr w:type="gramEnd"/>
      <w:r>
        <w:t>),</w:t>
      </w:r>
      <w:r w:rsidR="008C6426">
        <w:t xml:space="preserve"> </w:t>
      </w:r>
      <w:r>
        <w:t>p</w:t>
      </w:r>
      <w:r w:rsidRPr="0043167E">
        <w:t>List-&gt;end(),</w:t>
      </w:r>
      <w:r w:rsidR="008C6426">
        <w:t xml:space="preserve"> </w:t>
      </w:r>
      <w:r w:rsidR="00707AC8">
        <w:t>toCout</w:t>
      </w:r>
      <w:r w:rsidRPr="0043167E">
        <w:t>());</w:t>
      </w:r>
    </w:p>
    <w:p w14:paraId="68CE3F5E" w14:textId="77777777" w:rsidR="00D179A2" w:rsidRDefault="00D179A2" w:rsidP="006E66EE">
      <w:pPr>
        <w:jc w:val="left"/>
      </w:pPr>
    </w:p>
    <w:p w14:paraId="4B61E3C5" w14:textId="77777777" w:rsidR="003D77BF" w:rsidRDefault="003D77BF" w:rsidP="006E66EE">
      <w:pPr>
        <w:jc w:val="left"/>
      </w:pPr>
      <w:r>
        <w:t>for_</w:t>
      </w:r>
      <w:proofErr w:type="gramStart"/>
      <w:r>
        <w:t>each(</w:t>
      </w:r>
      <w:proofErr w:type="gramEnd"/>
      <w:r>
        <w:t>) is one of a large number of STL algorithms.  It accepts an STL iterator range (pList-&gt;</w:t>
      </w:r>
      <w:proofErr w:type="gramStart"/>
      <w:r>
        <w:t>begin(</w:t>
      </w:r>
      <w:proofErr w:type="gramEnd"/>
      <w:r>
        <w:t>),</w:t>
      </w:r>
      <w:r w:rsidR="00D179A2">
        <w:t xml:space="preserve"> </w:t>
      </w:r>
      <w:r>
        <w:t xml:space="preserve"> pList-&gt;end())</w:t>
      </w:r>
      <w:r w:rsidR="00D179A2">
        <w:t xml:space="preserve"> and applies the </w:t>
      </w:r>
      <w:r>
        <w:t xml:space="preserve">function object </w:t>
      </w:r>
      <w:r w:rsidR="00D179A2">
        <w:t xml:space="preserve">in its third argument </w:t>
      </w:r>
      <w:r>
        <w:t xml:space="preserve">to </w:t>
      </w:r>
      <w:r>
        <w:lastRenderedPageBreak/>
        <w:t xml:space="preserve">each </w:t>
      </w:r>
      <w:r w:rsidR="00D179A2">
        <w:t xml:space="preserve">object </w:t>
      </w:r>
      <w:r>
        <w:t xml:space="preserve">in </w:t>
      </w:r>
      <w:r w:rsidR="00D179A2">
        <w:t xml:space="preserve">the iterator range in </w:t>
      </w:r>
      <w:r>
        <w:t>turn.</w:t>
      </w:r>
      <w:r w:rsidR="00D179A2">
        <w:t xml:space="preserve">  </w:t>
      </w:r>
      <w:r w:rsidR="00CA05C2">
        <w:t xml:space="preserve">Here </w:t>
      </w:r>
      <w:proofErr w:type="gramStart"/>
      <w:r w:rsidR="00CA05C2">
        <w:t>toCout</w:t>
      </w:r>
      <w:r w:rsidR="00521784">
        <w:t>(</w:t>
      </w:r>
      <w:proofErr w:type="gramEnd"/>
      <w:r w:rsidR="00521784">
        <w:t>) is another</w:t>
      </w:r>
      <w:r w:rsidR="00D179A2">
        <w:t xml:space="preserve"> of the many function objects supplied by </w:t>
      </w:r>
      <w:r w:rsidR="00521784">
        <w:t>the EVIO package</w:t>
      </w:r>
      <w:r w:rsidR="00D179A2">
        <w:t xml:space="preserve">.   </w:t>
      </w:r>
      <w:proofErr w:type="gramStart"/>
      <w:r w:rsidR="00707AC8">
        <w:t>toCout</w:t>
      </w:r>
      <w:r w:rsidR="00D179A2">
        <w:t>(</w:t>
      </w:r>
      <w:proofErr w:type="gramEnd"/>
      <w:r w:rsidR="00D179A2">
        <w:t>) invokes the toString() method of the objects poi</w:t>
      </w:r>
      <w:r w:rsidR="0037064C">
        <w:t>nted to by the iterator</w:t>
      </w:r>
      <w:r w:rsidR="00D179A2">
        <w:t>, then streams the result to cout.</w:t>
      </w:r>
    </w:p>
    <w:p w14:paraId="056BE89E" w14:textId="77777777" w:rsidR="008C6426" w:rsidRDefault="008C6426" w:rsidP="006E66EE">
      <w:pPr>
        <w:jc w:val="left"/>
      </w:pPr>
    </w:p>
    <w:p w14:paraId="17C7A608" w14:textId="77777777" w:rsidR="008C6426" w:rsidRDefault="0072050D" w:rsidP="006E66EE">
      <w:pPr>
        <w:jc w:val="left"/>
      </w:pPr>
      <w:r>
        <w:t xml:space="preserve">To print </w:t>
      </w:r>
      <w:r w:rsidR="008C6426">
        <w:t>just leaf nodes</w:t>
      </w:r>
      <w:r w:rsidR="004D7D45">
        <w:t>, this time using iterators</w:t>
      </w:r>
      <w:r w:rsidR="008C6426">
        <w:t>:</w:t>
      </w:r>
    </w:p>
    <w:p w14:paraId="61392FF6" w14:textId="77777777" w:rsidR="008C6426" w:rsidRDefault="008C6426" w:rsidP="006E66EE">
      <w:pPr>
        <w:jc w:val="left"/>
      </w:pPr>
    </w:p>
    <w:p w14:paraId="69F1CCE7" w14:textId="77777777" w:rsidR="008C6426" w:rsidRPr="002001B9" w:rsidRDefault="00FC32D6" w:rsidP="006E66EE">
      <w:pPr>
        <w:pStyle w:val="code"/>
      </w:pPr>
      <w:proofErr w:type="gramStart"/>
      <w:r>
        <w:t>evioDOMNodeList::</w:t>
      </w:r>
      <w:proofErr w:type="gramEnd"/>
      <w:r w:rsidR="008C6426" w:rsidRPr="002001B9">
        <w:t>iterator iter;</w:t>
      </w:r>
    </w:p>
    <w:p w14:paraId="7C4EA044" w14:textId="77777777" w:rsidR="008C6426" w:rsidRPr="002001B9" w:rsidRDefault="008C6426" w:rsidP="006E66EE">
      <w:pPr>
        <w:pStyle w:val="code"/>
      </w:pPr>
      <w:r w:rsidRPr="002001B9">
        <w:t>for(iter=pLeafList-&gt;</w:t>
      </w:r>
      <w:proofErr w:type="gramStart"/>
      <w:r w:rsidRPr="002001B9">
        <w:t>begin(</w:t>
      </w:r>
      <w:proofErr w:type="gramEnd"/>
      <w:r w:rsidRPr="002001B9">
        <w:t>); iter!=pLeafList-&gt;end(); iter++) {</w:t>
      </w:r>
    </w:p>
    <w:p w14:paraId="6F67558C" w14:textId="77777777" w:rsidR="008C6426" w:rsidRPr="002001B9" w:rsidRDefault="008C6426" w:rsidP="006E66EE">
      <w:pPr>
        <w:pStyle w:val="code"/>
      </w:pPr>
      <w:r w:rsidRPr="002001B9">
        <w:t xml:space="preserve">   cout &lt;&lt; endl &lt;&lt; (*iter)-&gt;</w:t>
      </w:r>
      <w:proofErr w:type="gramStart"/>
      <w:r w:rsidRPr="002001B9">
        <w:t>toString(</w:t>
      </w:r>
      <w:proofErr w:type="gramEnd"/>
      <w:r w:rsidRPr="002001B9">
        <w:t>) &lt;&lt; endl;</w:t>
      </w:r>
    </w:p>
    <w:p w14:paraId="6A49DE02" w14:textId="77777777" w:rsidR="008C6426" w:rsidRPr="002001B9" w:rsidRDefault="008C6426" w:rsidP="006E66EE">
      <w:pPr>
        <w:pStyle w:val="code"/>
      </w:pPr>
      <w:r w:rsidRPr="002001B9">
        <w:t>}</w:t>
      </w:r>
    </w:p>
    <w:p w14:paraId="2ED6E033" w14:textId="77777777" w:rsidR="0061614B" w:rsidRDefault="0061614B" w:rsidP="006E66EE">
      <w:pPr>
        <w:jc w:val="left"/>
      </w:pPr>
    </w:p>
    <w:p w14:paraId="0463C678" w14:textId="77777777" w:rsidR="00DA3518" w:rsidRDefault="00DA3518" w:rsidP="006E66EE">
      <w:pPr>
        <w:jc w:val="left"/>
      </w:pPr>
      <w:r>
        <w:t>Note that (*iter) is a</w:t>
      </w:r>
      <w:r w:rsidR="00D86CE6">
        <w:t xml:space="preserve">n </w:t>
      </w:r>
      <w:proofErr w:type="gramStart"/>
      <w:r w:rsidR="00D86CE6">
        <w:t>evioDOMNodeP,  i.e.</w:t>
      </w:r>
      <w:proofErr w:type="gramEnd"/>
      <w:r w:rsidR="00D86CE6">
        <w:t xml:space="preserve"> a</w:t>
      </w:r>
      <w:r>
        <w:t xml:space="preserve"> pointer to </w:t>
      </w:r>
      <w:r w:rsidR="0026747E">
        <w:t>an</w:t>
      </w:r>
      <w:r>
        <w:t xml:space="preserve"> </w:t>
      </w:r>
      <w:r w:rsidR="0026747E">
        <w:t>evioDOMNode object.</w:t>
      </w:r>
    </w:p>
    <w:p w14:paraId="02C19714" w14:textId="77777777" w:rsidR="00DA3518" w:rsidRDefault="00DA3518" w:rsidP="006E66EE">
      <w:pPr>
        <w:jc w:val="left"/>
      </w:pPr>
    </w:p>
    <w:p w14:paraId="57CD978E" w14:textId="77777777" w:rsidR="0037064C" w:rsidRDefault="00F51533" w:rsidP="006E66EE">
      <w:pPr>
        <w:jc w:val="left"/>
      </w:pPr>
      <w:r>
        <w:t>To</w:t>
      </w:r>
      <w:r w:rsidR="007A5479">
        <w:t xml:space="preserve"> count the number of leaf nodes with tags between 0 and 20 (</w:t>
      </w:r>
      <w:r w:rsidR="006B2CE0">
        <w:t xml:space="preserve">this is an </w:t>
      </w:r>
      <w:r w:rsidR="00C92985">
        <w:t>inefficient</w:t>
      </w:r>
      <w:r w:rsidR="006B2CE0">
        <w:t xml:space="preserve"> algorithm</w:t>
      </w:r>
      <w:r w:rsidR="00CA05C2">
        <w:t xml:space="preserve"> shown</w:t>
      </w:r>
      <w:r w:rsidR="006B2CE0">
        <w:t xml:space="preserve"> </w:t>
      </w:r>
      <w:r w:rsidR="007A5479">
        <w:t>for illustration only):</w:t>
      </w:r>
    </w:p>
    <w:p w14:paraId="053C12C3" w14:textId="77777777" w:rsidR="003D77BF" w:rsidRDefault="003D77BF" w:rsidP="006E66EE">
      <w:pPr>
        <w:pStyle w:val="code"/>
      </w:pPr>
    </w:p>
    <w:p w14:paraId="6CA863BB" w14:textId="77777777" w:rsidR="007A5479" w:rsidRPr="0043167E" w:rsidRDefault="007A5479" w:rsidP="006E66EE">
      <w:pPr>
        <w:pStyle w:val="code"/>
      </w:pPr>
      <w:proofErr w:type="gramStart"/>
      <w:r w:rsidRPr="0043167E">
        <w:t>for(</w:t>
      </w:r>
      <w:proofErr w:type="gramEnd"/>
      <w:r w:rsidRPr="0043167E">
        <w:t>int t</w:t>
      </w:r>
      <w:r>
        <w:t>a</w:t>
      </w:r>
      <w:r w:rsidRPr="0043167E">
        <w:t>g=0; t</w:t>
      </w:r>
      <w:r>
        <w:t>ag&lt;=2</w:t>
      </w:r>
      <w:r w:rsidRPr="0043167E">
        <w:t>0; t</w:t>
      </w:r>
      <w:r>
        <w:t>a</w:t>
      </w:r>
      <w:r w:rsidRPr="0043167E">
        <w:t>g++) {</w:t>
      </w:r>
    </w:p>
    <w:p w14:paraId="1306F32C" w14:textId="77777777" w:rsidR="007A5479" w:rsidRPr="0043167E" w:rsidRDefault="007A5479" w:rsidP="006E66EE">
      <w:pPr>
        <w:pStyle w:val="code"/>
      </w:pPr>
      <w:r w:rsidRPr="0043167E">
        <w:t xml:space="preserve">   </w:t>
      </w:r>
      <w:r w:rsidR="007246EF">
        <w:t>cout &lt;&lt; "There are "</w:t>
      </w:r>
    </w:p>
    <w:p w14:paraId="0CABAABE" w14:textId="77777777" w:rsidR="007A5479" w:rsidRPr="0043167E" w:rsidRDefault="007A5479" w:rsidP="006E66EE">
      <w:pPr>
        <w:pStyle w:val="code"/>
      </w:pPr>
      <w:r>
        <w:t xml:space="preserve">    </w:t>
      </w:r>
      <w:r w:rsidRPr="0043167E">
        <w:t xml:space="preserve">    &lt;&lt; count_if(p</w:t>
      </w:r>
      <w:r w:rsidR="00A155B8">
        <w:t>Leaf</w:t>
      </w:r>
      <w:r w:rsidRPr="0043167E">
        <w:t>List-&gt;</w:t>
      </w:r>
      <w:proofErr w:type="gramStart"/>
      <w:r w:rsidRPr="0043167E">
        <w:t>begin(</w:t>
      </w:r>
      <w:proofErr w:type="gramEnd"/>
      <w:r w:rsidRPr="0043167E">
        <w:t>),</w:t>
      </w:r>
      <w:r w:rsidR="007246EF">
        <w:t xml:space="preserve"> </w:t>
      </w:r>
      <w:r w:rsidRPr="0043167E">
        <w:t>p</w:t>
      </w:r>
      <w:r w:rsidR="00A155B8">
        <w:t>Leaf</w:t>
      </w:r>
      <w:r w:rsidRPr="0043167E">
        <w:t>List-&gt;end(),</w:t>
      </w:r>
      <w:r w:rsidR="007246EF">
        <w:t xml:space="preserve"> </w:t>
      </w:r>
      <w:r w:rsidRPr="0043167E">
        <w:t>tagEquals(t</w:t>
      </w:r>
      <w:r>
        <w:t>a</w:t>
      </w:r>
      <w:r w:rsidRPr="0043167E">
        <w:t>g))</w:t>
      </w:r>
    </w:p>
    <w:p w14:paraId="30C1E0A4" w14:textId="77777777" w:rsidR="007A5479" w:rsidRDefault="007A5479" w:rsidP="006E66EE">
      <w:pPr>
        <w:pStyle w:val="code"/>
      </w:pPr>
      <w:r w:rsidRPr="0043167E">
        <w:t xml:space="preserve">        &lt;&lt; " </w:t>
      </w:r>
      <w:r>
        <w:t xml:space="preserve">leaf </w:t>
      </w:r>
      <w:r w:rsidR="007246EF">
        <w:t xml:space="preserve">nodes with tag " </w:t>
      </w:r>
      <w:r w:rsidRPr="0043167E">
        <w:t>&lt;&lt; t</w:t>
      </w:r>
      <w:r>
        <w:t>a</w:t>
      </w:r>
      <w:r w:rsidRPr="0043167E">
        <w:t>g &lt;&lt; endl;</w:t>
      </w:r>
    </w:p>
    <w:p w14:paraId="18D3AE1A" w14:textId="77777777" w:rsidR="007A5479" w:rsidRPr="0043167E" w:rsidRDefault="007A5479" w:rsidP="006E66EE">
      <w:pPr>
        <w:pStyle w:val="code"/>
      </w:pPr>
      <w:r w:rsidRPr="0043167E">
        <w:t>}</w:t>
      </w:r>
    </w:p>
    <w:p w14:paraId="0BCAC99B" w14:textId="77777777" w:rsidR="00C067B5" w:rsidRDefault="00C067B5" w:rsidP="006E66EE">
      <w:pPr>
        <w:jc w:val="left"/>
      </w:pPr>
    </w:p>
    <w:p w14:paraId="7DA4EE96" w14:textId="77777777" w:rsidR="007A5479" w:rsidRPr="0043167E" w:rsidRDefault="007A5479" w:rsidP="006E66EE">
      <w:pPr>
        <w:jc w:val="left"/>
      </w:pPr>
      <w:r>
        <w:t>count_</w:t>
      </w:r>
      <w:proofErr w:type="gramStart"/>
      <w:r>
        <w:t>if(</w:t>
      </w:r>
      <w:proofErr w:type="gramEnd"/>
      <w:r>
        <w:t xml:space="preserve">) is another STL algorithm that counts all objects within the iterator range for which the predicate in the third argument is true.  </w:t>
      </w:r>
      <w:proofErr w:type="gramStart"/>
      <w:r>
        <w:t>tagEquals(</w:t>
      </w:r>
      <w:proofErr w:type="gramEnd"/>
      <w:r>
        <w:t xml:space="preserve">) is another EVIO function object that returns true if the tag of the object pointed to by the iterator is equal to the argument given to the </w:t>
      </w:r>
      <w:r w:rsidR="0061614B">
        <w:t xml:space="preserve">tagEquals() </w:t>
      </w:r>
      <w:r>
        <w:t xml:space="preserve">constructor, in this case the loop index “tag”.  </w:t>
      </w:r>
    </w:p>
    <w:p w14:paraId="3B61E1EF" w14:textId="77777777" w:rsidR="004E61DC" w:rsidRDefault="004E61DC" w:rsidP="006E66EE">
      <w:pPr>
        <w:pStyle w:val="PlainText"/>
        <w:jc w:val="left"/>
      </w:pPr>
    </w:p>
    <w:p w14:paraId="352567F7" w14:textId="77777777" w:rsidR="00CA05C2" w:rsidRDefault="00120703" w:rsidP="006E66EE">
      <w:pPr>
        <w:jc w:val="left"/>
      </w:pPr>
      <w:r>
        <w:t xml:space="preserve">To search the full </w:t>
      </w:r>
      <w:r w:rsidR="00CA05C2">
        <w:t xml:space="preserve">list and print the data </w:t>
      </w:r>
      <w:r w:rsidR="0037064C">
        <w:t xml:space="preserve">from </w:t>
      </w:r>
      <w:r w:rsidR="00CA05C2">
        <w:t>all leaf nodes containing floats (i.e. vector&lt;float&gt;) using the evioDOM</w:t>
      </w:r>
      <w:r w:rsidR="00FC32D6">
        <w:t xml:space="preserve">Node member function </w:t>
      </w:r>
      <w:proofErr w:type="gramStart"/>
      <w:r w:rsidR="00FC32D6">
        <w:t>getVector</w:t>
      </w:r>
      <w:r w:rsidR="00CA05C2">
        <w:t>(</w:t>
      </w:r>
      <w:proofErr w:type="gramEnd"/>
      <w:r w:rsidR="00CA05C2">
        <w:t>):</w:t>
      </w:r>
    </w:p>
    <w:p w14:paraId="771235E9" w14:textId="77777777" w:rsidR="00120703" w:rsidRDefault="00120703" w:rsidP="006E66EE">
      <w:pPr>
        <w:pStyle w:val="code"/>
        <w:ind w:left="0"/>
      </w:pPr>
    </w:p>
    <w:p w14:paraId="10AB1AEB" w14:textId="77777777" w:rsidR="00CA05C2" w:rsidRPr="002001B9" w:rsidRDefault="00FC32D6" w:rsidP="006E66EE">
      <w:pPr>
        <w:pStyle w:val="code"/>
      </w:pPr>
      <w:proofErr w:type="gramStart"/>
      <w:r>
        <w:t>evioDOMNodeList::</w:t>
      </w:r>
      <w:proofErr w:type="gramEnd"/>
      <w:r w:rsidR="00CA05C2" w:rsidRPr="002001B9">
        <w:t>iterator iter;</w:t>
      </w:r>
    </w:p>
    <w:p w14:paraId="0F3452CF" w14:textId="77777777" w:rsidR="00CA05C2" w:rsidRPr="002001B9" w:rsidRDefault="00120703" w:rsidP="006E66EE">
      <w:pPr>
        <w:pStyle w:val="code"/>
      </w:pPr>
      <w:r w:rsidRPr="002001B9">
        <w:t>f</w:t>
      </w:r>
      <w:r w:rsidR="00CA05C2" w:rsidRPr="002001B9">
        <w:t>or(iter=pList-&gt;</w:t>
      </w:r>
      <w:proofErr w:type="gramStart"/>
      <w:r w:rsidR="00CA05C2" w:rsidRPr="002001B9">
        <w:t>begin(</w:t>
      </w:r>
      <w:proofErr w:type="gramEnd"/>
      <w:r w:rsidR="00CA05C2" w:rsidRPr="002001B9">
        <w:t>); iter!=pList-&gt;end(); iter++) {</w:t>
      </w:r>
    </w:p>
    <w:p w14:paraId="655993D5" w14:textId="77777777" w:rsidR="00CA05C2" w:rsidRPr="002001B9" w:rsidRDefault="00CA05C2" w:rsidP="006E66EE">
      <w:pPr>
        <w:pStyle w:val="code"/>
      </w:pPr>
    </w:p>
    <w:p w14:paraId="38893AE8" w14:textId="77777777" w:rsidR="00CA05C2" w:rsidRPr="002001B9" w:rsidRDefault="00CA05C2" w:rsidP="006E66EE">
      <w:pPr>
        <w:pStyle w:val="code"/>
      </w:pPr>
      <w:r w:rsidRPr="002001B9">
        <w:t>vector&lt;</w:t>
      </w:r>
      <w:r w:rsidR="00FC32D6">
        <w:t>float&gt; *v = (*iter)-&gt;getVector</w:t>
      </w:r>
      <w:r w:rsidRPr="002001B9">
        <w:t>&lt;float</w:t>
      </w:r>
      <w:proofErr w:type="gramStart"/>
      <w:r w:rsidRPr="002001B9">
        <w:t>&gt;(</w:t>
      </w:r>
      <w:proofErr w:type="gramEnd"/>
      <w:r w:rsidRPr="002001B9">
        <w:t>);</w:t>
      </w:r>
    </w:p>
    <w:p w14:paraId="03A598AC" w14:textId="77777777" w:rsidR="00CA05C2" w:rsidRPr="002001B9" w:rsidRDefault="00CA05C2" w:rsidP="006E66EE">
      <w:pPr>
        <w:pStyle w:val="code"/>
      </w:pPr>
      <w:r w:rsidRPr="002001B9">
        <w:t xml:space="preserve">   if(</w:t>
      </w:r>
      <w:proofErr w:type="gramStart"/>
      <w:r w:rsidRPr="002001B9">
        <w:t>v!=</w:t>
      </w:r>
      <w:proofErr w:type="gramEnd"/>
      <w:r w:rsidRPr="002001B9">
        <w:t>NULL) {</w:t>
      </w:r>
    </w:p>
    <w:p w14:paraId="02DEAF6B" w14:textId="77777777" w:rsidR="00CA05C2" w:rsidRPr="002001B9" w:rsidRDefault="00CA05C2" w:rsidP="006E66EE">
      <w:pPr>
        <w:pStyle w:val="code"/>
      </w:pPr>
      <w:r w:rsidRPr="002001B9">
        <w:t xml:space="preserve">      cout &lt;&lt; endl &lt;&lt; endl &lt;&lt; “Float node data:" &lt;&lt; endl;</w:t>
      </w:r>
    </w:p>
    <w:p w14:paraId="33FC4070" w14:textId="77777777" w:rsidR="00CA05C2" w:rsidRPr="002001B9" w:rsidRDefault="00CA05C2" w:rsidP="006E66EE">
      <w:pPr>
        <w:pStyle w:val="code"/>
      </w:pPr>
      <w:r w:rsidRPr="002001B9">
        <w:t xml:space="preserve">      </w:t>
      </w:r>
      <w:proofErr w:type="gramStart"/>
      <w:r w:rsidRPr="002001B9">
        <w:t>for(</w:t>
      </w:r>
      <w:proofErr w:type="gramEnd"/>
      <w:r w:rsidRPr="002001B9">
        <w:t>int i=0; i&lt;v-&gt;size(); i++) cout &lt;&lt; (*v)[i] &lt;&lt; endl;</w:t>
      </w:r>
    </w:p>
    <w:p w14:paraId="6F40D4BD" w14:textId="77777777" w:rsidR="00CA05C2" w:rsidRPr="002001B9" w:rsidRDefault="00CA05C2" w:rsidP="006E66EE">
      <w:pPr>
        <w:pStyle w:val="code"/>
      </w:pPr>
      <w:r w:rsidRPr="002001B9">
        <w:t xml:space="preserve">   }</w:t>
      </w:r>
    </w:p>
    <w:p w14:paraId="252E5584" w14:textId="77777777" w:rsidR="00CA05C2" w:rsidRPr="002001B9" w:rsidRDefault="00CA05C2" w:rsidP="006E66EE">
      <w:pPr>
        <w:pStyle w:val="code"/>
      </w:pPr>
      <w:r w:rsidRPr="002001B9">
        <w:t>}</w:t>
      </w:r>
    </w:p>
    <w:p w14:paraId="7D93705B" w14:textId="77777777" w:rsidR="00CA05C2" w:rsidRDefault="00CA05C2" w:rsidP="006E66EE">
      <w:pPr>
        <w:jc w:val="left"/>
      </w:pPr>
    </w:p>
    <w:p w14:paraId="1C4A573C" w14:textId="77777777" w:rsidR="00CA05C2" w:rsidRPr="00CA05C2" w:rsidRDefault="00FC32D6" w:rsidP="006E66EE">
      <w:pPr>
        <w:jc w:val="left"/>
        <w:rPr>
          <w:rFonts w:cs="Courier New"/>
          <w:sz w:val="20"/>
          <w:szCs w:val="20"/>
        </w:rPr>
      </w:pPr>
      <w:r>
        <w:t>Note that getVector</w:t>
      </w:r>
      <w:r w:rsidR="00C02F49">
        <w:t>&lt;T</w:t>
      </w:r>
      <w:proofErr w:type="gramStart"/>
      <w:r w:rsidR="00C02F49">
        <w:t>&gt;</w:t>
      </w:r>
      <w:r w:rsidR="00CA05C2">
        <w:t>(</w:t>
      </w:r>
      <w:proofErr w:type="gramEnd"/>
      <w:r w:rsidR="00CA05C2">
        <w:t xml:space="preserve">) returns NULL if the node </w:t>
      </w:r>
      <w:r>
        <w:t>is not a leaf node containing (in this case) floats.</w:t>
      </w:r>
      <w:r w:rsidR="00C57275">
        <w:t xml:space="preserve">  You can </w:t>
      </w:r>
      <w:r w:rsidR="00CC397A">
        <w:t xml:space="preserve">tell what type of data is </w:t>
      </w:r>
      <w:r w:rsidR="00C57275">
        <w:t xml:space="preserve">contained in a node via the </w:t>
      </w:r>
      <w:proofErr w:type="gramStart"/>
      <w:r w:rsidR="00C57275">
        <w:t>getContentType(</w:t>
      </w:r>
      <w:proofErr w:type="gramEnd"/>
      <w:r w:rsidR="00C57275">
        <w:t>) member function</w:t>
      </w:r>
      <w:r w:rsidR="00191BBE">
        <w:t>.  S</w:t>
      </w:r>
      <w:r w:rsidR="00CC397A">
        <w:t xml:space="preserve">ee Appendix </w:t>
      </w:r>
      <w:r w:rsidR="00512E6E">
        <w:t xml:space="preserve">C </w:t>
      </w:r>
      <w:r w:rsidR="00CC397A">
        <w:t>for a list of legal content types.</w:t>
      </w:r>
    </w:p>
    <w:p w14:paraId="6B015C28" w14:textId="77777777" w:rsidR="00CA05C2" w:rsidRDefault="00CA05C2" w:rsidP="006E66EE">
      <w:pPr>
        <w:jc w:val="left"/>
      </w:pPr>
    </w:p>
    <w:p w14:paraId="2E394FB0" w14:textId="77777777" w:rsidR="00120703" w:rsidRDefault="00120703" w:rsidP="006E66EE">
      <w:pPr>
        <w:jc w:val="left"/>
      </w:pPr>
      <w:r>
        <w:t>To search the full list and access the child lists of c</w:t>
      </w:r>
      <w:r w:rsidR="00FC32D6">
        <w:t xml:space="preserve">ontainer nodes using </w:t>
      </w:r>
      <w:proofErr w:type="gramStart"/>
      <w:r w:rsidR="00FC32D6">
        <w:t>getChildList</w:t>
      </w:r>
      <w:r>
        <w:t>(</w:t>
      </w:r>
      <w:proofErr w:type="gramEnd"/>
      <w:r>
        <w:t>):</w:t>
      </w:r>
    </w:p>
    <w:p w14:paraId="67B2CECE" w14:textId="77777777" w:rsidR="00120703" w:rsidRDefault="00120703" w:rsidP="006E66EE">
      <w:pPr>
        <w:jc w:val="left"/>
      </w:pPr>
    </w:p>
    <w:p w14:paraId="51B493B2" w14:textId="77777777" w:rsidR="00120703" w:rsidRPr="002001B9" w:rsidRDefault="00FC32D6" w:rsidP="006E66EE">
      <w:pPr>
        <w:pStyle w:val="code"/>
      </w:pPr>
      <w:proofErr w:type="gramStart"/>
      <w:r>
        <w:t>evioDOMNodeList::</w:t>
      </w:r>
      <w:proofErr w:type="gramEnd"/>
      <w:r w:rsidR="00120703" w:rsidRPr="002001B9">
        <w:t>iterator iter;</w:t>
      </w:r>
    </w:p>
    <w:p w14:paraId="1792EBDC" w14:textId="77777777" w:rsidR="00120703" w:rsidRPr="002001B9" w:rsidRDefault="00120703" w:rsidP="006E66EE">
      <w:pPr>
        <w:pStyle w:val="code"/>
      </w:pPr>
      <w:r w:rsidRPr="002001B9">
        <w:t>for(iter=pList-&gt;</w:t>
      </w:r>
      <w:proofErr w:type="gramStart"/>
      <w:r w:rsidRPr="002001B9">
        <w:t>begin(</w:t>
      </w:r>
      <w:proofErr w:type="gramEnd"/>
      <w:r w:rsidRPr="002001B9">
        <w:t>); iter!=pList-&gt;end(); iter++) {</w:t>
      </w:r>
    </w:p>
    <w:p w14:paraId="7A6F0261" w14:textId="77777777" w:rsidR="001537DF" w:rsidRDefault="001537DF" w:rsidP="006E66EE">
      <w:pPr>
        <w:pStyle w:val="code"/>
      </w:pPr>
    </w:p>
    <w:p w14:paraId="0FBB2A91" w14:textId="77777777" w:rsidR="00120703" w:rsidRPr="002001B9" w:rsidRDefault="001537DF" w:rsidP="006E66EE">
      <w:pPr>
        <w:pStyle w:val="code"/>
      </w:pPr>
      <w:r>
        <w:t xml:space="preserve">   </w:t>
      </w:r>
      <w:r w:rsidR="00B55249">
        <w:t>evioDOMNodeList</w:t>
      </w:r>
      <w:r w:rsidR="00120703" w:rsidRPr="002001B9">
        <w:t xml:space="preserve"> </w:t>
      </w:r>
      <w:r w:rsidR="00B55249">
        <w:t>*</w:t>
      </w:r>
      <w:r w:rsidR="004B718D">
        <w:t>pC</w:t>
      </w:r>
      <w:r w:rsidR="000F289D" w:rsidRPr="002001B9">
        <w:t>hildList</w:t>
      </w:r>
      <w:r w:rsidR="00FC32D6">
        <w:t xml:space="preserve"> = (*iter)-&gt;</w:t>
      </w:r>
      <w:proofErr w:type="gramStart"/>
      <w:r w:rsidR="00FC32D6">
        <w:t>getChildList</w:t>
      </w:r>
      <w:r w:rsidR="00120703" w:rsidRPr="002001B9">
        <w:t>(</w:t>
      </w:r>
      <w:proofErr w:type="gramEnd"/>
      <w:r w:rsidR="00120703" w:rsidRPr="002001B9">
        <w:t>);</w:t>
      </w:r>
    </w:p>
    <w:p w14:paraId="1A5CC2BD" w14:textId="77777777" w:rsidR="000F289D" w:rsidRPr="002001B9" w:rsidRDefault="00C57275" w:rsidP="006E66EE">
      <w:pPr>
        <w:pStyle w:val="code"/>
      </w:pPr>
      <w:r>
        <w:t xml:space="preserve">  </w:t>
      </w:r>
    </w:p>
    <w:p w14:paraId="73A779C4" w14:textId="77777777" w:rsidR="00CC397A" w:rsidRPr="002001B9" w:rsidRDefault="001537DF" w:rsidP="006E66EE">
      <w:pPr>
        <w:pStyle w:val="code"/>
      </w:pPr>
      <w:r>
        <w:t xml:space="preserve">   </w:t>
      </w:r>
      <w:r w:rsidR="00B31632">
        <w:t>cout &lt;&lt; “N</w:t>
      </w:r>
      <w:r w:rsidR="00CC397A" w:rsidRPr="002001B9">
        <w:t>ode has</w:t>
      </w:r>
      <w:r w:rsidR="004B718D">
        <w:t xml:space="preserve"> </w:t>
      </w:r>
      <w:proofErr w:type="gramStart"/>
      <w:r w:rsidR="004B718D">
        <w:t>“ &lt;</w:t>
      </w:r>
      <w:proofErr w:type="gramEnd"/>
      <w:r w:rsidR="004B718D">
        <w:t>&lt; pChildList</w:t>
      </w:r>
      <w:r w:rsidR="00CC397A" w:rsidRPr="002001B9">
        <w:t>-&gt;size()</w:t>
      </w:r>
      <w:r w:rsidR="00B31632">
        <w:t xml:space="preserve"> </w:t>
      </w:r>
      <w:r w:rsidR="00CC397A" w:rsidRPr="002001B9">
        <w:t>&lt;&lt; “ children” &lt;&lt; endl;</w:t>
      </w:r>
    </w:p>
    <w:p w14:paraId="7AF73B60" w14:textId="77777777" w:rsidR="002001B9" w:rsidRDefault="002001B9" w:rsidP="006E66EE">
      <w:pPr>
        <w:pStyle w:val="code"/>
      </w:pPr>
    </w:p>
    <w:p w14:paraId="79ADD6B8" w14:textId="77777777" w:rsidR="00C57275" w:rsidRPr="002001B9" w:rsidRDefault="00C57275" w:rsidP="006E66EE">
      <w:pPr>
        <w:pStyle w:val="code"/>
      </w:pPr>
      <w:r>
        <w:t xml:space="preserve">   if(pChildList-&gt;</w:t>
      </w:r>
      <w:proofErr w:type="gramStart"/>
      <w:r>
        <w:t>size(</w:t>
      </w:r>
      <w:proofErr w:type="gramEnd"/>
      <w:r>
        <w:t>)&gt;0) {</w:t>
      </w:r>
    </w:p>
    <w:p w14:paraId="1D1352FF" w14:textId="77777777" w:rsidR="002001B9" w:rsidRPr="002001B9" w:rsidRDefault="000F289D" w:rsidP="006E66EE">
      <w:pPr>
        <w:pStyle w:val="code"/>
      </w:pPr>
      <w:r w:rsidRPr="002001B9">
        <w:tab/>
      </w:r>
      <w:r w:rsidR="002001B9" w:rsidRPr="002001B9">
        <w:t xml:space="preserve">  </w:t>
      </w:r>
      <w:r w:rsidR="001537DF">
        <w:t xml:space="preserve"> </w:t>
      </w:r>
      <w:proofErr w:type="gramStart"/>
      <w:r w:rsidR="002001B9" w:rsidRPr="002001B9">
        <w:t>evioDOMNodeList::</w:t>
      </w:r>
      <w:proofErr w:type="gramEnd"/>
      <w:r w:rsidR="002001B9" w:rsidRPr="002001B9">
        <w:t>const_iterator cIter;</w:t>
      </w:r>
    </w:p>
    <w:p w14:paraId="0963C7BF" w14:textId="77777777" w:rsidR="002001B9" w:rsidRPr="002001B9" w:rsidRDefault="002001B9" w:rsidP="006E66EE">
      <w:pPr>
        <w:pStyle w:val="code"/>
      </w:pPr>
      <w:r w:rsidRPr="002001B9">
        <w:t xml:space="preserve">     </w:t>
      </w:r>
      <w:r w:rsidR="001537DF">
        <w:t xml:space="preserve"> </w:t>
      </w:r>
      <w:r w:rsidRPr="002001B9">
        <w:t>for(cIter=</w:t>
      </w:r>
      <w:r w:rsidR="004B718D">
        <w:t>pC</w:t>
      </w:r>
      <w:r w:rsidRPr="002001B9">
        <w:t>hildList</w:t>
      </w:r>
      <w:r w:rsidR="004B718D">
        <w:t>-&gt;</w:t>
      </w:r>
      <w:proofErr w:type="gramStart"/>
      <w:r w:rsidR="004B718D">
        <w:t>begin(</w:t>
      </w:r>
      <w:proofErr w:type="gramEnd"/>
      <w:r w:rsidR="004B718D">
        <w:t>); cIter!=pC</w:t>
      </w:r>
      <w:r w:rsidRPr="002001B9">
        <w:t>hildList-&gt;end(); cIter++) {</w:t>
      </w:r>
    </w:p>
    <w:p w14:paraId="53F2AC53" w14:textId="77777777" w:rsidR="002001B9" w:rsidRPr="002001B9" w:rsidRDefault="002001B9" w:rsidP="006E66EE">
      <w:pPr>
        <w:pStyle w:val="code"/>
      </w:pPr>
      <w:r w:rsidRPr="002001B9">
        <w:t xml:space="preserve">        cout &lt;&lt; "child </w:t>
      </w:r>
      <w:r w:rsidR="006B72DB">
        <w:t xml:space="preserve">has </w:t>
      </w:r>
      <w:r w:rsidRPr="002001B9">
        <w:t>tag: " &lt;&lt; (*cIter)-&gt;tag &lt;&lt; endl;</w:t>
      </w:r>
    </w:p>
    <w:p w14:paraId="1FC9C000" w14:textId="77777777" w:rsidR="001537DF" w:rsidRDefault="002001B9" w:rsidP="006E66EE">
      <w:pPr>
        <w:pStyle w:val="code"/>
      </w:pPr>
      <w:r>
        <w:t xml:space="preserve">   </w:t>
      </w:r>
      <w:r w:rsidR="001537DF">
        <w:t xml:space="preserve">   </w:t>
      </w:r>
      <w:r w:rsidR="000F289D">
        <w:t>}</w:t>
      </w:r>
    </w:p>
    <w:p w14:paraId="19D77D4B" w14:textId="77777777" w:rsidR="00120703" w:rsidRDefault="001537DF" w:rsidP="006E66EE">
      <w:pPr>
        <w:pStyle w:val="code"/>
        <w:ind w:left="0" w:firstLine="360"/>
      </w:pPr>
      <w:r>
        <w:t xml:space="preserve">   </w:t>
      </w:r>
      <w:r w:rsidR="00120703" w:rsidRPr="00A96267">
        <w:t>}</w:t>
      </w:r>
    </w:p>
    <w:p w14:paraId="7AEE700C" w14:textId="77777777" w:rsidR="001537DF" w:rsidRDefault="001537DF" w:rsidP="006E66EE">
      <w:pPr>
        <w:pStyle w:val="code"/>
        <w:ind w:left="0" w:firstLine="360"/>
      </w:pPr>
      <w:r>
        <w:t>}</w:t>
      </w:r>
    </w:p>
    <w:p w14:paraId="284D7957" w14:textId="77777777" w:rsidR="00C56D60" w:rsidRDefault="00C56D60" w:rsidP="006E66EE">
      <w:pPr>
        <w:pStyle w:val="code"/>
        <w:ind w:left="0" w:firstLine="360"/>
      </w:pPr>
    </w:p>
    <w:p w14:paraId="3F34D78C" w14:textId="77777777" w:rsidR="00660334" w:rsidRDefault="0028084F" w:rsidP="009D2CFA">
      <w:pPr>
        <w:pStyle w:val="Heading2"/>
      </w:pPr>
      <w:bookmarkStart w:id="196" w:name="_Toc448308434"/>
      <w:r w:rsidRPr="009D2CFA">
        <w:t>Manipulation</w:t>
      </w:r>
      <w:r>
        <w:t xml:space="preserve"> of</w:t>
      </w:r>
      <w:r w:rsidR="00660334">
        <w:t xml:space="preserve"> the event tree</w:t>
      </w:r>
      <w:bookmarkEnd w:id="196"/>
    </w:p>
    <w:p w14:paraId="693DE0A3" w14:textId="77777777" w:rsidR="004C0276" w:rsidRDefault="004C0276" w:rsidP="006E66EE">
      <w:pPr>
        <w:jc w:val="left"/>
      </w:pPr>
    </w:p>
    <w:p w14:paraId="05DFB1B3" w14:textId="77777777" w:rsidR="004C0276" w:rsidRDefault="004C0276" w:rsidP="006E66EE">
      <w:pPr>
        <w:jc w:val="left"/>
      </w:pPr>
      <w:r>
        <w:t xml:space="preserve">To add a new </w:t>
      </w:r>
      <w:r w:rsidR="0087179C">
        <w:t xml:space="preserve">leaf </w:t>
      </w:r>
      <w:r>
        <w:t xml:space="preserve">node </w:t>
      </w:r>
      <w:r w:rsidR="00D8083E">
        <w:t xml:space="preserve">containing </w:t>
      </w:r>
      <w:r w:rsidR="0087179C">
        <w:t xml:space="preserve">integers </w:t>
      </w:r>
      <w:r>
        <w:t xml:space="preserve">to </w:t>
      </w:r>
      <w:r w:rsidR="00D8083E">
        <w:t>the root node (must be container) of a tree:</w:t>
      </w:r>
    </w:p>
    <w:p w14:paraId="71B0C364" w14:textId="77777777" w:rsidR="004C0276" w:rsidRDefault="004C0276" w:rsidP="006E66EE">
      <w:pPr>
        <w:jc w:val="left"/>
      </w:pPr>
    </w:p>
    <w:p w14:paraId="2544C958" w14:textId="77777777" w:rsidR="0087179C" w:rsidRDefault="0087179C" w:rsidP="006E66EE">
      <w:pPr>
        <w:pStyle w:val="code"/>
      </w:pPr>
      <w:r>
        <w:t>unsigned short tag;</w:t>
      </w:r>
    </w:p>
    <w:p w14:paraId="5AECEBBD" w14:textId="77777777" w:rsidR="0087179C" w:rsidRDefault="0087179C" w:rsidP="006E66EE">
      <w:pPr>
        <w:pStyle w:val="code"/>
      </w:pPr>
      <w:r>
        <w:t>unsigned char num;</w:t>
      </w:r>
    </w:p>
    <w:p w14:paraId="4E1CA965" w14:textId="77777777" w:rsidR="0087179C" w:rsidRDefault="0087179C" w:rsidP="006E66EE">
      <w:pPr>
        <w:pStyle w:val="code"/>
      </w:pPr>
      <w:r>
        <w:t xml:space="preserve">vector&lt;int&gt; </w:t>
      </w:r>
      <w:proofErr w:type="gramStart"/>
      <w:r>
        <w:t>myIntVec(</w:t>
      </w:r>
      <w:proofErr w:type="gramEnd"/>
      <w:r>
        <w:t>100,1);</w:t>
      </w:r>
    </w:p>
    <w:p w14:paraId="3C9B6B92" w14:textId="77777777" w:rsidR="0087179C" w:rsidRDefault="0087179C" w:rsidP="006E66EE">
      <w:pPr>
        <w:pStyle w:val="code"/>
      </w:pPr>
    </w:p>
    <w:p w14:paraId="317A9EC0" w14:textId="77777777" w:rsidR="0087179C" w:rsidRDefault="0087179C" w:rsidP="006E66EE">
      <w:pPr>
        <w:pStyle w:val="code"/>
      </w:pPr>
      <w:proofErr w:type="gramStart"/>
      <w:r>
        <w:t>tree.addBank</w:t>
      </w:r>
      <w:proofErr w:type="gramEnd"/>
      <w:r>
        <w:t>(tag=5, num=10, myIntVec);</w:t>
      </w:r>
    </w:p>
    <w:p w14:paraId="4828F601" w14:textId="77777777" w:rsidR="0087179C" w:rsidRDefault="0087179C" w:rsidP="006E66EE">
      <w:pPr>
        <w:jc w:val="left"/>
      </w:pPr>
      <w:r>
        <w:t>or:</w:t>
      </w:r>
    </w:p>
    <w:p w14:paraId="66725E6D" w14:textId="77777777" w:rsidR="004C0276" w:rsidRPr="002001B9" w:rsidRDefault="0087179C" w:rsidP="006E66EE">
      <w:pPr>
        <w:pStyle w:val="code"/>
      </w:pPr>
      <w:r>
        <w:t xml:space="preserve">tree &lt;&lt; </w:t>
      </w:r>
      <w:proofErr w:type="gramStart"/>
      <w:r>
        <w:t>evioDOMNode::</w:t>
      </w:r>
      <w:proofErr w:type="gramEnd"/>
      <w:r>
        <w:t>createEvioDOMNode(tag=5, num=10, myIntVec)</w:t>
      </w:r>
      <w:r w:rsidR="004C0276" w:rsidRPr="002001B9">
        <w:t>;</w:t>
      </w:r>
      <w:r>
        <w:t xml:space="preserve"> </w:t>
      </w:r>
    </w:p>
    <w:p w14:paraId="4C9D622D" w14:textId="77777777" w:rsidR="00046AAD" w:rsidRDefault="00046AAD" w:rsidP="006E66EE">
      <w:pPr>
        <w:jc w:val="left"/>
      </w:pPr>
      <w:r>
        <w:t>or:</w:t>
      </w:r>
    </w:p>
    <w:p w14:paraId="4CCC2560" w14:textId="77777777" w:rsidR="00046AAD" w:rsidRPr="002001B9" w:rsidRDefault="00046AAD" w:rsidP="006E66EE">
      <w:pPr>
        <w:pStyle w:val="code"/>
      </w:pPr>
      <w:proofErr w:type="gramStart"/>
      <w:r>
        <w:t>tree.root</w:t>
      </w:r>
      <w:proofErr w:type="gramEnd"/>
      <w:r>
        <w:t>-&gt;addNode(evioDOMNode::createEvioDOMNode(tag=5, num=10, myIntVec))</w:t>
      </w:r>
      <w:r w:rsidRPr="002001B9">
        <w:t>;</w:t>
      </w:r>
      <w:r>
        <w:t xml:space="preserve"> </w:t>
      </w:r>
    </w:p>
    <w:p w14:paraId="4EC2A339" w14:textId="77777777" w:rsidR="00046AAD" w:rsidRDefault="00046AAD" w:rsidP="006E66EE">
      <w:pPr>
        <w:jc w:val="left"/>
      </w:pPr>
    </w:p>
    <w:p w14:paraId="1BFCA943" w14:textId="77777777" w:rsidR="00C56D60" w:rsidRDefault="001D22B0" w:rsidP="006E66EE">
      <w:pPr>
        <w:jc w:val="left"/>
      </w:pPr>
      <w:proofErr w:type="gramStart"/>
      <w:r>
        <w:t>If  cn</w:t>
      </w:r>
      <w:proofErr w:type="gramEnd"/>
      <w:r>
        <w:t>1 is a container node somewhere in the tree hierarchy you ca</w:t>
      </w:r>
      <w:r w:rsidR="00477EE2">
        <w:t xml:space="preserve">n add a new </w:t>
      </w:r>
      <w:r>
        <w:t xml:space="preserve">node </w:t>
      </w:r>
      <w:r w:rsidR="00541521">
        <w:t>ln2</w:t>
      </w:r>
      <w:r>
        <w:t xml:space="preserve"> </w:t>
      </w:r>
      <w:r w:rsidR="00477EE2">
        <w:t>to cn1 (here ln2 is a leaf node containing ints) via</w:t>
      </w:r>
      <w:r>
        <w:t>:</w:t>
      </w:r>
    </w:p>
    <w:p w14:paraId="46F623DD" w14:textId="77777777" w:rsidR="001D22B0" w:rsidRDefault="001D22B0" w:rsidP="006E66EE">
      <w:pPr>
        <w:jc w:val="left"/>
      </w:pPr>
    </w:p>
    <w:p w14:paraId="6BCABBC9" w14:textId="77777777" w:rsidR="001D22B0" w:rsidRDefault="00541521" w:rsidP="006E66EE">
      <w:pPr>
        <w:pStyle w:val="code"/>
      </w:pPr>
      <w:r>
        <w:t>evioDOMNodeP ln2</w:t>
      </w:r>
      <w:r w:rsidR="001D22B0">
        <w:t xml:space="preserve"> = </w:t>
      </w:r>
      <w:proofErr w:type="gramStart"/>
      <w:r w:rsidR="001D22B0">
        <w:t>evioDOMNOde::</w:t>
      </w:r>
      <w:proofErr w:type="gramEnd"/>
      <w:r w:rsidR="001D22B0">
        <w:t>createEvioDOMNode(ta</w:t>
      </w:r>
      <w:r w:rsidR="00327200">
        <w:t>g=2, num=8</w:t>
      </w:r>
      <w:r w:rsidR="001D22B0">
        <w:t>, myIntVec);</w:t>
      </w:r>
    </w:p>
    <w:p w14:paraId="5B92FA70" w14:textId="77777777" w:rsidR="001D22B0" w:rsidRDefault="001D22B0" w:rsidP="006E66EE">
      <w:pPr>
        <w:pStyle w:val="code"/>
      </w:pPr>
      <w:r>
        <w:t>cn1-&gt;addNode(</w:t>
      </w:r>
      <w:r w:rsidR="00541521">
        <w:t>ln2</w:t>
      </w:r>
      <w:r>
        <w:t>);</w:t>
      </w:r>
    </w:p>
    <w:p w14:paraId="309E9499" w14:textId="77777777" w:rsidR="001D22B0" w:rsidRDefault="001D22B0" w:rsidP="006E66EE">
      <w:pPr>
        <w:jc w:val="left"/>
      </w:pPr>
      <w:r>
        <w:t>or:</w:t>
      </w:r>
    </w:p>
    <w:p w14:paraId="4EB7795D" w14:textId="77777777" w:rsidR="001D22B0" w:rsidRDefault="001D22B0" w:rsidP="006E66EE">
      <w:pPr>
        <w:pStyle w:val="code"/>
      </w:pPr>
      <w:r>
        <w:t xml:space="preserve">*cn1 &lt;&lt; </w:t>
      </w:r>
      <w:r w:rsidR="0001045A">
        <w:t>ln2</w:t>
      </w:r>
      <w:r>
        <w:t>;</w:t>
      </w:r>
    </w:p>
    <w:p w14:paraId="6FB7BF12" w14:textId="77777777" w:rsidR="001D22B0" w:rsidRDefault="001D22B0" w:rsidP="006E66EE">
      <w:pPr>
        <w:pStyle w:val="code"/>
      </w:pPr>
    </w:p>
    <w:p w14:paraId="772A1105" w14:textId="77777777" w:rsidR="00541521" w:rsidRDefault="00541521" w:rsidP="006E66EE">
      <w:pPr>
        <w:jc w:val="left"/>
      </w:pPr>
      <w:r>
        <w:t>To append more data to ln2:</w:t>
      </w:r>
    </w:p>
    <w:p w14:paraId="23DBD3D8" w14:textId="77777777" w:rsidR="00046AAD" w:rsidRDefault="00046AAD" w:rsidP="006E66EE">
      <w:pPr>
        <w:pStyle w:val="code"/>
      </w:pPr>
    </w:p>
    <w:p w14:paraId="435AD604" w14:textId="77777777" w:rsidR="00541521" w:rsidRDefault="00541521" w:rsidP="006E66EE">
      <w:pPr>
        <w:pStyle w:val="code"/>
      </w:pPr>
      <w:r>
        <w:t>vector&lt;int&gt; myIntVec2(100,2)</w:t>
      </w:r>
    </w:p>
    <w:p w14:paraId="0ED13B69" w14:textId="77777777" w:rsidR="001D22B0" w:rsidRDefault="00541521" w:rsidP="006E66EE">
      <w:pPr>
        <w:pStyle w:val="code"/>
      </w:pPr>
      <w:r>
        <w:t>ln2-&gt;append(myIntVec2);</w:t>
      </w:r>
    </w:p>
    <w:p w14:paraId="0BE0EA76" w14:textId="77777777" w:rsidR="00541521" w:rsidRDefault="00541521" w:rsidP="006E66EE">
      <w:pPr>
        <w:jc w:val="left"/>
      </w:pPr>
      <w:r>
        <w:t>or:</w:t>
      </w:r>
    </w:p>
    <w:p w14:paraId="4E8F7700" w14:textId="77777777" w:rsidR="00120703" w:rsidRDefault="00541521" w:rsidP="006E66EE">
      <w:pPr>
        <w:pStyle w:val="code"/>
      </w:pPr>
      <w:r>
        <w:t>*ln2 &lt;&lt; myIntVec2;</w:t>
      </w:r>
    </w:p>
    <w:p w14:paraId="70D51570" w14:textId="77777777" w:rsidR="00541521" w:rsidRDefault="00541521" w:rsidP="006E66EE">
      <w:pPr>
        <w:pStyle w:val="code"/>
      </w:pPr>
    </w:p>
    <w:p w14:paraId="39A44CBE" w14:textId="77777777" w:rsidR="00541521" w:rsidRDefault="00541521" w:rsidP="006E66EE">
      <w:pPr>
        <w:jc w:val="left"/>
      </w:pPr>
      <w:r>
        <w:t xml:space="preserve">To </w:t>
      </w:r>
      <w:r w:rsidR="00BE5F36">
        <w:t>replace the data in ln2</w:t>
      </w:r>
      <w:r>
        <w:t xml:space="preserve"> with new data:</w:t>
      </w:r>
    </w:p>
    <w:p w14:paraId="6F20F3F4" w14:textId="77777777" w:rsidR="00541521" w:rsidRDefault="00541521" w:rsidP="006E66EE">
      <w:pPr>
        <w:jc w:val="left"/>
      </w:pPr>
    </w:p>
    <w:p w14:paraId="5E3BDD29" w14:textId="77777777" w:rsidR="00541521" w:rsidRDefault="00327200" w:rsidP="006E66EE">
      <w:pPr>
        <w:pStyle w:val="code"/>
      </w:pPr>
      <w:r>
        <w:t>l</w:t>
      </w:r>
      <w:r w:rsidR="00541521">
        <w:t>n2-&gt;replace(myIntVec2);</w:t>
      </w:r>
    </w:p>
    <w:p w14:paraId="39A0621C" w14:textId="77777777" w:rsidR="00BE5F36" w:rsidRDefault="00BE5F36" w:rsidP="006E66EE">
      <w:pPr>
        <w:jc w:val="left"/>
      </w:pPr>
    </w:p>
    <w:p w14:paraId="58E09B72" w14:textId="77777777" w:rsidR="00BE5F36" w:rsidRDefault="00BE5F36" w:rsidP="006E66EE">
      <w:pPr>
        <w:jc w:val="left"/>
      </w:pPr>
      <w:r>
        <w:t>To move ln2 from cn1 to another container node cn3:</w:t>
      </w:r>
    </w:p>
    <w:p w14:paraId="3BB844FF" w14:textId="77777777" w:rsidR="00BE5F36" w:rsidRDefault="00BE5F36" w:rsidP="006E66EE">
      <w:pPr>
        <w:jc w:val="left"/>
      </w:pPr>
    </w:p>
    <w:p w14:paraId="273BC9A6" w14:textId="77777777" w:rsidR="00BE5F36" w:rsidRDefault="00BE5F36" w:rsidP="006E66EE">
      <w:pPr>
        <w:pStyle w:val="code"/>
      </w:pPr>
      <w:r>
        <w:t>ln2-&gt;move(cn3);</w:t>
      </w:r>
    </w:p>
    <w:p w14:paraId="3BB3A512" w14:textId="77777777" w:rsidR="00541521" w:rsidRDefault="00541521" w:rsidP="006E66EE">
      <w:pPr>
        <w:pStyle w:val="code"/>
      </w:pPr>
    </w:p>
    <w:p w14:paraId="75D06D1E" w14:textId="77777777" w:rsidR="00327200" w:rsidRDefault="00327200" w:rsidP="006E66EE">
      <w:pPr>
        <w:jc w:val="left"/>
      </w:pPr>
      <w:r>
        <w:t>To cut cn1 out of the tree:</w:t>
      </w:r>
    </w:p>
    <w:p w14:paraId="57F6FFF9" w14:textId="77777777" w:rsidR="00327200" w:rsidRDefault="00327200" w:rsidP="006E66EE">
      <w:pPr>
        <w:jc w:val="left"/>
      </w:pPr>
    </w:p>
    <w:p w14:paraId="39C6D8D6" w14:textId="77777777" w:rsidR="00327200" w:rsidRDefault="00327200" w:rsidP="006E66EE">
      <w:pPr>
        <w:pStyle w:val="code"/>
      </w:pPr>
      <w:r>
        <w:t>cn1-&gt;</w:t>
      </w:r>
      <w:proofErr w:type="gramStart"/>
      <w:r>
        <w:t>cut(</w:t>
      </w:r>
      <w:proofErr w:type="gramEnd"/>
      <w:r>
        <w:t xml:space="preserve">);            // just cut it out </w:t>
      </w:r>
    </w:p>
    <w:p w14:paraId="1C795A5E" w14:textId="77777777" w:rsidR="005B60E4" w:rsidRDefault="005B60E4" w:rsidP="006E66EE">
      <w:pPr>
        <w:jc w:val="left"/>
      </w:pPr>
      <w:r>
        <w:t>or:</w:t>
      </w:r>
    </w:p>
    <w:p w14:paraId="768C8CB4" w14:textId="77777777" w:rsidR="00327200" w:rsidRDefault="00327200" w:rsidP="006E66EE">
      <w:pPr>
        <w:pStyle w:val="code"/>
      </w:pPr>
      <w:r>
        <w:t>cn1-&gt;</w:t>
      </w:r>
      <w:proofErr w:type="gramStart"/>
      <w:r>
        <w:t>cutAndDelete(</w:t>
      </w:r>
      <w:proofErr w:type="gramEnd"/>
      <w:r>
        <w:t>);   // also delete cn1 and all of its contents</w:t>
      </w:r>
    </w:p>
    <w:p w14:paraId="08FEDD50" w14:textId="77777777" w:rsidR="00660334" w:rsidRDefault="00660334" w:rsidP="006E66EE">
      <w:pPr>
        <w:pStyle w:val="code"/>
      </w:pPr>
    </w:p>
    <w:p w14:paraId="347D0CB9" w14:textId="77777777" w:rsidR="00660334" w:rsidRDefault="00660334" w:rsidP="009D2CFA">
      <w:pPr>
        <w:pStyle w:val="Heading2"/>
      </w:pPr>
      <w:bookmarkStart w:id="197" w:name="_Toc448308435"/>
      <w:r>
        <w:t xml:space="preserve">Example </w:t>
      </w:r>
      <w:r w:rsidRPr="009D2CFA">
        <w:t>programs</w:t>
      </w:r>
      <w:bookmarkEnd w:id="197"/>
    </w:p>
    <w:p w14:paraId="3C5DD3B3" w14:textId="77777777" w:rsidR="00660334" w:rsidRPr="00660334" w:rsidRDefault="00660334" w:rsidP="006E66EE">
      <w:pPr>
        <w:jc w:val="left"/>
      </w:pPr>
    </w:p>
    <w:p w14:paraId="768F403B" w14:textId="77777777" w:rsidR="005A041E" w:rsidRDefault="005A041E" w:rsidP="006E66EE">
      <w:pPr>
        <w:jc w:val="left"/>
      </w:pPr>
      <w:r>
        <w:t>A number of annotated example programs exist in the examples directory in the EVIO distribution.   These demonstrate how to read and write files; query and manipulate event trees; create, manipulate, modify, and delete banks; etc.</w:t>
      </w:r>
    </w:p>
    <w:p w14:paraId="70A01F33" w14:textId="77777777" w:rsidR="005A041E" w:rsidRDefault="005A041E" w:rsidP="006E66EE">
      <w:pPr>
        <w:jc w:val="left"/>
      </w:pPr>
    </w:p>
    <w:p w14:paraId="49D9ECD3" w14:textId="77777777" w:rsidR="005A041E" w:rsidRPr="005A041E" w:rsidRDefault="005A041E" w:rsidP="006E66EE">
      <w:pPr>
        <w:jc w:val="left"/>
      </w:pPr>
    </w:p>
    <w:p w14:paraId="485F39E3" w14:textId="77777777" w:rsidR="00660334" w:rsidRDefault="00660334" w:rsidP="009D2CFA">
      <w:pPr>
        <w:pStyle w:val="Heading2"/>
      </w:pPr>
      <w:bookmarkStart w:id="198" w:name="_Toc448308436"/>
      <w:r w:rsidRPr="009D2CFA">
        <w:t>Advanced</w:t>
      </w:r>
      <w:r>
        <w:t xml:space="preserve"> topics</w:t>
      </w:r>
      <w:bookmarkEnd w:id="198"/>
    </w:p>
    <w:p w14:paraId="083C8E23" w14:textId="77777777" w:rsidR="00660334" w:rsidRPr="00660334" w:rsidRDefault="00660334" w:rsidP="006E66EE">
      <w:pPr>
        <w:jc w:val="left"/>
      </w:pPr>
    </w:p>
    <w:p w14:paraId="162591EF" w14:textId="77777777" w:rsidR="00A97B79" w:rsidRDefault="00CA05C2" w:rsidP="006E66EE">
      <w:pPr>
        <w:jc w:val="left"/>
      </w:pPr>
      <w:r>
        <w:t>The following examples cover some more advanced features an</w:t>
      </w:r>
      <w:r w:rsidR="001C4062">
        <w:t>d topics</w:t>
      </w:r>
      <w:r w:rsidR="00D42FEF">
        <w:t xml:space="preserve"> that </w:t>
      </w:r>
      <w:r w:rsidR="001F07B3">
        <w:t>can be ignored by most users</w:t>
      </w:r>
      <w:r w:rsidR="00D42FEF">
        <w:t>:</w:t>
      </w:r>
    </w:p>
    <w:p w14:paraId="3A5C40A9" w14:textId="77777777" w:rsidR="00A97B79" w:rsidRDefault="00A97B79" w:rsidP="006E66EE">
      <w:pPr>
        <w:jc w:val="left"/>
      </w:pPr>
    </w:p>
    <w:p w14:paraId="00296E23" w14:textId="77777777" w:rsidR="00FB1A98" w:rsidRDefault="00FB1A98" w:rsidP="006E66EE">
      <w:pPr>
        <w:jc w:val="left"/>
      </w:pPr>
      <w:r>
        <w:t xml:space="preserve">evioDOMNodeListP is a smart pointer (auto_ptr&lt;&gt;) that is used to ensure the memory used by the lists returned by </w:t>
      </w:r>
      <w:proofErr w:type="gramStart"/>
      <w:r>
        <w:t>getNodeList(</w:t>
      </w:r>
      <w:proofErr w:type="gramEnd"/>
      <w:r>
        <w:t>)  is released when the lists go out of scope.  While in most respects smart pointers act like normal pointers, they have some unusual assignment semantics.  If one smart pointer is set equal to another, ownership of the contents is transferred, and the original loses ownership, e.g:</w:t>
      </w:r>
    </w:p>
    <w:p w14:paraId="5072E6EB" w14:textId="77777777" w:rsidR="00FB1A98" w:rsidRDefault="00FB1A98" w:rsidP="006E66EE">
      <w:pPr>
        <w:jc w:val="left"/>
      </w:pPr>
    </w:p>
    <w:p w14:paraId="631193AC" w14:textId="77777777" w:rsidR="00FB1A98" w:rsidRDefault="00FB1A98" w:rsidP="006E66EE">
      <w:pPr>
        <w:pStyle w:val="code"/>
      </w:pPr>
      <w:r>
        <w:t>evioDOMNodeListP p1</w:t>
      </w:r>
      <w:proofErr w:type="gramStart"/>
      <w:r>
        <w:t xml:space="preserve">(...);   </w:t>
      </w:r>
      <w:proofErr w:type="gramEnd"/>
      <w:r>
        <w:t xml:space="preserve"> // p1 points to something</w:t>
      </w:r>
    </w:p>
    <w:p w14:paraId="345B0E98" w14:textId="77777777" w:rsidR="00FB1A98" w:rsidRDefault="00FB1A98" w:rsidP="006E66EE">
      <w:pPr>
        <w:pStyle w:val="code"/>
      </w:pPr>
      <w:r>
        <w:t>evioDOMNodeLIstP p2(</w:t>
      </w:r>
      <w:proofErr w:type="gramStart"/>
      <w:r>
        <w:t xml:space="preserve">);   </w:t>
      </w:r>
      <w:proofErr w:type="gramEnd"/>
      <w:r>
        <w:t xml:space="preserve">    // p2 empty</w:t>
      </w:r>
    </w:p>
    <w:p w14:paraId="244BA048" w14:textId="77777777" w:rsidR="00FB1A98" w:rsidRDefault="00FB1A98" w:rsidP="006E66EE">
      <w:pPr>
        <w:pStyle w:val="code"/>
      </w:pPr>
      <w:r>
        <w:t>p2=p</w:t>
      </w:r>
      <w:proofErr w:type="gramStart"/>
      <w:r>
        <w:t xml:space="preserve">1;   </w:t>
      </w:r>
      <w:proofErr w:type="gramEnd"/>
      <w:r>
        <w:t xml:space="preserve">                    // p2 points to something, p1 is now empty!!!</w:t>
      </w:r>
    </w:p>
    <w:p w14:paraId="0450B371" w14:textId="77777777" w:rsidR="00FB1A98" w:rsidRDefault="00FB1A98" w:rsidP="006E66EE">
      <w:pPr>
        <w:jc w:val="left"/>
      </w:pPr>
    </w:p>
    <w:p w14:paraId="27009BE4" w14:textId="77777777" w:rsidR="00AD216E" w:rsidRDefault="00FB1A98" w:rsidP="006E66EE">
      <w:pPr>
        <w:jc w:val="left"/>
      </w:pPr>
      <w:r>
        <w:t>Further, smart pointers must not be stored in STL containers.  See the STL documentation for more information on smart pointers and auto_ptr.</w:t>
      </w:r>
      <w:r w:rsidR="00AD216E">
        <w:t xml:space="preserve">  </w:t>
      </w:r>
    </w:p>
    <w:p w14:paraId="5D694940" w14:textId="77777777" w:rsidR="00AD216E" w:rsidRDefault="00AD216E" w:rsidP="006E66EE">
      <w:pPr>
        <w:jc w:val="left"/>
      </w:pPr>
    </w:p>
    <w:p w14:paraId="2B2C0AC5" w14:textId="77777777" w:rsidR="00FB1A98" w:rsidRDefault="00AD216E" w:rsidP="006E66EE">
      <w:pPr>
        <w:jc w:val="left"/>
      </w:pPr>
      <w:r>
        <w:t>Note that if a standard shared pointer ever appears auto_ptr&lt;&gt; will be replaced.  We decided not to use the Boost shared pointer as Boost is not part of the standard Linux distribution.  We are considering incorporating a third-party shared pointer into the EVIO library if nothing else appears.  Contact EJW for more information.</w:t>
      </w:r>
    </w:p>
    <w:p w14:paraId="53A5FE55" w14:textId="77777777" w:rsidR="00C067B5" w:rsidRDefault="00C067B5" w:rsidP="00C067B5">
      <w:pPr>
        <w:jc w:val="left"/>
        <w:sectPr w:rsidR="00C067B5" w:rsidSect="005C412E">
          <w:type w:val="continuous"/>
          <w:pgSz w:w="12240" w:h="15840"/>
          <w:pgMar w:top="1440" w:right="1800" w:bottom="1440" w:left="1800" w:header="720" w:footer="720" w:gutter="0"/>
          <w:cols w:space="720"/>
          <w:docGrid w:linePitch="360"/>
        </w:sectPr>
      </w:pP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77777777" w:rsidR="003247DC" w:rsidRDefault="003247DC" w:rsidP="009D2CFA">
      <w:pPr>
        <w:pStyle w:val="Heading1"/>
        <w:jc w:val="left"/>
      </w:pPr>
      <w:bookmarkStart w:id="199" w:name="_Toc448308437"/>
      <w:r>
        <w:t xml:space="preserve">Java </w:t>
      </w:r>
      <w:r w:rsidRPr="009D2CFA">
        <w:t>Evio</w:t>
      </w:r>
      <w:r w:rsidR="00B7410D">
        <w:t xml:space="preserve"> (Jevio)</w:t>
      </w:r>
      <w:bookmarkEnd w:id="199"/>
    </w:p>
    <w:p w14:paraId="46A9CE8D" w14:textId="77777777" w:rsidR="003247DC" w:rsidRDefault="003247DC" w:rsidP="003247DC">
      <w:pPr>
        <w:jc w:val="left"/>
      </w:pPr>
    </w:p>
    <w:p w14:paraId="7B65CAFD" w14:textId="77777777" w:rsidR="003247DC"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0B294EF7" w14:textId="77777777" w:rsidR="003247DC" w:rsidRDefault="003247DC" w:rsidP="003247DC">
      <w:pPr>
        <w:jc w:val="left"/>
      </w:pPr>
    </w:p>
    <w:p w14:paraId="4AC7015E" w14:textId="77777777" w:rsidR="004039A2" w:rsidRDefault="004039A2" w:rsidP="009D2CFA">
      <w:pPr>
        <w:pStyle w:val="Heading2"/>
      </w:pPr>
      <w:bookmarkStart w:id="200" w:name="_Toc448308438"/>
      <w:r w:rsidRPr="009D2CFA">
        <w:t>Building</w:t>
      </w:r>
      <w:bookmarkEnd w:id="200"/>
    </w:p>
    <w:p w14:paraId="4F8C505C" w14:textId="77777777" w:rsidR="004039A2" w:rsidRDefault="00DA018F" w:rsidP="004039A2">
      <w:pPr>
        <w:jc w:val="left"/>
      </w:pPr>
      <w:r>
        <w:t xml:space="preserve">The </w:t>
      </w:r>
      <w:r w:rsidR="00B7410D">
        <w:t>java evio</w:t>
      </w:r>
      <w:r>
        <w:t xml:space="preserve"> uses </w:t>
      </w:r>
      <w:r w:rsidRPr="00D058CE">
        <w:rPr>
          <w:b/>
          <w:i/>
        </w:rPr>
        <w:t>ant</w:t>
      </w:r>
      <w:r>
        <w:t xml:space="preserve"> to compile</w:t>
      </w:r>
      <w:r w:rsidR="004039A2">
        <w:t>.</w:t>
      </w:r>
      <w:r>
        <w:t xml:space="preserve"> To get a listing of all the options available to the ant command, run </w:t>
      </w:r>
      <w:r w:rsidRPr="00D058CE">
        <w:rPr>
          <w:b/>
          <w:i/>
        </w:rPr>
        <w:t>ant help</w:t>
      </w:r>
      <w:r w:rsidR="00B7410D">
        <w:t xml:space="preserve"> in the </w:t>
      </w:r>
      <w:r>
        <w:t>evio top level directory to get this output:</w:t>
      </w:r>
    </w:p>
    <w:p w14:paraId="54F3B1C3" w14:textId="77777777" w:rsidR="00DA018F" w:rsidRDefault="00DA018F" w:rsidP="004039A2">
      <w:pPr>
        <w:jc w:val="left"/>
      </w:pPr>
    </w:p>
    <w:p w14:paraId="23F7659A" w14:textId="77777777" w:rsidR="00B7410D" w:rsidRDefault="00DA018F" w:rsidP="00B7410D">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r>
      <w:r w:rsidR="00B7410D">
        <w:t xml:space="preserve">    [echo]        install    - create jar file and install into 'prefix'</w:t>
      </w:r>
    </w:p>
    <w:p w14:paraId="65017DAA" w14:textId="77777777" w:rsidR="00B7410D" w:rsidRDefault="00B7410D" w:rsidP="00B7410D">
      <w:pPr>
        <w:pStyle w:val="code"/>
      </w:pPr>
      <w:r>
        <w:t xml:space="preserve">    [</w:t>
      </w:r>
      <w:proofErr w:type="gramStart"/>
      <w:r>
        <w:t xml:space="preserve">echo]   </w:t>
      </w:r>
      <w:proofErr w:type="gramEnd"/>
      <w:r>
        <w:t xml:space="preserve">                  if given on command line by -Dprefix=dir',</w:t>
      </w:r>
    </w:p>
    <w:p w14:paraId="053ECFDB" w14:textId="77777777" w:rsidR="00B7410D" w:rsidRDefault="00B7410D" w:rsidP="00B7410D">
      <w:pPr>
        <w:pStyle w:val="code"/>
      </w:pPr>
      <w:r>
        <w:t xml:space="preserve">    [</w:t>
      </w:r>
      <w:proofErr w:type="gramStart"/>
      <w:r>
        <w:t xml:space="preserve">echo]   </w:t>
      </w:r>
      <w:proofErr w:type="gramEnd"/>
      <w:r>
        <w:t xml:space="preserve">                  else install into CODA if defined</w:t>
      </w:r>
    </w:p>
    <w:p w14:paraId="55B8CA04" w14:textId="77777777" w:rsidR="00B7410D" w:rsidRDefault="00B7410D" w:rsidP="00B7410D">
      <w:pPr>
        <w:pStyle w:val="code"/>
      </w:pPr>
      <w:r>
        <w:t xml:space="preserve">    [</w:t>
      </w:r>
      <w:proofErr w:type="gramStart"/>
      <w:r>
        <w:t xml:space="preserve">echo]   </w:t>
      </w:r>
      <w:proofErr w:type="gramEnd"/>
      <w:r>
        <w:t xml:space="preserve">     uninstall  - remove jar file previously installed into 'prefix'</w:t>
      </w:r>
    </w:p>
    <w:p w14:paraId="2D2AE3E8" w14:textId="77777777" w:rsidR="00B7410D" w:rsidRDefault="00B7410D" w:rsidP="00B7410D">
      <w:pPr>
        <w:pStyle w:val="code"/>
      </w:pPr>
      <w:r>
        <w:t xml:space="preserve">    [</w:t>
      </w:r>
      <w:proofErr w:type="gramStart"/>
      <w:r>
        <w:t xml:space="preserve">echo]   </w:t>
      </w:r>
      <w:proofErr w:type="gramEnd"/>
      <w:r>
        <w:t xml:space="preserve">                  if given on command line by -Dprefix=dir',</w:t>
      </w:r>
    </w:p>
    <w:p w14:paraId="6175F6B3" w14:textId="77777777" w:rsidR="00B7410D" w:rsidRDefault="00B7410D" w:rsidP="00B7410D">
      <w:pPr>
        <w:pStyle w:val="code"/>
      </w:pPr>
      <w:r>
        <w:t xml:space="preserve">    [</w:t>
      </w:r>
      <w:proofErr w:type="gramStart"/>
      <w:r>
        <w:t xml:space="preserve">echo]   </w:t>
      </w:r>
      <w:proofErr w:type="gramEnd"/>
      <w:r>
        <w:t xml:space="preserve">                  else installed into CODA if defined</w:t>
      </w:r>
      <w:r w:rsidR="00DA018F">
        <w:br/>
        <w:t xml:space="preserve">    [echo]        all        - clean, compile and create jar file </w:t>
      </w:r>
      <w:r w:rsidR="00DA018F">
        <w:br/>
        <w:t xml:space="preserve">    [echo]        javadoc    - create javadoc documentation </w:t>
      </w:r>
      <w:r w:rsidR="00DA018F">
        <w:br/>
        <w:t xml:space="preserve">    [echo]        developdoc - create javadoc documentation for developer </w:t>
      </w:r>
      <w:r w:rsidR="00DA018F">
        <w:br/>
      </w:r>
      <w:r>
        <w:t xml:space="preserve">    [echo]        undoc      - remove all javadoc documentation</w:t>
      </w:r>
    </w:p>
    <w:p w14:paraId="05860C72" w14:textId="77777777" w:rsidR="00B7410D" w:rsidRDefault="00DA018F" w:rsidP="00B7410D">
      <w:pPr>
        <w:pStyle w:val="code"/>
      </w:pPr>
      <w:r>
        <w:t>    [</w:t>
      </w:r>
      <w:proofErr w:type="gramStart"/>
      <w:r>
        <w:t>echo]   </w:t>
      </w:r>
      <w:proofErr w:type="gramEnd"/>
      <w:r>
        <w:t>     prepare    - create necessary directories</w:t>
      </w:r>
    </w:p>
    <w:p w14:paraId="0298159C" w14:textId="77777777" w:rsidR="00B7410D" w:rsidRDefault="00B7410D" w:rsidP="00DA018F">
      <w:pPr>
        <w:pStyle w:val="code"/>
      </w:pPr>
    </w:p>
    <w:p w14:paraId="1F81AAE2" w14:textId="77777777" w:rsidR="004039A2" w:rsidRDefault="004039A2" w:rsidP="003247DC">
      <w:pPr>
        <w:jc w:val="left"/>
      </w:pPr>
    </w:p>
    <w:p w14:paraId="4C857632" w14:textId="77777777" w:rsidR="00AE1E7D" w:rsidRDefault="00C0330B" w:rsidP="003247DC">
      <w:pPr>
        <w:jc w:val="left"/>
      </w:pPr>
      <w:r>
        <w:t xml:space="preserve">Although this is fairly self-explanatory, executing </w:t>
      </w:r>
      <w:r w:rsidRPr="00C0330B">
        <w:rPr>
          <w:b/>
          <w:i/>
        </w:rPr>
        <w:t>ant</w:t>
      </w:r>
      <w:r>
        <w:t xml:space="preserve"> is the same as </w:t>
      </w:r>
      <w:r w:rsidRPr="00C0330B">
        <w:rPr>
          <w:b/>
          <w:i/>
        </w:rPr>
        <w:t>ant compile</w:t>
      </w:r>
      <w:r>
        <w:t xml:space="preserve">.  That will compile all the java. </w:t>
      </w:r>
      <w:r w:rsidR="00147855">
        <w:t xml:space="preserve">All compiled code is placed in the </w:t>
      </w:r>
      <w:proofErr w:type="gramStart"/>
      <w:r w:rsidR="00147855">
        <w:t xml:space="preserve">generated </w:t>
      </w:r>
      <w:r w:rsidR="00147855" w:rsidRPr="00147855">
        <w:rPr>
          <w:b/>
          <w:i/>
        </w:rPr>
        <w:t>.</w:t>
      </w:r>
      <w:proofErr w:type="gramEnd"/>
      <w:r w:rsidR="00147855" w:rsidRPr="00147855">
        <w:rPr>
          <w:b/>
          <w:i/>
        </w:rPr>
        <w:t>/build</w:t>
      </w:r>
      <w:r w:rsidR="00147855">
        <w:t xml:space="preserve"> directory. </w:t>
      </w:r>
      <w:r>
        <w:t xml:space="preserve">If the user wants a jar file, execute </w:t>
      </w:r>
      <w:r w:rsidRPr="00C0330B">
        <w:rPr>
          <w:b/>
          <w:i/>
        </w:rPr>
        <w:t>ant jar</w:t>
      </w:r>
      <w:r>
        <w:t xml:space="preserve"> to place the resulting file in </w:t>
      </w:r>
      <w:proofErr w:type="gramStart"/>
      <w:r>
        <w:t xml:space="preserve">the </w:t>
      </w:r>
      <w:r w:rsidRPr="00C0330B">
        <w:rPr>
          <w:b/>
          <w:i/>
        </w:rPr>
        <w:t>.</w:t>
      </w:r>
      <w:proofErr w:type="gramEnd"/>
      <w:r w:rsidRPr="00C0330B">
        <w:rPr>
          <w:b/>
          <w:i/>
        </w:rPr>
        <w:t>/build/lib</w:t>
      </w:r>
      <w:r>
        <w:t xml:space="preserve"> directory.</w:t>
      </w:r>
    </w:p>
    <w:p w14:paraId="371441B1" w14:textId="77777777" w:rsidR="009D2CFA" w:rsidRDefault="009D2CFA" w:rsidP="003247DC">
      <w:pPr>
        <w:jc w:val="left"/>
      </w:pPr>
    </w:p>
    <w:p w14:paraId="1F2901DD" w14:textId="77777777" w:rsidR="00AE1E7D" w:rsidRDefault="00AE1E7D" w:rsidP="009D2CFA">
      <w:pPr>
        <w:pStyle w:val="Heading2"/>
      </w:pPr>
      <w:bookmarkStart w:id="201" w:name="_Toc448308439"/>
      <w:r w:rsidRPr="009D2CFA">
        <w:t>Documentation</w:t>
      </w:r>
      <w:bookmarkEnd w:id="201"/>
    </w:p>
    <w:p w14:paraId="0339379B" w14:textId="77777777" w:rsidR="00AE1E7D" w:rsidRDefault="00AE1E7D" w:rsidP="00AE1E7D">
      <w:pPr>
        <w:jc w:val="left"/>
      </w:pPr>
      <w:r w:rsidRPr="009A0BD1">
        <w:t>In addition to the documentation in this file, there is javadoc which can be generated from</w:t>
      </w:r>
      <w:r>
        <w:t xml:space="preserve"> t</w:t>
      </w:r>
      <w:r w:rsidR="00E362F5">
        <w:t xml:space="preserve">he full source distribution of </w:t>
      </w:r>
      <w:r>
        <w:t xml:space="preserve">evio. While not as detailed in explanation as this chapter, it will be </w:t>
      </w:r>
      <w:r>
        <w:lastRenderedPageBreak/>
        <w:t>much more complete with each publicly accessible class and method being listed. Javadoc can be generat</w:t>
      </w:r>
      <w:r w:rsidR="00E362F5">
        <w:t xml:space="preserve">ed by going into the top level </w:t>
      </w:r>
      <w:r>
        <w:t xml:space="preserve">evio directory and executing the command </w:t>
      </w:r>
      <w:r w:rsidRPr="00D058CE">
        <w:rPr>
          <w:b/>
          <w:i/>
        </w:rPr>
        <w:t>ant javadoc</w:t>
      </w:r>
      <w:r>
        <w:t xml:space="preserve">. If more detail is desired, classes and methods which are not public can be seen by creating the javadoc by executing the command </w:t>
      </w:r>
      <w:r w:rsidRPr="00D058CE">
        <w:rPr>
          <w:b/>
          <w:i/>
        </w:rPr>
        <w:t>ant developdoc</w:t>
      </w:r>
      <w:r>
        <w:t>.</w:t>
      </w:r>
      <w:r w:rsidR="00343C79">
        <w:t xml:space="preserve"> This is more suitable for a developer.</w:t>
      </w:r>
      <w:r w:rsidR="00CB4789">
        <w:t xml:space="preserve"> The resulting javadoc is placed in </w:t>
      </w:r>
      <w:proofErr w:type="gramStart"/>
      <w:r w:rsidR="00CB4789">
        <w:t xml:space="preserve">the </w:t>
      </w:r>
      <w:r w:rsidR="00CB4789" w:rsidRPr="00AC4E55">
        <w:rPr>
          <w:b/>
          <w:i/>
        </w:rPr>
        <w:t>.</w:t>
      </w:r>
      <w:proofErr w:type="gramEnd"/>
      <w:r w:rsidR="00CB4789" w:rsidRPr="00AC4E55">
        <w:rPr>
          <w:b/>
          <w:i/>
        </w:rPr>
        <w:t>/doc/javadoc</w:t>
      </w:r>
      <w:r w:rsidR="00AC4E55">
        <w:t xml:space="preserve"> directory</w:t>
      </w:r>
      <w:r w:rsidR="00CB4789">
        <w:t xml:space="preserve">. Look </w:t>
      </w:r>
      <w:r w:rsidR="00147855">
        <w:t xml:space="preserve">in that directory </w:t>
      </w:r>
      <w:r w:rsidR="00CB4789">
        <w:t xml:space="preserve">at the file named </w:t>
      </w:r>
      <w:r w:rsidR="00CB4789" w:rsidRPr="00CB4789">
        <w:rPr>
          <w:b/>
          <w:i/>
        </w:rPr>
        <w:t>index.html</w:t>
      </w:r>
      <w:r w:rsidR="00CB4789">
        <w:t xml:space="preserve"> in a browser.</w:t>
      </w:r>
    </w:p>
    <w:p w14:paraId="4516F140" w14:textId="77777777" w:rsidR="00DA018F" w:rsidRDefault="00DA018F" w:rsidP="003247DC">
      <w:pPr>
        <w:jc w:val="left"/>
      </w:pPr>
    </w:p>
    <w:p w14:paraId="1C320A15" w14:textId="77777777" w:rsidR="003247DC" w:rsidRPr="00E061D6" w:rsidRDefault="003247DC" w:rsidP="009D2CFA">
      <w:pPr>
        <w:pStyle w:val="Heading2"/>
      </w:pPr>
      <w:bookmarkStart w:id="202" w:name="_Toc448308440"/>
      <w:r w:rsidRPr="009D2CFA">
        <w:t>Basics</w:t>
      </w:r>
      <w:bookmarkEnd w:id="202"/>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0BBB6154" w14:textId="77777777" w:rsidR="003247DC" w:rsidRDefault="003247DC" w:rsidP="003247DC">
      <w:pPr>
        <w:jc w:val="left"/>
      </w:pPr>
      <w:r>
        <w:t>The next 2 sections have examples which work together. The reading example will read what the writing example produces.</w:t>
      </w:r>
    </w:p>
    <w:p w14:paraId="2E917E3A" w14:textId="77777777" w:rsidR="003247DC" w:rsidRDefault="003247DC" w:rsidP="003247DC">
      <w:pPr>
        <w:jc w:val="left"/>
      </w:pPr>
    </w:p>
    <w:p w14:paraId="1EA43F14" w14:textId="77777777" w:rsidR="002774D4" w:rsidRDefault="002774D4" w:rsidP="003247DC">
      <w:pPr>
        <w:jc w:val="left"/>
      </w:pPr>
    </w:p>
    <w:p w14:paraId="1E14AB19" w14:textId="77777777" w:rsidR="003247DC" w:rsidRDefault="003247DC" w:rsidP="009D2CFA">
      <w:pPr>
        <w:pStyle w:val="Heading2"/>
      </w:pPr>
      <w:bookmarkStart w:id="203" w:name="_Toc448308441"/>
      <w:r>
        <w:t xml:space="preserve">Event </w:t>
      </w:r>
      <w:r w:rsidRPr="009D2CFA">
        <w:t>Creating</w:t>
      </w:r>
      <w:bookmarkEnd w:id="203"/>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method to create an evio event. The builder will check all arguments, the byte order of added data, type mismatches between parent &amp; child, 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lastRenderedPageBreak/>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77777777" w:rsidR="003247DC" w:rsidRDefault="003247DC" w:rsidP="009D2CFA">
      <w:pPr>
        <w:pStyle w:val="Heading2"/>
      </w:pPr>
      <w:bookmarkStart w:id="204" w:name="_Toc448308442"/>
      <w:r w:rsidRPr="009D2CFA">
        <w:t>Writing</w:t>
      </w:r>
      <w:bookmarkEnd w:id="204"/>
    </w:p>
    <w:p w14:paraId="27D78D31" w14:textId="77777777" w:rsidR="009D2CFA" w:rsidRPr="009D2CFA" w:rsidRDefault="009D2CFA" w:rsidP="009D2CFA"/>
    <w:p w14:paraId="13504FF8" w14:textId="77777777" w:rsidR="00AA244D" w:rsidRDefault="00AA244D" w:rsidP="009D2CFA">
      <w:pPr>
        <w:pStyle w:val="Heading3"/>
      </w:pPr>
      <w:bookmarkStart w:id="205" w:name="_Toc448308443"/>
      <w:r>
        <w:t>Writing to file or buffer</w:t>
      </w:r>
      <w:bookmarkEnd w:id="20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lastRenderedPageBreak/>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lastRenderedPageBreak/>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77777777" w:rsidR="005A4EC1" w:rsidRDefault="005A4EC1" w:rsidP="009D2CFA">
      <w:pPr>
        <w:pStyle w:val="Heading3"/>
      </w:pPr>
      <w:bookmarkStart w:id="206" w:name="_Toc448308444"/>
      <w:proofErr w:type="gramStart"/>
      <w:r>
        <w:t>Naming  files</w:t>
      </w:r>
      <w:bookmarkEnd w:id="206"/>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lastRenderedPageBreak/>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77777777" w:rsidR="00AA244D" w:rsidRDefault="00AA244D" w:rsidP="009D2CFA">
      <w:pPr>
        <w:pStyle w:val="Heading3"/>
      </w:pPr>
      <w:bookmarkStart w:id="207" w:name="_Toc448308445"/>
      <w:r>
        <w:t>Splitting files</w:t>
      </w:r>
      <w:bookmarkEnd w:id="207"/>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7777777" w:rsidR="003247DC" w:rsidRDefault="003247DC" w:rsidP="009D2CFA">
      <w:pPr>
        <w:pStyle w:val="Heading2"/>
      </w:pPr>
      <w:bookmarkStart w:id="208" w:name="_Toc448308446"/>
      <w:r w:rsidRPr="009D2CFA">
        <w:t>Reading</w:t>
      </w:r>
      <w:bookmarkEnd w:id="208"/>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lastRenderedPageBreak/>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r>
      <w:r>
        <w:lastRenderedPageBreak/>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77777777" w:rsidR="003247DC" w:rsidRDefault="003247DC" w:rsidP="009D2CFA">
      <w:pPr>
        <w:pStyle w:val="Heading2"/>
      </w:pPr>
      <w:bookmarkStart w:id="209" w:name="_Toc448308447"/>
      <w:r w:rsidRPr="009D2CFA">
        <w:t>Searching</w:t>
      </w:r>
      <w:bookmarkEnd w:id="209"/>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lastRenderedPageBreak/>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77777777" w:rsidR="003247DC" w:rsidRDefault="003247DC" w:rsidP="009D2CFA">
      <w:pPr>
        <w:pStyle w:val="Heading2"/>
      </w:pPr>
      <w:bookmarkStart w:id="210" w:name="_Toc448308448"/>
      <w:r w:rsidRPr="009D2CFA">
        <w:t>Parsing</w:t>
      </w:r>
      <w:bookmarkEnd w:id="210"/>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r>
      <w:r>
        <w:lastRenderedPageBreak/>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77777777" w:rsidR="003247DC" w:rsidRDefault="003247DC" w:rsidP="009D2CFA">
      <w:pPr>
        <w:pStyle w:val="Heading2"/>
      </w:pPr>
      <w:bookmarkStart w:id="211" w:name="_Toc448308449"/>
      <w:r w:rsidRPr="009D2CFA">
        <w:t>Transforming</w:t>
      </w:r>
      <w:bookmarkEnd w:id="211"/>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77777777" w:rsidR="003247DC" w:rsidRDefault="003247DC" w:rsidP="009D2CFA">
      <w:pPr>
        <w:pStyle w:val="Heading2"/>
      </w:pPr>
      <w:bookmarkStart w:id="212" w:name="_Toc448308450"/>
      <w:r w:rsidRPr="009D2CFA">
        <w:t>Dictionaries</w:t>
      </w:r>
      <w:bookmarkEnd w:id="212"/>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r>
      <w:r>
        <w:lastRenderedPageBreak/>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77777777" w:rsidR="00BD388B" w:rsidRPr="00BD388B" w:rsidRDefault="00BD388B" w:rsidP="009D2CFA">
      <w:pPr>
        <w:pStyle w:val="Heading2"/>
      </w:pPr>
      <w:bookmarkStart w:id="213" w:name="_Toc448308451"/>
      <w:r>
        <w:t xml:space="preserve">First </w:t>
      </w:r>
      <w:r w:rsidRPr="009D2CFA">
        <w:t>Event</w:t>
      </w:r>
      <w:bookmarkEnd w:id="213"/>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77777777" w:rsidR="001419EE" w:rsidRPr="00BD388B" w:rsidRDefault="001419EE" w:rsidP="001419EE">
      <w:pPr>
        <w:pStyle w:val="Heading2"/>
      </w:pPr>
      <w:bookmarkStart w:id="214" w:name="_Toc448308452"/>
      <w:r>
        <w:t>XML format events</w:t>
      </w:r>
      <w:bookmarkEnd w:id="214"/>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lastRenderedPageBreak/>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24"/>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7777777" w:rsidR="0066359C" w:rsidRDefault="0066359C" w:rsidP="009D2CFA">
      <w:pPr>
        <w:pStyle w:val="Heading1"/>
        <w:jc w:val="left"/>
      </w:pPr>
      <w:bookmarkStart w:id="215" w:name="_Toc448308453"/>
      <w:r>
        <w:t xml:space="preserve">Compact </w:t>
      </w:r>
      <w:r w:rsidRPr="009D2CFA">
        <w:t>J</w:t>
      </w:r>
      <w:r w:rsidR="00365610" w:rsidRPr="009D2CFA">
        <w:t>ava</w:t>
      </w:r>
      <w:r w:rsidR="00365610">
        <w:t xml:space="preserve"> E</w:t>
      </w:r>
      <w:r>
        <w:t>vio</w:t>
      </w:r>
      <w:bookmarkEnd w:id="21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77777777" w:rsidR="006C4C2D" w:rsidRDefault="006C4C2D" w:rsidP="009D2CFA">
      <w:pPr>
        <w:pStyle w:val="Heading2"/>
      </w:pPr>
      <w:bookmarkStart w:id="216" w:name="_Toc448308454"/>
      <w:r w:rsidRPr="009D2CFA">
        <w:t>Basics</w:t>
      </w:r>
      <w:bookmarkEnd w:id="21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77777777" w:rsidR="001E536B" w:rsidRDefault="002C121F" w:rsidP="004F0E30">
      <w:pPr>
        <w:pStyle w:val="Heading2"/>
      </w:pPr>
      <w:bookmarkStart w:id="217" w:name="_Toc448308455"/>
      <w:r w:rsidRPr="009D2CFA">
        <w:t>Example</w:t>
      </w:r>
      <w:r>
        <w:t xml:space="preserve"> 1</w:t>
      </w:r>
      <w:bookmarkEnd w:id="217"/>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77777777" w:rsidR="002E1952" w:rsidRPr="009D2CFA" w:rsidRDefault="006C4C2D" w:rsidP="009D2CFA">
      <w:pPr>
        <w:pStyle w:val="Heading2"/>
      </w:pPr>
      <w:bookmarkStart w:id="218" w:name="_Toc448308456"/>
      <w:r w:rsidRPr="009D2CFA">
        <w:t>Example</w:t>
      </w:r>
      <w:r>
        <w:t xml:space="preserve"> </w:t>
      </w:r>
      <w:r w:rsidR="009E53EF">
        <w:t>2</w:t>
      </w:r>
      <w:bookmarkEnd w:id="218"/>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77777777" w:rsidR="002E0F82" w:rsidRPr="009D2CFA" w:rsidRDefault="002E0F82" w:rsidP="002E0F82">
      <w:pPr>
        <w:pStyle w:val="Heading2"/>
      </w:pPr>
      <w:bookmarkStart w:id="219" w:name="_Toc448308457"/>
      <w:r w:rsidRPr="009D2CFA">
        <w:t>Example</w:t>
      </w:r>
      <w:r>
        <w:t xml:space="preserve"> 3</w:t>
      </w:r>
      <w:bookmarkEnd w:id="219"/>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77777777" w:rsidR="002E1952" w:rsidRPr="009D2CFA" w:rsidRDefault="006C4C2D" w:rsidP="009D2CFA">
      <w:pPr>
        <w:pStyle w:val="Heading2"/>
      </w:pPr>
      <w:bookmarkStart w:id="220" w:name="_Toc448308458"/>
      <w:r w:rsidRPr="009D2CFA">
        <w:lastRenderedPageBreak/>
        <w:t>Example</w:t>
      </w:r>
      <w:r>
        <w:t xml:space="preserve"> </w:t>
      </w:r>
      <w:r w:rsidR="002E0F82">
        <w:t>4</w:t>
      </w:r>
      <w:bookmarkEnd w:id="220"/>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77777777" w:rsidR="007066B6" w:rsidRPr="00BD388B" w:rsidRDefault="007066B6" w:rsidP="007066B6">
      <w:pPr>
        <w:pStyle w:val="Heading2"/>
      </w:pPr>
      <w:bookmarkStart w:id="221" w:name="_Toc448308459"/>
      <w:r>
        <w:t>XML format events</w:t>
      </w:r>
      <w:bookmarkEnd w:id="221"/>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25"/>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77777777" w:rsidR="004D7DEE" w:rsidRDefault="004D7DEE" w:rsidP="005B7E39">
      <w:pPr>
        <w:pStyle w:val="Heading1"/>
        <w:jc w:val="left"/>
      </w:pPr>
      <w:bookmarkStart w:id="222" w:name="_Toc448308460"/>
      <w:r>
        <w:t>J</w:t>
      </w:r>
      <w:r w:rsidR="00365610">
        <w:t>ava E</w:t>
      </w:r>
      <w:r>
        <w:t xml:space="preserve">vio </w:t>
      </w:r>
      <w:r w:rsidR="00404F53" w:rsidRPr="005B7E39">
        <w:t>Event</w:t>
      </w:r>
      <w:r w:rsidR="00404F53">
        <w:t xml:space="preserve">-Viewing </w:t>
      </w:r>
      <w:r>
        <w:t>Gui</w:t>
      </w:r>
      <w:bookmarkEnd w:id="222"/>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77777777" w:rsidR="008D1D41" w:rsidRDefault="00F747B0" w:rsidP="006E66EE">
      <w:pPr>
        <w:pStyle w:val="Heading1"/>
        <w:numPr>
          <w:ilvl w:val="0"/>
          <w:numId w:val="0"/>
        </w:numPr>
        <w:jc w:val="left"/>
      </w:pPr>
      <w:bookmarkStart w:id="223" w:name="_A.__"/>
      <w:bookmarkStart w:id="224" w:name="_Toc448308461"/>
      <w:bookmarkEnd w:id="223"/>
      <w:r>
        <w:t xml:space="preserve">A. </w:t>
      </w:r>
      <w:r w:rsidR="009F4679">
        <w:t xml:space="preserve">  </w:t>
      </w:r>
      <w:r>
        <w:t xml:space="preserve"> </w:t>
      </w:r>
      <w:r w:rsidR="00923790">
        <w:t>Evio File Format</w:t>
      </w:r>
      <w:bookmarkEnd w:id="224"/>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77777777" w:rsidR="00D25DC1" w:rsidRDefault="00D25DC1" w:rsidP="008E0180">
      <w:pPr>
        <w:pStyle w:val="Heading2"/>
        <w:numPr>
          <w:ilvl w:val="0"/>
          <w:numId w:val="0"/>
        </w:numPr>
      </w:pPr>
      <w:r>
        <w:t xml:space="preserve">   </w:t>
      </w:r>
      <w:bookmarkStart w:id="225" w:name="_Toc448308462"/>
      <w:r>
        <w:t>A.1   Old Format</w:t>
      </w:r>
      <w:r w:rsidR="00FF1C91">
        <w:t>, Evio Versions 1-3</w:t>
      </w:r>
      <w:bookmarkEnd w:id="225"/>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proofErr w:type="gramStart"/>
      <w:r w:rsidRPr="00DF5314">
        <w:t>MSB(</w:t>
      </w:r>
      <w:proofErr w:type="gramEnd"/>
      <w:r w:rsidRPr="00DF5314">
        <w:t>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xml:space="preserve">. In </w:t>
      </w:r>
      <w:proofErr w:type="gramStart"/>
      <w:r w:rsidR="00CF1498">
        <w:t>theory</w:t>
      </w:r>
      <w:proofErr w:type="gramEnd"/>
      <w:r w:rsidR="00CF1498">
        <w:t xml:space="preserve">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77777777" w:rsidR="0015127D" w:rsidRDefault="008E0180" w:rsidP="008E0180">
      <w:pPr>
        <w:pStyle w:val="Heading2"/>
        <w:numPr>
          <w:ilvl w:val="0"/>
          <w:numId w:val="0"/>
        </w:numPr>
      </w:pPr>
      <w:r>
        <w:t xml:space="preserve">   </w:t>
      </w:r>
      <w:bookmarkStart w:id="226" w:name="_Toc448308463"/>
      <w:r>
        <w:t>A.2   New Format, Evio Version 4</w:t>
      </w:r>
      <w:bookmarkEnd w:id="226"/>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proofErr w:type="gramStart"/>
      <w:r w:rsidRPr="00DF5314">
        <w:t>MSB(</w:t>
      </w:r>
      <w:proofErr w:type="gramEnd"/>
      <w:r w:rsidRPr="00DF5314">
        <w:t>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w:t>
            </w:r>
            <w:proofErr w:type="gramStart"/>
            <w:r w:rsidRPr="0015127D">
              <w:rPr>
                <w:b/>
              </w:rPr>
              <w:t xml:space="preserve">| </w:t>
            </w:r>
            <w:r>
              <w:rPr>
                <w:b/>
              </w:rPr>
              <w:t xml:space="preserve"> </w:t>
            </w:r>
            <w:r w:rsidRPr="0015127D">
              <w:rPr>
                <w:b/>
              </w:rPr>
              <w:t>Version</w:t>
            </w:r>
            <w:proofErr w:type="gramEnd"/>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w:t>
            </w:r>
            <w:proofErr w:type="gramStart"/>
            <w:r w:rsidR="00BE2890">
              <w:t>#  =</w:t>
            </w:r>
            <w:proofErr w:type="gramEnd"/>
            <w:r w:rsidR="00BE2890">
              <w:t xml:space="preserve">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w:t>
      </w:r>
      <w:proofErr w:type="gramStart"/>
      <w:r>
        <w:t>Thus</w:t>
      </w:r>
      <w:proofErr w:type="gramEnd"/>
      <w:r>
        <w:t xml:space="preserve">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26"/>
          <w:headerReference w:type="first" r:id="rId27"/>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77777777" w:rsidR="001312DA" w:rsidRDefault="00830B6D" w:rsidP="006E66EE">
      <w:pPr>
        <w:pStyle w:val="Heading1"/>
        <w:numPr>
          <w:ilvl w:val="0"/>
          <w:numId w:val="11"/>
        </w:numPr>
        <w:jc w:val="left"/>
      </w:pPr>
      <w:bookmarkStart w:id="227" w:name="_EVIO_Data_Format"/>
      <w:bookmarkStart w:id="228" w:name="_Toc448308464"/>
      <w:bookmarkEnd w:id="227"/>
      <w:r>
        <w:t xml:space="preserve">EVIO </w:t>
      </w:r>
      <w:r w:rsidR="0061270F">
        <w:t xml:space="preserve">Data </w:t>
      </w:r>
      <w:r w:rsidR="003E4D4B">
        <w:t>Format</w:t>
      </w:r>
      <w:bookmarkEnd w:id="228"/>
    </w:p>
    <w:p w14:paraId="7CBCCA4E" w14:textId="77777777" w:rsidR="003E4D4B" w:rsidRDefault="00FF3B9F" w:rsidP="003E4D4B">
      <w:pPr>
        <w:pStyle w:val="Heading2"/>
        <w:numPr>
          <w:ilvl w:val="0"/>
          <w:numId w:val="0"/>
        </w:numPr>
      </w:pPr>
      <w:bookmarkStart w:id="229" w:name="_Toc448308465"/>
      <w:r>
        <w:t>B</w:t>
      </w:r>
      <w:r w:rsidR="003E4D4B">
        <w:t>.1</w:t>
      </w:r>
      <w:r w:rsidR="003E4D4B">
        <w:tab/>
        <w:t>Bank Structures</w:t>
      </w:r>
      <w:r w:rsidR="008F3882">
        <w:t xml:space="preserve"> &amp; Content</w:t>
      </w:r>
      <w:bookmarkEnd w:id="229"/>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526FFC" w:rsidRDefault="00526FFC"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4F4F" id="Text Box 118" o:spid="_x0000_s1027"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" stroked="f" strokecolor="#36f" strokeweight="1.25pt">
                <v:fill opacity="0"/>
                <v:shadow opacity="49150f"/>
                <v:textbox>
                  <w:txbxContent>
                    <w:p w14:paraId="21268E80" w14:textId="77777777" w:rsidR="00526FFC" w:rsidRDefault="00526FFC"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526FFC" w:rsidRDefault="00526FFC"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8"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KALPxk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526FFC" w:rsidRDefault="00526FFC"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526FFC" w:rsidRDefault="00526FFC"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9"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f&#10;uH1yqbQsLor8rPZVtb2H45S7RHol7EmMi7ZQ9eeSs+1oOtD1oj5uj7bzI+PLtOpWtG/QnxC2bUIY&#10;67DohfyK0QwjssLqy55IitHwE4ceL8I4NjPVGnGSLcCQ1yfb6xPCG4CqsMbILdfazeH9JNmuB09u&#10;qnCxhLnQMduyl6iAkTFgDFpup5Ft5uy1bW9d/lge/gI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e8ZFF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526FFC" w:rsidRDefault="00526FFC"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526FFC" w:rsidRDefault="00526FFC"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30"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S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7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xn/+YS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526FFC" w:rsidRDefault="00526FFC"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77777777" w:rsidR="008F3882" w:rsidRDefault="00FF3B9F" w:rsidP="008F3882">
      <w:pPr>
        <w:pStyle w:val="Heading2"/>
        <w:numPr>
          <w:ilvl w:val="0"/>
          <w:numId w:val="0"/>
        </w:numPr>
      </w:pPr>
      <w:bookmarkStart w:id="230" w:name="_Toc448308466"/>
      <w:r>
        <w:t>B</w:t>
      </w:r>
      <w:r w:rsidR="008F3882">
        <w:t>.2</w:t>
      </w:r>
      <w:r w:rsidR="008F3882">
        <w:tab/>
      </w:r>
      <w:r w:rsidR="00750CD1">
        <w:t xml:space="preserve">Changes </w:t>
      </w:r>
      <w:proofErr w:type="gramStart"/>
      <w:r w:rsidR="00750CD1">
        <w:t>From</w:t>
      </w:r>
      <w:proofErr w:type="gramEnd"/>
      <w:r w:rsidR="00750CD1">
        <w:t xml:space="preserve"> Previous Versions</w:t>
      </w:r>
      <w:bookmarkEnd w:id="230"/>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lastRenderedPageBreak/>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77777777" w:rsidR="00C517A5" w:rsidRDefault="00FF3B9F" w:rsidP="00C517A5">
      <w:pPr>
        <w:pStyle w:val="Heading2"/>
        <w:numPr>
          <w:ilvl w:val="0"/>
          <w:numId w:val="0"/>
        </w:numPr>
      </w:pPr>
      <w:bookmarkStart w:id="231" w:name="_B.3_Composite_Data"/>
      <w:bookmarkStart w:id="232" w:name="_Toc448308467"/>
      <w:bookmarkEnd w:id="231"/>
      <w:r>
        <w:t>B</w:t>
      </w:r>
      <w:r w:rsidR="00C517A5">
        <w:t>.</w:t>
      </w:r>
      <w:r w:rsidR="00B5569E">
        <w:t>3</w:t>
      </w:r>
      <w:r w:rsidR="00C517A5">
        <w:tab/>
        <w:t>Composite Data Type</w:t>
      </w:r>
      <w:bookmarkEnd w:id="232"/>
    </w:p>
    <w:p w14:paraId="749ABB80" w14:textId="77777777" w:rsidR="00602741" w:rsidRPr="00602741" w:rsidRDefault="00602741" w:rsidP="00602741"/>
    <w:p w14:paraId="6F181323" w14:textId="77777777" w:rsidR="00602741" w:rsidRDefault="00602741" w:rsidP="00602741">
      <w:pPr>
        <w:pStyle w:val="Heading3"/>
        <w:numPr>
          <w:ilvl w:val="0"/>
          <w:numId w:val="0"/>
        </w:numPr>
        <w:ind w:left="1440"/>
      </w:pPr>
      <w:bookmarkStart w:id="233" w:name="_Toc448308468"/>
      <w:r>
        <w:t>B.3.1 General</w:t>
      </w:r>
      <w:r w:rsidR="00150AC6">
        <w:t xml:space="preserve"> Type Info</w:t>
      </w:r>
      <w:bookmarkEnd w:id="233"/>
    </w:p>
    <w:p w14:paraId="09A30673" w14:textId="77777777" w:rsidR="00C517A5" w:rsidRPr="00C517A5" w:rsidRDefault="00C517A5" w:rsidP="00C517A5"/>
    <w:p w14:paraId="4E3B306F" w14:textId="77777777"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proofErr w:type="gramStart"/>
      <w:r w:rsidR="00BD31BA">
        <w:t>Basically</w:t>
      </w:r>
      <w:proofErr w:type="gramEnd"/>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lastRenderedPageBreak/>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77777777" w:rsidR="0027381C" w:rsidRDefault="0027381C" w:rsidP="003A238C">
            <w:r>
              <w:t>M</w:t>
            </w:r>
            <w:r w:rsidR="00CA55FA">
              <w:t>ultiplier in 32-</w:t>
            </w:r>
            <w:r>
              <w:t>bit int</w:t>
            </w:r>
          </w:p>
        </w:tc>
      </w:tr>
    </w:tbl>
    <w:p w14:paraId="3CD98F9B" w14:textId="77777777" w:rsidR="00BD6187" w:rsidRDefault="00BD6187" w:rsidP="006E66EE">
      <w:pPr>
        <w:jc w:val="left"/>
      </w:pPr>
      <w:r>
        <w:t xml:space="preserve"> </w:t>
      </w:r>
      <w:r>
        <w:br/>
        <w:t xml:space="preserve">  </w:t>
      </w:r>
      <w:r>
        <w:br/>
        <w:t>In the format string, each of the allowed characters (except ")"</w:t>
      </w:r>
      <w:r w:rsidR="00CA55FA">
        <w:t xml:space="preserve"> or "N"</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77777777"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27381C">
        <w:t>NF</w:t>
      </w:r>
      <w:r>
        <w:t>)</w:t>
      </w:r>
    </w:p>
    <w:p w14:paraId="15BD9035" w14:textId="77777777" w:rsidR="00526FE7" w:rsidRDefault="00526FE7" w:rsidP="006E66EE">
      <w:pPr>
        <w:jc w:val="left"/>
      </w:pPr>
    </w:p>
    <w:p w14:paraId="2451ED64" w14:textId="77777777"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163187">
        <w:t xml:space="preserve">ntheses, </w:t>
      </w:r>
      <w:r>
        <w:t xml:space="preserve">an unsigned short, 2 doubles, </w:t>
      </w:r>
      <w:r w:rsidR="00163187">
        <w:t>a multiplier</w:t>
      </w:r>
      <w:r w:rsidR="0027381C">
        <w:t xml:space="preserve">, multiplier number of 32-bit floats, </w:t>
      </w:r>
      <w:r>
        <w:t>an unsigned short, 2 do</w:t>
      </w:r>
      <w:r w:rsidR="00163187">
        <w:t>ubles, a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lastRenderedPageBreak/>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77777777" w:rsidR="002F348E" w:rsidRDefault="00602741" w:rsidP="008C112C">
      <w:pPr>
        <w:pStyle w:val="Heading3"/>
        <w:numPr>
          <w:ilvl w:val="0"/>
          <w:numId w:val="0"/>
        </w:numPr>
        <w:ind w:left="1440"/>
      </w:pPr>
      <w:bookmarkStart w:id="234" w:name="_Toc448308469"/>
      <w:r>
        <w:t>B.3.1 Creating Events with Composite Data</w:t>
      </w:r>
      <w:bookmarkEnd w:id="234"/>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lastRenderedPageBreak/>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28"/>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77777777" w:rsidR="00EC6140" w:rsidRDefault="00EC6140" w:rsidP="00EC6140">
      <w:pPr>
        <w:pStyle w:val="Heading1"/>
        <w:numPr>
          <w:ilvl w:val="0"/>
          <w:numId w:val="11"/>
        </w:numPr>
        <w:jc w:val="left"/>
      </w:pPr>
      <w:bookmarkStart w:id="235" w:name="_Toc448308470"/>
      <w:r>
        <w:t xml:space="preserve">EVIO </w:t>
      </w:r>
      <w:r w:rsidR="0029313A">
        <w:t>Dictionary Format</w:t>
      </w:r>
      <w:bookmarkEnd w:id="235"/>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77777777" w:rsidR="00213E81" w:rsidRDefault="00FF3B9F" w:rsidP="00C86321">
      <w:pPr>
        <w:pStyle w:val="Heading2"/>
        <w:numPr>
          <w:ilvl w:val="0"/>
          <w:numId w:val="0"/>
        </w:numPr>
      </w:pPr>
      <w:bookmarkStart w:id="236" w:name="_Toc448308471"/>
      <w:r>
        <w:t>C</w:t>
      </w:r>
      <w:r w:rsidR="00213E81">
        <w:t>.1</w:t>
      </w:r>
      <w:r w:rsidR="00213E81">
        <w:tab/>
        <w:t>Evio version</w:t>
      </w:r>
      <w:r w:rsidR="00752642">
        <w:t>s</w:t>
      </w:r>
      <w:r w:rsidR="00213E81">
        <w:t xml:space="preserve"> 2 &amp; 3</w:t>
      </w:r>
      <w:bookmarkEnd w:id="23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w:t>
      </w:r>
      <w:proofErr w:type="gramStart"/>
      <w:r w:rsidR="004B6580">
        <w:t>Basically</w:t>
      </w:r>
      <w:proofErr w:type="gramEnd"/>
      <w:r w:rsidR="004B6580">
        <w:t xml:space="preserve"> it is a way of specifying a place in the evio tree or </w:t>
      </w:r>
      <w:r w:rsidR="00BC5BF5">
        <w:t>hierarchy.</w:t>
      </w:r>
    </w:p>
    <w:p w14:paraId="47DA1F47" w14:textId="77777777" w:rsidR="00AE0534" w:rsidRPr="00AE0534" w:rsidRDefault="00AE0534" w:rsidP="00AE0534">
      <w:pPr>
        <w:pStyle w:val="Heading2"/>
        <w:numPr>
          <w:ilvl w:val="0"/>
          <w:numId w:val="0"/>
        </w:numPr>
        <w:rPr>
          <w:sz w:val="24"/>
          <w:szCs w:val="24"/>
        </w:rPr>
      </w:pPr>
      <w:r w:rsidRPr="00AE0534">
        <w:rPr>
          <w:sz w:val="24"/>
          <w:szCs w:val="24"/>
        </w:rPr>
        <w:lastRenderedPageBreak/>
        <w:tab/>
      </w:r>
      <w:bookmarkStart w:id="237" w:name="_Toc448308472"/>
      <w:r w:rsidR="00FF3B9F">
        <w:rPr>
          <w:sz w:val="24"/>
          <w:szCs w:val="24"/>
        </w:rPr>
        <w:t>C</w:t>
      </w:r>
      <w:r w:rsidRPr="00AE0534">
        <w:rPr>
          <w:sz w:val="24"/>
          <w:szCs w:val="24"/>
        </w:rPr>
        <w:t>.1.1</w:t>
      </w:r>
      <w:r w:rsidRPr="00AE0534">
        <w:rPr>
          <w:sz w:val="24"/>
          <w:szCs w:val="24"/>
        </w:rPr>
        <w:tab/>
      </w:r>
      <w:r>
        <w:rPr>
          <w:sz w:val="24"/>
          <w:szCs w:val="24"/>
        </w:rPr>
        <w:t>Jevio problems</w:t>
      </w:r>
      <w:bookmarkEnd w:id="237"/>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77777777" w:rsidR="00AE0534" w:rsidRPr="00AE0534" w:rsidRDefault="00AE0534" w:rsidP="00AE0534">
      <w:pPr>
        <w:pStyle w:val="Heading2"/>
        <w:numPr>
          <w:ilvl w:val="0"/>
          <w:numId w:val="0"/>
        </w:numPr>
        <w:rPr>
          <w:sz w:val="24"/>
          <w:szCs w:val="24"/>
        </w:rPr>
      </w:pPr>
      <w:r w:rsidRPr="00AE0534">
        <w:rPr>
          <w:sz w:val="24"/>
          <w:szCs w:val="24"/>
        </w:rPr>
        <w:tab/>
      </w:r>
      <w:bookmarkStart w:id="238" w:name="_Toc448308473"/>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238"/>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7777777" w:rsidR="00A901EF" w:rsidRPr="006B6046" w:rsidRDefault="00FF3B9F" w:rsidP="00A901EF">
      <w:pPr>
        <w:pStyle w:val="Heading2"/>
        <w:numPr>
          <w:ilvl w:val="0"/>
          <w:numId w:val="0"/>
        </w:numPr>
      </w:pPr>
      <w:bookmarkStart w:id="239" w:name="_Toc448308474"/>
      <w:r>
        <w:t>C</w:t>
      </w:r>
      <w:r w:rsidR="00752642">
        <w:t>.2</w:t>
      </w:r>
      <w:r w:rsidR="00752642">
        <w:tab/>
        <w:t>Evio version 4</w:t>
      </w:r>
      <w:bookmarkEnd w:id="239"/>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 xml:space="preserve">For </w:t>
      </w:r>
      <w:proofErr w:type="gramStart"/>
      <w:r w:rsidR="006E4FD5">
        <w:t>example</w:t>
      </w:r>
      <w:proofErr w:type="gramEnd"/>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7777777" w:rsidR="00767758" w:rsidRDefault="00767758" w:rsidP="00767758">
      <w:pPr>
        <w:pStyle w:val="Heading2"/>
        <w:numPr>
          <w:ilvl w:val="0"/>
          <w:numId w:val="0"/>
        </w:numPr>
        <w:rPr>
          <w:sz w:val="24"/>
          <w:szCs w:val="24"/>
        </w:rPr>
      </w:pPr>
      <w:r>
        <w:rPr>
          <w:sz w:val="24"/>
          <w:szCs w:val="24"/>
        </w:rPr>
        <w:tab/>
      </w:r>
      <w:bookmarkStart w:id="240" w:name="_Toc448308475"/>
      <w:r>
        <w:rPr>
          <w:sz w:val="24"/>
          <w:szCs w:val="24"/>
        </w:rPr>
        <w:t>C.2.1</w:t>
      </w:r>
      <w:r w:rsidRPr="00AE0534">
        <w:rPr>
          <w:sz w:val="24"/>
          <w:szCs w:val="24"/>
        </w:rPr>
        <w:tab/>
      </w:r>
      <w:r>
        <w:rPr>
          <w:sz w:val="24"/>
          <w:szCs w:val="24"/>
        </w:rPr>
        <w:t>Pretty Printing</w:t>
      </w:r>
      <w:bookmarkEnd w:id="240"/>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777777" w:rsidR="00A901EF" w:rsidRPr="00AE0534" w:rsidRDefault="00A901EF" w:rsidP="00A901EF">
      <w:pPr>
        <w:pStyle w:val="Heading2"/>
        <w:numPr>
          <w:ilvl w:val="0"/>
          <w:numId w:val="0"/>
        </w:numPr>
        <w:rPr>
          <w:sz w:val="24"/>
          <w:szCs w:val="24"/>
        </w:rPr>
      </w:pPr>
      <w:r>
        <w:rPr>
          <w:sz w:val="24"/>
          <w:szCs w:val="24"/>
        </w:rPr>
        <w:tab/>
      </w:r>
      <w:bookmarkStart w:id="241" w:name="_Toc448308476"/>
      <w:r w:rsidR="00FF3B9F">
        <w:rPr>
          <w:sz w:val="24"/>
          <w:szCs w:val="24"/>
        </w:rPr>
        <w:t>C</w:t>
      </w:r>
      <w:r w:rsidR="00767758">
        <w:rPr>
          <w:sz w:val="24"/>
          <w:szCs w:val="24"/>
        </w:rPr>
        <w:t>.2.2</w:t>
      </w:r>
      <w:r w:rsidRPr="00AE0534">
        <w:rPr>
          <w:sz w:val="24"/>
          <w:szCs w:val="24"/>
        </w:rPr>
        <w:tab/>
      </w:r>
      <w:r>
        <w:rPr>
          <w:sz w:val="24"/>
          <w:szCs w:val="24"/>
        </w:rPr>
        <w:t>Behaviors</w:t>
      </w:r>
      <w:bookmarkEnd w:id="241"/>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w:t>
      </w:r>
      <w:proofErr w:type="gramStart"/>
      <w:r>
        <w:t>toXml(</w:t>
      </w:r>
      <w:proofErr w:type="gramEnd"/>
      <w:r>
        <w:t>) method of a dictionary is called, only the dictionary portion of the original, full xml document is returned as a String.</w:t>
      </w:r>
    </w:p>
    <w:p w14:paraId="2A47E260" w14:textId="77777777" w:rsidR="00A901EF" w:rsidRPr="00A901EF" w:rsidRDefault="00B20214" w:rsidP="00A901EF">
      <w:pPr>
        <w:pStyle w:val="Heading2"/>
        <w:numPr>
          <w:ilvl w:val="0"/>
          <w:numId w:val="0"/>
        </w:numPr>
        <w:rPr>
          <w:sz w:val="24"/>
          <w:szCs w:val="24"/>
        </w:rPr>
      </w:pPr>
      <w:r>
        <w:rPr>
          <w:sz w:val="24"/>
          <w:szCs w:val="24"/>
        </w:rPr>
        <w:tab/>
      </w:r>
      <w:bookmarkStart w:id="242" w:name="_Toc448308477"/>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242"/>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xml:space="preserve">. </w:t>
      </w:r>
      <w:proofErr w:type="gramStart"/>
      <w:r w:rsidR="006D05FC">
        <w:t>So</w:t>
      </w:r>
      <w:proofErr w:type="gramEnd"/>
      <w:r w:rsidR="006D05FC">
        <w:t xml:space="preserve">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29"/>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77777777" w:rsidR="00830B6D" w:rsidRDefault="00FB724C" w:rsidP="006E66EE">
      <w:pPr>
        <w:pStyle w:val="Heading1"/>
        <w:numPr>
          <w:ilvl w:val="0"/>
          <w:numId w:val="11"/>
        </w:numPr>
        <w:jc w:val="left"/>
      </w:pPr>
      <w:bookmarkStart w:id="243" w:name="_Toc448308478"/>
      <w:r>
        <w:t xml:space="preserve">EVIO </w:t>
      </w:r>
      <w:r w:rsidR="00C8174C">
        <w:t>Function Objects</w:t>
      </w:r>
      <w:bookmarkEnd w:id="243"/>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0"/>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244" w:name="_Toc448308479"/>
      <w:r>
        <w:t>Revision History</w:t>
      </w:r>
      <w:bookmarkEnd w:id="244"/>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w:t>
            </w:r>
            <w:proofErr w:type="gramStart"/>
            <w:r>
              <w:rPr>
                <w:b/>
                <w:bCs/>
              </w:rPr>
              <w:t>3  into</w:t>
            </w:r>
            <w:proofErr w:type="gramEnd"/>
            <w:r>
              <w:rPr>
                <w:b/>
                <w:bCs/>
              </w:rPr>
              <w:t xml:space="preserve">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w:t>
            </w:r>
            <w:proofErr w:type="gramStart"/>
            <w:r w:rsidR="00DC5156">
              <w:rPr>
                <w:b/>
                <w:bCs/>
              </w:rPr>
              <w:t xml:space="preserve">methods, </w:t>
            </w:r>
            <w:r>
              <w:rPr>
                <w:b/>
                <w:bCs/>
              </w:rPr>
              <w:t xml:space="preserve"> </w:t>
            </w:r>
            <w:r w:rsidR="00DC5156">
              <w:rPr>
                <w:b/>
                <w:bCs/>
              </w:rPr>
              <w:t>iterate</w:t>
            </w:r>
            <w:proofErr w:type="gramEnd"/>
            <w:r w:rsidR="00DC5156">
              <w:rPr>
                <w:b/>
                <w:bCs/>
              </w:rPr>
              <w:t xml:space="preserv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7A02" w14:textId="77777777" w:rsidR="00174523" w:rsidRDefault="00174523">
      <w:r>
        <w:separator/>
      </w:r>
    </w:p>
  </w:endnote>
  <w:endnote w:type="continuationSeparator" w:id="0">
    <w:p w14:paraId="7163AF65" w14:textId="77777777" w:rsidR="00174523" w:rsidRDefault="001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016F" w14:textId="77777777" w:rsidR="00174523" w:rsidRDefault="00174523">
      <w:r>
        <w:separator/>
      </w:r>
    </w:p>
  </w:footnote>
  <w:footnote w:type="continuationSeparator" w:id="0">
    <w:p w14:paraId="72A6249F" w14:textId="77777777" w:rsidR="00174523" w:rsidRDefault="00174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526FFC" w:rsidRPr="008731DC" w:rsidRDefault="00526FFC"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526FFC" w:rsidRDefault="00526FFC" w:rsidP="006E66EE">
    <w:pPr>
      <w:pStyle w:val="NoteHeading"/>
      <w:jc w:val="left"/>
    </w:pPr>
    <w:r>
      <w:t>evio file forma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526FFC" w:rsidRDefault="00526FFC" w:rsidP="004D7DEE">
    <w:pPr>
      <w:pStyle w:val="NoteHeading"/>
      <w:jc w:val="left"/>
    </w:pPr>
    <w:r>
      <w:t>jevio GUI</w:t>
    </w:r>
  </w:p>
  <w:p w14:paraId="0134905F" w14:textId="77777777" w:rsidR="00526FFC" w:rsidRDefault="00526FF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526FFC" w:rsidRDefault="00526FFC"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526FFC" w:rsidRDefault="00526FFC"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526FFC" w:rsidRDefault="00526FFC"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526FFC" w:rsidRDefault="00526FFC"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526FFC" w:rsidRPr="008731DC" w:rsidRDefault="00526FFC"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526FFC" w:rsidRPr="008731DC" w:rsidRDefault="00526FFC"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526FFC" w:rsidRDefault="00526FFC" w:rsidP="00C067B5">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526FFC" w:rsidRDefault="00526FFC" w:rsidP="006E66EE">
    <w:pPr>
      <w:pStyle w:val="NoteHeading"/>
      <w:jc w:val="left"/>
    </w:pPr>
    <w:r>
      <w:t>COMPACT java evi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526FFC" w:rsidRPr="009E54F8" w:rsidRDefault="00526FFC" w:rsidP="00C067B5">
    <w:pPr>
      <w:pStyle w:val="NoteHeading"/>
      <w:jc w:val="left"/>
    </w:pPr>
    <w:r>
      <w:t>utiliti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5ADE" w14:textId="77777777" w:rsidR="00526FFC" w:rsidRDefault="00526FFC" w:rsidP="00C067B5">
    <w:pPr>
      <w:pStyle w:val="NoteHeading"/>
      <w:jc w:val="left"/>
    </w:pPr>
    <w:r>
      <w:t>c++ tutori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526FFC" w:rsidRDefault="00526FFC"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526FFC" w:rsidRDefault="00526FFC"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CAE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DE567E"/>
    <w:lvl w:ilvl="0">
      <w:start w:val="1"/>
      <w:numFmt w:val="decimal"/>
      <w:lvlText w:val="%1."/>
      <w:lvlJc w:val="left"/>
      <w:pPr>
        <w:tabs>
          <w:tab w:val="num" w:pos="1800"/>
        </w:tabs>
        <w:ind w:left="1800" w:hanging="360"/>
      </w:pPr>
    </w:lvl>
  </w:abstractNum>
  <w:abstractNum w:abstractNumId="2">
    <w:nsid w:val="FFFFFF7D"/>
    <w:multiLevelType w:val="singleLevel"/>
    <w:tmpl w:val="841832E6"/>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05F029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9A89B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numStyleLink w:val="111111"/>
  </w:abstractNum>
  <w:abstractNum w:abstractNumId="18">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8"/>
  </w:num>
  <w:num w:numId="5">
    <w:abstractNumId w:val="7"/>
  </w:num>
  <w:num w:numId="6">
    <w:abstractNumId w:val="9"/>
  </w:num>
  <w:num w:numId="7">
    <w:abstractNumId w:val="4"/>
  </w:num>
  <w:num w:numId="8">
    <w:abstractNumId w:val="3"/>
  </w:num>
  <w:num w:numId="9">
    <w:abstractNumId w:val="27"/>
  </w:num>
  <w:num w:numId="10">
    <w:abstractNumId w:val="33"/>
  </w:num>
  <w:num w:numId="11">
    <w:abstractNumId w:val="32"/>
  </w:num>
  <w:num w:numId="12">
    <w:abstractNumId w:val="28"/>
  </w:num>
  <w:num w:numId="13">
    <w:abstractNumId w:val="23"/>
  </w:num>
  <w:num w:numId="14">
    <w:abstractNumId w:val="25"/>
  </w:num>
  <w:num w:numId="15">
    <w:abstractNumId w:val="22"/>
  </w:num>
  <w:num w:numId="16">
    <w:abstractNumId w:val="34"/>
  </w:num>
  <w:num w:numId="17">
    <w:abstractNumId w:val="16"/>
  </w:num>
  <w:num w:numId="18">
    <w:abstractNumId w:val="35"/>
  </w:num>
  <w:num w:numId="19">
    <w:abstractNumId w:val="29"/>
  </w:num>
  <w:num w:numId="20">
    <w:abstractNumId w:val="31"/>
  </w:num>
  <w:num w:numId="21">
    <w:abstractNumId w:val="24"/>
  </w:num>
  <w:num w:numId="22">
    <w:abstractNumId w:val="26"/>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1"/>
  </w:num>
  <w:num w:numId="39">
    <w:abstractNumId w:val="20"/>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activeWritingStyle w:appName="MSWord" w:lang="en-US" w:vendorID="64" w:dllVersion="6" w:nlCheck="1" w:checkStyle="1"/>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3621"/>
    <w:rsid w:val="00013C8D"/>
    <w:rsid w:val="0001449F"/>
    <w:rsid w:val="000148F4"/>
    <w:rsid w:val="00014F09"/>
    <w:rsid w:val="00015F1D"/>
    <w:rsid w:val="00017B59"/>
    <w:rsid w:val="00017C3A"/>
    <w:rsid w:val="00020D3F"/>
    <w:rsid w:val="0002237A"/>
    <w:rsid w:val="000227D8"/>
    <w:rsid w:val="00023AD3"/>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412C1"/>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1F48"/>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D787D"/>
    <w:rsid w:val="000D7A52"/>
    <w:rsid w:val="000E20ED"/>
    <w:rsid w:val="000E38D5"/>
    <w:rsid w:val="000E4141"/>
    <w:rsid w:val="000E6512"/>
    <w:rsid w:val="000F1BB1"/>
    <w:rsid w:val="000F289D"/>
    <w:rsid w:val="000F328D"/>
    <w:rsid w:val="000F4423"/>
    <w:rsid w:val="000F45A2"/>
    <w:rsid w:val="000F7DBD"/>
    <w:rsid w:val="00100CE1"/>
    <w:rsid w:val="00102FD6"/>
    <w:rsid w:val="001045CE"/>
    <w:rsid w:val="001052EE"/>
    <w:rsid w:val="001060E8"/>
    <w:rsid w:val="00106683"/>
    <w:rsid w:val="0010745E"/>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CC"/>
    <w:rsid w:val="00125499"/>
    <w:rsid w:val="00125817"/>
    <w:rsid w:val="00130F60"/>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701E8"/>
    <w:rsid w:val="00171EF7"/>
    <w:rsid w:val="00172E03"/>
    <w:rsid w:val="00172EDF"/>
    <w:rsid w:val="0017414C"/>
    <w:rsid w:val="001742DB"/>
    <w:rsid w:val="00174523"/>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74F"/>
    <w:rsid w:val="00196D16"/>
    <w:rsid w:val="001A095F"/>
    <w:rsid w:val="001A0CBA"/>
    <w:rsid w:val="001A101E"/>
    <w:rsid w:val="001A3550"/>
    <w:rsid w:val="001A4034"/>
    <w:rsid w:val="001A48D3"/>
    <w:rsid w:val="001B43EE"/>
    <w:rsid w:val="001B50D3"/>
    <w:rsid w:val="001B5EF4"/>
    <w:rsid w:val="001B617D"/>
    <w:rsid w:val="001B6DB2"/>
    <w:rsid w:val="001B7585"/>
    <w:rsid w:val="001B79F9"/>
    <w:rsid w:val="001C2D12"/>
    <w:rsid w:val="001C3BE4"/>
    <w:rsid w:val="001C4062"/>
    <w:rsid w:val="001C5DCC"/>
    <w:rsid w:val="001C7A42"/>
    <w:rsid w:val="001D1758"/>
    <w:rsid w:val="001D2006"/>
    <w:rsid w:val="001D22B0"/>
    <w:rsid w:val="001D2758"/>
    <w:rsid w:val="001D3927"/>
    <w:rsid w:val="001D4935"/>
    <w:rsid w:val="001D73BF"/>
    <w:rsid w:val="001E056F"/>
    <w:rsid w:val="001E346E"/>
    <w:rsid w:val="001E34E8"/>
    <w:rsid w:val="001E3553"/>
    <w:rsid w:val="001E4C69"/>
    <w:rsid w:val="001E5171"/>
    <w:rsid w:val="001E536B"/>
    <w:rsid w:val="001E5D2B"/>
    <w:rsid w:val="001E5F7E"/>
    <w:rsid w:val="001E6619"/>
    <w:rsid w:val="001F07B3"/>
    <w:rsid w:val="001F0D33"/>
    <w:rsid w:val="001F141A"/>
    <w:rsid w:val="001F16B6"/>
    <w:rsid w:val="001F172A"/>
    <w:rsid w:val="001F2CCD"/>
    <w:rsid w:val="001F4F33"/>
    <w:rsid w:val="001F7598"/>
    <w:rsid w:val="001F7AB9"/>
    <w:rsid w:val="002001B9"/>
    <w:rsid w:val="002034D1"/>
    <w:rsid w:val="002040E8"/>
    <w:rsid w:val="00204DFB"/>
    <w:rsid w:val="0020728F"/>
    <w:rsid w:val="002072B3"/>
    <w:rsid w:val="002109E2"/>
    <w:rsid w:val="00210C16"/>
    <w:rsid w:val="0021137F"/>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C01"/>
    <w:rsid w:val="0023241F"/>
    <w:rsid w:val="00233004"/>
    <w:rsid w:val="00233F89"/>
    <w:rsid w:val="0023695D"/>
    <w:rsid w:val="002373A9"/>
    <w:rsid w:val="00237E7A"/>
    <w:rsid w:val="00240FF7"/>
    <w:rsid w:val="00244013"/>
    <w:rsid w:val="00245B32"/>
    <w:rsid w:val="002460FD"/>
    <w:rsid w:val="0025049F"/>
    <w:rsid w:val="0025055C"/>
    <w:rsid w:val="00251E93"/>
    <w:rsid w:val="002525D8"/>
    <w:rsid w:val="00253158"/>
    <w:rsid w:val="00255805"/>
    <w:rsid w:val="00256653"/>
    <w:rsid w:val="00256AB6"/>
    <w:rsid w:val="00257739"/>
    <w:rsid w:val="00257F79"/>
    <w:rsid w:val="00260973"/>
    <w:rsid w:val="00260E0A"/>
    <w:rsid w:val="00261127"/>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64B8"/>
    <w:rsid w:val="002870C6"/>
    <w:rsid w:val="00287916"/>
    <w:rsid w:val="0029313A"/>
    <w:rsid w:val="002931E7"/>
    <w:rsid w:val="00293E2B"/>
    <w:rsid w:val="00294055"/>
    <w:rsid w:val="00295122"/>
    <w:rsid w:val="00296BB4"/>
    <w:rsid w:val="00297FF6"/>
    <w:rsid w:val="002A3279"/>
    <w:rsid w:val="002A4679"/>
    <w:rsid w:val="002A4AFD"/>
    <w:rsid w:val="002B055D"/>
    <w:rsid w:val="002B0C23"/>
    <w:rsid w:val="002B20D3"/>
    <w:rsid w:val="002B52AC"/>
    <w:rsid w:val="002B5CC6"/>
    <w:rsid w:val="002B65FA"/>
    <w:rsid w:val="002B6CA2"/>
    <w:rsid w:val="002C121F"/>
    <w:rsid w:val="002C1D3C"/>
    <w:rsid w:val="002C6179"/>
    <w:rsid w:val="002D0FD9"/>
    <w:rsid w:val="002D1295"/>
    <w:rsid w:val="002D2113"/>
    <w:rsid w:val="002D2FC2"/>
    <w:rsid w:val="002D4971"/>
    <w:rsid w:val="002D5AF9"/>
    <w:rsid w:val="002D6432"/>
    <w:rsid w:val="002E011D"/>
    <w:rsid w:val="002E0F82"/>
    <w:rsid w:val="002E1952"/>
    <w:rsid w:val="002E1B8C"/>
    <w:rsid w:val="002E1DF1"/>
    <w:rsid w:val="002E3CDF"/>
    <w:rsid w:val="002E53A4"/>
    <w:rsid w:val="002F1137"/>
    <w:rsid w:val="002F19BD"/>
    <w:rsid w:val="002F2040"/>
    <w:rsid w:val="002F29BC"/>
    <w:rsid w:val="002F2B14"/>
    <w:rsid w:val="002F348E"/>
    <w:rsid w:val="002F4C1C"/>
    <w:rsid w:val="002F4CDC"/>
    <w:rsid w:val="002F5C6A"/>
    <w:rsid w:val="002F628A"/>
    <w:rsid w:val="002F66F0"/>
    <w:rsid w:val="002F6B4B"/>
    <w:rsid w:val="002F6BFB"/>
    <w:rsid w:val="00300908"/>
    <w:rsid w:val="003011E1"/>
    <w:rsid w:val="00301E45"/>
    <w:rsid w:val="00302114"/>
    <w:rsid w:val="00302913"/>
    <w:rsid w:val="00304094"/>
    <w:rsid w:val="003061B1"/>
    <w:rsid w:val="003062AB"/>
    <w:rsid w:val="00306ED5"/>
    <w:rsid w:val="003076EC"/>
    <w:rsid w:val="003114B8"/>
    <w:rsid w:val="00312D9A"/>
    <w:rsid w:val="003141B0"/>
    <w:rsid w:val="003150E0"/>
    <w:rsid w:val="00315210"/>
    <w:rsid w:val="00315466"/>
    <w:rsid w:val="00315D69"/>
    <w:rsid w:val="00316257"/>
    <w:rsid w:val="00317C76"/>
    <w:rsid w:val="00320109"/>
    <w:rsid w:val="003247DC"/>
    <w:rsid w:val="003272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DE5"/>
    <w:rsid w:val="003612DA"/>
    <w:rsid w:val="00361FAB"/>
    <w:rsid w:val="00362605"/>
    <w:rsid w:val="00362A82"/>
    <w:rsid w:val="00362D35"/>
    <w:rsid w:val="00363A1B"/>
    <w:rsid w:val="003640AE"/>
    <w:rsid w:val="00365610"/>
    <w:rsid w:val="00370230"/>
    <w:rsid w:val="0037064C"/>
    <w:rsid w:val="0037267E"/>
    <w:rsid w:val="0037387E"/>
    <w:rsid w:val="00373C80"/>
    <w:rsid w:val="003740F1"/>
    <w:rsid w:val="0037446A"/>
    <w:rsid w:val="00375B54"/>
    <w:rsid w:val="00376A7D"/>
    <w:rsid w:val="00377039"/>
    <w:rsid w:val="00377467"/>
    <w:rsid w:val="003805F8"/>
    <w:rsid w:val="00380DB7"/>
    <w:rsid w:val="003810FE"/>
    <w:rsid w:val="00382625"/>
    <w:rsid w:val="003872FA"/>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DAE"/>
    <w:rsid w:val="003F279A"/>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5337"/>
    <w:rsid w:val="00415C28"/>
    <w:rsid w:val="00417294"/>
    <w:rsid w:val="004209F1"/>
    <w:rsid w:val="00420DD0"/>
    <w:rsid w:val="00425ECB"/>
    <w:rsid w:val="00427FAB"/>
    <w:rsid w:val="0043035F"/>
    <w:rsid w:val="0043081A"/>
    <w:rsid w:val="00430F77"/>
    <w:rsid w:val="00431C84"/>
    <w:rsid w:val="00433B9E"/>
    <w:rsid w:val="004346D4"/>
    <w:rsid w:val="004376FC"/>
    <w:rsid w:val="00440D57"/>
    <w:rsid w:val="00443E4B"/>
    <w:rsid w:val="00446FB7"/>
    <w:rsid w:val="00447394"/>
    <w:rsid w:val="00451A09"/>
    <w:rsid w:val="00451AE8"/>
    <w:rsid w:val="00452703"/>
    <w:rsid w:val="00453599"/>
    <w:rsid w:val="00455B87"/>
    <w:rsid w:val="00456721"/>
    <w:rsid w:val="00460686"/>
    <w:rsid w:val="004613B4"/>
    <w:rsid w:val="0046423C"/>
    <w:rsid w:val="00465481"/>
    <w:rsid w:val="0046582A"/>
    <w:rsid w:val="00466218"/>
    <w:rsid w:val="00467C04"/>
    <w:rsid w:val="00471A64"/>
    <w:rsid w:val="00472120"/>
    <w:rsid w:val="00473FF2"/>
    <w:rsid w:val="0047463F"/>
    <w:rsid w:val="00475892"/>
    <w:rsid w:val="00477EE2"/>
    <w:rsid w:val="00481882"/>
    <w:rsid w:val="004821E2"/>
    <w:rsid w:val="00482389"/>
    <w:rsid w:val="004824B2"/>
    <w:rsid w:val="0048553F"/>
    <w:rsid w:val="004875BB"/>
    <w:rsid w:val="00490EA6"/>
    <w:rsid w:val="00491151"/>
    <w:rsid w:val="00491563"/>
    <w:rsid w:val="00491CA8"/>
    <w:rsid w:val="00492291"/>
    <w:rsid w:val="00492589"/>
    <w:rsid w:val="00493661"/>
    <w:rsid w:val="00493C9A"/>
    <w:rsid w:val="00494B17"/>
    <w:rsid w:val="00494C53"/>
    <w:rsid w:val="00494F57"/>
    <w:rsid w:val="00497498"/>
    <w:rsid w:val="004A0137"/>
    <w:rsid w:val="004A19A5"/>
    <w:rsid w:val="004A22DD"/>
    <w:rsid w:val="004A2CA8"/>
    <w:rsid w:val="004A6ED4"/>
    <w:rsid w:val="004A799A"/>
    <w:rsid w:val="004B25C7"/>
    <w:rsid w:val="004B267B"/>
    <w:rsid w:val="004B2B53"/>
    <w:rsid w:val="004B3478"/>
    <w:rsid w:val="004B5483"/>
    <w:rsid w:val="004B589D"/>
    <w:rsid w:val="004B6580"/>
    <w:rsid w:val="004B7014"/>
    <w:rsid w:val="004B718D"/>
    <w:rsid w:val="004C0276"/>
    <w:rsid w:val="004C35A9"/>
    <w:rsid w:val="004C3C9E"/>
    <w:rsid w:val="004C5865"/>
    <w:rsid w:val="004C6255"/>
    <w:rsid w:val="004C796E"/>
    <w:rsid w:val="004D213B"/>
    <w:rsid w:val="004D21E7"/>
    <w:rsid w:val="004D23F2"/>
    <w:rsid w:val="004D3E5A"/>
    <w:rsid w:val="004D4649"/>
    <w:rsid w:val="004D4724"/>
    <w:rsid w:val="004D4C65"/>
    <w:rsid w:val="004D5A3B"/>
    <w:rsid w:val="004D5D9F"/>
    <w:rsid w:val="004D5E51"/>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6712"/>
    <w:rsid w:val="00596DF2"/>
    <w:rsid w:val="005978D5"/>
    <w:rsid w:val="005A041E"/>
    <w:rsid w:val="005A2276"/>
    <w:rsid w:val="005A33FF"/>
    <w:rsid w:val="005A3BBD"/>
    <w:rsid w:val="005A4A9C"/>
    <w:rsid w:val="005A4EC1"/>
    <w:rsid w:val="005A79C3"/>
    <w:rsid w:val="005B00C0"/>
    <w:rsid w:val="005B0991"/>
    <w:rsid w:val="005B1B99"/>
    <w:rsid w:val="005B2A0C"/>
    <w:rsid w:val="005B2E6A"/>
    <w:rsid w:val="005B316E"/>
    <w:rsid w:val="005B3F1A"/>
    <w:rsid w:val="005B60E4"/>
    <w:rsid w:val="005B66E6"/>
    <w:rsid w:val="005B7E39"/>
    <w:rsid w:val="005C219C"/>
    <w:rsid w:val="005C3965"/>
    <w:rsid w:val="005C412E"/>
    <w:rsid w:val="005C46B3"/>
    <w:rsid w:val="005C4E61"/>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A40"/>
    <w:rsid w:val="005E59FC"/>
    <w:rsid w:val="005F17A1"/>
    <w:rsid w:val="005F20BE"/>
    <w:rsid w:val="005F30B7"/>
    <w:rsid w:val="0060019F"/>
    <w:rsid w:val="00600F68"/>
    <w:rsid w:val="0060106C"/>
    <w:rsid w:val="006011D4"/>
    <w:rsid w:val="00602741"/>
    <w:rsid w:val="00602AEE"/>
    <w:rsid w:val="0060320E"/>
    <w:rsid w:val="0060459B"/>
    <w:rsid w:val="00604CDB"/>
    <w:rsid w:val="00605899"/>
    <w:rsid w:val="00605C93"/>
    <w:rsid w:val="00606AEF"/>
    <w:rsid w:val="0061014C"/>
    <w:rsid w:val="00611B66"/>
    <w:rsid w:val="0061270F"/>
    <w:rsid w:val="00614971"/>
    <w:rsid w:val="00615ED5"/>
    <w:rsid w:val="0061614B"/>
    <w:rsid w:val="00616DCF"/>
    <w:rsid w:val="0061746F"/>
    <w:rsid w:val="00617E83"/>
    <w:rsid w:val="006213F3"/>
    <w:rsid w:val="006218A4"/>
    <w:rsid w:val="00622DB7"/>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F01"/>
    <w:rsid w:val="00662905"/>
    <w:rsid w:val="0066359C"/>
    <w:rsid w:val="00663E0B"/>
    <w:rsid w:val="00665574"/>
    <w:rsid w:val="00666F3B"/>
    <w:rsid w:val="006673FA"/>
    <w:rsid w:val="00667C5B"/>
    <w:rsid w:val="00671FA5"/>
    <w:rsid w:val="00672186"/>
    <w:rsid w:val="00674599"/>
    <w:rsid w:val="006753C7"/>
    <w:rsid w:val="006758F1"/>
    <w:rsid w:val="006762EB"/>
    <w:rsid w:val="006769E1"/>
    <w:rsid w:val="006805FF"/>
    <w:rsid w:val="006810FD"/>
    <w:rsid w:val="006815E9"/>
    <w:rsid w:val="00682863"/>
    <w:rsid w:val="006838C0"/>
    <w:rsid w:val="00686FBE"/>
    <w:rsid w:val="0068762A"/>
    <w:rsid w:val="00690A29"/>
    <w:rsid w:val="006925F9"/>
    <w:rsid w:val="006947F1"/>
    <w:rsid w:val="006949B7"/>
    <w:rsid w:val="00694DE4"/>
    <w:rsid w:val="00695447"/>
    <w:rsid w:val="006960F5"/>
    <w:rsid w:val="00697F31"/>
    <w:rsid w:val="006A12EF"/>
    <w:rsid w:val="006A2525"/>
    <w:rsid w:val="006A2597"/>
    <w:rsid w:val="006A4EF2"/>
    <w:rsid w:val="006A5648"/>
    <w:rsid w:val="006A661D"/>
    <w:rsid w:val="006A7502"/>
    <w:rsid w:val="006B0970"/>
    <w:rsid w:val="006B1019"/>
    <w:rsid w:val="006B1323"/>
    <w:rsid w:val="006B271F"/>
    <w:rsid w:val="006B2CE0"/>
    <w:rsid w:val="006B3136"/>
    <w:rsid w:val="006B3228"/>
    <w:rsid w:val="006B3243"/>
    <w:rsid w:val="006B6046"/>
    <w:rsid w:val="006B72DB"/>
    <w:rsid w:val="006B7867"/>
    <w:rsid w:val="006C38F5"/>
    <w:rsid w:val="006C3D95"/>
    <w:rsid w:val="006C4C2D"/>
    <w:rsid w:val="006C538C"/>
    <w:rsid w:val="006C63F6"/>
    <w:rsid w:val="006C776F"/>
    <w:rsid w:val="006D05FC"/>
    <w:rsid w:val="006D0DA0"/>
    <w:rsid w:val="006D15D6"/>
    <w:rsid w:val="006D1DA7"/>
    <w:rsid w:val="006D2224"/>
    <w:rsid w:val="006D300A"/>
    <w:rsid w:val="006D4969"/>
    <w:rsid w:val="006D5C7B"/>
    <w:rsid w:val="006E0FFB"/>
    <w:rsid w:val="006E11FD"/>
    <w:rsid w:val="006E13D8"/>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94C"/>
    <w:rsid w:val="00716580"/>
    <w:rsid w:val="00717CA3"/>
    <w:rsid w:val="00717CC7"/>
    <w:rsid w:val="0072050D"/>
    <w:rsid w:val="00721674"/>
    <w:rsid w:val="007217A5"/>
    <w:rsid w:val="0072250E"/>
    <w:rsid w:val="00724213"/>
    <w:rsid w:val="007243A7"/>
    <w:rsid w:val="007246EF"/>
    <w:rsid w:val="00731482"/>
    <w:rsid w:val="007346F2"/>
    <w:rsid w:val="00736A72"/>
    <w:rsid w:val="00737D78"/>
    <w:rsid w:val="0074013A"/>
    <w:rsid w:val="00740F9E"/>
    <w:rsid w:val="007434CD"/>
    <w:rsid w:val="00743706"/>
    <w:rsid w:val="00743797"/>
    <w:rsid w:val="0074469D"/>
    <w:rsid w:val="007447BB"/>
    <w:rsid w:val="00744C2C"/>
    <w:rsid w:val="00744D49"/>
    <w:rsid w:val="007454D6"/>
    <w:rsid w:val="00747CA8"/>
    <w:rsid w:val="00750CD1"/>
    <w:rsid w:val="007510C5"/>
    <w:rsid w:val="007512C1"/>
    <w:rsid w:val="00751ADA"/>
    <w:rsid w:val="00751D3A"/>
    <w:rsid w:val="00751F12"/>
    <w:rsid w:val="00752300"/>
    <w:rsid w:val="00752642"/>
    <w:rsid w:val="00754A73"/>
    <w:rsid w:val="00755EFB"/>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3C63"/>
    <w:rsid w:val="007740D6"/>
    <w:rsid w:val="00775795"/>
    <w:rsid w:val="0077584A"/>
    <w:rsid w:val="007758BF"/>
    <w:rsid w:val="007765F8"/>
    <w:rsid w:val="007766B9"/>
    <w:rsid w:val="00780C62"/>
    <w:rsid w:val="00781BC4"/>
    <w:rsid w:val="00782209"/>
    <w:rsid w:val="00782B55"/>
    <w:rsid w:val="0078394D"/>
    <w:rsid w:val="00783AC8"/>
    <w:rsid w:val="007852FB"/>
    <w:rsid w:val="00785D1B"/>
    <w:rsid w:val="0078688C"/>
    <w:rsid w:val="007910F7"/>
    <w:rsid w:val="007915C9"/>
    <w:rsid w:val="00791924"/>
    <w:rsid w:val="0079197A"/>
    <w:rsid w:val="00792B3D"/>
    <w:rsid w:val="007974CB"/>
    <w:rsid w:val="007A13CB"/>
    <w:rsid w:val="007A2858"/>
    <w:rsid w:val="007A529C"/>
    <w:rsid w:val="007A52C2"/>
    <w:rsid w:val="007A52F1"/>
    <w:rsid w:val="007A5479"/>
    <w:rsid w:val="007A5A43"/>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E0F4D"/>
    <w:rsid w:val="007E2585"/>
    <w:rsid w:val="007E3D05"/>
    <w:rsid w:val="007E477D"/>
    <w:rsid w:val="007E5B26"/>
    <w:rsid w:val="007E5CE8"/>
    <w:rsid w:val="007F0641"/>
    <w:rsid w:val="007F1714"/>
    <w:rsid w:val="007F17E7"/>
    <w:rsid w:val="007F4352"/>
    <w:rsid w:val="007F6CB3"/>
    <w:rsid w:val="007F7D78"/>
    <w:rsid w:val="008000E5"/>
    <w:rsid w:val="00800EB0"/>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30059"/>
    <w:rsid w:val="00830B6D"/>
    <w:rsid w:val="00831A73"/>
    <w:rsid w:val="00833F63"/>
    <w:rsid w:val="008341C1"/>
    <w:rsid w:val="00834B5D"/>
    <w:rsid w:val="008374D8"/>
    <w:rsid w:val="0083781C"/>
    <w:rsid w:val="00840850"/>
    <w:rsid w:val="008411C5"/>
    <w:rsid w:val="008417D0"/>
    <w:rsid w:val="008433CA"/>
    <w:rsid w:val="00844DB5"/>
    <w:rsid w:val="008454C8"/>
    <w:rsid w:val="0084569B"/>
    <w:rsid w:val="00845DC9"/>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4BB6"/>
    <w:rsid w:val="008927B7"/>
    <w:rsid w:val="00893B4D"/>
    <w:rsid w:val="00893E9E"/>
    <w:rsid w:val="00897F4B"/>
    <w:rsid w:val="008A0F97"/>
    <w:rsid w:val="008A2867"/>
    <w:rsid w:val="008A346C"/>
    <w:rsid w:val="008A4D68"/>
    <w:rsid w:val="008A57B8"/>
    <w:rsid w:val="008A5BF1"/>
    <w:rsid w:val="008A5E05"/>
    <w:rsid w:val="008A62D5"/>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D079A"/>
    <w:rsid w:val="008D111B"/>
    <w:rsid w:val="008D1D41"/>
    <w:rsid w:val="008D3A87"/>
    <w:rsid w:val="008D46F8"/>
    <w:rsid w:val="008D4B73"/>
    <w:rsid w:val="008D5D08"/>
    <w:rsid w:val="008E0180"/>
    <w:rsid w:val="008E088B"/>
    <w:rsid w:val="008E2370"/>
    <w:rsid w:val="008E2AC5"/>
    <w:rsid w:val="008E3BEF"/>
    <w:rsid w:val="008E411B"/>
    <w:rsid w:val="008E4EA5"/>
    <w:rsid w:val="008E59A5"/>
    <w:rsid w:val="008E6399"/>
    <w:rsid w:val="008E6451"/>
    <w:rsid w:val="008E6FDE"/>
    <w:rsid w:val="008F28A0"/>
    <w:rsid w:val="008F2A15"/>
    <w:rsid w:val="008F3882"/>
    <w:rsid w:val="008F413B"/>
    <w:rsid w:val="008F4E81"/>
    <w:rsid w:val="008F780F"/>
    <w:rsid w:val="008F7F29"/>
    <w:rsid w:val="009009EA"/>
    <w:rsid w:val="0090155F"/>
    <w:rsid w:val="00903253"/>
    <w:rsid w:val="00903BE9"/>
    <w:rsid w:val="009043EC"/>
    <w:rsid w:val="00904AF9"/>
    <w:rsid w:val="00906D57"/>
    <w:rsid w:val="00910FCC"/>
    <w:rsid w:val="00911202"/>
    <w:rsid w:val="009128BE"/>
    <w:rsid w:val="00913BC1"/>
    <w:rsid w:val="00914A1B"/>
    <w:rsid w:val="00915891"/>
    <w:rsid w:val="00917A94"/>
    <w:rsid w:val="00920E7E"/>
    <w:rsid w:val="009210D5"/>
    <w:rsid w:val="009230C4"/>
    <w:rsid w:val="00923433"/>
    <w:rsid w:val="00923790"/>
    <w:rsid w:val="00924E67"/>
    <w:rsid w:val="009250C6"/>
    <w:rsid w:val="009267F7"/>
    <w:rsid w:val="00927320"/>
    <w:rsid w:val="00930F33"/>
    <w:rsid w:val="0093353A"/>
    <w:rsid w:val="00933C1C"/>
    <w:rsid w:val="00933D28"/>
    <w:rsid w:val="00933D97"/>
    <w:rsid w:val="009346DD"/>
    <w:rsid w:val="00934820"/>
    <w:rsid w:val="00934A5C"/>
    <w:rsid w:val="00935EE2"/>
    <w:rsid w:val="00940CE3"/>
    <w:rsid w:val="0094115D"/>
    <w:rsid w:val="0094130A"/>
    <w:rsid w:val="009425EA"/>
    <w:rsid w:val="00942CF8"/>
    <w:rsid w:val="00943A80"/>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2EC"/>
    <w:rsid w:val="009A4627"/>
    <w:rsid w:val="009A4A92"/>
    <w:rsid w:val="009A4D3C"/>
    <w:rsid w:val="009A6AA1"/>
    <w:rsid w:val="009A74F9"/>
    <w:rsid w:val="009A77F6"/>
    <w:rsid w:val="009B06E8"/>
    <w:rsid w:val="009B1521"/>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7AF2"/>
    <w:rsid w:val="009E325F"/>
    <w:rsid w:val="009E3D95"/>
    <w:rsid w:val="009E3E0A"/>
    <w:rsid w:val="009E53EF"/>
    <w:rsid w:val="009E54F8"/>
    <w:rsid w:val="009F0148"/>
    <w:rsid w:val="009F1609"/>
    <w:rsid w:val="009F172B"/>
    <w:rsid w:val="009F1E18"/>
    <w:rsid w:val="009F25D6"/>
    <w:rsid w:val="009F4679"/>
    <w:rsid w:val="009F4857"/>
    <w:rsid w:val="009F4A0E"/>
    <w:rsid w:val="009F4A26"/>
    <w:rsid w:val="009F4E97"/>
    <w:rsid w:val="009F74F0"/>
    <w:rsid w:val="009F771B"/>
    <w:rsid w:val="00A034AE"/>
    <w:rsid w:val="00A03C0C"/>
    <w:rsid w:val="00A07D5B"/>
    <w:rsid w:val="00A11FDB"/>
    <w:rsid w:val="00A1236A"/>
    <w:rsid w:val="00A128EE"/>
    <w:rsid w:val="00A13709"/>
    <w:rsid w:val="00A13CCB"/>
    <w:rsid w:val="00A155B8"/>
    <w:rsid w:val="00A157B5"/>
    <w:rsid w:val="00A15B58"/>
    <w:rsid w:val="00A211A2"/>
    <w:rsid w:val="00A22CB7"/>
    <w:rsid w:val="00A23254"/>
    <w:rsid w:val="00A24C41"/>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B5"/>
    <w:rsid w:val="00A55329"/>
    <w:rsid w:val="00A56F41"/>
    <w:rsid w:val="00A57A7B"/>
    <w:rsid w:val="00A6284F"/>
    <w:rsid w:val="00A630EA"/>
    <w:rsid w:val="00A65630"/>
    <w:rsid w:val="00A6576A"/>
    <w:rsid w:val="00A6690B"/>
    <w:rsid w:val="00A67243"/>
    <w:rsid w:val="00A67BAE"/>
    <w:rsid w:val="00A7005A"/>
    <w:rsid w:val="00A70072"/>
    <w:rsid w:val="00A70F1F"/>
    <w:rsid w:val="00A73ABB"/>
    <w:rsid w:val="00A73B52"/>
    <w:rsid w:val="00A74D67"/>
    <w:rsid w:val="00A761B6"/>
    <w:rsid w:val="00A76437"/>
    <w:rsid w:val="00A766DB"/>
    <w:rsid w:val="00A77451"/>
    <w:rsid w:val="00A80251"/>
    <w:rsid w:val="00A80357"/>
    <w:rsid w:val="00A814D8"/>
    <w:rsid w:val="00A8225D"/>
    <w:rsid w:val="00A83B86"/>
    <w:rsid w:val="00A849A7"/>
    <w:rsid w:val="00A853F9"/>
    <w:rsid w:val="00A86E26"/>
    <w:rsid w:val="00A901EF"/>
    <w:rsid w:val="00A928D5"/>
    <w:rsid w:val="00A93A29"/>
    <w:rsid w:val="00A93C39"/>
    <w:rsid w:val="00A943D8"/>
    <w:rsid w:val="00A94B36"/>
    <w:rsid w:val="00A963F1"/>
    <w:rsid w:val="00A977F8"/>
    <w:rsid w:val="00A97B79"/>
    <w:rsid w:val="00AA14D6"/>
    <w:rsid w:val="00AA244D"/>
    <w:rsid w:val="00AA29FE"/>
    <w:rsid w:val="00AA2A67"/>
    <w:rsid w:val="00AA2E38"/>
    <w:rsid w:val="00AA412B"/>
    <w:rsid w:val="00AA415A"/>
    <w:rsid w:val="00AA72F5"/>
    <w:rsid w:val="00AA79C3"/>
    <w:rsid w:val="00AB03FD"/>
    <w:rsid w:val="00AB1186"/>
    <w:rsid w:val="00AB13BA"/>
    <w:rsid w:val="00AB1EC0"/>
    <w:rsid w:val="00AB20A1"/>
    <w:rsid w:val="00AB4664"/>
    <w:rsid w:val="00AB65C7"/>
    <w:rsid w:val="00AB6B8B"/>
    <w:rsid w:val="00AB6BAF"/>
    <w:rsid w:val="00AC03AE"/>
    <w:rsid w:val="00AC13D9"/>
    <w:rsid w:val="00AC266A"/>
    <w:rsid w:val="00AC3A4F"/>
    <w:rsid w:val="00AC4E55"/>
    <w:rsid w:val="00AC5606"/>
    <w:rsid w:val="00AC5B24"/>
    <w:rsid w:val="00AC67AF"/>
    <w:rsid w:val="00AC6BA6"/>
    <w:rsid w:val="00AC7D90"/>
    <w:rsid w:val="00AC7E4A"/>
    <w:rsid w:val="00AD08DB"/>
    <w:rsid w:val="00AD19D0"/>
    <w:rsid w:val="00AD216E"/>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3339"/>
    <w:rsid w:val="00AF3537"/>
    <w:rsid w:val="00AF3849"/>
    <w:rsid w:val="00AF47E7"/>
    <w:rsid w:val="00AF5A56"/>
    <w:rsid w:val="00AF7B07"/>
    <w:rsid w:val="00AF7DF4"/>
    <w:rsid w:val="00AF7F3E"/>
    <w:rsid w:val="00B012A5"/>
    <w:rsid w:val="00B0235A"/>
    <w:rsid w:val="00B069F3"/>
    <w:rsid w:val="00B06C0F"/>
    <w:rsid w:val="00B0707C"/>
    <w:rsid w:val="00B0790C"/>
    <w:rsid w:val="00B10250"/>
    <w:rsid w:val="00B10B31"/>
    <w:rsid w:val="00B127BC"/>
    <w:rsid w:val="00B12917"/>
    <w:rsid w:val="00B15AF4"/>
    <w:rsid w:val="00B15F58"/>
    <w:rsid w:val="00B16AB6"/>
    <w:rsid w:val="00B1713C"/>
    <w:rsid w:val="00B1723D"/>
    <w:rsid w:val="00B178E1"/>
    <w:rsid w:val="00B20214"/>
    <w:rsid w:val="00B20404"/>
    <w:rsid w:val="00B20BA4"/>
    <w:rsid w:val="00B218BE"/>
    <w:rsid w:val="00B21E2B"/>
    <w:rsid w:val="00B22A72"/>
    <w:rsid w:val="00B22DBC"/>
    <w:rsid w:val="00B239A0"/>
    <w:rsid w:val="00B23FEB"/>
    <w:rsid w:val="00B251FF"/>
    <w:rsid w:val="00B258A0"/>
    <w:rsid w:val="00B259D1"/>
    <w:rsid w:val="00B25B46"/>
    <w:rsid w:val="00B26B72"/>
    <w:rsid w:val="00B27021"/>
    <w:rsid w:val="00B30437"/>
    <w:rsid w:val="00B31632"/>
    <w:rsid w:val="00B3215C"/>
    <w:rsid w:val="00B33CB5"/>
    <w:rsid w:val="00B33DCD"/>
    <w:rsid w:val="00B34420"/>
    <w:rsid w:val="00B345CE"/>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4405"/>
    <w:rsid w:val="00BC5BF5"/>
    <w:rsid w:val="00BC5C79"/>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4034"/>
    <w:rsid w:val="00C04292"/>
    <w:rsid w:val="00C053E0"/>
    <w:rsid w:val="00C067B5"/>
    <w:rsid w:val="00C07987"/>
    <w:rsid w:val="00C07B42"/>
    <w:rsid w:val="00C10280"/>
    <w:rsid w:val="00C11EFB"/>
    <w:rsid w:val="00C12154"/>
    <w:rsid w:val="00C1276B"/>
    <w:rsid w:val="00C14175"/>
    <w:rsid w:val="00C1472B"/>
    <w:rsid w:val="00C14A8F"/>
    <w:rsid w:val="00C17092"/>
    <w:rsid w:val="00C2094D"/>
    <w:rsid w:val="00C20BD7"/>
    <w:rsid w:val="00C21C57"/>
    <w:rsid w:val="00C2314F"/>
    <w:rsid w:val="00C26C55"/>
    <w:rsid w:val="00C27000"/>
    <w:rsid w:val="00C30BEF"/>
    <w:rsid w:val="00C30ECC"/>
    <w:rsid w:val="00C310B9"/>
    <w:rsid w:val="00C31634"/>
    <w:rsid w:val="00C33148"/>
    <w:rsid w:val="00C336CC"/>
    <w:rsid w:val="00C33C61"/>
    <w:rsid w:val="00C33FD8"/>
    <w:rsid w:val="00C34078"/>
    <w:rsid w:val="00C36B4E"/>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4ABC"/>
    <w:rsid w:val="00D25278"/>
    <w:rsid w:val="00D25DC1"/>
    <w:rsid w:val="00D272C1"/>
    <w:rsid w:val="00D275FB"/>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3AC5"/>
    <w:rsid w:val="00D771BD"/>
    <w:rsid w:val="00D779BC"/>
    <w:rsid w:val="00D77E1F"/>
    <w:rsid w:val="00D802AA"/>
    <w:rsid w:val="00D8083E"/>
    <w:rsid w:val="00D86C96"/>
    <w:rsid w:val="00D86CE6"/>
    <w:rsid w:val="00D87AC4"/>
    <w:rsid w:val="00D87F4D"/>
    <w:rsid w:val="00D91445"/>
    <w:rsid w:val="00D92171"/>
    <w:rsid w:val="00D928F6"/>
    <w:rsid w:val="00D941FB"/>
    <w:rsid w:val="00D95C6B"/>
    <w:rsid w:val="00D95F74"/>
    <w:rsid w:val="00D95FA5"/>
    <w:rsid w:val="00D96013"/>
    <w:rsid w:val="00D963E9"/>
    <w:rsid w:val="00D96DAC"/>
    <w:rsid w:val="00D97BCF"/>
    <w:rsid w:val="00DA018F"/>
    <w:rsid w:val="00DA1850"/>
    <w:rsid w:val="00DA2A74"/>
    <w:rsid w:val="00DA3518"/>
    <w:rsid w:val="00DA57C0"/>
    <w:rsid w:val="00DB10C8"/>
    <w:rsid w:val="00DB23F5"/>
    <w:rsid w:val="00DB5423"/>
    <w:rsid w:val="00DC01CF"/>
    <w:rsid w:val="00DC0E5A"/>
    <w:rsid w:val="00DC2A17"/>
    <w:rsid w:val="00DC2BDD"/>
    <w:rsid w:val="00DC3BAF"/>
    <w:rsid w:val="00DC5156"/>
    <w:rsid w:val="00DC53C1"/>
    <w:rsid w:val="00DC6CA7"/>
    <w:rsid w:val="00DC7778"/>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EA1"/>
    <w:rsid w:val="00E461BE"/>
    <w:rsid w:val="00E47429"/>
    <w:rsid w:val="00E47532"/>
    <w:rsid w:val="00E50D69"/>
    <w:rsid w:val="00E52DBB"/>
    <w:rsid w:val="00E535CE"/>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6E6D"/>
    <w:rsid w:val="00E8049C"/>
    <w:rsid w:val="00E806CB"/>
    <w:rsid w:val="00E80E91"/>
    <w:rsid w:val="00E816C1"/>
    <w:rsid w:val="00E8193E"/>
    <w:rsid w:val="00E81C8E"/>
    <w:rsid w:val="00E839C4"/>
    <w:rsid w:val="00E84B19"/>
    <w:rsid w:val="00E864E6"/>
    <w:rsid w:val="00E87C12"/>
    <w:rsid w:val="00E9216C"/>
    <w:rsid w:val="00E92173"/>
    <w:rsid w:val="00E927F9"/>
    <w:rsid w:val="00E93468"/>
    <w:rsid w:val="00E938D3"/>
    <w:rsid w:val="00E9779B"/>
    <w:rsid w:val="00EA530F"/>
    <w:rsid w:val="00EB1805"/>
    <w:rsid w:val="00EB291D"/>
    <w:rsid w:val="00EB3993"/>
    <w:rsid w:val="00EB403D"/>
    <w:rsid w:val="00EB569C"/>
    <w:rsid w:val="00EB6017"/>
    <w:rsid w:val="00EB632C"/>
    <w:rsid w:val="00EB708C"/>
    <w:rsid w:val="00EB7DA9"/>
    <w:rsid w:val="00EC26FC"/>
    <w:rsid w:val="00EC2A3C"/>
    <w:rsid w:val="00EC2F9E"/>
    <w:rsid w:val="00EC3F7F"/>
    <w:rsid w:val="00EC4237"/>
    <w:rsid w:val="00EC6140"/>
    <w:rsid w:val="00EC6360"/>
    <w:rsid w:val="00EC6520"/>
    <w:rsid w:val="00ED0F90"/>
    <w:rsid w:val="00ED5651"/>
    <w:rsid w:val="00ED6123"/>
    <w:rsid w:val="00ED6466"/>
    <w:rsid w:val="00ED64A6"/>
    <w:rsid w:val="00ED6D65"/>
    <w:rsid w:val="00ED7F0F"/>
    <w:rsid w:val="00EE0B00"/>
    <w:rsid w:val="00EE2988"/>
    <w:rsid w:val="00EE329C"/>
    <w:rsid w:val="00EE481B"/>
    <w:rsid w:val="00EE4AF8"/>
    <w:rsid w:val="00EE59E9"/>
    <w:rsid w:val="00EE74CA"/>
    <w:rsid w:val="00EF08B6"/>
    <w:rsid w:val="00EF09DE"/>
    <w:rsid w:val="00EF12D6"/>
    <w:rsid w:val="00EF1F3C"/>
    <w:rsid w:val="00EF2184"/>
    <w:rsid w:val="00EF2987"/>
    <w:rsid w:val="00EF2B2E"/>
    <w:rsid w:val="00EF48A4"/>
    <w:rsid w:val="00EF4AF1"/>
    <w:rsid w:val="00EF6438"/>
    <w:rsid w:val="00F0076B"/>
    <w:rsid w:val="00F018C2"/>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DE"/>
    <w:rsid w:val="00F51533"/>
    <w:rsid w:val="00F515A1"/>
    <w:rsid w:val="00F51A1D"/>
    <w:rsid w:val="00F52A6E"/>
    <w:rsid w:val="00F5365E"/>
    <w:rsid w:val="00F53F7B"/>
    <w:rsid w:val="00F54414"/>
    <w:rsid w:val="00F56507"/>
    <w:rsid w:val="00F6020B"/>
    <w:rsid w:val="00F62AB7"/>
    <w:rsid w:val="00F650B6"/>
    <w:rsid w:val="00F65697"/>
    <w:rsid w:val="00F65A41"/>
    <w:rsid w:val="00F6718A"/>
    <w:rsid w:val="00F71F2F"/>
    <w:rsid w:val="00F742BF"/>
    <w:rsid w:val="00F747B0"/>
    <w:rsid w:val="00F764C9"/>
    <w:rsid w:val="00F76E67"/>
    <w:rsid w:val="00F775E3"/>
    <w:rsid w:val="00F80290"/>
    <w:rsid w:val="00F8096E"/>
    <w:rsid w:val="00F80C31"/>
    <w:rsid w:val="00F82E9F"/>
    <w:rsid w:val="00F836D4"/>
    <w:rsid w:val="00F858C8"/>
    <w:rsid w:val="00F85995"/>
    <w:rsid w:val="00F86F42"/>
    <w:rsid w:val="00F86FEA"/>
    <w:rsid w:val="00F902F6"/>
    <w:rsid w:val="00F91DFD"/>
    <w:rsid w:val="00F925A4"/>
    <w:rsid w:val="00F94283"/>
    <w:rsid w:val="00F96EAE"/>
    <w:rsid w:val="00F97D8A"/>
    <w:rsid w:val="00FA11DE"/>
    <w:rsid w:val="00FA1378"/>
    <w:rsid w:val="00FA55C0"/>
    <w:rsid w:val="00FA5D45"/>
    <w:rsid w:val="00FA6B8F"/>
    <w:rsid w:val="00FB1A98"/>
    <w:rsid w:val="00FB282D"/>
    <w:rsid w:val="00FB42E9"/>
    <w:rsid w:val="00FB46C8"/>
    <w:rsid w:val="00FB48C1"/>
    <w:rsid w:val="00FB4D20"/>
    <w:rsid w:val="00FB66B9"/>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51D9"/>
    <w:rsid w:val="00FE5321"/>
    <w:rsid w:val="00FE5877"/>
    <w:rsid w:val="00FE6546"/>
    <w:rsid w:val="00FF0DB5"/>
    <w:rsid w:val="00FF0F65"/>
    <w:rsid w:val="00FF1C91"/>
    <w:rsid w:val="00FF2838"/>
    <w:rsid w:val="00FF3B9F"/>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tp://ftp.jlab.org/pub/coda/evio/2.0" TargetMode="Externa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ftp://ftp.jlab.org/pub/coda/evio/2.0" TargetMode="External"/><Relationship Id="rId12" Type="http://schemas.openxmlformats.org/officeDocument/2006/relationships/header" Target="header3.xml"/><Relationship Id="rId13" Type="http://schemas.openxmlformats.org/officeDocument/2006/relationships/hyperlink" Target="https://github.com/LMAX-Exchange/disruptor.git)" TargetMode="External"/><Relationship Id="rId14" Type="http://schemas.openxmlformats.org/officeDocument/2006/relationships/hyperlink" Target="https://pandoc.org" TargetMode="External"/><Relationship Id="rId15" Type="http://schemas.openxmlformats.org/officeDocument/2006/relationships/hyperlink" Target="https://brew.sh"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A7395-B46A-F447-97FA-2168CE48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1</Pages>
  <Words>22772</Words>
  <Characters>129804</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52272</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21</cp:revision>
  <cp:lastPrinted>2015-12-11T14:22:00Z</cp:lastPrinted>
  <dcterms:created xsi:type="dcterms:W3CDTF">2020-10-06T13:42:00Z</dcterms:created>
  <dcterms:modified xsi:type="dcterms:W3CDTF">2020-10-08T16:27:00Z</dcterms:modified>
</cp:coreProperties>
</file>